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C6" w:rsidRPr="00537BCE" w:rsidRDefault="0056462B" w:rsidP="003658A2">
      <w:pPr>
        <w:jc w:val="center"/>
        <w:rPr>
          <w:color w:val="000099"/>
        </w:rPr>
      </w:pPr>
      <w:r>
        <w:rPr>
          <w:noProof/>
          <w:color w:val="000099"/>
        </w:rPr>
        <w:pict>
          <v:rect id="_x0000_s1028" style="position:absolute;left:0;text-align:left;margin-left:-17.85pt;margin-top:-17.85pt;width:819pt;height:8in;z-index:-251658752" fillcolor="#ffd">
            <v:fill color2="#def" rotate="t" angle="-45" focus="50%" type="gradient"/>
          </v:rect>
        </w:pict>
      </w:r>
    </w:p>
    <w:p w:rsidR="00651466" w:rsidRPr="00537BCE" w:rsidRDefault="00537BCE" w:rsidP="003658A2">
      <w:pPr>
        <w:jc w:val="center"/>
        <w:rPr>
          <w:rFonts w:ascii="Impact" w:hAnsi="Impact"/>
          <w:caps/>
          <w:color w:val="000099"/>
          <w:sz w:val="28"/>
          <w:szCs w:val="28"/>
        </w:rPr>
      </w:pPr>
      <w:r w:rsidRPr="00537BCE">
        <w:rPr>
          <w:rFonts w:ascii="Impact" w:hAnsi="Impact"/>
          <w:caps/>
          <w:color w:val="000099"/>
          <w:sz w:val="28"/>
          <w:szCs w:val="28"/>
        </w:rPr>
        <w:t xml:space="preserve">Министерство </w:t>
      </w:r>
      <w:r w:rsidR="00F429EB">
        <w:rPr>
          <w:rFonts w:ascii="Impact" w:hAnsi="Impact"/>
          <w:caps/>
          <w:color w:val="000099"/>
          <w:sz w:val="28"/>
          <w:szCs w:val="28"/>
        </w:rPr>
        <w:t xml:space="preserve"> </w:t>
      </w:r>
      <w:r w:rsidRPr="00537BCE">
        <w:rPr>
          <w:rFonts w:ascii="Impact" w:hAnsi="Impact"/>
          <w:caps/>
          <w:color w:val="000099"/>
          <w:sz w:val="28"/>
          <w:szCs w:val="28"/>
        </w:rPr>
        <w:t>социального развития</w:t>
      </w:r>
    </w:p>
    <w:p w:rsidR="00537BCE" w:rsidRPr="00537BCE" w:rsidRDefault="00537BCE" w:rsidP="003658A2">
      <w:pPr>
        <w:jc w:val="center"/>
        <w:rPr>
          <w:rFonts w:ascii="Impact" w:hAnsi="Impact"/>
          <w:caps/>
          <w:color w:val="000099"/>
          <w:sz w:val="28"/>
          <w:szCs w:val="28"/>
        </w:rPr>
      </w:pPr>
      <w:r w:rsidRPr="00537BCE">
        <w:rPr>
          <w:rFonts w:ascii="Impact" w:hAnsi="Impact"/>
          <w:caps/>
          <w:color w:val="000099"/>
          <w:sz w:val="28"/>
          <w:szCs w:val="28"/>
        </w:rPr>
        <w:t>Оренбургской области</w:t>
      </w: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596FE8" w:rsidRPr="00537BCE" w:rsidRDefault="00596FE8" w:rsidP="003658A2">
      <w:pPr>
        <w:jc w:val="center"/>
        <w:rPr>
          <w:color w:val="000099"/>
        </w:rPr>
      </w:pPr>
    </w:p>
    <w:p w:rsidR="00596FE8" w:rsidRPr="00537BCE" w:rsidRDefault="00596FE8" w:rsidP="003658A2">
      <w:pPr>
        <w:jc w:val="center"/>
        <w:rPr>
          <w:color w:val="000099"/>
        </w:rPr>
      </w:pPr>
    </w:p>
    <w:p w:rsidR="00596FE8" w:rsidRPr="00537BCE" w:rsidRDefault="00596FE8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596FE8" w:rsidRPr="00537BCE" w:rsidRDefault="00596FE8" w:rsidP="003658A2">
      <w:pPr>
        <w:jc w:val="center"/>
        <w:rPr>
          <w:rFonts w:ascii="Impact" w:hAnsi="Impact"/>
          <w:caps/>
          <w:color w:val="000099"/>
          <w:sz w:val="80"/>
          <w:szCs w:val="80"/>
        </w:rPr>
      </w:pPr>
      <w:r w:rsidRPr="00537BCE">
        <w:rPr>
          <w:rFonts w:ascii="Impact" w:hAnsi="Impact"/>
          <w:caps/>
          <w:color w:val="000099"/>
          <w:sz w:val="80"/>
          <w:szCs w:val="80"/>
        </w:rPr>
        <w:t xml:space="preserve">виды </w:t>
      </w:r>
      <w:r w:rsidR="00651466" w:rsidRPr="00537BCE">
        <w:rPr>
          <w:rFonts w:ascii="Impact" w:hAnsi="Impact"/>
          <w:caps/>
          <w:color w:val="000099"/>
          <w:sz w:val="80"/>
          <w:szCs w:val="80"/>
        </w:rPr>
        <w:t>Социальны</w:t>
      </w:r>
      <w:r w:rsidRPr="00537BCE">
        <w:rPr>
          <w:rFonts w:ascii="Impact" w:hAnsi="Impact"/>
          <w:caps/>
          <w:color w:val="000099"/>
          <w:sz w:val="80"/>
          <w:szCs w:val="80"/>
        </w:rPr>
        <w:t>х</w:t>
      </w:r>
      <w:r w:rsidR="00651466" w:rsidRPr="00537BCE">
        <w:rPr>
          <w:rFonts w:ascii="Impact" w:hAnsi="Impact"/>
          <w:caps/>
          <w:color w:val="000099"/>
          <w:sz w:val="80"/>
          <w:szCs w:val="80"/>
        </w:rPr>
        <w:t xml:space="preserve"> </w:t>
      </w:r>
      <w:r w:rsidRPr="00537BCE">
        <w:rPr>
          <w:rFonts w:ascii="Impact" w:hAnsi="Impact"/>
          <w:caps/>
          <w:color w:val="000099"/>
          <w:sz w:val="80"/>
          <w:szCs w:val="80"/>
        </w:rPr>
        <w:t>вы</w:t>
      </w:r>
      <w:r w:rsidR="00651466" w:rsidRPr="00537BCE">
        <w:rPr>
          <w:rFonts w:ascii="Impact" w:hAnsi="Impact"/>
          <w:caps/>
          <w:color w:val="000099"/>
          <w:sz w:val="80"/>
          <w:szCs w:val="80"/>
        </w:rPr>
        <w:t>плат и компенсаци</w:t>
      </w:r>
      <w:r w:rsidRPr="00537BCE">
        <w:rPr>
          <w:rFonts w:ascii="Impact" w:hAnsi="Impact"/>
          <w:caps/>
          <w:color w:val="000099"/>
          <w:sz w:val="80"/>
          <w:szCs w:val="80"/>
        </w:rPr>
        <w:t>й</w:t>
      </w:r>
      <w:r w:rsidR="00651466" w:rsidRPr="00537BCE">
        <w:rPr>
          <w:rFonts w:ascii="Impact" w:hAnsi="Impact"/>
          <w:caps/>
          <w:color w:val="000099"/>
          <w:sz w:val="80"/>
          <w:szCs w:val="80"/>
        </w:rPr>
        <w:t xml:space="preserve"> </w:t>
      </w:r>
    </w:p>
    <w:p w:rsidR="00651466" w:rsidRPr="0030611A" w:rsidRDefault="00651466" w:rsidP="003658A2">
      <w:pPr>
        <w:jc w:val="center"/>
        <w:rPr>
          <w:color w:val="000099"/>
        </w:rPr>
      </w:pPr>
    </w:p>
    <w:p w:rsidR="00632924" w:rsidRPr="0030611A" w:rsidRDefault="00632924" w:rsidP="003658A2">
      <w:pPr>
        <w:jc w:val="center"/>
        <w:rPr>
          <w:color w:val="000099"/>
        </w:rPr>
      </w:pPr>
    </w:p>
    <w:p w:rsidR="00632924" w:rsidRPr="0030611A" w:rsidRDefault="00632924" w:rsidP="003658A2">
      <w:pPr>
        <w:jc w:val="center"/>
        <w:rPr>
          <w:color w:val="000099"/>
        </w:rPr>
      </w:pPr>
    </w:p>
    <w:p w:rsidR="00632924" w:rsidRPr="0030611A" w:rsidRDefault="00632924" w:rsidP="003658A2">
      <w:pPr>
        <w:jc w:val="center"/>
        <w:rPr>
          <w:color w:val="000099"/>
        </w:rPr>
      </w:pPr>
    </w:p>
    <w:p w:rsidR="00632924" w:rsidRPr="0030611A" w:rsidRDefault="00632924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537BCE" w:rsidRPr="00537BCE" w:rsidRDefault="00537BCE" w:rsidP="003658A2">
      <w:pPr>
        <w:jc w:val="center"/>
        <w:rPr>
          <w:color w:val="000099"/>
        </w:rPr>
      </w:pPr>
    </w:p>
    <w:p w:rsidR="00537BCE" w:rsidRPr="00537BCE" w:rsidRDefault="00537BCE" w:rsidP="003658A2">
      <w:pPr>
        <w:jc w:val="center"/>
        <w:rPr>
          <w:color w:val="000099"/>
        </w:rPr>
      </w:pPr>
    </w:p>
    <w:p w:rsidR="00537BCE" w:rsidRPr="00537BCE" w:rsidRDefault="00537BCE" w:rsidP="003658A2">
      <w:pPr>
        <w:jc w:val="center"/>
        <w:rPr>
          <w:color w:val="000099"/>
        </w:rPr>
      </w:pPr>
    </w:p>
    <w:p w:rsidR="00537BCE" w:rsidRPr="00537BCE" w:rsidRDefault="00537BCE" w:rsidP="003658A2">
      <w:pPr>
        <w:jc w:val="center"/>
        <w:rPr>
          <w:color w:val="000099"/>
        </w:rPr>
      </w:pPr>
    </w:p>
    <w:p w:rsidR="00537BCE" w:rsidRPr="00537BCE" w:rsidRDefault="00537BCE" w:rsidP="003658A2">
      <w:pPr>
        <w:jc w:val="center"/>
        <w:rPr>
          <w:color w:val="000099"/>
        </w:rPr>
      </w:pPr>
    </w:p>
    <w:p w:rsidR="00537BCE" w:rsidRPr="00537BCE" w:rsidRDefault="00537BCE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651466" w:rsidP="003658A2">
      <w:pPr>
        <w:jc w:val="center"/>
        <w:rPr>
          <w:color w:val="000099"/>
        </w:rPr>
      </w:pPr>
    </w:p>
    <w:p w:rsidR="00651466" w:rsidRPr="00537BCE" w:rsidRDefault="00537BCE" w:rsidP="003658A2">
      <w:pPr>
        <w:jc w:val="center"/>
        <w:rPr>
          <w:rFonts w:ascii="Impact" w:hAnsi="Impact"/>
          <w:caps/>
          <w:color w:val="000099"/>
          <w:sz w:val="28"/>
          <w:szCs w:val="28"/>
        </w:rPr>
      </w:pPr>
      <w:r w:rsidRPr="00537BCE">
        <w:rPr>
          <w:rFonts w:ascii="Impact" w:hAnsi="Impact"/>
          <w:caps/>
          <w:color w:val="000099"/>
          <w:sz w:val="28"/>
          <w:szCs w:val="28"/>
        </w:rPr>
        <w:t>Оренбург</w:t>
      </w:r>
    </w:p>
    <w:p w:rsidR="00537BCE" w:rsidRDefault="00EB7B8E" w:rsidP="003658A2">
      <w:pPr>
        <w:jc w:val="center"/>
        <w:rPr>
          <w:rFonts w:ascii="Impact" w:hAnsi="Impact"/>
          <w:caps/>
          <w:color w:val="000099"/>
        </w:rPr>
      </w:pPr>
      <w:r>
        <w:rPr>
          <w:rFonts w:ascii="Impact" w:hAnsi="Impact"/>
          <w:caps/>
          <w:color w:val="000099"/>
        </w:rPr>
        <w:t>февраль</w:t>
      </w:r>
      <w:r w:rsidR="00A03CDD">
        <w:rPr>
          <w:rFonts w:ascii="Impact" w:hAnsi="Impact"/>
          <w:caps/>
          <w:color w:val="000099"/>
        </w:rPr>
        <w:t xml:space="preserve"> </w:t>
      </w:r>
      <w:r w:rsidR="00EA7305" w:rsidRPr="00EA7305">
        <w:rPr>
          <w:rFonts w:ascii="Impact" w:hAnsi="Impact"/>
          <w:caps/>
          <w:color w:val="000099"/>
        </w:rPr>
        <w:t>20</w:t>
      </w:r>
      <w:r w:rsidR="00A03CDD">
        <w:rPr>
          <w:rFonts w:ascii="Impact" w:hAnsi="Impact"/>
          <w:caps/>
          <w:color w:val="000099"/>
        </w:rPr>
        <w:t>1</w:t>
      </w:r>
      <w:r w:rsidR="00525461">
        <w:rPr>
          <w:rFonts w:ascii="Impact" w:hAnsi="Impact"/>
          <w:caps/>
          <w:color w:val="000099"/>
        </w:rPr>
        <w:t>9</w:t>
      </w:r>
      <w:r w:rsidR="00440301">
        <w:rPr>
          <w:rFonts w:ascii="Impact" w:hAnsi="Impact"/>
          <w:caps/>
          <w:color w:val="000099"/>
        </w:rPr>
        <w:t xml:space="preserve"> год</w:t>
      </w:r>
    </w:p>
    <w:p w:rsidR="006B6430" w:rsidRPr="00EA7305" w:rsidRDefault="006B6430" w:rsidP="003658A2">
      <w:pPr>
        <w:jc w:val="center"/>
        <w:rPr>
          <w:rFonts w:ascii="Impact" w:hAnsi="Impact"/>
          <w:caps/>
          <w:color w:val="000099"/>
        </w:rPr>
      </w:pPr>
    </w:p>
    <w:p w:rsidR="00651466" w:rsidRDefault="00651466" w:rsidP="003658A2">
      <w:pPr>
        <w:jc w:val="center"/>
      </w:pPr>
    </w:p>
    <w:p w:rsidR="00651466" w:rsidRDefault="00651466" w:rsidP="003658A2">
      <w:pPr>
        <w:jc w:val="center"/>
      </w:pPr>
    </w:p>
    <w:p w:rsidR="00651466" w:rsidRDefault="00651466" w:rsidP="003658A2">
      <w:pPr>
        <w:jc w:val="center"/>
      </w:pPr>
    </w:p>
    <w:p w:rsidR="00651466" w:rsidRDefault="00651466" w:rsidP="003658A2">
      <w:pPr>
        <w:jc w:val="center"/>
      </w:pPr>
    </w:p>
    <w:p w:rsidR="003658A2" w:rsidRDefault="003658A2"/>
    <w:p w:rsidR="00745D81" w:rsidRDefault="00745D81"/>
    <w:p w:rsidR="00745D81" w:rsidRDefault="00745D81"/>
    <w:p w:rsidR="00745D81" w:rsidRDefault="00745D81">
      <w:pPr>
        <w:rPr>
          <w:rFonts w:ascii="Arial Narrow" w:hAnsi="Arial Narrow"/>
          <w:sz w:val="32"/>
          <w:szCs w:val="32"/>
        </w:rPr>
      </w:pPr>
    </w:p>
    <w:p w:rsidR="00651466" w:rsidRDefault="00651466">
      <w:pPr>
        <w:rPr>
          <w:rFonts w:ascii="Arial Narrow" w:hAnsi="Arial Narrow"/>
          <w:sz w:val="32"/>
          <w:szCs w:val="32"/>
        </w:rPr>
      </w:pPr>
    </w:p>
    <w:p w:rsidR="00740DB3" w:rsidRDefault="00537BCE" w:rsidP="00537BCE">
      <w:pPr>
        <w:jc w:val="center"/>
        <w:rPr>
          <w:rFonts w:ascii="Arial Narrow" w:hAnsi="Arial Narrow"/>
          <w:color w:val="000099"/>
          <w:sz w:val="86"/>
          <w:szCs w:val="86"/>
        </w:rPr>
      </w:pPr>
      <w:r w:rsidRPr="00537BCE">
        <w:rPr>
          <w:rFonts w:ascii="Arial Narrow" w:hAnsi="Arial Narrow"/>
          <w:color w:val="000099"/>
          <w:sz w:val="86"/>
          <w:szCs w:val="86"/>
        </w:rPr>
        <w:t xml:space="preserve">Данный материал содержит информацию </w:t>
      </w:r>
    </w:p>
    <w:p w:rsidR="00740DB3" w:rsidRDefault="00537BCE" w:rsidP="00537BCE">
      <w:pPr>
        <w:jc w:val="center"/>
        <w:rPr>
          <w:rFonts w:ascii="Arial Narrow" w:hAnsi="Arial Narrow"/>
          <w:color w:val="000099"/>
          <w:sz w:val="86"/>
          <w:szCs w:val="86"/>
        </w:rPr>
      </w:pPr>
      <w:r w:rsidRPr="00537BCE">
        <w:rPr>
          <w:rFonts w:ascii="Arial Narrow" w:hAnsi="Arial Narrow"/>
          <w:color w:val="000099"/>
          <w:sz w:val="86"/>
          <w:szCs w:val="86"/>
        </w:rPr>
        <w:t xml:space="preserve">по социальным выплатам в </w:t>
      </w:r>
      <w:proofErr w:type="gramStart"/>
      <w:r w:rsidRPr="00537BCE">
        <w:rPr>
          <w:rFonts w:ascii="Arial Narrow" w:hAnsi="Arial Narrow"/>
          <w:color w:val="000099"/>
          <w:sz w:val="86"/>
          <w:szCs w:val="86"/>
        </w:rPr>
        <w:t>соответствии</w:t>
      </w:r>
      <w:proofErr w:type="gramEnd"/>
      <w:r w:rsidRPr="00537BCE">
        <w:rPr>
          <w:rFonts w:ascii="Arial Narrow" w:hAnsi="Arial Narrow"/>
          <w:color w:val="000099"/>
          <w:sz w:val="86"/>
          <w:szCs w:val="86"/>
        </w:rPr>
        <w:t xml:space="preserve"> </w:t>
      </w:r>
    </w:p>
    <w:p w:rsidR="00596FE8" w:rsidRPr="00537BCE" w:rsidRDefault="00537BCE" w:rsidP="00537BCE">
      <w:pPr>
        <w:jc w:val="center"/>
        <w:rPr>
          <w:rFonts w:ascii="Arial Narrow" w:hAnsi="Arial Narrow"/>
          <w:color w:val="000099"/>
          <w:sz w:val="86"/>
          <w:szCs w:val="86"/>
        </w:rPr>
      </w:pPr>
      <w:r w:rsidRPr="00537BCE">
        <w:rPr>
          <w:rFonts w:ascii="Arial Narrow" w:hAnsi="Arial Narrow"/>
          <w:color w:val="000099"/>
          <w:sz w:val="86"/>
          <w:szCs w:val="86"/>
        </w:rPr>
        <w:t>с федеральным и региональным законодательством, которые осуществляются органами социальной защиты населения</w:t>
      </w:r>
    </w:p>
    <w:p w:rsidR="00596FE8" w:rsidRDefault="00596FE8">
      <w:pPr>
        <w:rPr>
          <w:rFonts w:ascii="Arial Narrow" w:hAnsi="Arial Narrow"/>
          <w:sz w:val="32"/>
          <w:szCs w:val="32"/>
        </w:rPr>
      </w:pPr>
    </w:p>
    <w:p w:rsidR="00596FE8" w:rsidRDefault="00596FE8">
      <w:pPr>
        <w:rPr>
          <w:rFonts w:ascii="Arial Narrow" w:hAnsi="Arial Narrow"/>
          <w:sz w:val="32"/>
          <w:szCs w:val="32"/>
        </w:rPr>
      </w:pPr>
    </w:p>
    <w:p w:rsidR="00596FE8" w:rsidRDefault="00596FE8">
      <w:pPr>
        <w:rPr>
          <w:rFonts w:ascii="Arial Narrow" w:hAnsi="Arial Narrow"/>
          <w:sz w:val="32"/>
          <w:szCs w:val="32"/>
        </w:rPr>
      </w:pPr>
    </w:p>
    <w:p w:rsidR="00596FE8" w:rsidRDefault="00596FE8">
      <w:pPr>
        <w:rPr>
          <w:rFonts w:ascii="Arial Narrow" w:hAnsi="Arial Narrow"/>
          <w:sz w:val="32"/>
          <w:szCs w:val="32"/>
        </w:rPr>
      </w:pPr>
    </w:p>
    <w:p w:rsidR="00596FE8" w:rsidRDefault="00596FE8">
      <w:pPr>
        <w:rPr>
          <w:rFonts w:ascii="Arial Narrow" w:hAnsi="Arial Narrow"/>
          <w:sz w:val="32"/>
          <w:szCs w:val="32"/>
        </w:rPr>
      </w:pPr>
    </w:p>
    <w:p w:rsidR="00596FE8" w:rsidRDefault="00596FE8">
      <w:pPr>
        <w:rPr>
          <w:rFonts w:ascii="Arial Narrow" w:hAnsi="Arial Narrow"/>
          <w:sz w:val="32"/>
          <w:szCs w:val="32"/>
        </w:rPr>
      </w:pPr>
    </w:p>
    <w:p w:rsidR="00596FE8" w:rsidRDefault="00596FE8">
      <w:pPr>
        <w:rPr>
          <w:rFonts w:ascii="Arial Narrow" w:hAnsi="Arial Narrow"/>
          <w:sz w:val="32"/>
          <w:szCs w:val="32"/>
        </w:rPr>
      </w:pPr>
    </w:p>
    <w:p w:rsidR="00596FE8" w:rsidRDefault="00596FE8">
      <w:pPr>
        <w:rPr>
          <w:rFonts w:ascii="Arial Narrow" w:hAnsi="Arial Narrow"/>
          <w:sz w:val="32"/>
          <w:szCs w:val="32"/>
        </w:rPr>
      </w:pPr>
    </w:p>
    <w:p w:rsidR="00651466" w:rsidRDefault="00651466" w:rsidP="00651466">
      <w:pPr>
        <w:jc w:val="center"/>
        <w:rPr>
          <w:rFonts w:ascii="Arial Narrow" w:hAnsi="Arial Narrow"/>
          <w:b/>
          <w:color w:val="000099"/>
          <w:sz w:val="50"/>
          <w:szCs w:val="50"/>
        </w:rPr>
      </w:pPr>
      <w:r w:rsidRPr="00537BCE">
        <w:rPr>
          <w:rFonts w:ascii="Arial Narrow" w:hAnsi="Arial Narrow"/>
          <w:b/>
          <w:color w:val="000099"/>
          <w:sz w:val="50"/>
          <w:szCs w:val="50"/>
        </w:rPr>
        <w:lastRenderedPageBreak/>
        <w:t>ОГЛАВЛЕНИЕ</w:t>
      </w:r>
    </w:p>
    <w:p w:rsidR="008279AE" w:rsidRDefault="008279AE" w:rsidP="00651466">
      <w:pPr>
        <w:jc w:val="center"/>
        <w:rPr>
          <w:rFonts w:ascii="Arial Narrow" w:hAnsi="Arial Narrow"/>
          <w:b/>
          <w:color w:val="000099"/>
          <w:sz w:val="50"/>
          <w:szCs w:val="50"/>
        </w:rPr>
      </w:pPr>
    </w:p>
    <w:p w:rsidR="008279AE" w:rsidRPr="00F72DA6" w:rsidRDefault="008279AE" w:rsidP="00651466">
      <w:pPr>
        <w:jc w:val="center"/>
        <w:rPr>
          <w:rFonts w:ascii="Arial Narrow" w:hAnsi="Arial Narrow"/>
          <w:b/>
          <w:caps/>
          <w:color w:val="000099"/>
          <w:sz w:val="50"/>
          <w:szCs w:val="50"/>
        </w:rPr>
      </w:pPr>
    </w:p>
    <w:tbl>
      <w:tblPr>
        <w:tblW w:w="15373" w:type="dxa"/>
        <w:jc w:val="center"/>
        <w:tblLook w:val="0000"/>
      </w:tblPr>
      <w:tblGrid>
        <w:gridCol w:w="735"/>
        <w:gridCol w:w="13281"/>
        <w:gridCol w:w="1357"/>
      </w:tblGrid>
      <w:tr w:rsidR="00525863" w:rsidRPr="00F72DA6">
        <w:trPr>
          <w:trHeight w:val="1320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525863" w:rsidRPr="00F72DA6" w:rsidRDefault="00525863" w:rsidP="00487B32">
            <w:pPr>
              <w:pStyle w:val="ConsPlusTitle"/>
              <w:spacing w:line="360" w:lineRule="auto"/>
              <w:jc w:val="center"/>
              <w:rPr>
                <w:rFonts w:ascii="Arial Narrow" w:hAnsi="Arial Narrow"/>
                <w:caps/>
                <w:color w:val="333399"/>
                <w:sz w:val="36"/>
                <w:szCs w:val="36"/>
              </w:rPr>
            </w:pPr>
          </w:p>
        </w:tc>
        <w:tc>
          <w:tcPr>
            <w:tcW w:w="13281" w:type="dxa"/>
            <w:shd w:val="clear" w:color="auto" w:fill="auto"/>
            <w:vAlign w:val="center"/>
          </w:tcPr>
          <w:p w:rsidR="00525863" w:rsidRPr="00F72DA6" w:rsidRDefault="00525863" w:rsidP="00487B32">
            <w:pPr>
              <w:pStyle w:val="ConsPlusTitle"/>
              <w:spacing w:line="360" w:lineRule="auto"/>
              <w:rPr>
                <w:rFonts w:ascii="Arial Narrow" w:hAnsi="Arial Narrow"/>
                <w:caps/>
                <w:color w:val="333399"/>
                <w:sz w:val="36"/>
                <w:szCs w:val="36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525863" w:rsidRPr="00F72DA6" w:rsidRDefault="00525863" w:rsidP="00651466">
            <w:pPr>
              <w:pStyle w:val="ConsPlusTitle"/>
              <w:spacing w:line="360" w:lineRule="auto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</w:tc>
      </w:tr>
      <w:tr w:rsidR="00651466" w:rsidRPr="00537BCE">
        <w:trPr>
          <w:trHeight w:val="1264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651466" w:rsidRPr="00632924" w:rsidRDefault="00651466" w:rsidP="00651466">
            <w:pPr>
              <w:pStyle w:val="ConsPlusTitle"/>
              <w:spacing w:line="360" w:lineRule="auto"/>
              <w:jc w:val="center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</w:tc>
        <w:tc>
          <w:tcPr>
            <w:tcW w:w="13281" w:type="dxa"/>
            <w:shd w:val="clear" w:color="auto" w:fill="auto"/>
            <w:vAlign w:val="center"/>
          </w:tcPr>
          <w:p w:rsidR="00216FA8" w:rsidRDefault="00216FA8" w:rsidP="00216FA8">
            <w:pPr>
              <w:pStyle w:val="10"/>
              <w:tabs>
                <w:tab w:val="right" w:leader="dot" w:pos="15694"/>
              </w:tabs>
              <w:rPr>
                <w:rFonts w:ascii="Arial Narrow" w:hAnsi="Arial Narrow"/>
                <w:caps/>
                <w:color w:val="333399"/>
                <w:sz w:val="36"/>
                <w:szCs w:val="36"/>
              </w:rPr>
            </w:pPr>
          </w:p>
          <w:p w:rsidR="00216FA8" w:rsidRDefault="0056462B" w:rsidP="00216FA8">
            <w:pPr>
              <w:pStyle w:val="10"/>
              <w:tabs>
                <w:tab w:val="right" w:leader="dot" w:pos="15694"/>
              </w:tabs>
              <w:rPr>
                <w:noProof/>
              </w:rPr>
            </w:pPr>
            <w:r w:rsidRPr="0056462B">
              <w:rPr>
                <w:rFonts w:ascii="Arial Narrow" w:hAnsi="Arial Narrow"/>
                <w:caps/>
                <w:color w:val="333399"/>
                <w:sz w:val="36"/>
                <w:szCs w:val="36"/>
              </w:rPr>
              <w:fldChar w:fldCharType="begin"/>
            </w:r>
            <w:r w:rsidR="00216FA8" w:rsidRPr="00F72DA6">
              <w:rPr>
                <w:rFonts w:ascii="Arial Narrow" w:hAnsi="Arial Narrow"/>
                <w:caps/>
                <w:color w:val="333399"/>
                <w:sz w:val="36"/>
                <w:szCs w:val="36"/>
              </w:rPr>
              <w:instrText xml:space="preserve"> TOC \o "1-1" \h \z \u </w:instrText>
            </w:r>
            <w:r w:rsidRPr="0056462B">
              <w:rPr>
                <w:rFonts w:ascii="Arial Narrow" w:hAnsi="Arial Narrow"/>
                <w:caps/>
                <w:color w:val="333399"/>
                <w:sz w:val="36"/>
                <w:szCs w:val="36"/>
              </w:rPr>
              <w:fldChar w:fldCharType="separate"/>
            </w:r>
            <w:hyperlink w:anchor="_Toc241927608" w:history="1">
              <w:r w:rsidR="00216FA8" w:rsidRPr="002E69B5">
                <w:rPr>
                  <w:rStyle w:val="a8"/>
                  <w:noProof/>
                </w:rPr>
                <w:t>I. Государственная поддержка семей с детьми</w:t>
              </w:r>
              <w:r w:rsidR="00216FA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16FA8">
                <w:rPr>
                  <w:noProof/>
                  <w:webHidden/>
                </w:rPr>
                <w:instrText xml:space="preserve"> PAGEREF _Toc24192760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B30D3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16FA8" w:rsidRDefault="0056462B" w:rsidP="00216FA8">
            <w:pPr>
              <w:pStyle w:val="10"/>
              <w:tabs>
                <w:tab w:val="right" w:leader="dot" w:pos="15694"/>
              </w:tabs>
              <w:rPr>
                <w:noProof/>
              </w:rPr>
            </w:pPr>
            <w:hyperlink w:anchor="_Toc241927609" w:history="1">
              <w:r w:rsidR="00216FA8" w:rsidRPr="002E69B5">
                <w:rPr>
                  <w:rStyle w:val="a8"/>
                  <w:noProof/>
                </w:rPr>
                <w:t>II. Выплаты, военнослужащим и членам семей погибших (умерших) военнослужащих)</w:t>
              </w:r>
              <w:r w:rsidR="00216FA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16FA8">
                <w:rPr>
                  <w:noProof/>
                  <w:webHidden/>
                </w:rPr>
                <w:instrText xml:space="preserve"> PAGEREF _Toc24192760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B30D3"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16FA8" w:rsidRDefault="0056462B" w:rsidP="00216FA8">
            <w:pPr>
              <w:pStyle w:val="10"/>
              <w:tabs>
                <w:tab w:val="right" w:leader="dot" w:pos="15694"/>
              </w:tabs>
              <w:rPr>
                <w:noProof/>
              </w:rPr>
            </w:pPr>
            <w:hyperlink w:anchor="_Toc241927610" w:history="1">
              <w:r w:rsidR="00216FA8" w:rsidRPr="002E69B5">
                <w:rPr>
                  <w:rStyle w:val="a8"/>
                  <w:noProof/>
                </w:rPr>
                <w:t>III. Выплаты, компенсации отдельным категориям граждан</w:t>
              </w:r>
              <w:r w:rsidR="00216FA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16FA8">
                <w:rPr>
                  <w:noProof/>
                  <w:webHidden/>
                </w:rPr>
                <w:instrText xml:space="preserve"> PAGEREF _Toc24192761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B30D3"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216FA8" w:rsidRDefault="0056462B" w:rsidP="00216FA8">
            <w:pPr>
              <w:pStyle w:val="10"/>
              <w:tabs>
                <w:tab w:val="right" w:leader="dot" w:pos="15694"/>
              </w:tabs>
              <w:rPr>
                <w:noProof/>
              </w:rPr>
            </w:pPr>
            <w:hyperlink w:anchor="_Toc241927611" w:history="1">
              <w:r w:rsidR="00216FA8" w:rsidRPr="002E69B5">
                <w:rPr>
                  <w:rStyle w:val="a8"/>
                  <w:noProof/>
                </w:rPr>
                <w:t>IV. Выплаты гражданам, подвергшимся радиационному воздействию</w:t>
              </w:r>
              <w:r w:rsidR="00216FA8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216FA8">
                <w:rPr>
                  <w:noProof/>
                  <w:webHidden/>
                </w:rPr>
                <w:instrText xml:space="preserve"> PAGEREF _Toc24192761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B30D3">
                <w:rPr>
                  <w:noProof/>
                  <w:webHidden/>
                </w:rPr>
                <w:t>2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00621" w:rsidRPr="00800621" w:rsidRDefault="0056462B" w:rsidP="00216FA8">
            <w:pPr>
              <w:pStyle w:val="ConsPlusTitle"/>
              <w:rPr>
                <w:rFonts w:ascii="Arial Narrow" w:hAnsi="Arial Narrow"/>
                <w:caps/>
                <w:color w:val="000099"/>
                <w:sz w:val="28"/>
                <w:szCs w:val="28"/>
              </w:rPr>
            </w:pPr>
            <w:r w:rsidRPr="00F72DA6">
              <w:rPr>
                <w:rFonts w:ascii="Arial Narrow" w:hAnsi="Arial Narrow"/>
                <w:caps/>
                <w:color w:val="333399"/>
                <w:sz w:val="36"/>
                <w:szCs w:val="36"/>
              </w:rPr>
              <w:fldChar w:fldCharType="end"/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651466" w:rsidRPr="00DA3566" w:rsidRDefault="00651466" w:rsidP="00651466">
            <w:pPr>
              <w:pStyle w:val="ConsPlusTitle"/>
              <w:spacing w:line="360" w:lineRule="auto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</w:tc>
      </w:tr>
      <w:tr w:rsidR="00651466" w:rsidRPr="00537BCE">
        <w:trPr>
          <w:trHeight w:val="1443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651466" w:rsidRPr="00632924" w:rsidRDefault="00651466" w:rsidP="00651466">
            <w:pPr>
              <w:pStyle w:val="ConsPlusTitle"/>
              <w:spacing w:line="360" w:lineRule="auto"/>
              <w:jc w:val="center"/>
              <w:rPr>
                <w:rFonts w:ascii="Arial Narrow" w:hAnsi="Arial Narrow"/>
                <w:caps/>
                <w:color w:val="000099"/>
                <w:sz w:val="40"/>
                <w:szCs w:val="40"/>
                <w:lang w:val="en-US"/>
              </w:rPr>
            </w:pPr>
          </w:p>
        </w:tc>
        <w:tc>
          <w:tcPr>
            <w:tcW w:w="13281" w:type="dxa"/>
            <w:shd w:val="clear" w:color="auto" w:fill="auto"/>
            <w:vAlign w:val="center"/>
          </w:tcPr>
          <w:p w:rsidR="00651466" w:rsidRPr="00632924" w:rsidRDefault="00651466" w:rsidP="00651466">
            <w:pPr>
              <w:pStyle w:val="ConsPlusTitle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51466" w:rsidRPr="00593D31" w:rsidRDefault="00651466" w:rsidP="00651466">
            <w:pPr>
              <w:pStyle w:val="ConsPlusTitle"/>
              <w:spacing w:line="360" w:lineRule="auto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</w:tc>
      </w:tr>
      <w:tr w:rsidR="00651466" w:rsidRPr="00537BCE">
        <w:trPr>
          <w:trHeight w:val="1262"/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651466" w:rsidRPr="00593D31" w:rsidRDefault="00651466" w:rsidP="00651466">
            <w:pPr>
              <w:pStyle w:val="ConsPlusTitle"/>
              <w:spacing w:line="360" w:lineRule="auto"/>
              <w:jc w:val="center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</w:tc>
        <w:tc>
          <w:tcPr>
            <w:tcW w:w="13281" w:type="dxa"/>
            <w:shd w:val="clear" w:color="auto" w:fill="auto"/>
            <w:vAlign w:val="center"/>
          </w:tcPr>
          <w:p w:rsidR="008279AE" w:rsidRDefault="008279AE" w:rsidP="00651466">
            <w:pPr>
              <w:pStyle w:val="ConsPlusTitle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  <w:p w:rsidR="00150E63" w:rsidRDefault="00150E63" w:rsidP="00651466">
            <w:pPr>
              <w:pStyle w:val="ConsPlusTitle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  <w:p w:rsidR="00150E63" w:rsidRDefault="00150E63" w:rsidP="00651466">
            <w:pPr>
              <w:pStyle w:val="ConsPlusTitle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  <w:p w:rsidR="00150E63" w:rsidRDefault="00150E63" w:rsidP="00651466">
            <w:pPr>
              <w:pStyle w:val="ConsPlusTitle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  <w:p w:rsidR="00150E63" w:rsidRPr="00C146B8" w:rsidRDefault="00150E63" w:rsidP="00651466">
            <w:pPr>
              <w:pStyle w:val="ConsPlusTitle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651466" w:rsidRPr="00593D31" w:rsidRDefault="00651466" w:rsidP="00651466">
            <w:pPr>
              <w:pStyle w:val="ConsPlusTitle"/>
              <w:spacing w:line="360" w:lineRule="auto"/>
              <w:rPr>
                <w:rFonts w:ascii="Arial Narrow" w:hAnsi="Arial Narrow"/>
                <w:caps/>
                <w:color w:val="000099"/>
                <w:sz w:val="40"/>
                <w:szCs w:val="40"/>
              </w:rPr>
            </w:pPr>
          </w:p>
        </w:tc>
      </w:tr>
    </w:tbl>
    <w:p w:rsidR="00651466" w:rsidRDefault="00651466">
      <w:pPr>
        <w:rPr>
          <w:rFonts w:ascii="Arial Narrow" w:hAnsi="Arial Narrow"/>
          <w:sz w:val="32"/>
          <w:szCs w:val="32"/>
        </w:rPr>
      </w:pP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3774"/>
        <w:gridCol w:w="1511"/>
        <w:gridCol w:w="1833"/>
        <w:gridCol w:w="2122"/>
        <w:gridCol w:w="5595"/>
      </w:tblGrid>
      <w:tr w:rsidR="000F6C40">
        <w:trPr>
          <w:trHeight w:val="522"/>
          <w:tblHeader/>
        </w:trPr>
        <w:tc>
          <w:tcPr>
            <w:tcW w:w="15480" w:type="dxa"/>
            <w:gridSpan w:val="6"/>
            <w:tcBorders>
              <w:bottom w:val="single" w:sz="4" w:space="0" w:color="auto"/>
            </w:tcBorders>
            <w:shd w:val="clear" w:color="auto" w:fill="000080"/>
          </w:tcPr>
          <w:p w:rsidR="00BA483E" w:rsidRPr="005F2350" w:rsidRDefault="005F2350" w:rsidP="005F2350">
            <w:pPr>
              <w:pStyle w:val="p1"/>
              <w:rPr>
                <w:lang w:val="ru-RU"/>
              </w:rPr>
            </w:pPr>
            <w:bookmarkStart w:id="0" w:name="_Toc180221928"/>
            <w:bookmarkStart w:id="1" w:name="_Toc241927608"/>
            <w:smartTag w:uri="urn:schemas-microsoft-com:office:smarttags" w:element="place">
              <w:r w:rsidRPr="005F2350">
                <w:lastRenderedPageBreak/>
                <w:t>I</w:t>
              </w:r>
              <w:r w:rsidRPr="005F2350">
                <w:rPr>
                  <w:lang w:val="ru-RU"/>
                </w:rPr>
                <w:t>.</w:t>
              </w:r>
            </w:smartTag>
            <w:r w:rsidRPr="005F2350">
              <w:rPr>
                <w:lang w:val="ru-RU"/>
              </w:rPr>
              <w:t xml:space="preserve"> </w:t>
            </w:r>
            <w:r w:rsidR="003D6025" w:rsidRPr="008279AE">
              <w:rPr>
                <w:lang w:val="ru-RU"/>
              </w:rPr>
              <w:t>Государственная поддержка семей с детьми</w:t>
            </w:r>
            <w:bookmarkEnd w:id="0"/>
            <w:bookmarkEnd w:id="1"/>
          </w:p>
        </w:tc>
      </w:tr>
      <w:tr w:rsidR="000F6C40" w:rsidRPr="007D598C" w:rsidTr="00202CCD">
        <w:trPr>
          <w:trHeight w:val="695"/>
          <w:tblHeader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BA483E" w:rsidRPr="000F6C40" w:rsidRDefault="00BA483E" w:rsidP="00BA483E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 xml:space="preserve">№ </w:t>
            </w:r>
            <w:proofErr w:type="gramStart"/>
            <w:r w:rsidRPr="000F6C40">
              <w:rPr>
                <w:rFonts w:ascii="Arial Narrow" w:hAnsi="Arial Narrow"/>
                <w:b/>
                <w:bCs/>
                <w:caps/>
              </w:rPr>
              <w:t>п</w:t>
            </w:r>
            <w:proofErr w:type="gramEnd"/>
            <w:r w:rsidRPr="000F6C40">
              <w:rPr>
                <w:rFonts w:ascii="Arial Narrow" w:hAnsi="Arial Narrow"/>
                <w:b/>
                <w:bCs/>
                <w:caps/>
              </w:rPr>
              <w:t>/п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BA483E" w:rsidRPr="000F6C40" w:rsidRDefault="00BA483E" w:rsidP="00BA483E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Вид</w:t>
            </w:r>
          </w:p>
          <w:p w:rsidR="00BA483E" w:rsidRPr="000F6C40" w:rsidRDefault="00BA483E" w:rsidP="00BA483E">
            <w:pPr>
              <w:jc w:val="center"/>
              <w:rPr>
                <w:rFonts w:ascii="Arial Narrow" w:hAnsi="Arial Narrow"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выплаты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BA483E" w:rsidRPr="000F6C40" w:rsidRDefault="00BA483E" w:rsidP="00BA483E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F6C4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Численность получателей</w:t>
            </w:r>
          </w:p>
          <w:p w:rsidR="00BA483E" w:rsidRPr="000F6C40" w:rsidRDefault="00BA483E" w:rsidP="00BA483E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F6C4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по област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BA483E" w:rsidRPr="000F6C40" w:rsidRDefault="00BA483E" w:rsidP="00BA483E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Нормативный</w:t>
            </w:r>
          </w:p>
          <w:p w:rsidR="00BA483E" w:rsidRPr="000F6C40" w:rsidRDefault="00BA483E" w:rsidP="00BA483E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документ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BA483E" w:rsidRPr="000F6C40" w:rsidRDefault="00BA483E" w:rsidP="00BA483E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Размер</w:t>
            </w:r>
          </w:p>
          <w:p w:rsidR="00BA483E" w:rsidRPr="000F6C40" w:rsidRDefault="00BA483E" w:rsidP="00BA483E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выплаты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BA483E" w:rsidRPr="000F6C40" w:rsidRDefault="00BA483E" w:rsidP="005F4448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 xml:space="preserve">Пакет документов, необходимых для назначения, формируемый в </w:t>
            </w:r>
            <w:r w:rsidR="005F4448">
              <w:rPr>
                <w:rFonts w:ascii="Arial Narrow" w:hAnsi="Arial Narrow"/>
                <w:b/>
                <w:bCs/>
                <w:caps/>
              </w:rPr>
              <w:t>филиалах ГКУ «Центр социальной поддержки»</w:t>
            </w:r>
          </w:p>
        </w:tc>
      </w:tr>
      <w:tr w:rsidR="008834B1" w:rsidRPr="00CA009D" w:rsidTr="00202CCD">
        <w:trPr>
          <w:trHeight w:val="8633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4B1" w:rsidRPr="0030611A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30611A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30611A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1.</w:t>
            </w: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1F0" w:rsidRPr="008834B1" w:rsidRDefault="00E661F0" w:rsidP="00E661F0">
            <w:pPr>
              <w:spacing w:line="220" w:lineRule="exact"/>
              <w:ind w:left="2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lastRenderedPageBreak/>
              <w:t>Ежемесячное пособие по уходу за ребенком:</w:t>
            </w:r>
          </w:p>
          <w:p w:rsidR="00E661F0" w:rsidRPr="008834B1" w:rsidRDefault="00E661F0" w:rsidP="00E661F0">
            <w:pPr>
              <w:spacing w:line="220" w:lineRule="exact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- </w:t>
            </w: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матери, уволенные в период беременности, отпуска по беременности и родам в связи с ликвидацией организаций, </w:t>
            </w:r>
          </w:p>
          <w:p w:rsidR="00E661F0" w:rsidRPr="008834B1" w:rsidRDefault="00E661F0" w:rsidP="00E661F0">
            <w:pPr>
              <w:spacing w:line="220" w:lineRule="exac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</w:t>
            </w: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частными </w:t>
            </w: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нотариусами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 </w:t>
            </w:r>
          </w:p>
          <w:p w:rsidR="00E661F0" w:rsidRPr="004E2276" w:rsidRDefault="00E661F0" w:rsidP="00E661F0">
            <w:pPr>
              <w:spacing w:line="220" w:lineRule="exac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(средства 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федерального бюджета</w:t>
            </w: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)</w:t>
            </w:r>
          </w:p>
          <w:p w:rsidR="00E661F0" w:rsidRDefault="00E661F0" w:rsidP="00E661F0">
            <w:pPr>
              <w:spacing w:line="220" w:lineRule="exac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:rsidR="00E661F0" w:rsidRPr="008834B1" w:rsidRDefault="00E661F0" w:rsidP="00E661F0">
            <w:pPr>
              <w:spacing w:line="220" w:lineRule="exac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-  </w:t>
            </w: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матери</w:t>
            </w: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, либо отцы, либо другие родственники, опекуны, фактически осуществляющие уход за ребенком, уволенные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</w:t>
            </w: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частными </w:t>
            </w: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нотариусами и прекращением статуса адвоката, а также в связи с прекращением деятельности иными  физическими лицами, профессиональная деятельность которых в соответствии с федеральными законами подлежит</w:t>
            </w:r>
            <w:proofErr w:type="gramEnd"/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государственной регистрации и (или) лицензированию:</w:t>
            </w:r>
          </w:p>
          <w:p w:rsidR="00E661F0" w:rsidRPr="008834B1" w:rsidRDefault="00E661F0" w:rsidP="00E661F0">
            <w:pPr>
              <w:spacing w:line="220" w:lineRule="exact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(средства 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федерального бюджета)</w:t>
            </w:r>
          </w:p>
          <w:p w:rsidR="00E661F0" w:rsidRDefault="00E661F0" w:rsidP="00E661F0">
            <w:pPr>
              <w:spacing w:line="220" w:lineRule="exac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</w:t>
            </w:r>
          </w:p>
          <w:p w:rsidR="00A71F9D" w:rsidRDefault="00A71F9D" w:rsidP="00E661F0">
            <w:pPr>
              <w:spacing w:line="220" w:lineRule="exac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:rsidR="00735CF6" w:rsidRPr="008834B1" w:rsidRDefault="00735CF6" w:rsidP="00E661F0">
            <w:pPr>
              <w:spacing w:line="220" w:lineRule="exac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:rsidR="00E661F0" w:rsidRPr="008834B1" w:rsidRDefault="00E661F0" w:rsidP="00E661F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lastRenderedPageBreak/>
              <w:t xml:space="preserve">- </w:t>
            </w: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матери, либо отцы, либо опекуны, фактически осуществляющие уход за ребенком и не  подлежащие обязательному               социальному страхованию</w:t>
            </w: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(в т.ч. обучающиеся </w:t>
            </w:r>
            <w:r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по очной форме обучения в образовательных учреждениях и находящиеся в отпуске по уходу за ребенком)</w:t>
            </w: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E661F0" w:rsidRDefault="00E661F0" w:rsidP="00E661F0">
            <w:pPr>
              <w:spacing w:line="220" w:lineRule="exact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федерального бюджета)</w:t>
            </w:r>
          </w:p>
          <w:p w:rsidR="00E661F0" w:rsidRPr="004E2276" w:rsidRDefault="00E661F0" w:rsidP="00E661F0">
            <w:pPr>
              <w:spacing w:line="220" w:lineRule="exact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</w:p>
          <w:p w:rsidR="00E661F0" w:rsidRPr="008834B1" w:rsidRDefault="00E661F0" w:rsidP="00E661F0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- другие родственники,  фактически осуществляющие уход за ребенком и не подлежащие обязательному социальному страхованию, в случае, если мать и (или) отец умерли, объявлены умершими, лишены родительских</w:t>
            </w: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</w:t>
            </w: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я в учреждениях, исполняющих наказание в виде лишения свободы, находятся в местах содержания</w:t>
            </w:r>
            <w:proofErr w:type="gramEnd"/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по стражей подозреваемых и обвиняемых в совершении преступлений, уклоняются от воспитания детей или защиты их прав и интересов или отказались взять своего ребенка из воспитательных, лечебных учреждений, социальной защиты населения и других аналогичных учреждений </w:t>
            </w:r>
          </w:p>
          <w:p w:rsidR="00E661F0" w:rsidRPr="008834B1" w:rsidRDefault="00E661F0" w:rsidP="00E661F0">
            <w:pPr>
              <w:spacing w:line="220" w:lineRule="exact"/>
              <w:ind w:left="2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(средства федерального бюджета)</w:t>
            </w:r>
          </w:p>
          <w:p w:rsidR="008834B1" w:rsidRPr="008834B1" w:rsidRDefault="008834B1" w:rsidP="00311B48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7E5" w:rsidRDefault="003E4DE6" w:rsidP="003E4D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</w:t>
            </w:r>
            <w:r w:rsidR="005A5003">
              <w:rPr>
                <w:rFonts w:ascii="Arial Narrow" w:hAnsi="Arial Narrow"/>
                <w:sz w:val="20"/>
                <w:szCs w:val="20"/>
              </w:rPr>
              <w:t>2</w:t>
            </w:r>
            <w:r w:rsidR="00FF712B">
              <w:rPr>
                <w:rFonts w:ascii="Arial Narrow" w:hAnsi="Arial Narrow"/>
                <w:sz w:val="20"/>
                <w:szCs w:val="20"/>
              </w:rPr>
              <w:t>3,7</w:t>
            </w:r>
            <w:r w:rsidR="00E95A8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30F6C">
              <w:rPr>
                <w:rFonts w:ascii="Arial Narrow" w:hAnsi="Arial Narrow"/>
                <w:sz w:val="20"/>
                <w:szCs w:val="20"/>
              </w:rPr>
              <w:t xml:space="preserve"> тыс.</w:t>
            </w:r>
          </w:p>
          <w:p w:rsidR="00C30F6C" w:rsidRDefault="002327E5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учателей</w:t>
            </w:r>
            <w:r w:rsidR="00C30F6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327E5" w:rsidRPr="002327E5" w:rsidRDefault="002327E5" w:rsidP="00311B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327E5">
              <w:rPr>
                <w:rFonts w:ascii="Arial Narrow" w:hAnsi="Arial Narrow"/>
                <w:sz w:val="16"/>
                <w:szCs w:val="16"/>
              </w:rPr>
              <w:t xml:space="preserve">нарастающим </w:t>
            </w:r>
          </w:p>
          <w:p w:rsidR="00C30F6C" w:rsidRPr="002327E5" w:rsidRDefault="002327E5" w:rsidP="00311B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327E5">
              <w:rPr>
                <w:rFonts w:ascii="Arial Narrow" w:hAnsi="Arial Narrow"/>
                <w:sz w:val="16"/>
                <w:szCs w:val="16"/>
              </w:rPr>
              <w:t xml:space="preserve">итогом  </w:t>
            </w:r>
            <w:r w:rsidR="00C30F6C" w:rsidRPr="002327E5">
              <w:rPr>
                <w:rFonts w:ascii="Arial Narrow" w:hAnsi="Arial Narrow"/>
                <w:sz w:val="16"/>
                <w:szCs w:val="16"/>
              </w:rPr>
              <w:t xml:space="preserve">с начала года </w:t>
            </w: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1F9D" w:rsidRDefault="00A71F9D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1F9D" w:rsidRDefault="00A71F9D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1F9D" w:rsidRDefault="00A71F9D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1F9D" w:rsidRDefault="00A71F9D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1F9D" w:rsidRDefault="00A71F9D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1F9D" w:rsidRDefault="00A71F9D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1F9D" w:rsidRDefault="00A71F9D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1F9D" w:rsidRDefault="00A71F9D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1F9D" w:rsidRDefault="00A71F9D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343BC7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4B1" w:rsidRPr="008834B1" w:rsidRDefault="008834B1" w:rsidP="008834B1">
            <w:pPr>
              <w:ind w:right="-108" w:firstLine="1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ind w:right="12" w:firstLine="1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Федеральный закон от 19 мая 1995 года № 81-ФЗ            «О государственных пособиях гражданам, имеющим детей »</w:t>
            </w:r>
          </w:p>
          <w:p w:rsidR="00E661F0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риказ</w:t>
            </w:r>
            <w:r w:rsidR="00327471">
              <w:rPr>
                <w:rFonts w:ascii="Arial Narrow" w:hAnsi="Arial Narrow"/>
                <w:sz w:val="20"/>
                <w:szCs w:val="20"/>
              </w:rPr>
              <w:t xml:space="preserve"> Министерства здравоохранения и социального развития РФ</w:t>
            </w:r>
            <w:r w:rsidR="00FF712B">
              <w:rPr>
                <w:rFonts w:ascii="Arial Narrow" w:hAnsi="Arial Narrow"/>
                <w:sz w:val="20"/>
                <w:szCs w:val="20"/>
              </w:rPr>
              <w:t xml:space="preserve"> от 23.12.2009 №1012н</w:t>
            </w:r>
          </w:p>
          <w:p w:rsidR="00E661F0" w:rsidRPr="008834B1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«Об утверждении порядка и условий назначения и выплаты государственных пособий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гражданам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имеющим детей»</w:t>
            </w:r>
          </w:p>
          <w:p w:rsidR="00E661F0" w:rsidRDefault="00E661F0" w:rsidP="00E66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8834B1">
            <w:pPr>
              <w:ind w:right="-108" w:firstLine="1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Default="00F429EB" w:rsidP="00883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Default="00F429EB" w:rsidP="00883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Default="00F429EB" w:rsidP="00883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Default="00F429EB" w:rsidP="00883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Default="00F429EB" w:rsidP="00883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Default="00F429EB" w:rsidP="00883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Default="00F429EB" w:rsidP="00883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Default="00F429EB" w:rsidP="00883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Default="00F429EB" w:rsidP="00AF1F5B">
            <w:pPr>
              <w:ind w:right="12" w:firstLine="1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lastRenderedPageBreak/>
              <w:t xml:space="preserve">Федеральный закон от 19 мая 1995 года № 81-ФЗ            «О государственных пособиях </w:t>
            </w:r>
            <w:proofErr w:type="spellStart"/>
            <w:r w:rsidRPr="008834B1">
              <w:rPr>
                <w:rFonts w:ascii="Arial Narrow" w:hAnsi="Arial Narrow"/>
                <w:sz w:val="20"/>
                <w:szCs w:val="20"/>
              </w:rPr>
              <w:t>гражда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834B1">
              <w:rPr>
                <w:rFonts w:ascii="Arial Narrow" w:hAnsi="Arial Narrow"/>
                <w:sz w:val="20"/>
                <w:szCs w:val="20"/>
              </w:rPr>
              <w:t>нам</w:t>
            </w:r>
            <w:proofErr w:type="spellEnd"/>
            <w:r w:rsidRPr="008834B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gramStart"/>
            <w:r w:rsidRPr="008834B1">
              <w:rPr>
                <w:rFonts w:ascii="Arial Narrow" w:hAnsi="Arial Narrow"/>
                <w:sz w:val="20"/>
                <w:szCs w:val="20"/>
              </w:rPr>
              <w:t>имеющим</w:t>
            </w:r>
            <w:proofErr w:type="gramEnd"/>
            <w:r w:rsidRPr="008834B1">
              <w:rPr>
                <w:rFonts w:ascii="Arial Narrow" w:hAnsi="Arial Narrow"/>
                <w:sz w:val="20"/>
                <w:szCs w:val="20"/>
              </w:rPr>
              <w:t xml:space="preserve"> детей »</w:t>
            </w:r>
          </w:p>
          <w:p w:rsidR="00AF1F5B" w:rsidRDefault="00AF1F5B" w:rsidP="00AF1F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ascii="Arial Narrow" w:hAnsi="Arial Narrow"/>
                <w:sz w:val="20"/>
                <w:szCs w:val="20"/>
              </w:rPr>
              <w:t>риказ</w:t>
            </w:r>
            <w:r w:rsidR="00327EF6">
              <w:rPr>
                <w:rFonts w:ascii="Arial Narrow" w:hAnsi="Arial Narrow"/>
                <w:sz w:val="20"/>
                <w:szCs w:val="20"/>
              </w:rPr>
              <w:t xml:space="preserve"> Министерства здравоохранения и социального развития РФ</w:t>
            </w:r>
            <w:r w:rsidR="00FF712B">
              <w:rPr>
                <w:rFonts w:ascii="Arial Narrow" w:hAnsi="Arial Narrow"/>
                <w:sz w:val="20"/>
                <w:szCs w:val="20"/>
              </w:rPr>
              <w:t xml:space="preserve"> от 23.12.2009 №1012н</w:t>
            </w:r>
          </w:p>
          <w:p w:rsidR="00AF1F5B" w:rsidRPr="008834B1" w:rsidRDefault="00AF1F5B" w:rsidP="00AF1F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«Об утверждении порядка и условий назначения и выплаты государственных пособий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гражданам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имеющим детей»</w:t>
            </w:r>
          </w:p>
          <w:p w:rsidR="00F429EB" w:rsidRPr="0030611A" w:rsidRDefault="00F429EB" w:rsidP="00F429EB">
            <w:pPr>
              <w:ind w:right="12" w:firstLine="12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Pr="00F429EB" w:rsidRDefault="00F429EB" w:rsidP="008834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AF1F5B" w:rsidRDefault="0032747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0% среднего заработка (дохода, денежного довольствия) по месту работы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за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последние 12 месяцев</w:t>
            </w:r>
          </w:p>
          <w:p w:rsidR="00FF0CB7" w:rsidRDefault="00114CC8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1.0</w:t>
            </w:r>
            <w:r w:rsidR="00327471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20</w:t>
            </w:r>
            <w:r w:rsidR="00AF1F5B">
              <w:rPr>
                <w:rFonts w:ascii="Arial Narrow" w:hAnsi="Arial Narrow"/>
                <w:sz w:val="20"/>
                <w:szCs w:val="20"/>
              </w:rPr>
              <w:t>1</w:t>
            </w:r>
            <w:r w:rsidR="00FF712B"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8834B1" w:rsidRPr="008834B1" w:rsidRDefault="00FF712B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9,07</w:t>
            </w:r>
            <w:r w:rsidR="00491B1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34B1" w:rsidRPr="008834B1">
              <w:rPr>
                <w:rFonts w:ascii="Arial Narrow" w:hAnsi="Arial Narrow"/>
                <w:sz w:val="20"/>
                <w:szCs w:val="20"/>
              </w:rPr>
              <w:t xml:space="preserve"> руб. на первого ребенка и </w:t>
            </w:r>
          </w:p>
          <w:p w:rsidR="008834B1" w:rsidRDefault="00FF712B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538,12 </w:t>
            </w:r>
            <w:r w:rsidR="008834B1" w:rsidRPr="008834B1">
              <w:rPr>
                <w:rFonts w:ascii="Arial Narrow" w:hAnsi="Arial Narrow"/>
                <w:sz w:val="20"/>
                <w:szCs w:val="20"/>
              </w:rPr>
              <w:t xml:space="preserve"> руб. на второго и последующих детей</w:t>
            </w:r>
          </w:p>
          <w:p w:rsidR="00FF712B" w:rsidRDefault="00FF712B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712B" w:rsidRDefault="00FF712B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13A11" w:rsidRDefault="00C13A1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429EB" w:rsidRPr="008834B1" w:rsidRDefault="00F429EB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35CF6" w:rsidRPr="008834B1" w:rsidRDefault="00735CF6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735CF6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размере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249FB">
              <w:rPr>
                <w:rFonts w:ascii="Arial Narrow" w:hAnsi="Arial Narrow"/>
                <w:sz w:val="20"/>
                <w:szCs w:val="20"/>
              </w:rPr>
              <w:t xml:space="preserve">пособия по уходу за ребенком, </w:t>
            </w:r>
            <w:r>
              <w:rPr>
                <w:rFonts w:ascii="Arial Narrow" w:hAnsi="Arial Narrow"/>
                <w:sz w:val="20"/>
                <w:szCs w:val="20"/>
              </w:rPr>
              <w:t>выплачивается по месту работы, но не ниже размеров</w:t>
            </w:r>
            <w:r w:rsidR="00C249FB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735CF6" w:rsidRDefault="00735CF6" w:rsidP="00735C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1.02.201</w:t>
            </w:r>
            <w:r w:rsidR="00FF712B"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735CF6" w:rsidRPr="008834B1" w:rsidRDefault="00735CF6" w:rsidP="00735C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FF712B">
              <w:rPr>
                <w:rFonts w:ascii="Arial Narrow" w:hAnsi="Arial Narrow"/>
                <w:sz w:val="20"/>
                <w:szCs w:val="20"/>
              </w:rPr>
              <w:t xml:space="preserve">769,07 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 руб. на первого ребенка и </w:t>
            </w:r>
          </w:p>
          <w:p w:rsidR="00735CF6" w:rsidRDefault="00FF712B" w:rsidP="00735C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538,12 </w:t>
            </w:r>
            <w:r w:rsidR="00735CF6" w:rsidRPr="008834B1">
              <w:rPr>
                <w:rFonts w:ascii="Arial Narrow" w:hAnsi="Arial Narrow"/>
                <w:sz w:val="20"/>
                <w:szCs w:val="20"/>
              </w:rPr>
              <w:t xml:space="preserve"> руб. на второго и последующих детей</w:t>
            </w:r>
          </w:p>
          <w:p w:rsidR="00FF712B" w:rsidRDefault="00FF712B" w:rsidP="00735C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712B" w:rsidRDefault="00FF712B" w:rsidP="00735C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712B" w:rsidRDefault="00FF712B" w:rsidP="00735C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712B" w:rsidRDefault="00FF712B" w:rsidP="00735C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F712B" w:rsidRDefault="00FF712B" w:rsidP="00735C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35CF6" w:rsidRDefault="00735CF6" w:rsidP="00735C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834B1" w:rsidRPr="008834B1" w:rsidRDefault="008834B1" w:rsidP="00311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71F9D" w:rsidRDefault="00A71F9D" w:rsidP="00A71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с 01.0</w:t>
            </w:r>
            <w:r w:rsidR="00327EF6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201</w:t>
            </w:r>
            <w:r w:rsidR="00FF712B"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A71F9D" w:rsidRDefault="00FF712B" w:rsidP="00A71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69,07</w:t>
            </w:r>
            <w:r w:rsidR="00A71F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1F9D" w:rsidRPr="008834B1">
              <w:rPr>
                <w:rFonts w:ascii="Arial Narrow" w:hAnsi="Arial Narrow"/>
                <w:sz w:val="20"/>
                <w:szCs w:val="20"/>
              </w:rPr>
              <w:t xml:space="preserve"> руб. на первого ребенка и </w:t>
            </w:r>
            <w:r>
              <w:rPr>
                <w:rFonts w:ascii="Arial Narrow" w:hAnsi="Arial Narrow"/>
                <w:sz w:val="20"/>
                <w:szCs w:val="20"/>
              </w:rPr>
              <w:t xml:space="preserve">7538,12 </w:t>
            </w:r>
            <w:r w:rsidR="00A71F9D" w:rsidRPr="008834B1">
              <w:rPr>
                <w:rFonts w:ascii="Arial Narrow" w:hAnsi="Arial Narrow"/>
                <w:sz w:val="20"/>
                <w:szCs w:val="20"/>
              </w:rPr>
              <w:t>руб. на второго и последующих детей</w:t>
            </w:r>
          </w:p>
          <w:p w:rsidR="00A71F9D" w:rsidRPr="008834B1" w:rsidRDefault="00A71F9D" w:rsidP="00A71F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95A88" w:rsidRDefault="00E95A88" w:rsidP="00E95A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27086" w:rsidRDefault="00527086" w:rsidP="007849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95A88" w:rsidRPr="008834B1" w:rsidRDefault="00E95A88" w:rsidP="00F429E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34B1" w:rsidRDefault="008834B1" w:rsidP="00311B48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заявление, 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копия свидетельства о рождении (усыновлении) ребенка, за которым осуществляется уход,  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копия свидетельства о рождении (усыновлении, смерти) предыдущего  ребенка,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выписка из трудовой книжки о последнем месте работы,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</w:rPr>
              <w:t>справка о размере ранее выплаченного пособия по беременности и родам</w:t>
            </w:r>
            <w:r w:rsidR="00327471">
              <w:rPr>
                <w:rFonts w:ascii="Arial Narrow" w:hAnsi="Arial Narrow"/>
                <w:sz w:val="20"/>
                <w:szCs w:val="20"/>
              </w:rPr>
              <w:t xml:space="preserve"> и о заработной плате </w:t>
            </w:r>
            <w:proofErr w:type="gramStart"/>
            <w:r w:rsidR="00327471">
              <w:rPr>
                <w:rFonts w:ascii="Arial Narrow" w:hAnsi="Arial Narrow"/>
                <w:sz w:val="20"/>
                <w:szCs w:val="20"/>
              </w:rPr>
              <w:t>за</w:t>
            </w:r>
            <w:proofErr w:type="gramEnd"/>
            <w:r w:rsidR="00327471">
              <w:rPr>
                <w:rFonts w:ascii="Arial Narrow" w:hAnsi="Arial Narrow"/>
                <w:sz w:val="20"/>
                <w:szCs w:val="20"/>
              </w:rPr>
              <w:t xml:space="preserve"> последние 12 месяцев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справка органов государственной службы занятости населения о невыплате пособия по безработице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35CF6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35CF6" w:rsidRDefault="00735CF6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 заявление, 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копия свидетельства о рождении (усыновлении) ребенка, за которым осуществляется уход,  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копия свидетельства о рождении (усыновлении, смерти) предыдущего  ребенка,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выписка из трудовой книжки о последнем месте работы,</w:t>
            </w:r>
          </w:p>
          <w:p w:rsidR="00E661F0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копия приказа о предоставлении отпуска по уходу за ребенком, 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справка о размере ранее выплаченного ежемесячного пособия по уходу за ребенком,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справка органов государственной службы занятости населения о невыплате пособия по безработице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Pr="008834B1" w:rsidRDefault="00E661F0" w:rsidP="00E661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661F0" w:rsidRPr="008834B1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661F0" w:rsidRPr="00A6050B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661F0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661F0" w:rsidRPr="008834B1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lastRenderedPageBreak/>
              <w:t xml:space="preserve">- заявление, </w:t>
            </w:r>
          </w:p>
          <w:p w:rsidR="00E661F0" w:rsidRPr="008834B1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копия свидетельства о рождении (усыновлении) ребенка, за которым осуществляется уход,  </w:t>
            </w:r>
          </w:p>
          <w:p w:rsidR="00E661F0" w:rsidRPr="008834B1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копия свидетельства о рождении (усыновлении, смерти) предыдущего  ребенка,</w:t>
            </w:r>
          </w:p>
          <w:p w:rsidR="00E661F0" w:rsidRPr="008834B1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834B1">
              <w:rPr>
                <w:rFonts w:ascii="Arial Narrow" w:hAnsi="Arial Narrow"/>
                <w:sz w:val="20"/>
                <w:szCs w:val="20"/>
              </w:rPr>
              <w:t>- справку с места работы, матери (отца,     обоих родителей)  ребенка о том, что она  (он, они) не использует указанный отпуск и не получает пособия, а в случае, если мать (отец, оба родителя) ребенка не работает  - справка из органов соцзащиты по месту  жительства матери, отца ребенка о неполучении ежемесячного пособия по уходу за  ребенком,</w:t>
            </w:r>
            <w:proofErr w:type="gramEnd"/>
          </w:p>
          <w:p w:rsidR="00E661F0" w:rsidRPr="008834B1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копия трудовой книжки, заверенная  в установленном </w:t>
            </w:r>
            <w:proofErr w:type="gramStart"/>
            <w:r w:rsidRPr="008834B1">
              <w:rPr>
                <w:rFonts w:ascii="Arial Narrow" w:hAnsi="Arial Narrow"/>
                <w:sz w:val="20"/>
                <w:szCs w:val="20"/>
              </w:rPr>
              <w:t>порядке</w:t>
            </w:r>
            <w:proofErr w:type="gramEnd"/>
            <w:r w:rsidRPr="008834B1">
              <w:rPr>
                <w:rFonts w:ascii="Arial Narrow" w:hAnsi="Arial Narrow"/>
                <w:sz w:val="20"/>
                <w:szCs w:val="20"/>
              </w:rPr>
              <w:t>, с предъявлением документа, удостоверяющего личность,</w:t>
            </w:r>
          </w:p>
          <w:p w:rsidR="00E661F0" w:rsidRDefault="00E661F0" w:rsidP="00E66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834B1">
              <w:rPr>
                <w:rFonts w:ascii="Arial Narrow" w:hAnsi="Arial Narrow"/>
                <w:sz w:val="20"/>
                <w:szCs w:val="20"/>
              </w:rPr>
              <w:t>копии документов, подтверждающих статус, а также справка из исполнительного органа Фонда социального страхования РФ об отсутствии регистрации в органах Фонда в качестве страхователя и о неполучении ежемесячного пособия по уходу за ребенком за счет средств обязательного социального страхования – для адвокатов, нотариусов, физических лиц, профессиональная деятельность которых в соответствии с федеральными законами подлежит государственной регистрации и (или)  лицензированию, - в случае, если</w:t>
            </w:r>
            <w:proofErr w:type="gramEnd"/>
            <w:r w:rsidRPr="008834B1">
              <w:rPr>
                <w:rFonts w:ascii="Arial Narrow" w:hAnsi="Arial Narrow"/>
                <w:sz w:val="20"/>
                <w:szCs w:val="20"/>
              </w:rPr>
              <w:t xml:space="preserve"> назначение и выплата им ежемесячного пособия по уходу за ребенком осуществляется органами социальной защиты населения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E661F0" w:rsidRDefault="00E661F0" w:rsidP="00E661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справка из органа государственной службы занятости населения о невыплате пособия по безработице, за исключением лиц, обучающихся по очной форме обучения в образовательных учреждениях;</w:t>
            </w:r>
          </w:p>
          <w:p w:rsidR="00E661F0" w:rsidRDefault="00E661F0" w:rsidP="00E661F0">
            <w:pPr>
              <w:autoSpaceDE w:val="0"/>
              <w:autoSpaceDN w:val="0"/>
              <w:adjustRightInd w:val="0"/>
              <w:ind w:hanging="22"/>
              <w:jc w:val="both"/>
              <w:outlineLvl w:val="1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- документ, подтверждающий совместное проживание на территории Российской Федерации ребенка с одним из родителей либо лицом, его заменяющим, осуществляющим уход за ним, выданный организацией, уполномоченной на его выдачу, - для лиц, указанных в подпунктах "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" и "е" пункта 39 настоящего Порядка;</w:t>
            </w:r>
            <w:proofErr w:type="gramEnd"/>
          </w:p>
          <w:p w:rsidR="00E661F0" w:rsidRDefault="00E661F0" w:rsidP="00E661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справка с места учебы, подтверждающая, что лицо обучается по очной форме обучения, справка с места учебы о ранее выплаченном матери ребенка пособии по беременности и родам - для лиц, обучающихся по очной форме обучения в образовательных учреждениях.</w:t>
            </w:r>
          </w:p>
          <w:p w:rsidR="008834B1" w:rsidRPr="008834B1" w:rsidRDefault="008834B1" w:rsidP="00311B4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46F8" w:rsidRPr="00CA009D" w:rsidTr="00202CCD">
        <w:trPr>
          <w:trHeight w:val="2507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146F8" w:rsidP="00953A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lastRenderedPageBreak/>
              <w:t>2.</w:t>
            </w:r>
          </w:p>
          <w:p w:rsidR="008146F8" w:rsidRPr="008834B1" w:rsidRDefault="008146F8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146F8" w:rsidP="00472DB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диновременное пособие</w:t>
            </w: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беременным женам военнослужащих, проходящих военную службу по призыву  </w:t>
            </w:r>
          </w:p>
          <w:p w:rsidR="008146F8" w:rsidRPr="008834B1" w:rsidRDefault="008146F8" w:rsidP="00472DB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 ф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едеральный бюджет</w:t>
            </w: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6F8" w:rsidRDefault="00FF712B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8146F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146F8" w:rsidRDefault="008146F8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146F8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Федеральный закон от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 19 мая 1995 года № 81-ФЗ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  «О государственных пособиях гражданам, имеющим детей» 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A11" w:rsidRDefault="00C13A11" w:rsidP="008146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146F8" w:rsidRDefault="00FF712B" w:rsidP="008146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833,12</w:t>
            </w:r>
            <w:r w:rsidR="008146F8">
              <w:rPr>
                <w:rFonts w:ascii="Arial Narrow" w:hAnsi="Arial Narrow"/>
                <w:sz w:val="20"/>
                <w:szCs w:val="20"/>
              </w:rPr>
              <w:t xml:space="preserve"> руб.  </w:t>
            </w:r>
          </w:p>
          <w:p w:rsidR="008146F8" w:rsidRPr="008834B1" w:rsidRDefault="008146F8" w:rsidP="008146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146F8" w:rsidRPr="008834B1" w:rsidRDefault="008146F8" w:rsidP="008146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6F8" w:rsidRDefault="008146F8" w:rsidP="00CB2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заявление о назначении пособия,</w:t>
            </w:r>
          </w:p>
          <w:p w:rsidR="008146F8" w:rsidRDefault="008146F8" w:rsidP="00CB2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копия свидетельства  о браке, </w:t>
            </w:r>
          </w:p>
          <w:p w:rsidR="008146F8" w:rsidRDefault="008146F8" w:rsidP="00CB2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справка из женской консультации  либо другого медицинского учреждения, поставившего женщину на учет (срок – не менее 180 дней беременности), </w:t>
            </w:r>
          </w:p>
          <w:p w:rsidR="008146F8" w:rsidRPr="008834B1" w:rsidRDefault="008146F8" w:rsidP="00CB2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справка из воинской части о прохождении му</w:t>
            </w:r>
            <w:r w:rsidR="00FF712B">
              <w:rPr>
                <w:rFonts w:ascii="Arial Narrow" w:hAnsi="Arial Narrow"/>
                <w:sz w:val="20"/>
                <w:szCs w:val="20"/>
              </w:rPr>
              <w:t>жем военной службы по призыву (</w:t>
            </w:r>
            <w:r>
              <w:rPr>
                <w:rFonts w:ascii="Arial Narrow" w:hAnsi="Arial Narrow"/>
                <w:sz w:val="20"/>
                <w:szCs w:val="20"/>
              </w:rPr>
              <w:t xml:space="preserve">с указанием срока службы).     </w:t>
            </w:r>
          </w:p>
        </w:tc>
      </w:tr>
      <w:tr w:rsidR="008146F8" w:rsidRPr="00CA009D" w:rsidTr="00202CCD">
        <w:trPr>
          <w:trHeight w:val="2507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146F8" w:rsidP="00953A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146F8" w:rsidRPr="008834B1" w:rsidRDefault="008146F8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146F8" w:rsidP="00F720E8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</w:t>
            </w: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жемесячное </w:t>
            </w: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пособие</w:t>
            </w: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на ребенка военнослужащего, проходящего  военную службу по призыву  </w:t>
            </w:r>
          </w:p>
          <w:p w:rsidR="008146F8" w:rsidRPr="008834B1" w:rsidRDefault="008146F8" w:rsidP="00F720E8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 ф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едеральный бюджет</w:t>
            </w: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6F8" w:rsidRDefault="00890891" w:rsidP="00131D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F712B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146F8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Федеральный закон от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19 мая 1995 года № 81-ФЗ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   «О государственных пособиях гражданам, имеющим детей» 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A11" w:rsidRDefault="00C13A1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146F8" w:rsidRDefault="00461F4C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F712B">
              <w:rPr>
                <w:rFonts w:ascii="Arial Narrow" w:hAnsi="Arial Narrow"/>
                <w:sz w:val="20"/>
                <w:szCs w:val="20"/>
              </w:rPr>
              <w:t>3642,76</w:t>
            </w:r>
            <w:r w:rsidR="008146F8">
              <w:rPr>
                <w:rFonts w:ascii="Arial Narrow" w:hAnsi="Arial Narrow"/>
                <w:sz w:val="20"/>
                <w:szCs w:val="20"/>
              </w:rPr>
              <w:t xml:space="preserve"> руб. </w:t>
            </w:r>
          </w:p>
          <w:p w:rsidR="008146F8" w:rsidRPr="008834B1" w:rsidRDefault="008146F8" w:rsidP="00C13A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6F8" w:rsidRDefault="008146F8" w:rsidP="00CB2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заявление о назначении пособия,</w:t>
            </w:r>
          </w:p>
          <w:p w:rsidR="008146F8" w:rsidRDefault="008146F8" w:rsidP="00CB2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копия свидетельства  о рождении ребенка, </w:t>
            </w:r>
          </w:p>
          <w:p w:rsidR="008146F8" w:rsidRDefault="008146F8" w:rsidP="00CB2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 справка из воинской части о прохождении отцом военной службы по призыву (с указанием срока службы),</w:t>
            </w:r>
          </w:p>
          <w:p w:rsidR="008146F8" w:rsidRPr="008834B1" w:rsidRDefault="008146F8" w:rsidP="00CB2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справка из военного комиссариата после окончания службы.         </w:t>
            </w:r>
          </w:p>
        </w:tc>
      </w:tr>
      <w:tr w:rsidR="008146F8" w:rsidRPr="00CA009D" w:rsidTr="00202CCD">
        <w:trPr>
          <w:trHeight w:val="7851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146F8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146F8" w:rsidRPr="008834B1" w:rsidRDefault="008146F8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146F8" w:rsidRPr="008834B1" w:rsidRDefault="008146F8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146F8" w:rsidP="00FF0CB7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диновременное пособие при рождении ребенка</w:t>
            </w:r>
          </w:p>
          <w:p w:rsidR="008146F8" w:rsidRPr="008834B1" w:rsidRDefault="008146F8" w:rsidP="00FF0CB7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(средства 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федерального бюджета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96DBE" w:rsidP="00131D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FF712B">
              <w:rPr>
                <w:rFonts w:ascii="Arial Narrow" w:hAnsi="Arial Narrow"/>
                <w:sz w:val="20"/>
                <w:szCs w:val="20"/>
              </w:rPr>
              <w:t>227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146F8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Федеральный закон от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19 мая 1995 года № 81-ФЗ    «О государственных пособиях гражданам, имеющим детей» 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A11" w:rsidRDefault="00C13A11" w:rsidP="008146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146F8" w:rsidRDefault="00FF712B" w:rsidP="008146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1,69</w:t>
            </w:r>
            <w:r w:rsidR="008146F8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3D6231" w:rsidRPr="008834B1" w:rsidRDefault="003D6231" w:rsidP="00C13A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6F8" w:rsidRPr="008834B1" w:rsidRDefault="008146F8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заявле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о назначении пособия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8146F8" w:rsidRPr="008834B1" w:rsidRDefault="008146F8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справка о рождении ребенка, выданная органами </w:t>
            </w:r>
            <w:proofErr w:type="spellStart"/>
            <w:r w:rsidRPr="008834B1">
              <w:rPr>
                <w:rFonts w:ascii="Arial Narrow" w:hAnsi="Arial Narrow"/>
                <w:sz w:val="20"/>
                <w:szCs w:val="20"/>
              </w:rPr>
              <w:t>ЗАГСа</w:t>
            </w:r>
            <w:proofErr w:type="spellEnd"/>
            <w:r w:rsidRPr="008834B1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8146F8" w:rsidRDefault="008146F8" w:rsidP="00CB2BC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- справка с места работы (службы, органа социальной защиты населения по месту жительства ребенка) другого родителя о том, что пособие не назначалось, - в случае, если оба родителя работают (служат), а также, если один из родителей ребенка не работает (не служит) или обучает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образования, а другой родитель ребенка работает (служит);</w:t>
            </w:r>
          </w:p>
          <w:p w:rsidR="008146F8" w:rsidRDefault="008146F8" w:rsidP="00CB2BC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выписки из трудовой книжки, военного билета или другого документа о последнем месте работы (службы, учебы), заверенные в установленном порядке, - в случае, если назначение и выплата пособия осуществляются органом социальной защиты населения.</w:t>
            </w:r>
          </w:p>
          <w:p w:rsidR="008146F8" w:rsidRDefault="008146F8" w:rsidP="00CB2BC4">
            <w:pPr>
              <w:autoSpaceDE w:val="0"/>
              <w:autoSpaceDN w:val="0"/>
              <w:adjustRightInd w:val="0"/>
              <w:ind w:hanging="22"/>
              <w:jc w:val="both"/>
              <w:outlineLvl w:val="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выписка из решения об установлении над ребенком опеки (копия вступившего в законную силу решения суда об усыновлении, копия договора о передаче ребенка (детей) на воспитание в приемную семью) - для лица, заменяющего родителей (опекуна, усыновителя, приемного родителя);</w:t>
            </w:r>
          </w:p>
          <w:p w:rsidR="008146F8" w:rsidRPr="008834B1" w:rsidRDefault="008146F8" w:rsidP="00CB2BC4">
            <w:pPr>
              <w:autoSpaceDE w:val="0"/>
              <w:autoSpaceDN w:val="0"/>
              <w:adjustRightInd w:val="0"/>
              <w:ind w:hanging="22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- копии документов, подтверждающих статус,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, осуществляющих деятельность в качестве индивидуальных предпринимателей, адвокатов, нотариусов, иных физических лиц, профессиональная деятельность которых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соответствии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с федеральными законами подлежит государственной регистрации и (или) лицензированию, - в случае, если назначение и выплата им единовременного пособия при рождении ребенка осуществляются органами социальной защиты населения.</w:t>
            </w:r>
          </w:p>
        </w:tc>
      </w:tr>
      <w:tr w:rsidR="003D6231" w:rsidRPr="00CA009D" w:rsidTr="00202CCD">
        <w:trPr>
          <w:trHeight w:val="3765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231" w:rsidRPr="008834B1" w:rsidRDefault="003D6231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231" w:rsidRPr="008834B1" w:rsidRDefault="003D6231" w:rsidP="00FF0CB7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Пособие по беременности и родам</w:t>
            </w:r>
            <w:r w:rsidRPr="008834B1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женщинам, уволенным в связи с ликвидацией  организаций, </w:t>
            </w:r>
          </w:p>
          <w:p w:rsidR="003D6231" w:rsidRPr="008834B1" w:rsidRDefault="003D6231" w:rsidP="00FF0CB7">
            <w:pPr>
              <w:ind w:right="-108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частными нотариусами и прекращением статуса адвоката, а также в   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 </w:t>
            </w:r>
          </w:p>
          <w:p w:rsidR="003D6231" w:rsidRPr="008834B1" w:rsidRDefault="003D6231" w:rsidP="00FF0CB7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Впервые с 01.01.2007</w:t>
            </w:r>
          </w:p>
          <w:p w:rsidR="003D6231" w:rsidRPr="008834B1" w:rsidRDefault="003D6231" w:rsidP="00FF0CB7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(средства 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федерального бюджета</w:t>
            </w: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231" w:rsidRPr="008834B1" w:rsidRDefault="00ED3007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231" w:rsidRDefault="003D623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Федеральный закон</w:t>
            </w:r>
          </w:p>
          <w:p w:rsidR="003D6231" w:rsidRDefault="003D623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от 19 мая 1995 года</w:t>
            </w:r>
          </w:p>
          <w:p w:rsidR="003D6231" w:rsidRPr="008834B1" w:rsidRDefault="003D623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  № 81-ФЗ</w:t>
            </w:r>
          </w:p>
          <w:p w:rsidR="003D6231" w:rsidRPr="008834B1" w:rsidRDefault="003D623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3A11" w:rsidRDefault="00C13A11" w:rsidP="003D62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D6231" w:rsidRDefault="00ED3007" w:rsidP="003D62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3,81</w:t>
            </w:r>
            <w:r w:rsidR="003D6231" w:rsidRPr="008834B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3D6231" w:rsidRPr="008834B1" w:rsidRDefault="003D6231" w:rsidP="00C13A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231" w:rsidRPr="008834B1" w:rsidRDefault="003D623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i/>
                <w:sz w:val="20"/>
                <w:szCs w:val="20"/>
              </w:rPr>
              <w:t xml:space="preserve">- 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заявление о назначении пособия, </w:t>
            </w:r>
          </w:p>
          <w:p w:rsidR="003D6231" w:rsidRPr="008834B1" w:rsidRDefault="003D623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листок нетрудоспособности,</w:t>
            </w:r>
          </w:p>
          <w:p w:rsidR="003D6231" w:rsidRPr="008834B1" w:rsidRDefault="003D623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 - выписка из трудовой книжки о последнем месте работы, </w:t>
            </w:r>
          </w:p>
          <w:p w:rsidR="003D6231" w:rsidRPr="008834B1" w:rsidRDefault="003D6231" w:rsidP="00CB2BC4">
            <w:pPr>
              <w:ind w:firstLine="12"/>
              <w:rPr>
                <w:rFonts w:ascii="Arial Narrow" w:hAnsi="Arial Narrow"/>
                <w:i/>
                <w:sz w:val="20"/>
                <w:szCs w:val="20"/>
              </w:rPr>
            </w:pPr>
            <w:proofErr w:type="gramStart"/>
            <w:r w:rsidRPr="008834B1">
              <w:rPr>
                <w:rFonts w:ascii="Arial Narrow" w:hAnsi="Arial Narrow"/>
                <w:sz w:val="20"/>
                <w:szCs w:val="20"/>
              </w:rPr>
              <w:t>- справка из органов государственной службы занятости населения о признании их безработными,  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, прекращения полномочий частными нотариусами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  <w:r w:rsidRPr="008834B1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gramEnd"/>
          </w:p>
        </w:tc>
      </w:tr>
      <w:tr w:rsidR="003D6231" w:rsidRPr="00CA009D" w:rsidTr="00202CCD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231" w:rsidRPr="008834B1" w:rsidRDefault="003D6231" w:rsidP="00D540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231" w:rsidRPr="008834B1" w:rsidRDefault="003D6231" w:rsidP="00D54092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Ежемесячное пособие детям погибших </w:t>
            </w: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и умерших военнослужащих по призыву, получающих пенсию по случаю потери кормильца в ПФР</w:t>
            </w:r>
          </w:p>
          <w:p w:rsidR="003D6231" w:rsidRPr="008834B1" w:rsidRDefault="003D6231" w:rsidP="00D54092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231" w:rsidRPr="00F873F1" w:rsidRDefault="00135D3C" w:rsidP="00525461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52546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6231" w:rsidRPr="008834B1" w:rsidRDefault="003D623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Постановление Правительст</w:t>
            </w:r>
            <w:r>
              <w:rPr>
                <w:rFonts w:ascii="Arial Narrow" w:hAnsi="Arial Narrow"/>
                <w:sz w:val="20"/>
                <w:szCs w:val="20"/>
              </w:rPr>
              <w:t>ва РФ от 30.06</w:t>
            </w:r>
            <w:r w:rsidRPr="008834B1">
              <w:rPr>
                <w:rFonts w:ascii="Arial Narrow" w:hAnsi="Arial Narrow"/>
                <w:sz w:val="20"/>
                <w:szCs w:val="20"/>
              </w:rPr>
              <w:t>.20</w:t>
            </w: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 № </w:t>
            </w:r>
            <w:r>
              <w:rPr>
                <w:rFonts w:ascii="Arial Narrow" w:hAnsi="Arial Narrow"/>
                <w:sz w:val="20"/>
                <w:szCs w:val="20"/>
              </w:rPr>
              <w:t>481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3D6231" w:rsidRDefault="00F873F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="00525461">
              <w:rPr>
                <w:rFonts w:ascii="Arial Narrow" w:hAnsi="Arial Narrow"/>
                <w:sz w:val="20"/>
                <w:szCs w:val="20"/>
              </w:rPr>
              <w:t>7</w:t>
            </w:r>
            <w:r w:rsidR="00FE6990">
              <w:rPr>
                <w:rFonts w:ascii="Arial Narrow" w:hAnsi="Arial Narrow"/>
                <w:sz w:val="20"/>
                <w:szCs w:val="20"/>
              </w:rPr>
              <w:t>6</w:t>
            </w:r>
            <w:r w:rsidR="00525461">
              <w:rPr>
                <w:rFonts w:ascii="Arial Narrow" w:hAnsi="Arial Narrow"/>
                <w:sz w:val="20"/>
                <w:szCs w:val="20"/>
              </w:rPr>
              <w:t>2</w:t>
            </w:r>
            <w:proofErr w:type="gramStart"/>
            <w:r w:rsidR="00BF2290">
              <w:rPr>
                <w:rFonts w:ascii="Arial Narrow" w:hAnsi="Arial Narrow"/>
                <w:sz w:val="20"/>
                <w:szCs w:val="20"/>
              </w:rPr>
              <w:t>,</w:t>
            </w:r>
            <w:r w:rsidR="00525461">
              <w:rPr>
                <w:rFonts w:ascii="Arial Narrow" w:hAnsi="Arial Narrow"/>
                <w:sz w:val="20"/>
                <w:szCs w:val="20"/>
              </w:rPr>
              <w:t>66</w:t>
            </w:r>
            <w:proofErr w:type="gramEnd"/>
            <w:r w:rsidR="003D623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3D6231" w:rsidRPr="008834B1" w:rsidRDefault="003D623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3D6231" w:rsidRPr="008834B1" w:rsidRDefault="003D623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 заявление, </w:t>
            </w:r>
          </w:p>
          <w:p w:rsidR="003D6231" w:rsidRDefault="003D623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свидетельство о рождении детей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3D6231" w:rsidRDefault="003D6231" w:rsidP="00CB2BC4">
            <w:pPr>
              <w:autoSpaceDE w:val="0"/>
              <w:autoSpaceDN w:val="0"/>
              <w:adjustRightInd w:val="0"/>
              <w:ind w:hanging="22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справка, подтверждающая призыв отца ребенка на военную службу и прохождение им военной службы по призыву, выданная военным комиссариатом по месту его призыва;</w:t>
            </w:r>
          </w:p>
          <w:p w:rsidR="003D6231" w:rsidRDefault="003D6231" w:rsidP="00CB2B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 копия документа, подтверждающего гибель (смерть, признание в установленном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порядке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безвестно отсутствующим или объявление умершим) военнослужащего при исполнении обязанностей военной службы по призыву;</w:t>
            </w:r>
          </w:p>
          <w:p w:rsidR="003D6231" w:rsidRDefault="003D6231" w:rsidP="00CB2B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копия свидетельства о смерти военнослужащего;</w:t>
            </w:r>
          </w:p>
          <w:p w:rsidR="003D6231" w:rsidRDefault="003D6231" w:rsidP="00CB2B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копия свидетельства о рождении ребенка;</w:t>
            </w:r>
          </w:p>
          <w:p w:rsidR="003D6231" w:rsidRDefault="003D6231" w:rsidP="00CB2B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 справка образовательного учреждения, подтверждающая обучение ребенка по очной форме (представляется по достижении им 18-летнего возраста каждый учебный год), - для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по очной форме обучения в образовательном учреждении;</w:t>
            </w:r>
          </w:p>
          <w:p w:rsidR="003D6231" w:rsidRDefault="003D6231" w:rsidP="00CB2B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справка, выданная федеральным учреждением медико-социальной экспертизы, подтверждающая установление инвалидности с детства, - для ребенка, достигшего 18-летнего возраста;</w:t>
            </w:r>
          </w:p>
          <w:p w:rsidR="003D6231" w:rsidRDefault="003D6231" w:rsidP="00CB2B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копия решения органа опеки и попечительства о назначении опекуна (попечителя) - для опекуна (попечителя);</w:t>
            </w:r>
          </w:p>
          <w:p w:rsidR="003D6231" w:rsidRPr="008834B1" w:rsidRDefault="003D6231" w:rsidP="00CB2BC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копия документа, удостоверяющего личность получателя.</w:t>
            </w:r>
          </w:p>
        </w:tc>
      </w:tr>
      <w:tr w:rsidR="00F720E8" w:rsidRPr="00CA009D" w:rsidTr="00202CCD">
        <w:trPr>
          <w:trHeight w:val="953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0E8" w:rsidRPr="008834B1" w:rsidRDefault="00F720E8" w:rsidP="00FF0C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7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0E8" w:rsidRPr="008834B1" w:rsidRDefault="00F720E8" w:rsidP="00505488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диновременное пособие женщинам, вставшим на учет в медицинских учреждениях в ранние сроки беременности</w:t>
            </w: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  <w:u w:val="single"/>
              </w:rPr>
              <w:t xml:space="preserve">, </w:t>
            </w:r>
            <w:proofErr w:type="gramStart"/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женщинам</w:t>
            </w:r>
            <w:proofErr w:type="gramEnd"/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уволенным в связи с ликвидацией  организаций,</w:t>
            </w:r>
          </w:p>
          <w:p w:rsidR="00F720E8" w:rsidRPr="008834B1" w:rsidRDefault="00F720E8" w:rsidP="00505488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прекращением физическими лицами деятельности в качестве индивидуальных предпринимателей, прекращением полномочий частными нотариусами и прекращением статуса адвоката, а также в связи с прекращением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  <w:p w:rsidR="004E2276" w:rsidRDefault="00F720E8" w:rsidP="00505488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Впервые с 01.01.2007</w:t>
            </w:r>
          </w:p>
          <w:p w:rsidR="00F720E8" w:rsidRPr="008834B1" w:rsidRDefault="004E2276" w:rsidP="00FC0E61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(средства 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федерального бюджета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20E8" w:rsidRPr="008834B1" w:rsidRDefault="00ED3007" w:rsidP="005054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F1F5B" w:rsidRDefault="00F720E8" w:rsidP="00AF1F5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Федеральный закон от 19 мая 1995 года    № 81-ФЗ    (в ред.  ФЗ от 05.12.2006  № 207) </w:t>
            </w:r>
            <w:r w:rsidR="00AF1F5B" w:rsidRPr="008834B1">
              <w:rPr>
                <w:rFonts w:ascii="Arial Narrow" w:hAnsi="Arial Narrow"/>
                <w:sz w:val="20"/>
                <w:szCs w:val="20"/>
              </w:rPr>
              <w:t>П</w:t>
            </w:r>
            <w:r w:rsidR="00AF1F5B">
              <w:rPr>
                <w:rFonts w:ascii="Arial Narrow" w:hAnsi="Arial Narrow"/>
                <w:sz w:val="20"/>
                <w:szCs w:val="20"/>
              </w:rPr>
              <w:t>риказ от 23.12.2009 №1012-Н</w:t>
            </w:r>
          </w:p>
          <w:p w:rsidR="00F720E8" w:rsidRPr="008834B1" w:rsidRDefault="00AF1F5B" w:rsidP="00FC0E6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«Об утверждении порядка и условий назначения и выплаты государственных пособий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гражданам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имеющим детей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C13A11" w:rsidRDefault="00C13A11" w:rsidP="00FC0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C0E61" w:rsidRDefault="00ED3007" w:rsidP="00FC0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3,81</w:t>
            </w:r>
            <w:r w:rsidR="00FC0E61" w:rsidRPr="008834B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F720E8" w:rsidRPr="008834B1" w:rsidRDefault="00F720E8" w:rsidP="00C13A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6D26B1" w:rsidRDefault="00F720E8" w:rsidP="00505488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</w:t>
            </w:r>
            <w:r w:rsidR="006D26B1">
              <w:rPr>
                <w:rFonts w:ascii="Arial Narrow" w:hAnsi="Arial Narrow"/>
                <w:sz w:val="20"/>
                <w:szCs w:val="20"/>
              </w:rPr>
              <w:t xml:space="preserve"> заявление;</w:t>
            </w:r>
          </w:p>
          <w:p w:rsidR="00F720E8" w:rsidRPr="008834B1" w:rsidRDefault="006D26B1" w:rsidP="0050548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F720E8" w:rsidRPr="008834B1">
              <w:rPr>
                <w:rFonts w:ascii="Arial Narrow" w:hAnsi="Arial Narrow"/>
                <w:sz w:val="20"/>
                <w:szCs w:val="20"/>
              </w:rPr>
              <w:t xml:space="preserve"> справка из женской консультации, поставившей женщину на учет в ранние сроки беременности</w:t>
            </w:r>
          </w:p>
          <w:p w:rsidR="00F720E8" w:rsidRPr="008834B1" w:rsidRDefault="00F720E8" w:rsidP="0050548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(</w:t>
            </w:r>
            <w:proofErr w:type="gramStart"/>
            <w:r w:rsidRPr="008834B1">
              <w:rPr>
                <w:rFonts w:ascii="Arial Narrow" w:hAnsi="Arial Narrow"/>
                <w:sz w:val="20"/>
                <w:szCs w:val="20"/>
              </w:rPr>
              <w:t>назначается и выплачивается</w:t>
            </w:r>
            <w:proofErr w:type="gramEnd"/>
            <w:r w:rsidRPr="008834B1">
              <w:rPr>
                <w:rFonts w:ascii="Arial Narrow" w:hAnsi="Arial Narrow"/>
                <w:sz w:val="20"/>
                <w:szCs w:val="20"/>
              </w:rPr>
              <w:t xml:space="preserve"> одновременно с пособием по беременности и род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8834B1">
              <w:rPr>
                <w:rFonts w:ascii="Arial Narrow" w:hAnsi="Arial Narrow"/>
                <w:sz w:val="20"/>
                <w:szCs w:val="20"/>
              </w:rPr>
              <w:t>м)</w:t>
            </w:r>
          </w:p>
        </w:tc>
      </w:tr>
      <w:tr w:rsidR="00FC0E61" w:rsidRPr="00CA009D" w:rsidTr="00202CCD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FC0E61" w:rsidP="005054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FC0E61" w:rsidP="00505488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жемесячные компенсационные выплаты женщинам, уволенным в связи с ликвидацией предприятия, учреждения, организации, если они находились на момент увольнения в отпусках по уходу за ребенком и не получают пособия по безработице</w:t>
            </w:r>
          </w:p>
          <w:p w:rsidR="00FC0E61" w:rsidRPr="008834B1" w:rsidRDefault="00FC0E61" w:rsidP="00505488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(средства федерального бюджета) 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ED3007" w:rsidP="00FC0E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7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C0E61" w:rsidRPr="008834B1" w:rsidRDefault="00FC0E6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Постановление Правительства РФ от 04.08.2006 года</w:t>
            </w:r>
          </w:p>
          <w:p w:rsidR="00FC0E61" w:rsidRPr="008834B1" w:rsidRDefault="00FC0E6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№ 472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FC0E61" w:rsidRPr="008834B1" w:rsidRDefault="00FC0E6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57,5 руб.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 заявление, </w:t>
            </w:r>
          </w:p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копия свидетельства о рождении ребенка,  </w:t>
            </w:r>
          </w:p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трудовая книжка, </w:t>
            </w:r>
          </w:p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справка органов государственной службы занятости  о невыплате пособия по безработице, </w:t>
            </w:r>
          </w:p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копия приказа о предоставлении отпуска по уходу за ребенком. </w:t>
            </w:r>
          </w:p>
        </w:tc>
      </w:tr>
      <w:tr w:rsidR="00FC0E61" w:rsidRPr="00CA009D" w:rsidTr="00202CCD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FC0E61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FC0E61" w:rsidP="00966B8E">
            <w:pPr>
              <w:pStyle w:val="3"/>
              <w:rPr>
                <w:rFonts w:ascii="Arial Narrow" w:hAnsi="Arial Narrow"/>
                <w:i w:val="0"/>
                <w:sz w:val="20"/>
                <w:szCs w:val="20"/>
              </w:rPr>
            </w:pPr>
            <w:bookmarkStart w:id="2" w:name="_Toc180221929"/>
            <w:r w:rsidRPr="008834B1">
              <w:rPr>
                <w:rFonts w:ascii="Arial Narrow" w:hAnsi="Arial Narrow"/>
                <w:i w:val="0"/>
                <w:sz w:val="20"/>
                <w:szCs w:val="20"/>
              </w:rPr>
              <w:t>Ежемесячное пособие на ребенка</w:t>
            </w:r>
            <w:bookmarkEnd w:id="2"/>
            <w:r w:rsidRPr="008834B1">
              <w:rPr>
                <w:rFonts w:ascii="Arial Narrow" w:hAnsi="Arial Narrow"/>
                <w:i w:val="0"/>
                <w:sz w:val="20"/>
                <w:szCs w:val="20"/>
              </w:rPr>
              <w:t xml:space="preserve"> </w:t>
            </w:r>
          </w:p>
          <w:p w:rsidR="00FC0E61" w:rsidRPr="008834B1" w:rsidRDefault="00FC0E61" w:rsidP="00966B8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sz w:val="20"/>
                <w:szCs w:val="20"/>
              </w:rPr>
              <w:t xml:space="preserve">гражданам, имеющим детей </w:t>
            </w:r>
          </w:p>
          <w:p w:rsidR="00FC0E61" w:rsidRPr="008834B1" w:rsidRDefault="00FC0E61" w:rsidP="00966B8E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834B1">
              <w:rPr>
                <w:rFonts w:ascii="Arial Narrow" w:hAnsi="Arial Narrow"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ED3007" w:rsidP="00FE69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047</w:t>
            </w:r>
            <w:r w:rsidR="008E293E">
              <w:rPr>
                <w:rFonts w:ascii="Arial Narrow" w:hAnsi="Arial Narrow"/>
                <w:sz w:val="20"/>
                <w:szCs w:val="20"/>
              </w:rPr>
              <w:t xml:space="preserve"> получател</w:t>
            </w:r>
            <w:r>
              <w:rPr>
                <w:rFonts w:ascii="Arial Narrow" w:hAnsi="Arial Narrow"/>
                <w:sz w:val="20"/>
                <w:szCs w:val="20"/>
              </w:rPr>
              <w:t>ей на 93 455</w:t>
            </w:r>
            <w:r w:rsidR="008E293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0E61" w:rsidRPr="0062138E">
              <w:rPr>
                <w:rFonts w:ascii="Arial Narrow" w:hAnsi="Arial Narrow"/>
                <w:sz w:val="20"/>
                <w:szCs w:val="20"/>
              </w:rPr>
              <w:t xml:space="preserve"> дете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Закон Оренбургской</w:t>
            </w:r>
          </w:p>
          <w:p w:rsidR="00FC0E6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области </w:t>
            </w:r>
          </w:p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 от  02.11. 2004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8834B1">
              <w:rPr>
                <w:rFonts w:ascii="Arial Narrow" w:hAnsi="Arial Narrow"/>
                <w:sz w:val="20"/>
                <w:szCs w:val="20"/>
              </w:rPr>
              <w:t>№ 1525/256 –</w:t>
            </w:r>
            <w:r w:rsidRPr="008834B1">
              <w:rPr>
                <w:rFonts w:ascii="Arial Narrow" w:hAnsi="Arial Narrow"/>
                <w:sz w:val="20"/>
                <w:szCs w:val="20"/>
                <w:lang w:val="en-US"/>
              </w:rPr>
              <w:t>III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-ОЗ 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FC0E61" w:rsidRDefault="00FC0E6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1B6F86">
              <w:rPr>
                <w:rFonts w:ascii="Arial Narrow" w:hAnsi="Arial Narrow"/>
                <w:sz w:val="20"/>
                <w:szCs w:val="20"/>
              </w:rPr>
              <w:t>45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1B6F86">
              <w:rPr>
                <w:rFonts w:ascii="Arial Narrow" w:hAnsi="Arial Narrow"/>
                <w:sz w:val="20"/>
                <w:szCs w:val="20"/>
              </w:rPr>
              <w:t>00</w:t>
            </w:r>
            <w:r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FC0E61" w:rsidRDefault="001B6F86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0</w:t>
            </w:r>
            <w:r w:rsidR="00FC0E61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FC0E61">
              <w:rPr>
                <w:rFonts w:ascii="Arial Narrow" w:hAnsi="Arial Narrow"/>
                <w:sz w:val="20"/>
                <w:szCs w:val="20"/>
              </w:rPr>
              <w:t>0 руб.</w:t>
            </w:r>
          </w:p>
          <w:p w:rsidR="00FC0E61" w:rsidRDefault="00FC0E61" w:rsidP="001B6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1B6F86">
              <w:rPr>
                <w:rFonts w:ascii="Arial Narrow" w:hAnsi="Arial Narrow"/>
                <w:sz w:val="20"/>
                <w:szCs w:val="20"/>
              </w:rPr>
              <w:t>17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1B6F86">
              <w:rPr>
                <w:rFonts w:ascii="Arial Narrow" w:hAnsi="Arial Narrow"/>
                <w:sz w:val="20"/>
                <w:szCs w:val="20"/>
              </w:rPr>
              <w:t>50</w:t>
            </w:r>
            <w:r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1B6F86" w:rsidRPr="008834B1" w:rsidRDefault="001B6F86" w:rsidP="001B6F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2,50 руб.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заявление, </w:t>
            </w:r>
          </w:p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копия свидетельства о рождении ребенка, </w:t>
            </w:r>
          </w:p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- справка с места жительства о совместном проживании родителя с ребенком, </w:t>
            </w:r>
          </w:p>
          <w:p w:rsidR="00FC0E6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- документы о доходах членов семьи</w:t>
            </w:r>
            <w:r w:rsidR="00A332D9">
              <w:rPr>
                <w:rFonts w:ascii="Arial Narrow" w:hAnsi="Arial Narrow"/>
                <w:sz w:val="20"/>
                <w:szCs w:val="20"/>
              </w:rPr>
              <w:t>*</w:t>
            </w:r>
            <w:r>
              <w:rPr>
                <w:rFonts w:ascii="Arial Narrow" w:hAnsi="Arial Narrow"/>
                <w:sz w:val="20"/>
                <w:szCs w:val="20"/>
              </w:rPr>
              <w:t xml:space="preserve"> (представляются ежегодно)</w:t>
            </w:r>
            <w:r w:rsidRPr="008834B1">
              <w:rPr>
                <w:rFonts w:ascii="Arial Narrow" w:hAnsi="Arial Narrow"/>
                <w:sz w:val="20"/>
                <w:szCs w:val="20"/>
              </w:rPr>
              <w:t>, справка об учебе в общеобразовательном учреждении ребенка старше 16 лет и др.</w:t>
            </w:r>
          </w:p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ля выплаты пособия в повышенном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размере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представляются дополнительные документы. </w:t>
            </w:r>
          </w:p>
        </w:tc>
      </w:tr>
      <w:tr w:rsidR="00FC0E61" w:rsidRPr="00CA009D" w:rsidTr="00202CCD">
        <w:trPr>
          <w:trHeight w:val="1446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Default="00FC0E61" w:rsidP="00966B8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0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C0E61" w:rsidRDefault="00FC0E61" w:rsidP="004369D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C0E61" w:rsidRPr="004369D6" w:rsidRDefault="00FC0E61" w:rsidP="004369D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C0E61" w:rsidRDefault="00FC0E61" w:rsidP="004369D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C0E61" w:rsidRDefault="00FC0E61" w:rsidP="004369D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C0E61" w:rsidRPr="004369D6" w:rsidRDefault="00FC0E61" w:rsidP="004369D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FC0E61" w:rsidP="00966B8E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Областная ежеквартальная надбавка детям-инвалидам в </w:t>
            </w:r>
            <w:proofErr w:type="gramStart"/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возрасте</w:t>
            </w:r>
            <w:proofErr w:type="gramEnd"/>
            <w:r w:rsidRPr="008834B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до 18 лет, воспитывающимся в неполных семьях, </w:t>
            </w: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(с 01.01.2008 без учета доходов семьи) </w:t>
            </w:r>
          </w:p>
          <w:p w:rsidR="00FC0E61" w:rsidRPr="008834B1" w:rsidRDefault="00FC0E61" w:rsidP="00966B8E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8834B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(средства областного бюджета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FE6990" w:rsidP="00FE69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ED3007">
              <w:rPr>
                <w:rFonts w:ascii="Arial Narrow" w:hAnsi="Arial Narrow"/>
                <w:sz w:val="20"/>
                <w:szCs w:val="20"/>
              </w:rPr>
              <w:t>556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C0E61" w:rsidRPr="008834B1" w:rsidRDefault="00FC0E6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 xml:space="preserve">Постановление администрации </w:t>
            </w:r>
            <w:r w:rsidR="008E293E">
              <w:rPr>
                <w:rFonts w:ascii="Arial Narrow" w:hAnsi="Arial Narrow"/>
                <w:sz w:val="20"/>
                <w:szCs w:val="20"/>
              </w:rPr>
              <w:t xml:space="preserve">Оренбургской </w:t>
            </w:r>
            <w:r w:rsidRPr="008834B1">
              <w:rPr>
                <w:rFonts w:ascii="Arial Narrow" w:hAnsi="Arial Narrow"/>
                <w:sz w:val="20"/>
                <w:szCs w:val="20"/>
              </w:rPr>
              <w:t>области от 04.04.2002   № 55-п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FC0E61" w:rsidRDefault="00FC0E6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C0E61" w:rsidRDefault="00FC0E6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890891">
              <w:rPr>
                <w:rFonts w:ascii="Arial Narrow" w:hAnsi="Arial Narrow"/>
                <w:sz w:val="20"/>
                <w:szCs w:val="20"/>
              </w:rPr>
              <w:t>9</w:t>
            </w:r>
            <w:r w:rsidR="00F35B89">
              <w:rPr>
                <w:rFonts w:ascii="Arial Narrow" w:hAnsi="Arial Narrow"/>
                <w:sz w:val="20"/>
                <w:szCs w:val="20"/>
              </w:rPr>
              <w:t>10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600DB3">
              <w:rPr>
                <w:rFonts w:ascii="Arial Narrow" w:hAnsi="Arial Narrow"/>
                <w:sz w:val="20"/>
                <w:szCs w:val="20"/>
              </w:rPr>
              <w:t>00</w:t>
            </w:r>
            <w:r>
              <w:rPr>
                <w:rFonts w:ascii="Arial Narrow" w:hAnsi="Arial Narrow"/>
                <w:sz w:val="20"/>
                <w:szCs w:val="20"/>
              </w:rPr>
              <w:t xml:space="preserve"> руб. </w:t>
            </w:r>
          </w:p>
          <w:p w:rsidR="00FC0E61" w:rsidRPr="008834B1" w:rsidRDefault="00FC0E61" w:rsidP="00600DB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FC0E61" w:rsidRDefault="00FC0E61" w:rsidP="00CB2BC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 Narrow"/>
                <w:sz w:val="20"/>
                <w:szCs w:val="20"/>
              </w:rPr>
              <w:t>заявление о назначении областной ежеквартальной надбавки;</w:t>
            </w:r>
          </w:p>
          <w:p w:rsidR="00FC0E61" w:rsidRDefault="00FC0E61" w:rsidP="00CB2BC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 документы, подтверждающие неполный состав семьи (свидетельство о расторжении брака, свидетельство о смерти, решение суда о признании безвестно отсутствующим одного из родителей, справка из органов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АГС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об основании внесения в свидетельство о рождении сведений об отце и др.);</w:t>
            </w:r>
          </w:p>
          <w:p w:rsidR="00FC0E61" w:rsidRDefault="00FC0E61" w:rsidP="00CB2BC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справка о составе семьи, подтверждающая факт совместного проживания претендента на выплату надбавки с ребенком-инвалидом</w:t>
            </w:r>
            <w:r w:rsidR="003D4E3C">
              <w:rPr>
                <w:rFonts w:ascii="Arial Narrow" w:hAnsi="Arial Narrow" w:cs="Arial Narrow"/>
                <w:sz w:val="20"/>
                <w:szCs w:val="20"/>
              </w:rPr>
              <w:t>,</w:t>
            </w:r>
          </w:p>
          <w:p w:rsidR="003D4E3C" w:rsidRDefault="003D4E3C" w:rsidP="00CB2BC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справка МСЭ об инвалидности ребенка.</w:t>
            </w:r>
          </w:p>
          <w:p w:rsidR="00FC0E61" w:rsidRDefault="00FC0E61" w:rsidP="00CB2BC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C0E61" w:rsidRPr="00CA009D" w:rsidTr="00202CCD">
        <w:trPr>
          <w:trHeight w:val="4931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4E2276" w:rsidRDefault="00FC0E61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276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4E2276" w:rsidRDefault="00FC0E61" w:rsidP="00966B8E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4E227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Областная социальная пенсия детям-сиротам и детям, оставшимся без попечения родителей   </w:t>
            </w:r>
          </w:p>
          <w:p w:rsidR="00FC0E61" w:rsidRPr="004E2276" w:rsidRDefault="00FC0E61" w:rsidP="00966B8E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4E2276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4E2276" w:rsidRDefault="00EB6391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12</w:t>
            </w:r>
          </w:p>
          <w:p w:rsidR="00FC0E61" w:rsidRPr="004E2276" w:rsidRDefault="00FC0E61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C0E61" w:rsidRPr="004E2276" w:rsidRDefault="00FC0E61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FC0E61" w:rsidRPr="004E2276" w:rsidRDefault="00FC0E6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276">
              <w:rPr>
                <w:rFonts w:ascii="Arial Narrow" w:hAnsi="Arial Narrow"/>
                <w:sz w:val="20"/>
                <w:szCs w:val="20"/>
              </w:rPr>
              <w:t>Закон Оренбургской области от 04.11.2002 № 295/45-</w:t>
            </w:r>
            <w:r w:rsidRPr="004E2276">
              <w:rPr>
                <w:rFonts w:ascii="Arial Narrow" w:hAnsi="Arial Narrow"/>
                <w:sz w:val="20"/>
                <w:szCs w:val="20"/>
                <w:lang w:val="en-US"/>
              </w:rPr>
              <w:t>III</w:t>
            </w:r>
            <w:r w:rsidRPr="004E2276">
              <w:rPr>
                <w:rFonts w:ascii="Arial Narrow" w:hAnsi="Arial Narrow"/>
                <w:sz w:val="20"/>
                <w:szCs w:val="20"/>
              </w:rPr>
              <w:t>-ОЗ</w:t>
            </w:r>
          </w:p>
          <w:p w:rsidR="00FC0E61" w:rsidRPr="004E2276" w:rsidRDefault="00FC0E6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F872DF" w:rsidRDefault="00FC0E61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1.0</w:t>
            </w:r>
            <w:r w:rsidR="0039435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201</w:t>
            </w:r>
            <w:r w:rsidR="00315C60"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FC0E61" w:rsidRPr="004E2276" w:rsidRDefault="003D4B5C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15C60">
              <w:rPr>
                <w:rFonts w:ascii="Arial Narrow" w:hAnsi="Arial Narrow"/>
                <w:sz w:val="20"/>
                <w:szCs w:val="20"/>
              </w:rPr>
              <w:t>5334,19</w:t>
            </w:r>
            <w:r w:rsidRPr="00890891">
              <w:rPr>
                <w:rFonts w:ascii="Arial Narrow" w:hAnsi="Arial Narrow"/>
                <w:sz w:val="20"/>
                <w:szCs w:val="20"/>
              </w:rPr>
              <w:t xml:space="preserve"> руб</w:t>
            </w:r>
            <w:r w:rsidRPr="0061114B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FC0E61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FC0E61" w:rsidRPr="004E2276" w:rsidRDefault="00FC0E61" w:rsidP="00CB2BC4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595" w:type="dxa"/>
            <w:shd w:val="clear" w:color="auto" w:fill="auto"/>
            <w:vAlign w:val="center"/>
          </w:tcPr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 xml:space="preserve">заявление с указанием его места жительства и реквизитов счета, открытого в организации (филиале, структурном подразделении) Сберегательного банка Российской Федерации (далее </w:t>
            </w:r>
            <w:r w:rsidR="007B0B11">
              <w:rPr>
                <w:rFonts w:ascii="Arial Narrow" w:hAnsi="Arial Narrow"/>
              </w:rPr>
              <w:t>–</w:t>
            </w:r>
            <w:r w:rsidRPr="0026371E">
              <w:rPr>
                <w:rFonts w:ascii="Arial Narrow" w:hAnsi="Arial Narrow"/>
              </w:rPr>
              <w:t xml:space="preserve"> заявление)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 xml:space="preserve">заверенную копию </w:t>
            </w:r>
            <w:proofErr w:type="gramStart"/>
            <w:r w:rsidRPr="0026371E">
              <w:rPr>
                <w:rFonts w:ascii="Arial Narrow" w:hAnsi="Arial Narrow"/>
              </w:rPr>
              <w:t>паспорта гражданина Российской Федерации законного представителя ребенка</w:t>
            </w:r>
            <w:proofErr w:type="gramEnd"/>
            <w:r w:rsidRPr="0026371E">
              <w:rPr>
                <w:rFonts w:ascii="Arial Narrow" w:hAnsi="Arial Narrow"/>
              </w:rPr>
              <w:t>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заверенную копию документа, удостоверяющего личность ребенка (копию свидетельства о рождении или копию паспорта гражданина Российской Федерации)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документы, подтверждающие, что ребенок остался без попечения родителей (акты судебных органов о лишении (ограничении) родительских прав и о взыскании с них алиментов, согласие матери или обоих родителей на усыновление (удочерение) ребенка, акты судебных органов о признании родителя недееспособным, акты органов внутренних дел о нахождении беспризорного ребенка или его оставлении родителями)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заверенные копии документов, подтверждающих родственные связи с ребенком (в случае смены родителями фамилии)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 xml:space="preserve">заверенную копию </w:t>
            </w:r>
            <w:proofErr w:type="gramStart"/>
            <w:r w:rsidRPr="0026371E">
              <w:rPr>
                <w:rFonts w:ascii="Arial Narrow" w:hAnsi="Arial Narrow"/>
              </w:rPr>
              <w:t>справки органов записи актов гражданского состояния</w:t>
            </w:r>
            <w:proofErr w:type="gramEnd"/>
            <w:r w:rsidRPr="0026371E">
              <w:rPr>
                <w:rFonts w:ascii="Arial Narrow" w:hAnsi="Arial Narrow"/>
              </w:rPr>
              <w:t xml:space="preserve"> о внесении сведений об отце ребенка в запись акта о рождении на основании заявления матери ребенка </w:t>
            </w:r>
            <w:hyperlink r:id="rId8" w:history="1">
              <w:r w:rsidRPr="0026371E">
                <w:rPr>
                  <w:rFonts w:ascii="Arial Narrow" w:hAnsi="Arial Narrow"/>
                  <w:color w:val="0000FF"/>
                </w:rPr>
                <w:t>(форма 25)</w:t>
              </w:r>
            </w:hyperlink>
            <w:r w:rsidRPr="0026371E">
              <w:rPr>
                <w:rFonts w:ascii="Arial Narrow" w:hAnsi="Arial Narrow"/>
              </w:rPr>
              <w:t>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заверенную копию свидетельства о регистрации по месту жительства ребенка или свидетельства о регистрации по месту пребывания ребенка, справку о составе семьи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 xml:space="preserve">справку о пребывании ребенка в детском учреждении (если </w:t>
            </w:r>
            <w:r w:rsidRPr="0026371E">
              <w:rPr>
                <w:rFonts w:ascii="Arial Narrow" w:hAnsi="Arial Narrow"/>
              </w:rPr>
              <w:lastRenderedPageBreak/>
              <w:t>ребенок находится в детском учреждении)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справку, подтверждающую факт неполучения ребенком по его месту жительства пенсии в территориальном органе Пенсионного фонда Российской Федерации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справку территориального органа Федеральной службы судебных приставов Российской Федерации о том, что выплата алиментов в пользу ребенка не производится и взыскание алиментов с должника невозможно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справку, подтверждающую факт неполучения ежемесячного пособия и других выплат социального характера в филиале по месту жительства ребенка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заверенную копию решения об установлении опеки (попечительства) над ребенком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заверенную копию акта органа местного самоуправления об определении ребенка, оставшегося без попечения родителей, в детское учреждение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справку общеобразовательной организации, подтверждающую обучение ребенка в школе (гимназии, лицее);</w:t>
            </w:r>
          </w:p>
          <w:p w:rsidR="00250E58" w:rsidRPr="0026371E" w:rsidRDefault="00250E58" w:rsidP="00250E58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>справку образовательной организации, подтверждающую обучение ребенка по очной форме (представляется по достижении им 18-летнего возраста каждый учебный год) и факт неполучения им стипендии (академической, социальной);</w:t>
            </w:r>
          </w:p>
          <w:p w:rsidR="00250E58" w:rsidRPr="008834B1" w:rsidRDefault="00250E58" w:rsidP="00202CCD">
            <w:pPr>
              <w:pStyle w:val="ConsPlusNormal"/>
              <w:ind w:firstLine="540"/>
              <w:jc w:val="both"/>
              <w:rPr>
                <w:rFonts w:ascii="Arial Narrow" w:hAnsi="Arial Narrow"/>
              </w:rPr>
            </w:pPr>
            <w:r w:rsidRPr="0026371E">
              <w:rPr>
                <w:rFonts w:ascii="Arial Narrow" w:hAnsi="Arial Narrow"/>
              </w:rPr>
              <w:t xml:space="preserve">заверенную копию договора о передаче ребенка опекуну (приемному, патронатному родителю) </w:t>
            </w:r>
            <w:r w:rsidR="007B0B11">
              <w:rPr>
                <w:rFonts w:ascii="Arial Narrow" w:hAnsi="Arial Narrow"/>
              </w:rPr>
              <w:t>–</w:t>
            </w:r>
            <w:r w:rsidRPr="0026371E">
              <w:rPr>
                <w:rFonts w:ascii="Arial Narrow" w:hAnsi="Arial Narrow"/>
              </w:rPr>
              <w:t xml:space="preserve"> в случае, если ребенок находится в опекунской (приемной, патронатной) семье.</w:t>
            </w:r>
          </w:p>
          <w:p w:rsidR="00FC0E61" w:rsidRPr="008834B1" w:rsidRDefault="00FC0E61" w:rsidP="00CB2B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0E61" w:rsidRPr="00CA009D" w:rsidTr="00202CCD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FC0E61" w:rsidP="00966B8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942DD9" w:rsidP="00966B8E">
            <w:pPr>
              <w:rPr>
                <w:rFonts w:ascii="Arial Narrow" w:hAnsi="Arial Narrow"/>
                <w:b/>
                <w:bCs/>
                <w:iCs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pacing w:val="-8"/>
                <w:sz w:val="20"/>
                <w:szCs w:val="20"/>
              </w:rPr>
              <w:t>Выдача справки, подтверждающей назначение государственной социальной помощи</w:t>
            </w:r>
          </w:p>
          <w:p w:rsidR="00FC0E61" w:rsidRPr="008834B1" w:rsidRDefault="00FC0E61" w:rsidP="00966B8E">
            <w:pPr>
              <w:rPr>
                <w:rFonts w:ascii="Arial Narrow" w:hAnsi="Arial Narrow"/>
                <w:bCs/>
                <w:i/>
                <w:iCs/>
                <w:spacing w:val="-8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61" w:rsidRPr="008834B1" w:rsidRDefault="00323260" w:rsidP="00D72382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6238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FC0E61" w:rsidRPr="008834B1" w:rsidRDefault="00FC0E61" w:rsidP="00CB2BC4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 w:rsidRPr="008834B1">
              <w:rPr>
                <w:rFonts w:ascii="Arial Narrow" w:hAnsi="Arial Narrow"/>
                <w:color w:val="auto"/>
                <w:sz w:val="20"/>
                <w:szCs w:val="20"/>
              </w:rPr>
              <w:t>Федера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льный закон от </w:t>
            </w:r>
            <w:r w:rsidR="00251340">
              <w:rPr>
                <w:rFonts w:ascii="Arial Narrow" w:hAnsi="Arial Narrow"/>
                <w:color w:val="auto"/>
                <w:sz w:val="20"/>
                <w:szCs w:val="20"/>
              </w:rPr>
              <w:t>29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  <w:r w:rsidR="00251340">
              <w:rPr>
                <w:rFonts w:ascii="Arial Narrow" w:hAnsi="Arial Narrow"/>
                <w:color w:val="auto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  <w:r w:rsidR="00251340">
              <w:rPr>
                <w:rFonts w:ascii="Arial Narrow" w:hAnsi="Arial Narrow"/>
                <w:color w:val="auto"/>
                <w:sz w:val="20"/>
                <w:szCs w:val="20"/>
              </w:rPr>
              <w:t>2012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  №   </w:t>
            </w:r>
            <w:r w:rsidR="00251340">
              <w:rPr>
                <w:rFonts w:ascii="Arial Narrow" w:hAnsi="Arial Narrow"/>
                <w:color w:val="auto"/>
                <w:sz w:val="20"/>
                <w:szCs w:val="20"/>
              </w:rPr>
              <w:t>273-</w:t>
            </w:r>
            <w:r w:rsidRPr="008834B1">
              <w:rPr>
                <w:rFonts w:ascii="Arial Narrow" w:hAnsi="Arial Narrow"/>
                <w:color w:val="auto"/>
                <w:sz w:val="20"/>
                <w:szCs w:val="20"/>
              </w:rPr>
              <w:t>ФЗ,</w:t>
            </w:r>
          </w:p>
          <w:p w:rsidR="00FC0E61" w:rsidRPr="008834B1" w:rsidRDefault="00251340" w:rsidP="00CB2BC4">
            <w:pPr>
              <w:pStyle w:val="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иказ МО и науки РФ</w:t>
            </w:r>
            <w:r w:rsidR="00FC0E61" w:rsidRPr="008834B1">
              <w:rPr>
                <w:rFonts w:ascii="Arial Narrow" w:hAnsi="Arial Narrow"/>
                <w:sz w:val="20"/>
                <w:szCs w:val="20"/>
              </w:rPr>
              <w:t xml:space="preserve"> от 27.</w:t>
            </w: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FC0E61" w:rsidRPr="008834B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2016</w:t>
            </w:r>
            <w:r w:rsidR="00FC0E61" w:rsidRPr="008834B1">
              <w:rPr>
                <w:rFonts w:ascii="Arial Narrow" w:hAnsi="Arial Narrow"/>
                <w:sz w:val="20"/>
                <w:szCs w:val="20"/>
              </w:rPr>
              <w:t xml:space="preserve">  № </w:t>
            </w:r>
            <w:r>
              <w:rPr>
                <w:rFonts w:ascii="Arial Narrow" w:hAnsi="Arial Narrow"/>
                <w:sz w:val="20"/>
                <w:szCs w:val="20"/>
              </w:rPr>
              <w:t>1663</w:t>
            </w:r>
          </w:p>
          <w:p w:rsidR="00FC0E61" w:rsidRDefault="00FC0E61" w:rsidP="002513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Постановление Правительства обл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 от </w:t>
            </w:r>
            <w:r w:rsidR="00251340">
              <w:rPr>
                <w:rFonts w:ascii="Arial Narrow" w:hAnsi="Arial Narrow"/>
                <w:sz w:val="20"/>
                <w:szCs w:val="20"/>
              </w:rPr>
              <w:t>25</w:t>
            </w:r>
            <w:r w:rsidRPr="008834B1">
              <w:rPr>
                <w:rFonts w:ascii="Arial Narrow" w:hAnsi="Arial Narrow"/>
                <w:sz w:val="20"/>
                <w:szCs w:val="20"/>
              </w:rPr>
              <w:t>.0</w:t>
            </w:r>
            <w:r w:rsidR="00251340">
              <w:rPr>
                <w:rFonts w:ascii="Arial Narrow" w:hAnsi="Arial Narrow"/>
                <w:sz w:val="20"/>
                <w:szCs w:val="20"/>
              </w:rPr>
              <w:t>6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  <w:r w:rsidR="00251340">
              <w:rPr>
                <w:rFonts w:ascii="Arial Narrow" w:hAnsi="Arial Narrow"/>
                <w:sz w:val="20"/>
                <w:szCs w:val="20"/>
              </w:rPr>
              <w:t>2014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  №</w:t>
            </w:r>
            <w:r w:rsidR="00251340">
              <w:rPr>
                <w:rFonts w:ascii="Arial Narrow" w:hAnsi="Arial Narrow"/>
                <w:sz w:val="20"/>
                <w:szCs w:val="20"/>
              </w:rPr>
              <w:t>423</w:t>
            </w:r>
            <w:r w:rsidRPr="008834B1">
              <w:rPr>
                <w:rFonts w:ascii="Arial Narrow" w:hAnsi="Arial Narrow"/>
                <w:sz w:val="20"/>
                <w:szCs w:val="20"/>
              </w:rPr>
              <w:t>-п</w:t>
            </w:r>
            <w:r w:rsidR="00251340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251340" w:rsidRPr="008834B1" w:rsidRDefault="00251340" w:rsidP="002513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834B1">
              <w:rPr>
                <w:rFonts w:ascii="Arial Narrow" w:hAnsi="Arial Narrow"/>
                <w:sz w:val="20"/>
                <w:szCs w:val="20"/>
              </w:rPr>
              <w:t>Постановление Правительства обл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834B1">
              <w:rPr>
                <w:rFonts w:ascii="Arial Narrow" w:hAnsi="Arial Narrow"/>
                <w:sz w:val="20"/>
                <w:szCs w:val="20"/>
              </w:rPr>
              <w:lastRenderedPageBreak/>
              <w:t xml:space="preserve">от </w:t>
            </w: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8834B1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834B1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2015</w:t>
            </w:r>
            <w:r w:rsidRPr="008834B1">
              <w:rPr>
                <w:rFonts w:ascii="Arial Narrow" w:hAnsi="Arial Narrow"/>
                <w:sz w:val="20"/>
                <w:szCs w:val="20"/>
              </w:rPr>
              <w:t xml:space="preserve">  №</w:t>
            </w:r>
            <w:r>
              <w:rPr>
                <w:rFonts w:ascii="Arial Narrow" w:hAnsi="Arial Narrow"/>
                <w:sz w:val="20"/>
                <w:szCs w:val="20"/>
              </w:rPr>
              <w:t>218</w:t>
            </w:r>
            <w:r w:rsidRPr="008834B1">
              <w:rPr>
                <w:rFonts w:ascii="Arial Narrow" w:hAnsi="Arial Narrow"/>
                <w:sz w:val="20"/>
                <w:szCs w:val="20"/>
              </w:rPr>
              <w:t>-п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FC0E61" w:rsidRPr="008834B1" w:rsidRDefault="00942DD9" w:rsidP="00942D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Р</w:t>
            </w:r>
            <w:r w:rsidR="00FC0E61">
              <w:rPr>
                <w:rFonts w:ascii="Arial Narrow" w:hAnsi="Arial Narrow"/>
                <w:sz w:val="20"/>
                <w:szCs w:val="20"/>
              </w:rPr>
              <w:t>азмер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0E6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стипендии устанавливается образовательной организацией в соответствии с положением стипендиального обеспечения</w:t>
            </w:r>
            <w:r w:rsidR="00FC0E61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FC0E61" w:rsidRPr="008834B1" w:rsidRDefault="00FC0E61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 w:rsidRPr="008834B1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паспорт,</w:t>
            </w:r>
          </w:p>
          <w:p w:rsidR="00FC0E61" w:rsidRPr="008834B1" w:rsidRDefault="00942DD9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личное заявление.</w:t>
            </w:r>
          </w:p>
          <w:p w:rsidR="00FC0E61" w:rsidRDefault="00FC0E61" w:rsidP="00CB2BC4">
            <w:pPr>
              <w:rPr>
                <w:rFonts w:ascii="Arial Narrow" w:hAnsi="Arial Narrow"/>
                <w:spacing w:val="-8"/>
                <w:sz w:val="20"/>
                <w:szCs w:val="20"/>
              </w:rPr>
            </w:pPr>
            <w:r w:rsidRPr="008834B1">
              <w:rPr>
                <w:rFonts w:ascii="Arial Narrow" w:hAnsi="Arial Narrow"/>
                <w:spacing w:val="-8"/>
                <w:sz w:val="20"/>
                <w:szCs w:val="20"/>
              </w:rPr>
              <w:t xml:space="preserve">    </w:t>
            </w:r>
          </w:p>
          <w:p w:rsidR="00FC0E61" w:rsidRDefault="00942DD9" w:rsidP="00942DD9">
            <w:pPr>
              <w:rPr>
                <w:rFonts w:ascii="Arial Narrow" w:hAnsi="Arial Narrow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spacing w:val="-8"/>
                <w:sz w:val="20"/>
                <w:szCs w:val="20"/>
              </w:rPr>
              <w:t>*</w:t>
            </w:r>
            <w:r w:rsidRPr="00942DD9">
              <w:rPr>
                <w:rFonts w:ascii="Arial Narrow" w:hAnsi="Arial Narrow"/>
                <w:spacing w:val="-8"/>
                <w:sz w:val="20"/>
                <w:szCs w:val="20"/>
              </w:rPr>
              <w:t>справка предоставляется студентами, обучающимися по очной форме за счет бюджетных ассигнований, в образовательную организацию.</w:t>
            </w:r>
          </w:p>
          <w:p w:rsidR="00E236BA" w:rsidRPr="00942DD9" w:rsidRDefault="00E236BA" w:rsidP="00942D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72B7" w:rsidRPr="00CA009D" w:rsidTr="00202CCD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2B7" w:rsidRPr="008834B1" w:rsidRDefault="000072B7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2B7" w:rsidRDefault="000072B7" w:rsidP="00BE05C2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0072B7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Региональный материнский капитал</w:t>
            </w:r>
            <w:r w:rsidRPr="000072B7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</w:t>
            </w:r>
            <w:r w:rsidR="00BE05C2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семьям, в которых родился третий или</w:t>
            </w:r>
            <w:r w:rsidRPr="000072B7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последующи</w:t>
            </w:r>
            <w:r w:rsidR="00B34F86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й</w:t>
            </w:r>
            <w:r w:rsidRPr="000072B7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</w:t>
            </w:r>
            <w:r w:rsidR="00BE05C2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ребёнок</w:t>
            </w:r>
            <w:r w:rsidRPr="000072B7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9376B1" w:rsidRDefault="009376B1" w:rsidP="00BE05C2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4E2276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областного бюджета)</w:t>
            </w:r>
          </w:p>
          <w:p w:rsidR="009D0B7A" w:rsidRDefault="009D0B7A" w:rsidP="00BE05C2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</w:p>
          <w:p w:rsidR="009D0B7A" w:rsidRDefault="009D0B7A" w:rsidP="00BE05C2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</w:p>
          <w:p w:rsidR="009D0B7A" w:rsidRDefault="009D0B7A" w:rsidP="009D0B7A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  <w:p w:rsidR="009D0B7A" w:rsidRPr="009D0B7A" w:rsidRDefault="009D0B7A" w:rsidP="009D0B7A">
            <w:pPr>
              <w:rPr>
                <w:rFonts w:ascii="Arial Narrow" w:hAnsi="Arial Narrow"/>
                <w:b/>
                <w:bCs/>
                <w:iCs/>
                <w:spacing w:val="-8"/>
                <w:sz w:val="20"/>
                <w:szCs w:val="20"/>
              </w:rPr>
            </w:pPr>
            <w:r w:rsidRPr="009D0B7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- осуществление единовременной выплаты  за счёт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средств </w:t>
            </w:r>
            <w:r w:rsidRPr="009D0B7A">
              <w:rPr>
                <w:rFonts w:ascii="Arial Narrow" w:hAnsi="Arial Narrow"/>
                <w:bCs/>
                <w:iCs/>
                <w:sz w:val="20"/>
                <w:szCs w:val="20"/>
              </w:rPr>
              <w:t>РМК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18F" w:rsidRDefault="0043718F" w:rsidP="000C2310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842558" w:rsidRDefault="00842558" w:rsidP="000C2310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получили сертификаты:</w:t>
            </w:r>
          </w:p>
          <w:p w:rsidR="000072B7" w:rsidRPr="009D0B7A" w:rsidRDefault="00771ACA" w:rsidP="000C2310">
            <w:pPr>
              <w:pStyle w:val="Web"/>
              <w:pBdr>
                <w:bottom w:val="single" w:sz="12" w:space="1" w:color="auto"/>
              </w:pBdr>
              <w:spacing w:before="0" w:after="0"/>
              <w:jc w:val="center"/>
              <w:rPr>
                <w:rFonts w:ascii="Arial Narrow" w:hAnsi="Arial Narrow"/>
                <w:i/>
                <w:color w:val="auto"/>
                <w:sz w:val="14"/>
                <w:szCs w:val="14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32415</w:t>
            </w:r>
            <w:r w:rsidR="008E72C7">
              <w:rPr>
                <w:rFonts w:ascii="Arial Narrow" w:hAnsi="Arial Narrow"/>
                <w:color w:val="auto"/>
                <w:sz w:val="20"/>
                <w:szCs w:val="20"/>
              </w:rPr>
              <w:t xml:space="preserve"> чел</w:t>
            </w:r>
            <w:proofErr w:type="gramStart"/>
            <w:r w:rsidR="008E72C7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  <w:r w:rsidR="009D0B7A">
              <w:rPr>
                <w:rFonts w:ascii="Arial Narrow" w:hAnsi="Arial Narrow"/>
                <w:color w:val="auto"/>
                <w:sz w:val="14"/>
                <w:szCs w:val="14"/>
              </w:rPr>
              <w:t>(</w:t>
            </w:r>
            <w:proofErr w:type="gramEnd"/>
            <w:r w:rsidR="009D0B7A">
              <w:rPr>
                <w:rFonts w:ascii="Arial Narrow" w:hAnsi="Arial Narrow"/>
                <w:color w:val="auto"/>
                <w:sz w:val="14"/>
                <w:szCs w:val="14"/>
              </w:rPr>
              <w:t>с начала реализации)</w:t>
            </w:r>
          </w:p>
          <w:p w:rsidR="00842558" w:rsidRDefault="00842558" w:rsidP="000C2310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реализовано право:</w:t>
            </w:r>
            <w:r w:rsidR="00771ACA">
              <w:rPr>
                <w:rFonts w:ascii="Arial Narrow" w:hAnsi="Arial Narrow"/>
                <w:color w:val="auto"/>
                <w:sz w:val="20"/>
                <w:szCs w:val="20"/>
              </w:rPr>
              <w:t>9974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чел.</w:t>
            </w:r>
          </w:p>
          <w:p w:rsidR="009D0B7A" w:rsidRDefault="009D0B7A" w:rsidP="000C2310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  <w:p w:rsidR="009D0B7A" w:rsidRDefault="00771ACA" w:rsidP="000C2310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22477</w:t>
            </w:r>
            <w:r w:rsidR="009D0B7A">
              <w:rPr>
                <w:rFonts w:ascii="Arial Narrow" w:hAnsi="Arial Narrow"/>
                <w:color w:val="auto"/>
                <w:sz w:val="20"/>
                <w:szCs w:val="20"/>
              </w:rPr>
              <w:t xml:space="preserve"> чел.</w:t>
            </w:r>
          </w:p>
          <w:p w:rsidR="009D0B7A" w:rsidRDefault="009D0B7A" w:rsidP="000C2310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8E72C7" w:rsidRDefault="008E72C7" w:rsidP="008E7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E2276">
              <w:rPr>
                <w:rFonts w:ascii="Arial Narrow" w:hAnsi="Arial Narrow"/>
                <w:sz w:val="20"/>
                <w:szCs w:val="20"/>
              </w:rPr>
              <w:t xml:space="preserve">Закон Оренбургской области от </w:t>
            </w: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Pr="004E2276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06</w:t>
            </w:r>
            <w:r w:rsidRPr="004E2276">
              <w:rPr>
                <w:rFonts w:ascii="Arial Narrow" w:hAnsi="Arial Narrow"/>
                <w:sz w:val="20"/>
                <w:szCs w:val="20"/>
              </w:rPr>
              <w:t>.20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Pr="004E2276">
              <w:rPr>
                <w:rFonts w:ascii="Arial Narrow" w:hAnsi="Arial Narrow"/>
                <w:sz w:val="20"/>
                <w:szCs w:val="20"/>
              </w:rPr>
              <w:t xml:space="preserve"> № 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4E2276">
              <w:rPr>
                <w:rFonts w:ascii="Arial Narrow" w:hAnsi="Arial Narrow"/>
                <w:sz w:val="20"/>
                <w:szCs w:val="20"/>
              </w:rPr>
              <w:t>9/</w:t>
            </w:r>
            <w:r>
              <w:rPr>
                <w:rFonts w:ascii="Arial Narrow" w:hAnsi="Arial Narrow"/>
                <w:sz w:val="20"/>
                <w:szCs w:val="20"/>
              </w:rPr>
              <w:t>39</w:t>
            </w:r>
            <w:r w:rsidRPr="004E2276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V</w:t>
            </w:r>
            <w:r w:rsidRPr="004E2276">
              <w:rPr>
                <w:rFonts w:ascii="Arial Narrow" w:hAnsi="Arial Narrow"/>
                <w:sz w:val="20"/>
                <w:szCs w:val="20"/>
              </w:rPr>
              <w:t>-ОЗ</w:t>
            </w:r>
            <w:r w:rsidR="009376B1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9376B1" w:rsidRDefault="009376B1" w:rsidP="008E7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ановление Правительства Оренбургской обл. № 873-п от 13.09.2011 г.</w:t>
            </w:r>
          </w:p>
          <w:p w:rsidR="009D0B7A" w:rsidRPr="004E2276" w:rsidRDefault="009D0B7A" w:rsidP="008E7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ановление Правительства Оренбургской обл. №765-п от 07.09.12</w:t>
            </w:r>
          </w:p>
          <w:p w:rsidR="000072B7" w:rsidRPr="008834B1" w:rsidRDefault="000072B7" w:rsidP="00CB2BC4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0072B7" w:rsidRDefault="000072B7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A2253">
              <w:rPr>
                <w:rFonts w:ascii="Arial Narrow" w:hAnsi="Arial Narrow"/>
                <w:sz w:val="20"/>
                <w:szCs w:val="20"/>
              </w:rPr>
              <w:t>1</w:t>
            </w:r>
            <w:r w:rsidR="003A5874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="003A5874">
              <w:rPr>
                <w:rFonts w:ascii="Arial Narrow" w:hAnsi="Arial Narrow"/>
                <w:sz w:val="20"/>
                <w:szCs w:val="20"/>
              </w:rPr>
              <w:t>866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  <w:p w:rsidR="009D0B7A" w:rsidRDefault="009D0B7A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D0B7A" w:rsidRDefault="009D0B7A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D0B7A" w:rsidRDefault="009D0B7A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D0B7A" w:rsidRDefault="009D0B7A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D0B7A" w:rsidRDefault="009D0B7A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D0B7A" w:rsidRPr="008834B1" w:rsidRDefault="009D0B7A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 000 руб.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0072B7" w:rsidRDefault="00FA2188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заявление</w:t>
            </w:r>
          </w:p>
          <w:p w:rsidR="00FA2188" w:rsidRDefault="00FA2188" w:rsidP="00FA218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паспорт заявителя</w:t>
            </w:r>
          </w:p>
          <w:p w:rsidR="00FA2188" w:rsidRDefault="00FA2188" w:rsidP="00FA218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СНИЛС</w:t>
            </w:r>
          </w:p>
          <w:p w:rsidR="00FA2188" w:rsidRDefault="00FA2188" w:rsidP="00FA2188">
            <w:pPr>
              <w:pStyle w:val="Web"/>
              <w:pBdr>
                <w:bottom w:val="single" w:sz="12" w:space="1" w:color="auto"/>
              </w:pBdr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свидетельств</w:t>
            </w:r>
            <w:r w:rsidR="00C76D17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а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о рождении на всех детей</w:t>
            </w:r>
          </w:p>
          <w:p w:rsidR="0043718F" w:rsidRPr="008834B1" w:rsidRDefault="0043718F" w:rsidP="00FA218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Пакет документов формируется индивидуально в зависимости от выбранного направления</w:t>
            </w:r>
          </w:p>
        </w:tc>
      </w:tr>
      <w:tr w:rsidR="000D77EE" w:rsidRPr="00CA009D" w:rsidTr="00202CCD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7EE" w:rsidRDefault="000D77EE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4A7F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7EE" w:rsidRDefault="00086514" w:rsidP="00BE05C2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Возмещение 50%-ых расходов на оплату малобелковых продуктов питания </w:t>
            </w:r>
            <w:r w:rsidR="00081FD0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детей, больных </w:t>
            </w:r>
            <w:proofErr w:type="spellStart"/>
            <w:r w:rsidR="00081FD0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фенилкетонурией</w:t>
            </w:r>
            <w:proofErr w:type="spellEnd"/>
          </w:p>
          <w:p w:rsidR="00081FD0" w:rsidRPr="00081FD0" w:rsidRDefault="00081FD0" w:rsidP="00BE05C2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4E2276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7EE" w:rsidRDefault="008241D1" w:rsidP="00323260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4</w:t>
            </w:r>
            <w:r w:rsidR="00323260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366490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81FD0">
              <w:rPr>
                <w:rFonts w:ascii="Arial Narrow" w:hAnsi="Arial Narrow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D77EE" w:rsidRPr="004E2276" w:rsidRDefault="00081FD0" w:rsidP="008E7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ановление Оренбургской области от 08.10.2012 № 869-п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0D77EE" w:rsidRDefault="00081FD0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% фактически понесённых расходов на оплату малобелковых продуктов питания</w:t>
            </w:r>
          </w:p>
          <w:p w:rsidR="0061114B" w:rsidRDefault="0061114B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от 0 до 3-х лет – </w:t>
            </w:r>
            <w:r w:rsidRPr="0061114B">
              <w:rPr>
                <w:rFonts w:ascii="Arial Narrow" w:hAnsi="Arial Narrow"/>
                <w:i/>
                <w:sz w:val="20"/>
                <w:szCs w:val="20"/>
              </w:rPr>
              <w:t>1</w:t>
            </w:r>
            <w:r w:rsidR="00E236BA">
              <w:rPr>
                <w:rFonts w:ascii="Arial Narrow" w:hAnsi="Arial Narrow"/>
                <w:i/>
                <w:sz w:val="20"/>
                <w:szCs w:val="20"/>
              </w:rPr>
              <w:t>26352,64</w:t>
            </w:r>
            <w:r w:rsidRPr="0061114B">
              <w:rPr>
                <w:rFonts w:ascii="Arial Narrow" w:hAnsi="Arial Narrow"/>
                <w:i/>
                <w:sz w:val="20"/>
                <w:szCs w:val="20"/>
              </w:rPr>
              <w:t xml:space="preserve"> руб. в год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61114B" w:rsidRDefault="0061114B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т 3-х до 12 лет – </w:t>
            </w:r>
            <w:r w:rsidR="00E236BA">
              <w:rPr>
                <w:rFonts w:ascii="Arial Narrow" w:hAnsi="Arial Narrow"/>
                <w:sz w:val="20"/>
                <w:szCs w:val="20"/>
              </w:rPr>
              <w:t>225629,71</w:t>
            </w:r>
            <w:r w:rsidRPr="0061114B">
              <w:rPr>
                <w:rFonts w:ascii="Arial Narrow" w:hAnsi="Arial Narrow"/>
                <w:i/>
                <w:sz w:val="20"/>
                <w:szCs w:val="20"/>
              </w:rPr>
              <w:t xml:space="preserve"> руб. в год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61114B" w:rsidRDefault="0061114B" w:rsidP="00E23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т 12 до 18 лет – </w:t>
            </w:r>
            <w:r w:rsidR="00E236BA">
              <w:rPr>
                <w:rFonts w:ascii="Arial Narrow" w:hAnsi="Arial Narrow"/>
                <w:sz w:val="20"/>
                <w:szCs w:val="20"/>
              </w:rPr>
              <w:t>300839,62</w:t>
            </w:r>
            <w:r w:rsidRPr="0061114B">
              <w:rPr>
                <w:rFonts w:ascii="Arial Narrow" w:hAnsi="Arial Narrow"/>
                <w:i/>
                <w:sz w:val="20"/>
                <w:szCs w:val="20"/>
              </w:rPr>
              <w:t xml:space="preserve"> руб. в год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0D77EE" w:rsidRDefault="00081FD0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заявление</w:t>
            </w:r>
          </w:p>
          <w:p w:rsidR="00081FD0" w:rsidRDefault="00081FD0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документы</w:t>
            </w:r>
            <w:proofErr w:type="gramEnd"/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удостоверяющие личность родителя (законного представителя)</w:t>
            </w:r>
          </w:p>
          <w:p w:rsidR="00081FD0" w:rsidRDefault="00081FD0" w:rsidP="00081FD0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копия свидетельства о рождении ребёнка</w:t>
            </w:r>
          </w:p>
          <w:p w:rsidR="00081FD0" w:rsidRDefault="00081FD0" w:rsidP="00081FD0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</w:t>
            </w:r>
            <w:r w:rsidR="000F7EE2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документы, подтверждающие место жительства родителя (законног</w:t>
            </w:r>
            <w:r w:rsidR="00D117F8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о</w:t>
            </w:r>
            <w:r w:rsidR="000F7EE2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представителя) ребёнка, больного </w:t>
            </w:r>
            <w:proofErr w:type="spellStart"/>
            <w:r w:rsidR="000F7EE2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фенилкетонурией</w:t>
            </w:r>
            <w:proofErr w:type="spellEnd"/>
          </w:p>
          <w:p w:rsidR="000F7EE2" w:rsidRDefault="000F7EE2" w:rsidP="00081FD0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справка ЛПУ, подтверждающая диагноз ребёнка, больного </w:t>
            </w:r>
            <w:proofErr w:type="spellStart"/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фенилкетонурией</w:t>
            </w:r>
            <w:proofErr w:type="spellEnd"/>
          </w:p>
          <w:p w:rsidR="000F7EE2" w:rsidRDefault="000F7EE2" w:rsidP="00081FD0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документы, подтверждающие расходы по оплате малобелковых продуктов питания, с указанием даты покупки, стоимости каждого вида продукта, общей стоимости продуктов</w:t>
            </w:r>
          </w:p>
          <w:p w:rsidR="000F7EE2" w:rsidRDefault="000F7EE2" w:rsidP="00081FD0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копия документа об открытии счёта в кредитной организации</w:t>
            </w:r>
          </w:p>
          <w:p w:rsidR="00081FD0" w:rsidRDefault="00081FD0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</w:p>
        </w:tc>
      </w:tr>
      <w:tr w:rsidR="001F109C" w:rsidRPr="00CA009D" w:rsidTr="00202CCD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9C" w:rsidRDefault="001F109C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9C" w:rsidRDefault="001F109C" w:rsidP="00920B3A">
            <w:pPr>
              <w:jc w:val="both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Ежемесячная денежная выплата в </w:t>
            </w:r>
            <w:proofErr w:type="gramStart"/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случае</w:t>
            </w:r>
            <w:proofErr w:type="gramEnd"/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рождения третьего и</w:t>
            </w:r>
            <w:r w:rsidR="007E193B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ли</w:t>
            </w: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последующих детей</w:t>
            </w:r>
          </w:p>
          <w:p w:rsidR="001F109C" w:rsidRPr="001F109C" w:rsidRDefault="001F109C" w:rsidP="00D07D73">
            <w:pPr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9C" w:rsidRDefault="00771ACA" w:rsidP="00E0696C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14518 чел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F109C" w:rsidRPr="001F109C" w:rsidRDefault="001F109C" w:rsidP="008E7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кон Оренбургской обл. от 06.11.2012 № 1078/317-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>-ОЗ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F109C" w:rsidRDefault="001F109C" w:rsidP="00CF61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398 руб.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1F109C" w:rsidRDefault="00CB5833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заявление на выплату и способ её доставки</w:t>
            </w:r>
          </w:p>
          <w:p w:rsidR="00CB5833" w:rsidRDefault="00CB5833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документ, удостоверяющий личность гражданина РФ</w:t>
            </w:r>
          </w:p>
          <w:p w:rsidR="00CB5833" w:rsidRDefault="00CB5833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свидетельств</w:t>
            </w:r>
            <w:r w:rsidR="007E193B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а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о рождении детей</w:t>
            </w:r>
          </w:p>
          <w:p w:rsidR="00CB5833" w:rsidRDefault="00CB5833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документы</w:t>
            </w:r>
            <w:proofErr w:type="gramEnd"/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подтверждающие регистрацию по месту жительс</w:t>
            </w:r>
            <w:r w:rsidR="00330472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т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ву родителей (родителя) или усыновителей (усыновителя), с которым проживает ребёнок</w:t>
            </w:r>
          </w:p>
          <w:p w:rsidR="00CB5833" w:rsidRDefault="00CB5833" w:rsidP="00CB2BC4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документы о доходах членов семьи за три последних календарных месяца, предшествующих месяцу подачи заявления</w:t>
            </w:r>
          </w:p>
        </w:tc>
      </w:tr>
      <w:tr w:rsidR="00191812" w:rsidRPr="00CA009D" w:rsidTr="00202CCD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812" w:rsidRDefault="00191812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812" w:rsidRDefault="00191812" w:rsidP="00920B3A">
            <w:pPr>
              <w:jc w:val="both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диновременная материальная помощь семьям в Оренбургской области при одновременном рождении двух и более детей</w:t>
            </w:r>
          </w:p>
          <w:p w:rsidR="00191812" w:rsidRPr="006A7F75" w:rsidRDefault="00191812" w:rsidP="00920B3A">
            <w:pPr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812" w:rsidRDefault="00896DBE" w:rsidP="00E236BA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2</w:t>
            </w:r>
            <w:r w:rsidR="00771ACA">
              <w:rPr>
                <w:rFonts w:ascii="Arial Narrow" w:hAnsi="Arial Narrow"/>
                <w:color w:val="auto"/>
                <w:sz w:val="20"/>
                <w:szCs w:val="20"/>
              </w:rPr>
              <w:t>72 чел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91812" w:rsidRDefault="00191812" w:rsidP="00E23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каз Губернатора Оренбургской области от 26.10.2012 № 721-УК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191812" w:rsidRDefault="00191812" w:rsidP="00E23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 000 руб. (на каждого ребёнка)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191812" w:rsidRDefault="00191812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заявление</w:t>
            </w:r>
          </w:p>
          <w:p w:rsidR="00191812" w:rsidRDefault="00191812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документы, удостоверяющие личность родителей</w:t>
            </w:r>
          </w:p>
          <w:p w:rsidR="00191812" w:rsidRDefault="00191812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 свидетельство о рождении двух и более детей, родившихся одновременно </w:t>
            </w:r>
          </w:p>
          <w:p w:rsidR="00191812" w:rsidRDefault="00191812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документы о регистрации родителя и детей на </w:t>
            </w:r>
            <w:r w:rsidR="007B0B11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pgNum/>
            </w:r>
            <w:proofErr w:type="spellStart"/>
            <w:r w:rsidR="007B0B11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ерритории</w:t>
            </w:r>
            <w:proofErr w:type="spellEnd"/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Оренбургской области</w:t>
            </w:r>
          </w:p>
          <w:p w:rsidR="00191812" w:rsidRDefault="00191812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реквизиты кредитной организации для перечисления средств</w:t>
            </w:r>
          </w:p>
          <w:p w:rsidR="00191812" w:rsidRDefault="00191812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</w:p>
        </w:tc>
      </w:tr>
      <w:tr w:rsidR="00920B3A" w:rsidRPr="00CA009D" w:rsidTr="00202CCD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3A" w:rsidRDefault="00920B3A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3A" w:rsidRDefault="00920B3A" w:rsidP="00920B3A">
            <w:pPr>
              <w:jc w:val="both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Компенсация стоимости проездных билетов на внутригородском транспорте (трамвай, троллейбус, и автобус городских линий (кроме такси)) для учащихся общеобразовательных школ из многодетных семей</w:t>
            </w:r>
          </w:p>
          <w:p w:rsidR="00920B3A" w:rsidRPr="00920B3A" w:rsidRDefault="00920B3A" w:rsidP="00920B3A">
            <w:pPr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920B3A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B3A" w:rsidRDefault="00771ACA" w:rsidP="00E236BA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613</w:t>
            </w:r>
            <w:r w:rsidR="00920B3A">
              <w:rPr>
                <w:rFonts w:ascii="Arial Narrow" w:hAnsi="Arial Narrow"/>
                <w:color w:val="auto"/>
                <w:sz w:val="20"/>
                <w:szCs w:val="20"/>
              </w:rPr>
              <w:t xml:space="preserve"> чел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20B3A" w:rsidRPr="00920B3A" w:rsidRDefault="00920B3A" w:rsidP="00E23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кон Оренбургской области от 12.01.2005 № 1756/284-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II</w:t>
            </w:r>
            <w:r w:rsidRPr="00920B3A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ОЗ «О мерах социальной поддержки многодетных семей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920B3A" w:rsidRDefault="00920B3A" w:rsidP="00E23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 зависимости от стоимости проездного билета, установленной в каждом муниципальном образовании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920B3A" w:rsidRDefault="00976EF5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заявление;</w:t>
            </w:r>
          </w:p>
          <w:p w:rsidR="00976EF5" w:rsidRDefault="00976EF5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справка об учебе ребенка,</w:t>
            </w:r>
          </w:p>
          <w:p w:rsidR="00976EF5" w:rsidRDefault="00976EF5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справка о статусе многодетной семьи,</w:t>
            </w:r>
          </w:p>
          <w:p w:rsidR="00976EF5" w:rsidRDefault="00976EF5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проездной билет,</w:t>
            </w:r>
          </w:p>
          <w:p w:rsidR="00976EF5" w:rsidRDefault="00976EF5" w:rsidP="00976EF5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 документы, удостоверяющие личность родителя.</w:t>
            </w:r>
          </w:p>
          <w:p w:rsidR="00976EF5" w:rsidRDefault="00976EF5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</w:p>
        </w:tc>
      </w:tr>
      <w:tr w:rsidR="00100D3B" w:rsidRPr="00CA009D" w:rsidTr="00202CCD">
        <w:trPr>
          <w:trHeight w:val="4203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D3B" w:rsidRDefault="00100D3B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D3B" w:rsidRDefault="00100D3B" w:rsidP="00920B3A">
            <w:pPr>
              <w:jc w:val="both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Оказание адресной социальной помощи в виде заключения социального контракта</w:t>
            </w:r>
          </w:p>
          <w:p w:rsidR="00100D3B" w:rsidRPr="00100D3B" w:rsidRDefault="00100D3B" w:rsidP="00920B3A">
            <w:pPr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100D3B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D3B" w:rsidRDefault="00100D3B" w:rsidP="00E236BA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100D3B" w:rsidRDefault="00100D3B" w:rsidP="00100D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кон Оренбургской области от 06.11.2012 №1126/329-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V</w:t>
            </w:r>
            <w:r w:rsidRPr="00100D3B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ОЗ «Об оказании адресной социальной помощи на условиях заключения социального контракта о взаимных обязательствах»</w:t>
            </w:r>
          </w:p>
          <w:p w:rsidR="00100D3B" w:rsidRDefault="00100D3B" w:rsidP="00100D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ановление Правительства Оренбургской области от 06.02.2013 №100-п</w:t>
            </w:r>
          </w:p>
          <w:p w:rsidR="00202CCD" w:rsidRPr="00100D3B" w:rsidRDefault="00202CCD" w:rsidP="00100D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100D3B" w:rsidRDefault="00AB2C3A" w:rsidP="00E236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</w:t>
            </w:r>
            <w:r w:rsidR="00971EF8">
              <w:rPr>
                <w:rFonts w:ascii="Arial Narrow" w:hAnsi="Arial Narrow"/>
                <w:sz w:val="20"/>
                <w:szCs w:val="20"/>
              </w:rPr>
              <w:t xml:space="preserve">т 1000 до 30000 руб. в зависимости от цели развития подсобного хозяйства 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971EF8" w:rsidRDefault="00971EF8" w:rsidP="00971EF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документы, удостоверяющие личность заявителя,</w:t>
            </w:r>
          </w:p>
          <w:p w:rsidR="00971EF8" w:rsidRDefault="00971EF8" w:rsidP="00971EF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справка о составе семьи.</w:t>
            </w:r>
          </w:p>
          <w:p w:rsidR="00971EF8" w:rsidRDefault="00971EF8" w:rsidP="00971EF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. реквизиты кредитной организации для перечисления </w:t>
            </w:r>
            <w:r w:rsidR="00AB2C3A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денежных 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средств,</w:t>
            </w:r>
          </w:p>
          <w:p w:rsidR="00971EF8" w:rsidRDefault="00971EF8" w:rsidP="00971EF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 </w:t>
            </w:r>
            <w:r w:rsidR="00AB2C3A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сведения о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доход</w:t>
            </w:r>
            <w:r w:rsidR="00AB2C3A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ах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членов </w:t>
            </w:r>
            <w:proofErr w:type="gramStart"/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семьи</w:t>
            </w:r>
            <w:proofErr w:type="gramEnd"/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</w:t>
            </w:r>
            <w:r w:rsidR="00AB2C3A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полученные 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за 3 месяца</w:t>
            </w:r>
            <w:r w:rsidR="00AB2C3A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перед обращением.</w:t>
            </w:r>
          </w:p>
          <w:p w:rsidR="00100D3B" w:rsidRDefault="00100D3B" w:rsidP="00E236BA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</w:p>
        </w:tc>
      </w:tr>
      <w:tr w:rsidR="007B0B11" w:rsidRPr="00CA009D" w:rsidTr="00202CCD">
        <w:trPr>
          <w:trHeight w:val="4203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B11" w:rsidRDefault="007B0B11" w:rsidP="00966B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B11" w:rsidRPr="007B0B11" w:rsidRDefault="007B0B11" w:rsidP="007B0B11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u w:val="single"/>
              </w:rPr>
            </w:pPr>
            <w:r w:rsidRPr="007B0B11">
              <w:rPr>
                <w:rFonts w:ascii="Arial Narrow" w:hAnsi="Arial Narrow"/>
                <w:b/>
                <w:bCs/>
                <w:iCs/>
                <w:sz w:val="20"/>
                <w:szCs w:val="20"/>
                <w:u w:val="single"/>
              </w:rPr>
              <w:t>НОВАЯ ВЫПЛАТА</w:t>
            </w:r>
          </w:p>
          <w:p w:rsidR="007B0B11" w:rsidRDefault="00896DBE" w:rsidP="00920B3A">
            <w:pPr>
              <w:jc w:val="both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жемесячная выплата</w:t>
            </w:r>
            <w:r w:rsidR="007B0B1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в связи с рождением (усыновлением) первого ребенка</w:t>
            </w:r>
          </w:p>
          <w:p w:rsidR="007B0B11" w:rsidRPr="007B0B11" w:rsidRDefault="007B0B11" w:rsidP="00920B3A">
            <w:pPr>
              <w:jc w:val="both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7B0B11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B11" w:rsidRDefault="00771ACA" w:rsidP="00E236BA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3725 чел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7B0B11" w:rsidRDefault="007B0B11" w:rsidP="006635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едеральный закон от 28.12.201</w:t>
            </w:r>
            <w:r w:rsidR="006635AF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да № 418-ФЗ</w:t>
            </w:r>
            <w:r w:rsidR="00896DBE">
              <w:rPr>
                <w:rFonts w:ascii="Arial Narrow" w:hAnsi="Arial Narrow"/>
                <w:sz w:val="20"/>
                <w:szCs w:val="20"/>
              </w:rPr>
              <w:t xml:space="preserve"> «О ежемесячных выплатах семьям, имеющим детей»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7B0B11" w:rsidRDefault="00771ACA" w:rsidP="009728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259</w:t>
            </w:r>
            <w:r w:rsidR="007B0B11">
              <w:rPr>
                <w:rFonts w:ascii="Arial Narrow" w:hAnsi="Arial Narrow"/>
                <w:sz w:val="20"/>
                <w:szCs w:val="20"/>
              </w:rPr>
              <w:t>,00 руб.</w:t>
            </w:r>
          </w:p>
          <w:p w:rsidR="00E22827" w:rsidRPr="00E161DD" w:rsidRDefault="00E22827" w:rsidP="0097281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E161DD">
              <w:rPr>
                <w:rFonts w:ascii="Arial Narrow" w:hAnsi="Arial Narrow"/>
                <w:i/>
                <w:sz w:val="20"/>
                <w:szCs w:val="20"/>
              </w:rPr>
              <w:t>(прожиточный минимум для детей,</w:t>
            </w:r>
            <w:r w:rsidR="00771ACA">
              <w:rPr>
                <w:rFonts w:ascii="Arial Narrow" w:hAnsi="Arial Narrow"/>
                <w:i/>
                <w:sz w:val="20"/>
                <w:szCs w:val="20"/>
              </w:rPr>
              <w:t xml:space="preserve"> установленный за 2 квартал 2018</w:t>
            </w:r>
            <w:r w:rsidRPr="00E161DD">
              <w:rPr>
                <w:rFonts w:ascii="Arial Narrow" w:hAnsi="Arial Narrow"/>
                <w:i/>
                <w:sz w:val="20"/>
                <w:szCs w:val="20"/>
              </w:rPr>
              <w:t xml:space="preserve"> года)</w:t>
            </w:r>
          </w:p>
          <w:p w:rsidR="00E22827" w:rsidRDefault="00E161DD" w:rsidP="009728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реднедушевой доход </w:t>
            </w:r>
            <w:r w:rsidR="00771ACA">
              <w:rPr>
                <w:rFonts w:ascii="Arial Narrow" w:hAnsi="Arial Narrow"/>
                <w:sz w:val="20"/>
                <w:szCs w:val="20"/>
              </w:rPr>
              <w:t>не превышает 14035,50</w:t>
            </w:r>
            <w:r>
              <w:rPr>
                <w:rFonts w:ascii="Arial Narrow" w:hAnsi="Arial Narrow"/>
                <w:sz w:val="20"/>
                <w:szCs w:val="20"/>
              </w:rPr>
              <w:t xml:space="preserve"> руб</w:t>
            </w:r>
            <w:proofErr w:type="gramStart"/>
            <w:r w:rsidRPr="00E161DD">
              <w:rPr>
                <w:rFonts w:ascii="Arial Narrow" w:hAnsi="Arial Narrow"/>
                <w:i/>
                <w:sz w:val="20"/>
                <w:szCs w:val="20"/>
              </w:rPr>
              <w:t>.(</w:t>
            </w:r>
            <w:proofErr w:type="gramEnd"/>
            <w:r w:rsidRPr="00E161DD">
              <w:rPr>
                <w:rFonts w:ascii="Arial Narrow" w:hAnsi="Arial Narrow"/>
                <w:i/>
                <w:sz w:val="20"/>
                <w:szCs w:val="20"/>
              </w:rPr>
              <w:t>т.е не превышает 1,5 –кратную величину прожиточного минимума трудоспособ</w:t>
            </w:r>
            <w:r w:rsidR="00771ACA">
              <w:rPr>
                <w:rFonts w:ascii="Arial Narrow" w:hAnsi="Arial Narrow"/>
                <w:i/>
                <w:sz w:val="20"/>
                <w:szCs w:val="20"/>
              </w:rPr>
              <w:t>ного населения за 2 квартал 2018</w:t>
            </w:r>
            <w:r w:rsidRPr="00E161DD">
              <w:rPr>
                <w:rFonts w:ascii="Arial Narrow" w:hAnsi="Arial Narrow"/>
                <w:i/>
                <w:sz w:val="20"/>
                <w:szCs w:val="20"/>
              </w:rPr>
              <w:t xml:space="preserve"> года)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7B0B11" w:rsidRDefault="00972817" w:rsidP="00971EF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заявление;</w:t>
            </w:r>
          </w:p>
          <w:p w:rsidR="00972817" w:rsidRDefault="00972817" w:rsidP="00971EF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документы, удостоверяющие личность заявителя;</w:t>
            </w:r>
          </w:p>
          <w:p w:rsidR="00972817" w:rsidRDefault="00972817" w:rsidP="00971EF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</w:t>
            </w:r>
            <w:r w:rsidR="00245FD6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свидетельство о рождении ребенка;</w:t>
            </w:r>
          </w:p>
          <w:p w:rsidR="007717AE" w:rsidRDefault="00245FD6" w:rsidP="007717AE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</w:t>
            </w:r>
            <w:r w:rsidR="007717AE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документ, подтверждающий гражданство РФ </w:t>
            </w:r>
            <w:r w:rsidR="001E5057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заявите</w:t>
            </w:r>
            <w:r w:rsidR="007717AE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ля и ребенка;</w:t>
            </w:r>
          </w:p>
          <w:p w:rsidR="007717AE" w:rsidRDefault="007717AE" w:rsidP="007717AE">
            <w:pPr>
              <w:pStyle w:val="Web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</w:t>
            </w:r>
            <w:r w:rsidR="001E5057" w:rsidRPr="001E5057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с</w:t>
            </w:r>
            <w:r w:rsidR="001E5057" w:rsidRPr="001E5057">
              <w:rPr>
                <w:rFonts w:ascii="Arial Narrow" w:hAnsi="Arial Narrow"/>
                <w:sz w:val="20"/>
                <w:szCs w:val="20"/>
              </w:rPr>
              <w:t xml:space="preserve">ведения о доходах членов семьи за 12 календарных месяцев, </w:t>
            </w:r>
            <w:r w:rsidR="001E505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1E5057" w:rsidRPr="001E5057">
              <w:rPr>
                <w:rFonts w:ascii="Arial Narrow" w:hAnsi="Arial Narrow"/>
                <w:sz w:val="20"/>
                <w:szCs w:val="20"/>
              </w:rPr>
              <w:t>предшествующих месяцу подачи заявления</w:t>
            </w:r>
            <w:r w:rsidR="001E505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1E5057" w:rsidRPr="001E5057" w:rsidRDefault="001E5057" w:rsidP="007717AE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реквизиты кредитной организации для перечисления денежных средств.</w:t>
            </w:r>
          </w:p>
          <w:p w:rsidR="00245FD6" w:rsidRDefault="00245FD6" w:rsidP="00971EF8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</w:p>
        </w:tc>
      </w:tr>
    </w:tbl>
    <w:p w:rsidR="00202CCD" w:rsidRDefault="00202CCD">
      <w:bookmarkStart w:id="3" w:name="_Toc241927609"/>
      <w:r>
        <w:rPr>
          <w:b/>
          <w:bCs/>
          <w:caps/>
        </w:rPr>
        <w:br w:type="page"/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3817"/>
        <w:gridCol w:w="1512"/>
        <w:gridCol w:w="1833"/>
        <w:gridCol w:w="1642"/>
        <w:gridCol w:w="6031"/>
      </w:tblGrid>
      <w:tr w:rsidR="0081366B" w:rsidRPr="0081366B">
        <w:trPr>
          <w:trHeight w:val="715"/>
          <w:tblHeader/>
        </w:trPr>
        <w:tc>
          <w:tcPr>
            <w:tcW w:w="15480" w:type="dxa"/>
            <w:gridSpan w:val="6"/>
            <w:tcBorders>
              <w:bottom w:val="single" w:sz="4" w:space="0" w:color="auto"/>
            </w:tcBorders>
            <w:shd w:val="clear" w:color="auto" w:fill="000080"/>
          </w:tcPr>
          <w:p w:rsidR="0081366B" w:rsidRPr="005F2350" w:rsidRDefault="00425A77" w:rsidP="00465104">
            <w:pPr>
              <w:pStyle w:val="p1"/>
              <w:jc w:val="left"/>
              <w:rPr>
                <w:lang w:val="ru-RU"/>
              </w:rPr>
            </w:pPr>
            <w:r>
              <w:lastRenderedPageBreak/>
              <w:t>I</w:t>
            </w:r>
            <w:r w:rsidRPr="00831CFF">
              <w:t>I</w:t>
            </w:r>
            <w:r w:rsidRPr="005F2350">
              <w:rPr>
                <w:lang w:val="ru-RU"/>
              </w:rPr>
              <w:t>. Выплаты</w:t>
            </w:r>
            <w:r w:rsidR="00D40809" w:rsidRPr="005F2350">
              <w:rPr>
                <w:lang w:val="ru-RU"/>
              </w:rPr>
              <w:t xml:space="preserve">, </w:t>
            </w:r>
            <w:r w:rsidR="005F2350">
              <w:rPr>
                <w:lang w:val="ru-RU"/>
              </w:rPr>
              <w:t>военнослужащим и членам семей погибших (умерших) военнослужащих)</w:t>
            </w:r>
            <w:bookmarkEnd w:id="3"/>
          </w:p>
        </w:tc>
      </w:tr>
      <w:tr w:rsidR="00E84C10" w:rsidRPr="0081366B" w:rsidTr="00E84C10">
        <w:trPr>
          <w:trHeight w:val="695"/>
          <w:tblHeader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1366B" w:rsidRPr="0081366B" w:rsidRDefault="0081366B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 xml:space="preserve">№ </w:t>
            </w:r>
            <w:proofErr w:type="gramStart"/>
            <w:r w:rsidRPr="0081366B">
              <w:rPr>
                <w:rFonts w:ascii="Arial Narrow" w:hAnsi="Arial Narrow"/>
                <w:b/>
                <w:bCs/>
                <w:caps/>
              </w:rPr>
              <w:t>п</w:t>
            </w:r>
            <w:proofErr w:type="gramEnd"/>
            <w:r w:rsidRPr="0081366B">
              <w:rPr>
                <w:rFonts w:ascii="Arial Narrow" w:hAnsi="Arial Narrow"/>
                <w:b/>
                <w:bCs/>
                <w:caps/>
              </w:rPr>
              <w:t>/п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1366B" w:rsidRPr="0081366B" w:rsidRDefault="0081366B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Вид</w:t>
            </w:r>
          </w:p>
          <w:p w:rsidR="0081366B" w:rsidRPr="0081366B" w:rsidRDefault="0081366B" w:rsidP="000B7DB6">
            <w:pPr>
              <w:jc w:val="center"/>
              <w:rPr>
                <w:rFonts w:ascii="Arial Narrow" w:hAnsi="Arial Narrow"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выплаты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1366B" w:rsidRPr="0081366B" w:rsidRDefault="0081366B" w:rsidP="000B7DB6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81366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Численность получателей</w:t>
            </w:r>
          </w:p>
          <w:p w:rsidR="0081366B" w:rsidRPr="0081366B" w:rsidRDefault="0081366B" w:rsidP="000B7DB6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81366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по област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1366B" w:rsidRPr="0081366B" w:rsidRDefault="0081366B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Нормативный</w:t>
            </w:r>
          </w:p>
          <w:p w:rsidR="0081366B" w:rsidRPr="0081366B" w:rsidRDefault="0081366B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документ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1366B" w:rsidRPr="0081366B" w:rsidRDefault="0081366B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Размер</w:t>
            </w:r>
          </w:p>
          <w:p w:rsidR="0081366B" w:rsidRPr="0081366B" w:rsidRDefault="0081366B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выплаты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1366B" w:rsidRPr="0081366B" w:rsidRDefault="0081366B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Пакет документов, необходимых для назначения выплаты, формируемый в органах социальной защиты муниципальных образований</w:t>
            </w:r>
          </w:p>
        </w:tc>
      </w:tr>
      <w:tr w:rsidR="00CB2BC4" w:rsidRPr="0081366B" w:rsidTr="00E84C10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BC4" w:rsidRPr="00831CFF" w:rsidRDefault="00CB2BC4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BC4" w:rsidRPr="004E2276" w:rsidRDefault="00CB2BC4" w:rsidP="006A2BF2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B2BC4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жемесячная компенсация членам семей погибших (умерших) военнослужащих</w:t>
            </w:r>
            <w:r w:rsidRPr="004E227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и сотрудников некоторых федеральных органов исполнительной власти в  связи с расходами по оплате жилищно-коммунальных и других видов услуг </w:t>
            </w:r>
          </w:p>
          <w:p w:rsidR="00CB2BC4" w:rsidRPr="004E2276" w:rsidRDefault="00CB2BC4" w:rsidP="006A2BF2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4E2276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BC4" w:rsidRPr="00831CFF" w:rsidRDefault="001951B4" w:rsidP="000661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6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B2BC4" w:rsidRDefault="00CB2BC4" w:rsidP="00CB2BC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Постановление Правительства РФ от 02.08.2005 </w:t>
            </w:r>
          </w:p>
          <w:p w:rsidR="00CB2BC4" w:rsidRPr="00831CFF" w:rsidRDefault="00CB2BC4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 № 475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B2BC4" w:rsidRPr="00831CFF" w:rsidRDefault="00CB2BC4" w:rsidP="00CB2BC4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05FE">
              <w:rPr>
                <w:rFonts w:ascii="Arial Narrow" w:hAnsi="Arial Narrow"/>
                <w:color w:val="000000" w:themeColor="text1"/>
                <w:sz w:val="20"/>
                <w:szCs w:val="20"/>
              </w:rPr>
              <w:t>60% от</w:t>
            </w:r>
            <w:r w:rsidRPr="00831CFF">
              <w:rPr>
                <w:rFonts w:ascii="Arial Narrow" w:hAnsi="Arial Narrow"/>
                <w:sz w:val="20"/>
                <w:szCs w:val="20"/>
              </w:rPr>
              <w:t xml:space="preserve"> фактически произведенных расходов</w:t>
            </w:r>
          </w:p>
          <w:p w:rsidR="00CB2BC4" w:rsidRPr="00831CFF" w:rsidRDefault="00CB2BC4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на оплату ЖКУ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E572CC" w:rsidRPr="00831CFF" w:rsidRDefault="00CB2BC4" w:rsidP="00E572CC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572CC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E572CC" w:rsidRPr="00831CFF">
              <w:rPr>
                <w:rFonts w:ascii="Arial Narrow" w:hAnsi="Arial Narrow"/>
                <w:sz w:val="20"/>
                <w:szCs w:val="20"/>
              </w:rPr>
              <w:t xml:space="preserve">заявление, </w:t>
            </w:r>
            <w:r w:rsidR="00E572CC">
              <w:rPr>
                <w:rFonts w:ascii="Arial Narrow" w:hAnsi="Arial Narrow" w:cs="Arial Narrow"/>
                <w:sz w:val="20"/>
                <w:szCs w:val="20"/>
              </w:rPr>
              <w:t>документы, удостоверяющие личность;</w:t>
            </w:r>
          </w:p>
          <w:p w:rsidR="00E572CC" w:rsidRDefault="00E572CC" w:rsidP="00E572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справки, выданные членам семей погибших (умерших) военнослужащих, проживающим в одном жилом помещении (о составе семьи);</w:t>
            </w:r>
          </w:p>
          <w:p w:rsidR="00E572CC" w:rsidRPr="00831CFF" w:rsidRDefault="00E572CC" w:rsidP="00E572CC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видетельство о рождении детей, </w:t>
            </w:r>
          </w:p>
          <w:p w:rsidR="00E572CC" w:rsidRDefault="00E572CC" w:rsidP="00E572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 для детей в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возрасте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старше 18 лет - документы, подтверждающие установление инвалидности до достижения ими 18-летнего возраста;</w:t>
            </w:r>
          </w:p>
          <w:p w:rsidR="00E572CC" w:rsidRDefault="00E572CC" w:rsidP="00E572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 для детей в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возрасте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до 23 лет - документы, подтверждающие их обучение в образовательных учреждениях по очной форме обучения;</w:t>
            </w:r>
          </w:p>
          <w:p w:rsidR="00E572CC" w:rsidRDefault="00E572CC" w:rsidP="00E572CC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документы, содержащие сведения о размере платежей по оплате жилых помещений, коммунальных и других видов услуг.</w:t>
            </w:r>
          </w:p>
          <w:p w:rsidR="00E572CC" w:rsidRDefault="00E572CC" w:rsidP="00E572C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CB2BC4" w:rsidRPr="00831CFF" w:rsidRDefault="00CB2BC4" w:rsidP="000661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2BC4" w:rsidRPr="0081366B" w:rsidTr="00202CCD">
        <w:trPr>
          <w:trHeight w:val="2368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BC4" w:rsidRPr="00831CFF" w:rsidRDefault="00CB2BC4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BC4" w:rsidRPr="00831CFF" w:rsidRDefault="00CB2BC4" w:rsidP="006A2BF2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B2BC4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диновременная компенсация за ремонт индивидуальных жилых домов,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принадлежащих членам семей военнослужащих, потерявших кормильца (1 раз в 10 лет)</w:t>
            </w:r>
          </w:p>
          <w:p w:rsidR="00CB2BC4" w:rsidRPr="00831CFF" w:rsidRDefault="00CB2BC4" w:rsidP="006A2BF2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  <w:p w:rsidR="00CB2BC4" w:rsidRPr="00831CFF" w:rsidRDefault="00CB2BC4" w:rsidP="006A2BF2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831CFF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Впервые с 01.01.2007 года</w:t>
            </w:r>
          </w:p>
          <w:p w:rsidR="00CB2BC4" w:rsidRPr="00831CFF" w:rsidRDefault="00CB2BC4" w:rsidP="006A2BF2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BC4" w:rsidRPr="001951B4" w:rsidRDefault="001951B4" w:rsidP="00C46C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51B4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B2BC4" w:rsidRPr="00831CFF" w:rsidRDefault="00CB2BC4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Постановление Правительства РФ от 27.05.2006 № 313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CB2BC4" w:rsidRPr="00831CFF" w:rsidRDefault="00CB2BC4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по расчету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CB2BC4" w:rsidRPr="00831CFF" w:rsidRDefault="00CB2BC4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CB2BC4" w:rsidRPr="00831CFF" w:rsidRDefault="00CB2BC4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копии документов, подтверждающих право собственности на жилой дом;</w:t>
            </w:r>
          </w:p>
          <w:p w:rsidR="00CB2BC4" w:rsidRPr="00831CFF" w:rsidRDefault="00CB2BC4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копия технического паспорта;</w:t>
            </w:r>
          </w:p>
          <w:p w:rsidR="00CB2BC4" w:rsidRPr="00831CFF" w:rsidRDefault="00CB2BC4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справка о праве на выплату компенсации за ремонт;</w:t>
            </w:r>
          </w:p>
          <w:p w:rsidR="00CB2BC4" w:rsidRPr="00831CFF" w:rsidRDefault="00CB2BC4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документы, удостоверяющие личность членов семьи;</w:t>
            </w:r>
          </w:p>
          <w:p w:rsidR="00CB2BC4" w:rsidRPr="00831CFF" w:rsidRDefault="00CB2BC4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документ, подтверждающий факт установления инвалидности (для дете</w:t>
            </w:r>
            <w:proofErr w:type="gramStart"/>
            <w:r w:rsidRPr="00831CFF">
              <w:rPr>
                <w:rFonts w:ascii="Arial Narrow" w:hAnsi="Arial Narrow"/>
                <w:sz w:val="20"/>
                <w:szCs w:val="20"/>
              </w:rPr>
              <w:t>й-</w:t>
            </w:r>
            <w:proofErr w:type="gramEnd"/>
            <w:r w:rsidRPr="00831CFF">
              <w:rPr>
                <w:rFonts w:ascii="Arial Narrow" w:hAnsi="Arial Narrow"/>
                <w:sz w:val="20"/>
                <w:szCs w:val="20"/>
              </w:rPr>
              <w:t xml:space="preserve"> инвалидов старше 18 лет;</w:t>
            </w:r>
          </w:p>
          <w:p w:rsidR="00CB2BC4" w:rsidRPr="00831CFF" w:rsidRDefault="00CB2BC4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документы, подтверждающие факт очного обучения (для детей в </w:t>
            </w:r>
            <w:proofErr w:type="gramStart"/>
            <w:r w:rsidRPr="00831CFF">
              <w:rPr>
                <w:rFonts w:ascii="Arial Narrow" w:hAnsi="Arial Narrow"/>
                <w:sz w:val="20"/>
                <w:szCs w:val="20"/>
              </w:rPr>
              <w:t>возрасте</w:t>
            </w:r>
            <w:proofErr w:type="gramEnd"/>
            <w:r w:rsidRPr="00831CFF">
              <w:rPr>
                <w:rFonts w:ascii="Arial Narrow" w:hAnsi="Arial Narrow"/>
                <w:sz w:val="20"/>
                <w:szCs w:val="20"/>
              </w:rPr>
              <w:t xml:space="preserve"> до 23 лет);</w:t>
            </w:r>
          </w:p>
          <w:p w:rsidR="00CB2BC4" w:rsidRDefault="00CB2BC4" w:rsidP="00CB2BC4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правка о составе семьи  </w:t>
            </w:r>
          </w:p>
          <w:p w:rsidR="00202CCD" w:rsidRDefault="00202CCD" w:rsidP="00CB2B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2CCD" w:rsidRPr="00831CFF" w:rsidRDefault="00202CCD" w:rsidP="00CB2B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103D" w:rsidRPr="0081366B" w:rsidTr="00202CCD">
        <w:trPr>
          <w:trHeight w:val="3530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6B103D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6B103D" w:rsidP="0038289E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жемесячная материальная помощь родителям и вдовам военнослужащих,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сотрудников органов внутренних дел, федеральной службы безопасности, государственной службы и уголовно – исполнительной системы, погибших при исполнении служебных обязанностей в мирное время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F20AD4" w:rsidP="00E069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83DC2" w:rsidRPr="00291570" w:rsidRDefault="00883DC2" w:rsidP="00883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</w:rPr>
              <w:t>Постановление Правительства Оренбургской области от 02.07.2012 N 555-п</w:t>
            </w:r>
            <w:proofErr w:type="gramStart"/>
            <w:r w:rsidRPr="00291570">
              <w:rPr>
                <w:rFonts w:ascii="Arial Narrow" w:hAnsi="Arial Narrow" w:cs="Arial Narrow"/>
                <w:sz w:val="20"/>
                <w:szCs w:val="20"/>
              </w:rPr>
              <w:t>"О</w:t>
            </w:r>
            <w:proofErr w:type="gramEnd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дополнительных мерах социальной поддержки отдельных категорий граждан, проживающих на территории Оренбургской области, порядке их реализации и финансирования"</w:t>
            </w:r>
          </w:p>
          <w:p w:rsidR="006B103D" w:rsidRPr="00831CFF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103D" w:rsidRPr="00831CFF" w:rsidRDefault="006B103D" w:rsidP="0038289E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000 руб. 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заявление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выписка из паспорта заявителя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документ, подтверждающий родственные отношения с погибшим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видетельство о смерти погибшего при исполнении служебных обязанностей в мирное время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правка военного комиссариата либо ведомства, в </w:t>
            </w:r>
            <w:proofErr w:type="gramStart"/>
            <w:r w:rsidRPr="00831CFF">
              <w:rPr>
                <w:rFonts w:ascii="Arial Narrow" w:hAnsi="Arial Narrow"/>
                <w:sz w:val="20"/>
                <w:szCs w:val="20"/>
              </w:rPr>
              <w:t>котором</w:t>
            </w:r>
            <w:proofErr w:type="gramEnd"/>
            <w:r w:rsidRPr="00831CFF">
              <w:rPr>
                <w:rFonts w:ascii="Arial Narrow" w:hAnsi="Arial Narrow"/>
                <w:sz w:val="20"/>
                <w:szCs w:val="20"/>
              </w:rPr>
              <w:t xml:space="preserve"> погибший проходил военную службу (службу), о том, что военнослужащий (сотрудник) погиб при исполнении служебных обязанностей в мирное время</w:t>
            </w:r>
          </w:p>
        </w:tc>
      </w:tr>
      <w:tr w:rsidR="006B103D" w:rsidRPr="0081366B" w:rsidTr="00E84C10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6B103D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6B103D" w:rsidP="0038289E">
            <w:pPr>
              <w:ind w:right="-108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proofErr w:type="gramStart"/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жемесячное материальное обеспечение детей военнослужащих,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сотрудников органов внутренних дел, Федеральной службы безопасности, государственной противопожарной службы и уголовно – исполнительной системы, погибших при исполнении служебных обязанностей, в возрасте до 18 лет и старше, но не более чем до достижения ими возраста 23 лет до окончания обучения по очной  форме в образовательных учреждениях всех типов и видов независимо от их организационно-правовых форм, за</w:t>
            </w:r>
            <w:proofErr w:type="gramEnd"/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исключением образовательных учреждений дополнительного образования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543CF8" w:rsidP="008241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83DC2" w:rsidRPr="00291570" w:rsidRDefault="00883DC2" w:rsidP="00883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</w:rPr>
              <w:t>Постановление Правительства Оренбургской области от 02.07.2012 N 555-п</w:t>
            </w:r>
            <w:proofErr w:type="gramStart"/>
            <w:r w:rsidRPr="00291570">
              <w:rPr>
                <w:rFonts w:ascii="Arial Narrow" w:hAnsi="Arial Narrow" w:cs="Arial Narrow"/>
                <w:sz w:val="20"/>
                <w:szCs w:val="20"/>
              </w:rPr>
              <w:t>"О</w:t>
            </w:r>
            <w:proofErr w:type="gramEnd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дополнительных мерах социальной поддержки отдельных категорий граждан, проживающих на территории Оренбургской области, порядке их реализации и финансирования"</w:t>
            </w:r>
          </w:p>
          <w:p w:rsidR="006B103D" w:rsidRPr="00831CFF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103D" w:rsidRPr="00831CFF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1500 руб.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заявление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выписка из паспорта заявителя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видетельство о рождении ребенка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видетельство о смерти погибшего при исполнении служебных обязанностей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правка военного комиссариата либо ведомства, в </w:t>
            </w:r>
            <w:proofErr w:type="gramStart"/>
            <w:r w:rsidRPr="00831CFF">
              <w:rPr>
                <w:rFonts w:ascii="Arial Narrow" w:hAnsi="Arial Narrow"/>
                <w:sz w:val="20"/>
                <w:szCs w:val="20"/>
              </w:rPr>
              <w:t>котором</w:t>
            </w:r>
            <w:proofErr w:type="gramEnd"/>
            <w:r w:rsidRPr="00831CFF">
              <w:rPr>
                <w:rFonts w:ascii="Arial Narrow" w:hAnsi="Arial Narrow"/>
                <w:sz w:val="20"/>
                <w:szCs w:val="20"/>
              </w:rPr>
              <w:t xml:space="preserve"> погибший проходил военную службу (службу), о том, что военнослужащий (сотрудник) погиб  при исполнении служебных обязанностей;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справка  учебного заведения (на детей старше 18 лет</w:t>
            </w:r>
            <w:proofErr w:type="gramStart"/>
            <w:r w:rsidRPr="00831CFF">
              <w:rPr>
                <w:rFonts w:ascii="Arial Narrow" w:hAnsi="Arial Narrow"/>
                <w:sz w:val="20"/>
                <w:szCs w:val="20"/>
              </w:rPr>
              <w:t xml:space="preserve"> )</w:t>
            </w:r>
            <w:proofErr w:type="gramEnd"/>
            <w:r w:rsidRPr="00831CF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6B103D" w:rsidRPr="0081366B" w:rsidTr="00E84C10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6B103D" w:rsidP="00CB2BC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6B103D" w:rsidP="0038289E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Ежемесячная </w:t>
            </w:r>
            <w:r w:rsidR="0050683A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материальная помощь</w:t>
            </w:r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лицам, ставшими инвалидами </w:t>
            </w:r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I</w:t>
            </w:r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или  </w:t>
            </w:r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II</w:t>
            </w:r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группы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в </w:t>
            </w:r>
            <w:proofErr w:type="gramStart"/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>результате</w:t>
            </w:r>
            <w:proofErr w:type="gramEnd"/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выполнения воинских и служебных обязанностей в республике Афганистан, Чеченской республике и других территориях СНГ</w:t>
            </w:r>
          </w:p>
          <w:p w:rsidR="006B103D" w:rsidRPr="00831CFF" w:rsidRDefault="006B103D" w:rsidP="0038289E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C35E49" w:rsidP="008241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9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83DC2" w:rsidRPr="00291570" w:rsidRDefault="00883DC2" w:rsidP="00883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</w:rPr>
              <w:t>Постановление Правительства Оренбургской области от 02.07.2012 N 555-п</w:t>
            </w:r>
            <w:proofErr w:type="gramStart"/>
            <w:r w:rsidRPr="00291570">
              <w:rPr>
                <w:rFonts w:ascii="Arial Narrow" w:hAnsi="Arial Narrow" w:cs="Arial Narrow"/>
                <w:sz w:val="20"/>
                <w:szCs w:val="20"/>
              </w:rPr>
              <w:t>"О</w:t>
            </w:r>
            <w:proofErr w:type="gramEnd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дополнительных мерах социальной поддержки отдельных категорий граждан, проживающих на территории Оренбургской области, порядке их реализации и финансирования"</w:t>
            </w:r>
          </w:p>
          <w:p w:rsidR="006B103D" w:rsidRPr="00831CFF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103D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0 руб.</w:t>
            </w:r>
          </w:p>
          <w:p w:rsidR="006B103D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B103D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B103D" w:rsidRPr="00831CFF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B103D" w:rsidRPr="00831CFF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auto"/>
            <w:vAlign w:val="center"/>
          </w:tcPr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заявление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правка военного комиссариата о прохождении военной службы в республике Афганистан, Чеченской Республике и других территориях СНГ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правка службы медико-социальной экспертизы об установлении  инвалидности, связанной с выполнением воинских и служебных обязанностей, </w:t>
            </w:r>
          </w:p>
        </w:tc>
      </w:tr>
      <w:tr w:rsidR="006B103D" w:rsidRPr="0081366B" w:rsidTr="00E84C10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6B103D" w:rsidP="00CB2BC4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0C0CD2" w:rsidRDefault="006B103D" w:rsidP="0038289E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диновременная материальная помощь семьям  военнослужащих,</w:t>
            </w:r>
            <w:r w:rsidRPr="000C0CD2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сотрудников органов внутренних дел, федеральной службы </w:t>
            </w:r>
          </w:p>
          <w:p w:rsidR="006B103D" w:rsidRPr="000C0CD2" w:rsidRDefault="006B103D" w:rsidP="0038289E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C0CD2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безопасности, государственной противопожарной службы и уголовно-исполнительной системы при исполнении служебных обязанностей 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</w:pPr>
            <w:r w:rsidRPr="004E2276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>(</w:t>
            </w:r>
            <w:r w:rsidRPr="004E2276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средства областного бюджета</w:t>
            </w:r>
            <w:r w:rsidRPr="004E2276">
              <w:rPr>
                <w:rFonts w:ascii="Arial Narrow" w:hAnsi="Arial Narrow"/>
                <w:bCs/>
                <w:i/>
                <w:iCs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080C93" w:rsidP="006A2B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83DC2" w:rsidRPr="00291570" w:rsidRDefault="00883DC2" w:rsidP="00883D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</w:rPr>
              <w:t>Постановление Правительства Оренбургской области от 02.07.2012 N 555-п</w:t>
            </w:r>
            <w:proofErr w:type="gramStart"/>
            <w:r w:rsidRPr="00291570">
              <w:rPr>
                <w:rFonts w:ascii="Arial Narrow" w:hAnsi="Arial Narrow" w:cs="Arial Narrow"/>
                <w:sz w:val="20"/>
                <w:szCs w:val="20"/>
              </w:rPr>
              <w:t>"О</w:t>
            </w:r>
            <w:proofErr w:type="gramEnd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дополнительных мерах социальной поддержки отдельных категорий граждан, проживающих на территории Оренбургской области, порядке их реализации и финансирования"</w:t>
            </w:r>
          </w:p>
          <w:p w:rsidR="006B103D" w:rsidRPr="00831CFF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6B103D" w:rsidRPr="00831CFF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0000 руб. </w:t>
            </w:r>
          </w:p>
        </w:tc>
        <w:tc>
          <w:tcPr>
            <w:tcW w:w="6031" w:type="dxa"/>
            <w:shd w:val="clear" w:color="auto" w:fill="auto"/>
            <w:vAlign w:val="center"/>
          </w:tcPr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заявление, 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выписка из паспорта заявителя,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документ, подтверждающий родственные отношения с погибшим</w:t>
            </w:r>
            <w:proofErr w:type="gramStart"/>
            <w:r w:rsidRPr="00831CF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свидетельство о смерти погибшего при исполнении служебных обязанностей,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правка военного комиссариата либо ведомства, в </w:t>
            </w:r>
            <w:proofErr w:type="gramStart"/>
            <w:r w:rsidRPr="00831CFF">
              <w:rPr>
                <w:rFonts w:ascii="Arial Narrow" w:hAnsi="Arial Narrow"/>
                <w:sz w:val="20"/>
                <w:szCs w:val="20"/>
              </w:rPr>
              <w:t>котором</w:t>
            </w:r>
            <w:proofErr w:type="gramEnd"/>
            <w:r w:rsidRPr="00831CFF">
              <w:rPr>
                <w:rFonts w:ascii="Arial Narrow" w:hAnsi="Arial Narrow"/>
                <w:sz w:val="20"/>
                <w:szCs w:val="20"/>
              </w:rPr>
              <w:t xml:space="preserve"> погибший проходил военную службу (службу), о том, что военнослужащий (сотрудник) погиб при исполнении служебных обязанностей </w:t>
            </w:r>
          </w:p>
        </w:tc>
      </w:tr>
      <w:tr w:rsidR="00823B09" w:rsidRPr="00C205EC" w:rsidTr="00E84C10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3B09" w:rsidRPr="00C205EC" w:rsidRDefault="00823B09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09" w:rsidRPr="00C205EC" w:rsidRDefault="00823B09" w:rsidP="008E72C7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b/>
                <w:sz w:val="20"/>
                <w:szCs w:val="20"/>
              </w:rPr>
              <w:t xml:space="preserve">Ежемесячная денежная компенсация в возмещение вреда </w:t>
            </w:r>
            <w:r w:rsidRPr="00C205EC">
              <w:rPr>
                <w:rFonts w:ascii="Arial Narrow" w:hAnsi="Arial Narrow"/>
                <w:sz w:val="20"/>
                <w:szCs w:val="20"/>
              </w:rPr>
              <w:t>военнослужащим и членам их семей:</w:t>
            </w:r>
          </w:p>
          <w:p w:rsidR="00823B09" w:rsidRPr="00C205EC" w:rsidRDefault="00823B09" w:rsidP="00823B0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t>военнослужащим или гражданам, призванным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при установлении им инвалидности вследствие военной травмы;</w:t>
            </w:r>
          </w:p>
          <w:p w:rsidR="00823B09" w:rsidRPr="00C205EC" w:rsidRDefault="00823B09" w:rsidP="008E72C7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t>инвалидам 1 группы</w:t>
            </w:r>
          </w:p>
          <w:p w:rsidR="00823B09" w:rsidRPr="00C205EC" w:rsidRDefault="00823B09" w:rsidP="008E72C7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t>инвалидам 2 группы</w:t>
            </w:r>
          </w:p>
          <w:p w:rsidR="00823B09" w:rsidRPr="00C205EC" w:rsidRDefault="00823B09" w:rsidP="008E72C7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t>инвалидам 3 группы</w:t>
            </w:r>
          </w:p>
          <w:p w:rsidR="00823B09" w:rsidRPr="00C205EC" w:rsidRDefault="00823B09" w:rsidP="008E72C7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23B0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t xml:space="preserve">членам семьи военнослужащего или гражданина, призванного на военные сборы, в </w:t>
            </w:r>
            <w:proofErr w:type="gramStart"/>
            <w:r w:rsidRPr="00C205EC">
              <w:rPr>
                <w:rFonts w:ascii="Arial Narrow" w:hAnsi="Arial Narrow"/>
                <w:sz w:val="20"/>
                <w:szCs w:val="20"/>
              </w:rPr>
              <w:t>случае</w:t>
            </w:r>
            <w:proofErr w:type="gramEnd"/>
            <w:r w:rsidRPr="00C205EC">
              <w:rPr>
                <w:rFonts w:ascii="Arial Narrow" w:hAnsi="Arial Narrow"/>
                <w:sz w:val="20"/>
                <w:szCs w:val="20"/>
              </w:rPr>
              <w:t xml:space="preserve"> гибели (смерти) наступившей при исполнении им обязанностей военной службы, либо смерти, наступившей вследствие военной травмы;</w:t>
            </w:r>
          </w:p>
          <w:p w:rsidR="00823B09" w:rsidRPr="00C205EC" w:rsidRDefault="00823B09" w:rsidP="008E72C7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E72C7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E4891" w:rsidRDefault="00823B09" w:rsidP="000E4891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t xml:space="preserve">членам семьи инвалида вследствие военной травмы в </w:t>
            </w:r>
            <w:proofErr w:type="gramStart"/>
            <w:r w:rsidRPr="00C205EC">
              <w:rPr>
                <w:rFonts w:ascii="Arial Narrow" w:hAnsi="Arial Narrow"/>
                <w:sz w:val="20"/>
                <w:szCs w:val="20"/>
              </w:rPr>
              <w:t>случае</w:t>
            </w:r>
            <w:proofErr w:type="gramEnd"/>
            <w:r w:rsidRPr="00C205EC">
              <w:rPr>
                <w:rFonts w:ascii="Arial Narrow" w:hAnsi="Arial Narrow"/>
                <w:sz w:val="20"/>
                <w:szCs w:val="20"/>
              </w:rPr>
              <w:t xml:space="preserve"> ег</w:t>
            </w:r>
            <w:r w:rsidR="000E4891">
              <w:rPr>
                <w:rFonts w:ascii="Arial Narrow" w:hAnsi="Arial Narrow"/>
                <w:sz w:val="20"/>
                <w:szCs w:val="20"/>
              </w:rPr>
              <w:t>о смерти (гибели);</w:t>
            </w:r>
          </w:p>
          <w:p w:rsidR="000E4891" w:rsidRDefault="000E4891" w:rsidP="000E4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E4891" w:rsidRPr="000E4891" w:rsidRDefault="000E4891" w:rsidP="000E4891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членам семьи военнослужащего или гражданина, призванного на военные сборы, пропавших без вести при исполнении ими обязанностей военной службы в периоды ведения боевых действий в государствах и на территориях, указанных в перечне государств, городов, территорий и периодов ведения боевых действий с участием  граждан Российской Федерации и в установленном законом порядке признанных безвестно отсутствующими или объявленных умершими.</w:t>
            </w:r>
            <w:proofErr w:type="gramEnd"/>
          </w:p>
          <w:p w:rsidR="00823B09" w:rsidRPr="00C205EC" w:rsidRDefault="00823B09" w:rsidP="008E72C7">
            <w:pPr>
              <w:jc w:val="both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E72C7">
            <w:pPr>
              <w:jc w:val="both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E72C7">
            <w:pPr>
              <w:jc w:val="both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E72C7">
            <w:pPr>
              <w:jc w:val="both"/>
              <w:outlineLv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B09" w:rsidRPr="00C205EC" w:rsidRDefault="000E4891" w:rsidP="0052546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  <w:r w:rsidR="005D14BD">
              <w:rPr>
                <w:rFonts w:ascii="Arial Narrow" w:hAnsi="Arial Narrow"/>
                <w:sz w:val="20"/>
                <w:szCs w:val="20"/>
              </w:rPr>
              <w:t>5</w:t>
            </w:r>
            <w:r w:rsidR="00525461">
              <w:rPr>
                <w:rFonts w:ascii="Arial Narrow" w:hAnsi="Arial Narrow"/>
                <w:sz w:val="20"/>
                <w:szCs w:val="20"/>
              </w:rPr>
              <w:t>70</w:t>
            </w:r>
            <w:r w:rsidR="00823B09" w:rsidRPr="00C205EC">
              <w:rPr>
                <w:rFonts w:ascii="Arial Narrow" w:hAnsi="Arial Narrow"/>
                <w:sz w:val="20"/>
                <w:szCs w:val="20"/>
              </w:rPr>
              <w:t xml:space="preserve"> чел.</w:t>
            </w:r>
          </w:p>
        </w:tc>
        <w:tc>
          <w:tcPr>
            <w:tcW w:w="1833" w:type="dxa"/>
            <w:shd w:val="clear" w:color="auto" w:fill="auto"/>
          </w:tcPr>
          <w:p w:rsidR="00823B09" w:rsidRPr="00C205EC" w:rsidRDefault="00823B09" w:rsidP="008E72C7">
            <w:pPr>
              <w:rPr>
                <w:rFonts w:ascii="Arial Narrow" w:hAnsi="Arial Narrow"/>
                <w:color w:val="000000"/>
                <w:spacing w:val="18"/>
                <w:sz w:val="20"/>
                <w:szCs w:val="20"/>
              </w:rPr>
            </w:pPr>
            <w:r w:rsidRPr="00C205EC"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Федеральный закон от 07.11.</w:t>
            </w:r>
            <w:r w:rsidRPr="00C205EC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2011  № 306-ФЗ «О денежном довольствии военнослужащих и </w:t>
            </w:r>
            <w:r w:rsidRPr="00C205EC">
              <w:rPr>
                <w:rFonts w:ascii="Arial Narrow" w:hAnsi="Arial Narrow"/>
                <w:color w:val="000000"/>
                <w:spacing w:val="18"/>
                <w:sz w:val="20"/>
                <w:szCs w:val="20"/>
              </w:rPr>
              <w:t>предоставлении им отдельных выплат»</w:t>
            </w:r>
          </w:p>
          <w:p w:rsidR="00823B09" w:rsidRPr="00C205EC" w:rsidRDefault="00823B09" w:rsidP="008E72C7">
            <w:pPr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t xml:space="preserve">Постановление от 22.02.2012 № 142 </w:t>
            </w:r>
            <w:r w:rsidRPr="00C205EC">
              <w:rPr>
                <w:rFonts w:ascii="Arial Narrow" w:hAnsi="Arial Narrow"/>
                <w:color w:val="000000"/>
                <w:sz w:val="20"/>
                <w:szCs w:val="20"/>
              </w:rPr>
              <w:t xml:space="preserve">«О финансовом обеспечении </w:t>
            </w:r>
            <w:proofErr w:type="gramStart"/>
            <w:r w:rsidRPr="00C205EC">
              <w:rPr>
                <w:rFonts w:ascii="Arial Narrow" w:hAnsi="Arial Narrow"/>
                <w:color w:val="000000"/>
                <w:sz w:val="20"/>
                <w:szCs w:val="20"/>
              </w:rPr>
              <w:t>и</w:t>
            </w:r>
            <w:proofErr w:type="gramEnd"/>
            <w:r w:rsidRPr="00C205EC">
              <w:rPr>
                <w:rFonts w:ascii="Arial Narrow" w:hAnsi="Arial Narrow"/>
                <w:color w:val="000000"/>
                <w:sz w:val="20"/>
                <w:szCs w:val="20"/>
              </w:rPr>
              <w:t xml:space="preserve"> об осуществлении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      </w:r>
          </w:p>
        </w:tc>
        <w:tc>
          <w:tcPr>
            <w:tcW w:w="1642" w:type="dxa"/>
            <w:shd w:val="clear" w:color="auto" w:fill="auto"/>
          </w:tcPr>
          <w:p w:rsidR="00823B09" w:rsidRPr="00C205EC" w:rsidRDefault="00823B09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C205EC" w:rsidRDefault="00C205EC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01F3" w:rsidRDefault="007501F3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01F3" w:rsidRDefault="007501F3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501F3" w:rsidRPr="00C205EC" w:rsidRDefault="007501F3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C205EC" w:rsidRPr="00C205EC" w:rsidRDefault="00C205EC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C205EC" w:rsidRPr="00C205EC" w:rsidRDefault="007501F3" w:rsidP="008E72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 01.0</w:t>
            </w:r>
            <w:r w:rsidR="00525461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201</w:t>
            </w:r>
            <w:r w:rsidR="00525461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да</w:t>
            </w:r>
          </w:p>
          <w:p w:rsidR="00C205EC" w:rsidRPr="00C205EC" w:rsidRDefault="00C205EC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E72C7">
            <w:pPr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t>1</w:t>
            </w:r>
            <w:r w:rsidR="00E0696C">
              <w:rPr>
                <w:rFonts w:ascii="Arial Narrow" w:hAnsi="Arial Narrow"/>
                <w:sz w:val="20"/>
                <w:szCs w:val="20"/>
              </w:rPr>
              <w:t>7</w:t>
            </w:r>
            <w:r w:rsidR="00F052C4">
              <w:rPr>
                <w:rFonts w:ascii="Arial Narrow" w:hAnsi="Arial Narrow"/>
                <w:sz w:val="20"/>
                <w:szCs w:val="20"/>
              </w:rPr>
              <w:t> </w:t>
            </w:r>
            <w:r w:rsidR="00525461">
              <w:rPr>
                <w:rFonts w:ascii="Arial Narrow" w:hAnsi="Arial Narrow"/>
                <w:sz w:val="20"/>
                <w:szCs w:val="20"/>
              </w:rPr>
              <w:t>934</w:t>
            </w:r>
            <w:r w:rsidR="00F052C4">
              <w:rPr>
                <w:rFonts w:ascii="Arial Narrow" w:hAnsi="Arial Narrow"/>
                <w:sz w:val="20"/>
                <w:szCs w:val="20"/>
              </w:rPr>
              <w:t>,</w:t>
            </w:r>
            <w:r w:rsidR="00525461">
              <w:rPr>
                <w:rFonts w:ascii="Arial Narrow" w:hAnsi="Arial Narrow"/>
                <w:sz w:val="20"/>
                <w:szCs w:val="20"/>
              </w:rPr>
              <w:t>79</w:t>
            </w:r>
            <w:r w:rsidRPr="00C205EC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823B09" w:rsidRPr="00C205EC" w:rsidRDefault="00525461" w:rsidP="008E72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97056D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 xml:space="preserve"> 967,39</w:t>
            </w:r>
            <w:r w:rsidR="00823B09" w:rsidRPr="00C205EC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823B09" w:rsidRPr="00C205EC" w:rsidRDefault="00525461" w:rsidP="008E72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052C4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 586,95 </w:t>
            </w:r>
            <w:r w:rsidR="00823B09" w:rsidRPr="00C205EC">
              <w:rPr>
                <w:rFonts w:ascii="Arial Narrow" w:hAnsi="Arial Narrow"/>
                <w:sz w:val="20"/>
                <w:szCs w:val="20"/>
              </w:rPr>
              <w:t>руб.</w:t>
            </w:r>
          </w:p>
          <w:p w:rsidR="00823B09" w:rsidRPr="00C205EC" w:rsidRDefault="00823B09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E72C7">
            <w:pPr>
              <w:shd w:val="clear" w:color="auto" w:fill="FFFFFF"/>
              <w:ind w:firstLine="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t xml:space="preserve">   Размер компенсации определяется из базовой суммы </w:t>
            </w:r>
            <w:r w:rsidR="00E0696C">
              <w:rPr>
                <w:rFonts w:ascii="Arial Narrow" w:hAnsi="Arial Narrow"/>
                <w:sz w:val="20"/>
                <w:szCs w:val="20"/>
              </w:rPr>
              <w:t>17</w:t>
            </w:r>
            <w:r w:rsidR="00525461">
              <w:rPr>
                <w:rFonts w:ascii="Arial Narrow" w:hAnsi="Arial Narrow"/>
                <w:sz w:val="20"/>
                <w:szCs w:val="20"/>
              </w:rPr>
              <w:t> 934,79</w:t>
            </w:r>
            <w:r w:rsidRPr="00C205EC">
              <w:rPr>
                <w:rFonts w:ascii="Arial Narrow" w:hAnsi="Arial Narrow"/>
                <w:sz w:val="20"/>
                <w:szCs w:val="20"/>
              </w:rPr>
              <w:t xml:space="preserve"> руб. в зависимости от количества членов семьи военнослужащего </w:t>
            </w:r>
          </w:p>
          <w:p w:rsidR="00823B09" w:rsidRPr="00C205EC" w:rsidRDefault="00823B09" w:rsidP="008E72C7">
            <w:pPr>
              <w:shd w:val="clear" w:color="auto" w:fill="FFFFFF"/>
              <w:ind w:firstLine="851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E72C7">
            <w:pPr>
              <w:shd w:val="clear" w:color="auto" w:fill="FFFFFF"/>
              <w:ind w:firstLine="4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5EC">
              <w:rPr>
                <w:rFonts w:ascii="Arial Narrow" w:hAnsi="Arial Narrow"/>
                <w:sz w:val="20"/>
                <w:szCs w:val="20"/>
              </w:rPr>
              <w:t xml:space="preserve">Размер компенсации рассчитывается исходя из  размера ежемесячной денежной компенсации, установленной для инвалида соответствующей группы, в зависимости от </w:t>
            </w:r>
            <w:r w:rsidRPr="00C205EC">
              <w:rPr>
                <w:rFonts w:ascii="Arial Narrow" w:hAnsi="Arial Narrow"/>
                <w:sz w:val="20"/>
                <w:szCs w:val="20"/>
              </w:rPr>
              <w:lastRenderedPageBreak/>
              <w:t>количества членов семьи военнослужащего.</w:t>
            </w:r>
          </w:p>
          <w:p w:rsidR="00823B09" w:rsidRPr="00C205EC" w:rsidRDefault="00823B09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3B09" w:rsidRPr="00C205EC" w:rsidRDefault="00823B09" w:rsidP="008E72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auto"/>
          </w:tcPr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  <w:u w:val="single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  <w:u w:val="single"/>
              </w:rPr>
              <w:lastRenderedPageBreak/>
              <w:t>а) для инвалидов:</w:t>
            </w:r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</w:rPr>
              <w:t>копия документа, удостоверяющего личность;</w:t>
            </w:r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</w:rPr>
              <w:t>копия справки федерального учреждения медико-социальной экспертизы, подтверждающей факт установления инвалидности вследствие военной травмы;</w:t>
            </w:r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</w:rPr>
              <w:t>документ, подтверждающий получение военной травмы в период прохождения военной службы (военный билет, справка военного комиссариата, военно-медицинские документы, архивные справки);</w:t>
            </w:r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</w:rPr>
              <w:t>копия решения органа опеки и попечительства о назначении опекуна (попечителя) - для опекуна (попечителя);</w:t>
            </w:r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  <w:u w:val="single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  <w:u w:val="single"/>
              </w:rPr>
              <w:t>б) для членов семьи:</w:t>
            </w:r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</w:rPr>
              <w:t>копия документа, удостоверяющего личность;</w:t>
            </w:r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291570">
              <w:rPr>
                <w:rFonts w:ascii="Arial Narrow" w:hAnsi="Arial Narrow" w:cs="Arial Narrow"/>
                <w:sz w:val="20"/>
                <w:szCs w:val="20"/>
              </w:rPr>
              <w:t>копия документа, подтверждающего гибель (смерть) военнослужащего или гражданина, призванного на военные сборы, при исполнении ими обязанностей военной службы, либо копия заключения военно-врачебной комиссии, подтверждающего, что смерть военнослужащего или гражданина, призванного на военные сборы, наступила вследствие военной травмы, либо копия решения суда о признании безвестно отсутствующим или объявлении умершим военнослужащего (гражданина, призванного на военные сборы), пропавшего без вести при исполнении им</w:t>
            </w:r>
            <w:proofErr w:type="gramEnd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обязанностей военной службы - для назначения ежемесячной денежной компенсации, установленной </w:t>
            </w:r>
            <w:hyperlink r:id="rId9" w:history="1">
              <w:r w:rsidRPr="00291570">
                <w:rPr>
                  <w:rFonts w:ascii="Arial Narrow" w:hAnsi="Arial Narrow" w:cs="Arial Narrow"/>
                  <w:color w:val="0000FF"/>
                  <w:sz w:val="20"/>
                  <w:szCs w:val="20"/>
                </w:rPr>
                <w:t>частью 9 статьи 3</w:t>
              </w:r>
            </w:hyperlink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Федерального закона "О денежном довольствии военнослужащих и предоставлении им отдельных выплат";</w:t>
            </w:r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копия свидетельства о смерти инвалида, копия справки федерального учреждения медико-социальной экспертизы, подтверждающей факт установления инвалидности вследствие военной травмы, документ, подтверждающий получение военной травмы в период прохождения военной службы (военный билет, справка военного комиссариата, военно-медицинские документы, архивные справки), - для назначения ежемесячной денежной компенсации, установленной </w:t>
            </w:r>
            <w:hyperlink r:id="rId10" w:history="1">
              <w:r w:rsidRPr="00291570">
                <w:rPr>
                  <w:rFonts w:ascii="Arial Narrow" w:hAnsi="Arial Narrow" w:cs="Arial Narrow"/>
                  <w:color w:val="0000FF"/>
                  <w:sz w:val="20"/>
                  <w:szCs w:val="20"/>
                </w:rPr>
                <w:t>частью 10 статьи 3</w:t>
              </w:r>
            </w:hyperlink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Федерального закона "О денежном довольствии военнослужащих и предоставлении им отдельных выплат";</w:t>
            </w:r>
            <w:proofErr w:type="gramEnd"/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документы, подтверждающие право членов семьи на ежемесячную денежную компенсацию (копия свидетельства о заключении брака; копии свидетельств о рождении детей; копия документа, подтверждающего родственные отношения с умершим (погибшим) инвалидом либо </w:t>
            </w:r>
            <w:r w:rsidRPr="00291570">
              <w:rPr>
                <w:rFonts w:ascii="Arial Narrow" w:hAnsi="Arial Narrow" w:cs="Arial Narrow"/>
                <w:sz w:val="20"/>
                <w:szCs w:val="20"/>
              </w:rPr>
              <w:lastRenderedPageBreak/>
              <w:t>военнослужащим или гражданином, призванным на военные сборы, погибшим (умершим, пропавшим без вести) при исполнении обязанностей военной службы либо умершим вследствие военной травмы, - для родителей;</w:t>
            </w:r>
            <w:proofErr w:type="gramEnd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 w:rsidRPr="00291570">
              <w:rPr>
                <w:rFonts w:ascii="Arial Narrow" w:hAnsi="Arial Narrow" w:cs="Arial Narrow"/>
                <w:sz w:val="20"/>
                <w:szCs w:val="20"/>
              </w:rPr>
              <w:t>копия справки федерального учреждения медико-социальной экспертизы, подтверждающей факт установления инвалидности, - для супруги (супруга), родителей, являющихся инвалидами и не достигших возраста 50 и 55 лет (соответственно женщина и мужчина); копия справки федерального учреждения медико-социальной экспертизы, подтверждающей факт установления инвалидности с детства, - для детей, достигших возраста 18 лет, которые стали инвалидами до достижения этого возраста;</w:t>
            </w:r>
            <w:proofErr w:type="gramEnd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справка образовательной организации, подтверждающая </w:t>
            </w:r>
            <w:proofErr w:type="gramStart"/>
            <w:r w:rsidRPr="00291570">
              <w:rPr>
                <w:rFonts w:ascii="Arial Narrow" w:hAnsi="Arial Narrow" w:cs="Arial Narrow"/>
                <w:sz w:val="20"/>
                <w:szCs w:val="20"/>
              </w:rPr>
              <w:t>обучение ребенка по</w:t>
            </w:r>
            <w:proofErr w:type="gramEnd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очной форме (представляется по достижении им 18-летнего возраста каждый учебный год), - для ребенка, обучающегося по очной форме обучения в образовательной организации);</w:t>
            </w:r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291570">
              <w:rPr>
                <w:rFonts w:ascii="Arial Narrow" w:hAnsi="Arial Narrow" w:cs="Arial Narrow"/>
                <w:sz w:val="20"/>
                <w:szCs w:val="20"/>
              </w:rPr>
              <w:t>копия решения органа опеки и попечительства о назначении опекуна (попечителя) - для опекуна (попечителя);</w:t>
            </w:r>
          </w:p>
          <w:p w:rsidR="001B4D4F" w:rsidRPr="00291570" w:rsidRDefault="001B4D4F" w:rsidP="001B4D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Уполномоченный орган в порядке межведомственного электронного взаимодействия в течение 2 рабочих дней со дня подачи в соответствии с </w:t>
            </w:r>
            <w:hyperlink r:id="rId11" w:history="1">
              <w:r w:rsidRPr="00291570">
                <w:rPr>
                  <w:rFonts w:ascii="Arial Narrow" w:hAnsi="Arial Narrow" w:cs="Arial Narrow"/>
                  <w:color w:val="0000FF"/>
                  <w:sz w:val="20"/>
                  <w:szCs w:val="20"/>
                </w:rPr>
                <w:t>пунктом 4</w:t>
              </w:r>
            </w:hyperlink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настоящих Правил заявления запрашивает у территориального органа Пенсионного фонда Российской Федерации справку, подтверждающую факт получения военнослужащим, проходившим военную службу по контракту, гражданином, призванным на военные сборы, и членами их семей пенсии в Пенсионном фонде Российской Федерации, а у военного комиссариата</w:t>
            </w:r>
            <w:proofErr w:type="gramEnd"/>
            <w:r w:rsidRPr="00291570">
              <w:rPr>
                <w:rFonts w:ascii="Arial Narrow" w:hAnsi="Arial Narrow" w:cs="Arial Narrow"/>
                <w:sz w:val="20"/>
                <w:szCs w:val="20"/>
              </w:rPr>
              <w:t xml:space="preserve"> - справку, подтверждающую получение военной травмы в период прохождения военной службы.</w:t>
            </w:r>
          </w:p>
          <w:p w:rsidR="00823B09" w:rsidRPr="00C205EC" w:rsidRDefault="00823B09" w:rsidP="001B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27E2" w:rsidRPr="00C205EC" w:rsidTr="00E84C10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7E2" w:rsidRPr="00C205EC" w:rsidRDefault="00EE27E2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.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747E" w:rsidRDefault="008E747E" w:rsidP="008E7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E747E">
              <w:rPr>
                <w:rFonts w:ascii="Arial Narrow" w:hAnsi="Arial Narrow" w:cs="Calibri"/>
                <w:b/>
                <w:sz w:val="20"/>
                <w:szCs w:val="20"/>
              </w:rPr>
              <w:t>Е</w:t>
            </w:r>
            <w:r w:rsidR="00154812">
              <w:rPr>
                <w:rFonts w:ascii="Arial Narrow" w:hAnsi="Arial Narrow" w:cs="Calibri"/>
                <w:b/>
                <w:sz w:val="20"/>
                <w:szCs w:val="20"/>
              </w:rPr>
              <w:t>жегодная</w:t>
            </w:r>
            <w:r w:rsidRPr="008E747E">
              <w:rPr>
                <w:rFonts w:ascii="Arial Narrow" w:hAnsi="Arial Narrow" w:cs="Calibri"/>
                <w:b/>
                <w:sz w:val="20"/>
                <w:szCs w:val="20"/>
              </w:rPr>
              <w:t xml:space="preserve"> материальная помощь членам семей погибших при исполнении служебных обязанностей сотрудников органов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Pr="008E747E">
              <w:rPr>
                <w:rFonts w:ascii="Arial Narrow" w:hAnsi="Arial Narrow" w:cs="Calibri"/>
                <w:b/>
                <w:sz w:val="20"/>
                <w:szCs w:val="20"/>
              </w:rPr>
              <w:t>внутренних дел</w:t>
            </w:r>
            <w:r w:rsidRPr="008E747E">
              <w:rPr>
                <w:rFonts w:ascii="Arial Narrow" w:hAnsi="Arial Narrow" w:cs="Calibri"/>
                <w:sz w:val="20"/>
                <w:szCs w:val="20"/>
              </w:rPr>
              <w:t xml:space="preserve"> (выплата приурочена к празднованию </w:t>
            </w:r>
            <w:proofErr w:type="gramStart"/>
            <w:r w:rsidRPr="008E747E">
              <w:rPr>
                <w:rFonts w:ascii="Arial Narrow" w:hAnsi="Arial Narrow" w:cs="Calibri"/>
                <w:sz w:val="20"/>
                <w:szCs w:val="20"/>
              </w:rPr>
              <w:t>Дня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8E747E">
              <w:rPr>
                <w:rFonts w:ascii="Arial Narrow" w:hAnsi="Arial Narrow" w:cs="Calibri"/>
                <w:sz w:val="20"/>
                <w:szCs w:val="20"/>
              </w:rPr>
              <w:t>сотрудника органов внутренних дел Российской Федерации</w:t>
            </w:r>
            <w:proofErr w:type="gramEnd"/>
            <w:r w:rsidRPr="008E747E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  <w:p w:rsidR="008E747E" w:rsidRPr="008E747E" w:rsidRDefault="008E747E" w:rsidP="008E7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8E747E">
              <w:rPr>
                <w:rFonts w:ascii="Arial Narrow" w:hAnsi="Arial Narrow" w:cs="Calibri"/>
                <w:i/>
                <w:sz w:val="20"/>
                <w:szCs w:val="20"/>
              </w:rPr>
              <w:t>(средства областного бюджета)</w:t>
            </w:r>
          </w:p>
          <w:p w:rsidR="00EE27E2" w:rsidRPr="00C205EC" w:rsidRDefault="00EE27E2" w:rsidP="008E72C7">
            <w:pPr>
              <w:shd w:val="clear" w:color="auto" w:fill="FFFFFF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F58" w:rsidRDefault="00D96F58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E27E2" w:rsidRDefault="008E747E" w:rsidP="00B67D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A2989">
              <w:rPr>
                <w:rFonts w:ascii="Arial Narrow" w:hAnsi="Arial Narrow"/>
                <w:sz w:val="20"/>
                <w:szCs w:val="20"/>
              </w:rPr>
              <w:t>3</w:t>
            </w:r>
            <w:r w:rsidR="005D5F97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 xml:space="preserve"> чел.</w:t>
            </w:r>
          </w:p>
        </w:tc>
        <w:tc>
          <w:tcPr>
            <w:tcW w:w="1833" w:type="dxa"/>
            <w:shd w:val="clear" w:color="auto" w:fill="auto"/>
          </w:tcPr>
          <w:p w:rsidR="00D96F58" w:rsidRDefault="00D96F58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</w:p>
          <w:p w:rsidR="00D96F58" w:rsidRDefault="00D96F58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</w:p>
          <w:p w:rsidR="00EE27E2" w:rsidRPr="00C205EC" w:rsidRDefault="008E747E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Постановление Правительства  Оренбургской области от 02.07.2012 № 555-п</w:t>
            </w:r>
          </w:p>
        </w:tc>
        <w:tc>
          <w:tcPr>
            <w:tcW w:w="1642" w:type="dxa"/>
            <w:shd w:val="clear" w:color="auto" w:fill="auto"/>
          </w:tcPr>
          <w:p w:rsidR="00D96F58" w:rsidRDefault="00D96F58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8E72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27E2" w:rsidRPr="00C205EC" w:rsidRDefault="008E747E" w:rsidP="007501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000 руб.</w:t>
            </w:r>
          </w:p>
        </w:tc>
        <w:tc>
          <w:tcPr>
            <w:tcW w:w="6031" w:type="dxa"/>
            <w:shd w:val="clear" w:color="auto" w:fill="auto"/>
          </w:tcPr>
          <w:p w:rsidR="00EE27E2" w:rsidRDefault="0060296D" w:rsidP="0060296D">
            <w:pPr>
              <w:shd w:val="clear" w:color="auto" w:fill="FFFFFF"/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>- заявление</w:t>
            </w:r>
          </w:p>
          <w:p w:rsidR="0060296D" w:rsidRPr="0060296D" w:rsidRDefault="0060296D" w:rsidP="00602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 xml:space="preserve">- </w:t>
            </w:r>
            <w:r w:rsidRPr="0060296D">
              <w:rPr>
                <w:rFonts w:ascii="Arial Narrow" w:hAnsi="Arial Narrow" w:cs="Calibri"/>
                <w:sz w:val="20"/>
                <w:szCs w:val="20"/>
              </w:rPr>
              <w:t>копия документа, удостоверяющего личность;</w:t>
            </w:r>
          </w:p>
          <w:p w:rsidR="0060296D" w:rsidRPr="0060296D" w:rsidRDefault="0060296D" w:rsidP="006029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0296D"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 xml:space="preserve">- </w:t>
            </w:r>
            <w:r w:rsidRPr="0060296D">
              <w:rPr>
                <w:rFonts w:ascii="Arial Narrow" w:hAnsi="Arial Narrow" w:cs="Calibri"/>
                <w:sz w:val="20"/>
                <w:szCs w:val="20"/>
              </w:rPr>
              <w:t>документ, подтверждающий родственные отношения с погибшим;</w:t>
            </w:r>
          </w:p>
          <w:p w:rsidR="005A3C04" w:rsidRPr="005A3C04" w:rsidRDefault="0060296D" w:rsidP="005A3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 xml:space="preserve">- </w:t>
            </w:r>
            <w:r w:rsidR="005A3C04" w:rsidRPr="005A3C04">
              <w:rPr>
                <w:rFonts w:ascii="Arial Narrow" w:hAnsi="Arial Narrow" w:cs="Calibri"/>
                <w:sz w:val="20"/>
                <w:szCs w:val="20"/>
              </w:rPr>
              <w:t>свидетельство о смерти погибшего при исполнении служебных обязанностей в мирное время;</w:t>
            </w:r>
          </w:p>
          <w:p w:rsidR="005A3C04" w:rsidRPr="005A3C04" w:rsidRDefault="005A3C04" w:rsidP="005A3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A3C04"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 xml:space="preserve">- </w:t>
            </w:r>
            <w:r w:rsidRPr="005A3C04">
              <w:rPr>
                <w:rFonts w:ascii="Arial Narrow" w:hAnsi="Arial Narrow" w:cs="Calibri"/>
                <w:sz w:val="20"/>
                <w:szCs w:val="20"/>
              </w:rPr>
              <w:t>справка военного комиссариата либо органов внутренних дел, Федеральной службы безопасности, Государственной противопожарной службы, уголовно-исполнительной системы Российской Федерации, о том, что военнослужащий (сотрудник) погиб при исполнении служебных обязанностей в мирное время.</w:t>
            </w:r>
          </w:p>
          <w:p w:rsidR="0060296D" w:rsidRPr="0060296D" w:rsidRDefault="0060296D" w:rsidP="0060296D">
            <w:pPr>
              <w:shd w:val="clear" w:color="auto" w:fill="FFFFFF"/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</w:pPr>
          </w:p>
        </w:tc>
      </w:tr>
      <w:tr w:rsidR="00D96F58" w:rsidRPr="00C205EC" w:rsidTr="00E84C10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58" w:rsidRDefault="00D96F58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F58" w:rsidRDefault="00D96F58" w:rsidP="00D96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E747E">
              <w:rPr>
                <w:rFonts w:ascii="Arial Narrow" w:hAnsi="Arial Narrow" w:cs="Calibri"/>
                <w:b/>
                <w:sz w:val="20"/>
                <w:szCs w:val="20"/>
              </w:rPr>
              <w:t>Е</w:t>
            </w:r>
            <w:r w:rsidR="00154812">
              <w:rPr>
                <w:rFonts w:ascii="Arial Narrow" w:hAnsi="Arial Narrow" w:cs="Calibri"/>
                <w:b/>
                <w:sz w:val="20"/>
                <w:szCs w:val="20"/>
              </w:rPr>
              <w:t>жегодная</w:t>
            </w:r>
            <w:r w:rsidRPr="008E747E">
              <w:rPr>
                <w:rFonts w:ascii="Arial Narrow" w:hAnsi="Arial Narrow" w:cs="Calibri"/>
                <w:b/>
                <w:sz w:val="20"/>
                <w:szCs w:val="20"/>
              </w:rPr>
              <w:t xml:space="preserve"> материальная помощь членам семей погибших при исполнении служебных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9F2CE6">
              <w:rPr>
                <w:rFonts w:ascii="Arial Narrow" w:hAnsi="Arial Narrow" w:cs="Calibri"/>
                <w:b/>
                <w:sz w:val="20"/>
                <w:szCs w:val="20"/>
              </w:rPr>
              <w:t>о</w:t>
            </w:r>
            <w:r w:rsidRPr="00D96F58">
              <w:rPr>
                <w:rFonts w:ascii="Arial Narrow" w:hAnsi="Arial Narrow" w:cs="Calibri"/>
                <w:b/>
                <w:sz w:val="20"/>
                <w:szCs w:val="20"/>
              </w:rPr>
              <w:t>бязанностей военнослужащих, сотрудников Федеральной службы безопасности, государственной службы и уголовно-исполнительной системы Российской Федерации</w:t>
            </w:r>
            <w:r w:rsidRPr="00D96F58">
              <w:rPr>
                <w:rFonts w:ascii="Arial Narrow" w:hAnsi="Arial Narrow" w:cs="Calibri"/>
                <w:sz w:val="20"/>
                <w:szCs w:val="20"/>
              </w:rPr>
              <w:t xml:space="preserve"> (выплата приурочена к празднованию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D96F58">
              <w:rPr>
                <w:rFonts w:ascii="Arial Narrow" w:hAnsi="Arial Narrow" w:cs="Calibri"/>
                <w:sz w:val="20"/>
                <w:szCs w:val="20"/>
              </w:rPr>
              <w:t>Дня защитника Отечества)</w:t>
            </w:r>
          </w:p>
          <w:p w:rsidR="00D96F58" w:rsidRPr="008E747E" w:rsidRDefault="00D96F58" w:rsidP="00D96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8E747E">
              <w:rPr>
                <w:rFonts w:ascii="Arial Narrow" w:hAnsi="Arial Narrow" w:cs="Calibri"/>
                <w:i/>
                <w:sz w:val="20"/>
                <w:szCs w:val="20"/>
              </w:rPr>
              <w:t>(средства областного бюджета)</w:t>
            </w:r>
          </w:p>
          <w:p w:rsidR="00D96F58" w:rsidRPr="00D96F58" w:rsidRDefault="00D96F58" w:rsidP="00D96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:rsidR="00D96F58" w:rsidRDefault="00D96F58" w:rsidP="008E7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6F58" w:rsidRDefault="00D96F58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B67D34" w:rsidP="005D5F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5D5F97">
              <w:rPr>
                <w:rFonts w:ascii="Arial Narrow" w:hAnsi="Arial Narrow"/>
                <w:sz w:val="20"/>
                <w:szCs w:val="20"/>
              </w:rPr>
              <w:t>77</w:t>
            </w:r>
            <w:r w:rsidR="00D96F58">
              <w:rPr>
                <w:rFonts w:ascii="Arial Narrow" w:hAnsi="Arial Narrow"/>
                <w:sz w:val="20"/>
                <w:szCs w:val="20"/>
              </w:rPr>
              <w:t xml:space="preserve"> чел. </w:t>
            </w:r>
          </w:p>
        </w:tc>
        <w:tc>
          <w:tcPr>
            <w:tcW w:w="1833" w:type="dxa"/>
            <w:shd w:val="clear" w:color="auto" w:fill="auto"/>
          </w:tcPr>
          <w:p w:rsidR="00D96F58" w:rsidRDefault="00D96F58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</w:p>
          <w:p w:rsidR="00D96F58" w:rsidRDefault="00D96F58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</w:p>
          <w:p w:rsidR="00D96F58" w:rsidRDefault="00D96F58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</w:p>
          <w:p w:rsidR="00D96F58" w:rsidRDefault="00D96F58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Постановление Правительства  Оренбургской области от 02.07.2012 № 555-п</w:t>
            </w:r>
          </w:p>
        </w:tc>
        <w:tc>
          <w:tcPr>
            <w:tcW w:w="1642" w:type="dxa"/>
            <w:shd w:val="clear" w:color="auto" w:fill="auto"/>
          </w:tcPr>
          <w:p w:rsidR="00D96F58" w:rsidRDefault="00D96F58" w:rsidP="007501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7501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7501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7501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96F58" w:rsidRDefault="00D96F58" w:rsidP="007501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000 руб.</w:t>
            </w:r>
          </w:p>
        </w:tc>
        <w:tc>
          <w:tcPr>
            <w:tcW w:w="6031" w:type="dxa"/>
            <w:shd w:val="clear" w:color="auto" w:fill="auto"/>
          </w:tcPr>
          <w:p w:rsidR="00D96F58" w:rsidRDefault="00D96F58" w:rsidP="00D96F58">
            <w:pPr>
              <w:shd w:val="clear" w:color="auto" w:fill="FFFFFF"/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>- заявление</w:t>
            </w:r>
          </w:p>
          <w:p w:rsidR="00D96F58" w:rsidRPr="0060296D" w:rsidRDefault="00D96F58" w:rsidP="00D96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 xml:space="preserve">- </w:t>
            </w:r>
            <w:r w:rsidRPr="0060296D">
              <w:rPr>
                <w:rFonts w:ascii="Arial Narrow" w:hAnsi="Arial Narrow" w:cs="Calibri"/>
                <w:sz w:val="20"/>
                <w:szCs w:val="20"/>
              </w:rPr>
              <w:t>копия документа, удостоверяющего личность;</w:t>
            </w:r>
          </w:p>
          <w:p w:rsidR="00D96F58" w:rsidRPr="0060296D" w:rsidRDefault="00D96F58" w:rsidP="00D96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60296D"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 xml:space="preserve">- </w:t>
            </w:r>
            <w:r w:rsidRPr="0060296D">
              <w:rPr>
                <w:rFonts w:ascii="Arial Narrow" w:hAnsi="Arial Narrow" w:cs="Calibri"/>
                <w:sz w:val="20"/>
                <w:szCs w:val="20"/>
              </w:rPr>
              <w:t>документ, подтверждающий родственные отношения с погибшим;</w:t>
            </w:r>
          </w:p>
          <w:p w:rsidR="00D96F58" w:rsidRPr="005A3C04" w:rsidRDefault="00D96F58" w:rsidP="00D96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 xml:space="preserve">- </w:t>
            </w:r>
            <w:r w:rsidRPr="005A3C04">
              <w:rPr>
                <w:rFonts w:ascii="Arial Narrow" w:hAnsi="Arial Narrow" w:cs="Calibri"/>
                <w:sz w:val="20"/>
                <w:szCs w:val="20"/>
              </w:rPr>
              <w:t>свидетельство о смерти погибшего при исполнении служебных обязанностей в мирное время;</w:t>
            </w:r>
          </w:p>
          <w:p w:rsidR="00D96F58" w:rsidRPr="005A3C04" w:rsidRDefault="00D96F58" w:rsidP="00D96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A3C04"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 xml:space="preserve">- </w:t>
            </w:r>
            <w:r w:rsidRPr="005A3C04">
              <w:rPr>
                <w:rFonts w:ascii="Arial Narrow" w:hAnsi="Arial Narrow" w:cs="Calibri"/>
                <w:sz w:val="20"/>
                <w:szCs w:val="20"/>
              </w:rPr>
              <w:t>справка военного комиссариата либо органов внутренних дел, Федеральной службы безопасности, Государственной противопожарной службы, уголовно-исполнительной системы Российской Федерации, о том, что военнослужащий (сотрудник) погиб при исполнении служебных обязанностей в мирное время.</w:t>
            </w:r>
          </w:p>
          <w:p w:rsidR="00D96F58" w:rsidRDefault="00D96F58" w:rsidP="0060296D">
            <w:pPr>
              <w:shd w:val="clear" w:color="auto" w:fill="FFFFFF"/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</w:pPr>
          </w:p>
        </w:tc>
      </w:tr>
      <w:tr w:rsidR="00154812" w:rsidRPr="00C205EC" w:rsidTr="00E84C10">
        <w:trPr>
          <w:trHeight w:val="2234"/>
        </w:trPr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812" w:rsidRDefault="00154812" w:rsidP="00CB2B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812" w:rsidRDefault="00154812" w:rsidP="001548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154812" w:rsidRDefault="00154812" w:rsidP="001548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154812" w:rsidRDefault="00154812" w:rsidP="001548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9737C7" w:rsidRDefault="009737C7" w:rsidP="001548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9737C7" w:rsidRDefault="009737C7" w:rsidP="001548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9737C7" w:rsidRDefault="009737C7" w:rsidP="001548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154812" w:rsidRDefault="00154812" w:rsidP="001548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54812">
              <w:rPr>
                <w:rFonts w:ascii="Arial Narrow" w:hAnsi="Arial Narrow" w:cs="Calibri"/>
                <w:b/>
                <w:sz w:val="20"/>
                <w:szCs w:val="20"/>
              </w:rPr>
              <w:t>Материальн</w:t>
            </w:r>
            <w:r w:rsidR="00C5543E">
              <w:rPr>
                <w:rFonts w:ascii="Arial Narrow" w:hAnsi="Arial Narrow" w:cs="Calibri"/>
                <w:b/>
                <w:sz w:val="20"/>
                <w:szCs w:val="20"/>
              </w:rPr>
              <w:t>ая</w:t>
            </w:r>
            <w:r w:rsidRPr="00154812">
              <w:rPr>
                <w:rFonts w:ascii="Arial Narrow" w:hAnsi="Arial Narrow" w:cs="Calibri"/>
                <w:b/>
                <w:sz w:val="20"/>
                <w:szCs w:val="20"/>
              </w:rPr>
              <w:t xml:space="preserve"> помощ</w:t>
            </w:r>
            <w:r w:rsidR="00C5543E">
              <w:rPr>
                <w:rFonts w:ascii="Arial Narrow" w:hAnsi="Arial Narrow" w:cs="Calibri"/>
                <w:b/>
                <w:sz w:val="20"/>
                <w:szCs w:val="20"/>
              </w:rPr>
              <w:t>ь</w:t>
            </w:r>
            <w:r w:rsidRPr="00154812">
              <w:rPr>
                <w:rFonts w:ascii="Arial Narrow" w:hAnsi="Arial Narrow" w:cs="Calibri"/>
                <w:b/>
                <w:sz w:val="20"/>
                <w:szCs w:val="20"/>
              </w:rPr>
              <w:t>, приуроченная к празднованию Дня Победы</w:t>
            </w:r>
          </w:p>
          <w:p w:rsidR="00154812" w:rsidRPr="005923FA" w:rsidRDefault="00154812" w:rsidP="00154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5923FA">
              <w:rPr>
                <w:rFonts w:ascii="Arial Narrow" w:hAnsi="Arial Narrow" w:cs="Calibri"/>
                <w:i/>
                <w:sz w:val="20"/>
                <w:szCs w:val="20"/>
              </w:rPr>
              <w:t>(средства областного бюджета)</w:t>
            </w:r>
          </w:p>
          <w:p w:rsidR="00154812" w:rsidRPr="005923FA" w:rsidRDefault="00154812" w:rsidP="001548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i/>
                <w:sz w:val="20"/>
                <w:szCs w:val="20"/>
              </w:rPr>
            </w:pPr>
          </w:p>
          <w:p w:rsidR="00154812" w:rsidRPr="00154812" w:rsidRDefault="00154812" w:rsidP="001548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Calibri"/>
                <w:sz w:val="20"/>
                <w:szCs w:val="20"/>
              </w:rPr>
            </w:pPr>
          </w:p>
          <w:p w:rsidR="00154812" w:rsidRPr="00154812" w:rsidRDefault="00154812" w:rsidP="0015481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154812" w:rsidRPr="008E747E" w:rsidRDefault="00154812" w:rsidP="00D96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812" w:rsidRDefault="00154812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54812" w:rsidRDefault="00154812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54812" w:rsidRDefault="00154812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54812" w:rsidRDefault="00154812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37C7" w:rsidRDefault="009737C7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37C7" w:rsidRDefault="009737C7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37C7" w:rsidRDefault="009737C7" w:rsidP="008E74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54812" w:rsidRDefault="00916C50" w:rsidP="008D66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D66E6">
              <w:rPr>
                <w:rFonts w:ascii="Arial Narrow" w:hAnsi="Arial Narrow"/>
                <w:sz w:val="20"/>
                <w:szCs w:val="20"/>
              </w:rPr>
              <w:t>0469</w:t>
            </w:r>
            <w:r w:rsidR="00154812">
              <w:rPr>
                <w:rFonts w:ascii="Arial Narrow" w:hAnsi="Arial Narrow"/>
                <w:sz w:val="20"/>
                <w:szCs w:val="20"/>
              </w:rPr>
              <w:t xml:space="preserve"> чел.</w:t>
            </w:r>
          </w:p>
        </w:tc>
        <w:tc>
          <w:tcPr>
            <w:tcW w:w="1833" w:type="dxa"/>
            <w:shd w:val="clear" w:color="auto" w:fill="auto"/>
          </w:tcPr>
          <w:p w:rsidR="00154812" w:rsidRDefault="00154812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</w:p>
          <w:p w:rsidR="00154812" w:rsidRDefault="00154812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</w:p>
          <w:p w:rsidR="009737C7" w:rsidRDefault="009737C7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</w:p>
          <w:p w:rsidR="009737C7" w:rsidRDefault="009737C7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</w:p>
          <w:p w:rsidR="009737C7" w:rsidRDefault="009737C7" w:rsidP="008E747E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</w:p>
          <w:p w:rsidR="00154812" w:rsidRDefault="00154812" w:rsidP="00916C50">
            <w:pPr>
              <w:jc w:val="center"/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 xml:space="preserve">Постановление Правительства  Оренбургской области от </w:t>
            </w:r>
            <w:r w:rsidR="00916C50"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02</w:t>
            </w:r>
            <w:r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.0</w:t>
            </w:r>
            <w:r w:rsidR="00916C50"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.201</w:t>
            </w:r>
            <w:r w:rsidR="00916C50"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 xml:space="preserve"> № </w:t>
            </w:r>
            <w:r w:rsidR="00916C50"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555</w:t>
            </w:r>
            <w:r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-п</w:t>
            </w:r>
          </w:p>
        </w:tc>
        <w:tc>
          <w:tcPr>
            <w:tcW w:w="1642" w:type="dxa"/>
            <w:shd w:val="clear" w:color="auto" w:fill="auto"/>
          </w:tcPr>
          <w:p w:rsidR="00154812" w:rsidRPr="00E84C10" w:rsidRDefault="00E84C10" w:rsidP="0083123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84C10">
              <w:rPr>
                <w:rFonts w:ascii="Arial Narrow" w:hAnsi="Arial Narrow"/>
                <w:sz w:val="20"/>
                <w:szCs w:val="20"/>
              </w:rPr>
              <w:t>2</w:t>
            </w:r>
            <w:r w:rsidR="0083123B" w:rsidRPr="00E84C10">
              <w:rPr>
                <w:rFonts w:ascii="Arial Narrow" w:hAnsi="Arial Narrow"/>
                <w:sz w:val="20"/>
                <w:szCs w:val="20"/>
              </w:rPr>
              <w:t xml:space="preserve"> 000 руб. - </w:t>
            </w:r>
            <w:r w:rsidR="0083123B" w:rsidRPr="00E84C10">
              <w:rPr>
                <w:rFonts w:ascii="Calibri" w:hAnsi="Calibri" w:cs="Calibri"/>
                <w:sz w:val="16"/>
                <w:szCs w:val="16"/>
              </w:rPr>
              <w:t>для участников и инвалидов Великой Отечественной войны;</w:t>
            </w:r>
          </w:p>
          <w:p w:rsidR="0083123B" w:rsidRPr="00E84C10" w:rsidRDefault="0083123B" w:rsidP="00831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6"/>
                <w:szCs w:val="16"/>
              </w:rPr>
            </w:pPr>
            <w:r w:rsidRPr="00E84C10">
              <w:rPr>
                <w:rFonts w:ascii="Calibri" w:hAnsi="Calibri" w:cs="Calibri"/>
                <w:sz w:val="20"/>
                <w:szCs w:val="20"/>
              </w:rPr>
              <w:t xml:space="preserve">500 руб. -  </w:t>
            </w:r>
            <w:r w:rsidRPr="00E84C10">
              <w:rPr>
                <w:rFonts w:ascii="Arial Narrow" w:hAnsi="Arial Narrow" w:cs="Calibri"/>
                <w:sz w:val="16"/>
                <w:szCs w:val="16"/>
              </w:rPr>
              <w:t xml:space="preserve">для лиц, награжденных знаком "Жителю блокадного Ленинграда", тружеников тыла, вдов (вдовцов), инвалидов и участников Великой Отечественной войны и бывших узников нацистских </w:t>
            </w:r>
            <w:r w:rsidR="006E6F26" w:rsidRPr="00E84C10">
              <w:rPr>
                <w:rFonts w:ascii="Arial Narrow" w:hAnsi="Arial Narrow" w:cs="Calibri"/>
                <w:sz w:val="16"/>
                <w:szCs w:val="16"/>
              </w:rPr>
              <w:t>к</w:t>
            </w:r>
            <w:r w:rsidRPr="00E84C10">
              <w:rPr>
                <w:rFonts w:ascii="Arial Narrow" w:hAnsi="Arial Narrow" w:cs="Calibri"/>
                <w:sz w:val="16"/>
                <w:szCs w:val="16"/>
              </w:rPr>
              <w:t>онцлагерей, тюрем и гетто.</w:t>
            </w:r>
          </w:p>
          <w:p w:rsidR="0083123B" w:rsidRPr="00E84C10" w:rsidRDefault="0083123B" w:rsidP="0083123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auto"/>
          </w:tcPr>
          <w:p w:rsidR="00154812" w:rsidRPr="006327C2" w:rsidRDefault="006327C2" w:rsidP="006327C2">
            <w:pPr>
              <w:shd w:val="clear" w:color="auto" w:fill="FFFFFF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 xml:space="preserve">- </w:t>
            </w:r>
            <w:r w:rsidR="00916C50"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>данные базы ЭСРН</w:t>
            </w:r>
            <w:r w:rsidRPr="006327C2">
              <w:rPr>
                <w:rFonts w:ascii="Arial Narrow" w:hAnsi="Arial Narrow" w:cs="Calibri"/>
                <w:sz w:val="20"/>
                <w:szCs w:val="20"/>
              </w:rPr>
              <w:t>;</w:t>
            </w:r>
          </w:p>
          <w:p w:rsidR="006327C2" w:rsidRDefault="006327C2" w:rsidP="006327C2">
            <w:pPr>
              <w:shd w:val="clear" w:color="auto" w:fill="FFFFFF"/>
              <w:rPr>
                <w:rFonts w:ascii="Calibri" w:hAnsi="Calibri" w:cs="Calibri"/>
              </w:rPr>
            </w:pPr>
          </w:p>
          <w:p w:rsidR="006327C2" w:rsidRDefault="006327C2" w:rsidP="006327C2">
            <w:pPr>
              <w:shd w:val="clear" w:color="auto" w:fill="FFFFFF"/>
              <w:rPr>
                <w:rFonts w:ascii="Calibri" w:hAnsi="Calibri" w:cs="Calibri"/>
              </w:rPr>
            </w:pPr>
          </w:p>
          <w:p w:rsidR="001F03AB" w:rsidRDefault="001F03AB" w:rsidP="006327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6327C2" w:rsidRDefault="006327C2" w:rsidP="00916C50">
            <w:pPr>
              <w:shd w:val="clear" w:color="auto" w:fill="FFFFFF"/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</w:pPr>
          </w:p>
        </w:tc>
      </w:tr>
    </w:tbl>
    <w:p w:rsidR="008279AE" w:rsidRDefault="008279AE">
      <w:r>
        <w:br w:type="page"/>
      </w:r>
    </w:p>
    <w:tbl>
      <w:tblPr>
        <w:tblW w:w="151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7"/>
        <w:gridCol w:w="3739"/>
        <w:gridCol w:w="1176"/>
        <w:gridCol w:w="1833"/>
        <w:gridCol w:w="1643"/>
        <w:gridCol w:w="6036"/>
      </w:tblGrid>
      <w:tr w:rsidR="008279AE" w:rsidRPr="0081366B" w:rsidTr="00E21E24">
        <w:trPr>
          <w:trHeight w:val="715"/>
          <w:tblHeader/>
        </w:trPr>
        <w:tc>
          <w:tcPr>
            <w:tcW w:w="15144" w:type="dxa"/>
            <w:gridSpan w:val="6"/>
            <w:tcBorders>
              <w:bottom w:val="single" w:sz="4" w:space="0" w:color="auto"/>
            </w:tcBorders>
            <w:shd w:val="clear" w:color="auto" w:fill="000080"/>
          </w:tcPr>
          <w:p w:rsidR="008279AE" w:rsidRPr="005F2350" w:rsidRDefault="006507F6" w:rsidP="00C84993">
            <w:pPr>
              <w:pStyle w:val="p1"/>
              <w:rPr>
                <w:lang w:val="ru-RU"/>
              </w:rPr>
            </w:pPr>
            <w:bookmarkStart w:id="4" w:name="_Toc241927610"/>
            <w:r>
              <w:lastRenderedPageBreak/>
              <w:t>I</w:t>
            </w:r>
            <w:r w:rsidR="008279AE">
              <w:t>I</w:t>
            </w:r>
            <w:r w:rsidR="008279AE" w:rsidRPr="00831CFF">
              <w:t>I</w:t>
            </w:r>
            <w:r w:rsidR="008279AE" w:rsidRPr="005F2350">
              <w:rPr>
                <w:lang w:val="ru-RU"/>
              </w:rPr>
              <w:t xml:space="preserve">. Выплаты, </w:t>
            </w:r>
            <w:r w:rsidR="008279AE">
              <w:rPr>
                <w:lang w:val="ru-RU"/>
              </w:rPr>
              <w:t>компе</w:t>
            </w:r>
            <w:r w:rsidR="00B2594E">
              <w:rPr>
                <w:lang w:val="ru-RU"/>
              </w:rPr>
              <w:t>н</w:t>
            </w:r>
            <w:r w:rsidR="008279AE">
              <w:rPr>
                <w:lang w:val="ru-RU"/>
              </w:rPr>
              <w:t>сации отдельным категориям граждан</w:t>
            </w:r>
            <w:bookmarkEnd w:id="4"/>
          </w:p>
        </w:tc>
      </w:tr>
      <w:tr w:rsidR="008279AE" w:rsidRPr="0081366B" w:rsidTr="00E21E24">
        <w:trPr>
          <w:trHeight w:val="695"/>
          <w:tblHeader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279AE" w:rsidRPr="0081366B" w:rsidRDefault="008279AE" w:rsidP="00C84993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 xml:space="preserve">№ </w:t>
            </w:r>
            <w:proofErr w:type="gramStart"/>
            <w:r w:rsidRPr="0081366B">
              <w:rPr>
                <w:rFonts w:ascii="Arial Narrow" w:hAnsi="Arial Narrow"/>
                <w:b/>
                <w:bCs/>
                <w:caps/>
              </w:rPr>
              <w:t>п</w:t>
            </w:r>
            <w:proofErr w:type="gramEnd"/>
            <w:r w:rsidRPr="0081366B">
              <w:rPr>
                <w:rFonts w:ascii="Arial Narrow" w:hAnsi="Arial Narrow"/>
                <w:b/>
                <w:bCs/>
                <w:caps/>
              </w:rPr>
              <w:t>/п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279AE" w:rsidRPr="0081366B" w:rsidRDefault="008279AE" w:rsidP="00C84993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Вид</w:t>
            </w:r>
          </w:p>
          <w:p w:rsidR="008279AE" w:rsidRPr="0081366B" w:rsidRDefault="008279AE" w:rsidP="00C84993">
            <w:pPr>
              <w:jc w:val="center"/>
              <w:rPr>
                <w:rFonts w:ascii="Arial Narrow" w:hAnsi="Arial Narrow"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выплат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279AE" w:rsidRPr="0081366B" w:rsidRDefault="008279AE" w:rsidP="00C84993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81366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Численность получателей</w:t>
            </w:r>
          </w:p>
          <w:p w:rsidR="008279AE" w:rsidRPr="0081366B" w:rsidRDefault="008279AE" w:rsidP="00C84993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81366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по област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279AE" w:rsidRPr="0081366B" w:rsidRDefault="008279AE" w:rsidP="00C84993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Нормативный</w:t>
            </w:r>
          </w:p>
          <w:p w:rsidR="008279AE" w:rsidRPr="0081366B" w:rsidRDefault="008279AE" w:rsidP="00C84993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документ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279AE" w:rsidRPr="0081366B" w:rsidRDefault="008279AE" w:rsidP="00C84993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Размер</w:t>
            </w:r>
          </w:p>
          <w:p w:rsidR="008279AE" w:rsidRPr="0081366B" w:rsidRDefault="008279AE" w:rsidP="00C84993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выплаты</w:t>
            </w:r>
          </w:p>
        </w:tc>
        <w:tc>
          <w:tcPr>
            <w:tcW w:w="6036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8279AE" w:rsidRPr="0081366B" w:rsidRDefault="008279AE" w:rsidP="00C84993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81366B">
              <w:rPr>
                <w:rFonts w:ascii="Arial Narrow" w:hAnsi="Arial Narrow"/>
                <w:b/>
                <w:bCs/>
                <w:caps/>
              </w:rPr>
              <w:t>Пакет документов, необходимых для назначения выплаты, формируемый в органах социальной защиты муниципальных образований</w:t>
            </w:r>
          </w:p>
        </w:tc>
      </w:tr>
      <w:tr w:rsidR="001D2F4E" w:rsidRPr="0081366B" w:rsidTr="00E21E24">
        <w:trPr>
          <w:trHeight w:val="2234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F4E" w:rsidRPr="00831CFF" w:rsidRDefault="001D2F4E" w:rsidP="001D2F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F4E" w:rsidRPr="00831CFF" w:rsidRDefault="001D2F4E" w:rsidP="006A4D62">
            <w:pPr>
              <w:rPr>
                <w:rFonts w:ascii="Arial Narrow" w:hAnsi="Arial Narrow"/>
                <w:sz w:val="20"/>
                <w:szCs w:val="20"/>
              </w:rPr>
            </w:pPr>
            <w:r w:rsidRPr="001D2F4E">
              <w:rPr>
                <w:rFonts w:ascii="Arial Narrow" w:hAnsi="Arial Narrow"/>
                <w:b/>
                <w:sz w:val="20"/>
                <w:szCs w:val="20"/>
              </w:rPr>
              <w:t>Ежегодная денежная выплата гражданам, награжденным нагрудным знаком «Почетный донор России»,</w:t>
            </w:r>
            <w:r w:rsidRPr="00831CFF">
              <w:rPr>
                <w:rFonts w:ascii="Arial Narrow" w:hAnsi="Arial Narrow"/>
                <w:sz w:val="20"/>
                <w:szCs w:val="20"/>
              </w:rPr>
              <w:t xml:space="preserve"> «Почетный донор СССР»</w:t>
            </w:r>
          </w:p>
          <w:p w:rsidR="001D2F4E" w:rsidRPr="00831CFF" w:rsidRDefault="001D2F4E" w:rsidP="006A4D6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средства федерального бюджета)</w:t>
            </w:r>
            <w:r w:rsidRPr="00831CF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F4E" w:rsidRPr="00831CFF" w:rsidRDefault="0042463E" w:rsidP="008D66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B284E">
              <w:rPr>
                <w:rFonts w:ascii="Arial Narrow" w:hAnsi="Arial Narrow"/>
                <w:sz w:val="20"/>
                <w:szCs w:val="20"/>
              </w:rPr>
              <w:t>0</w:t>
            </w:r>
            <w:r w:rsidR="00F834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E26B9">
              <w:rPr>
                <w:rFonts w:ascii="Arial Narrow" w:hAnsi="Arial Narrow"/>
                <w:sz w:val="20"/>
                <w:szCs w:val="20"/>
              </w:rPr>
              <w:t>7</w:t>
            </w:r>
            <w:r w:rsidR="008D66E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D2F4E" w:rsidRDefault="001D2F4E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Закон РФ от </w:t>
            </w:r>
            <w:r w:rsidR="000E006F">
              <w:rPr>
                <w:rFonts w:ascii="Arial Narrow" w:hAnsi="Arial Narrow"/>
                <w:sz w:val="20"/>
                <w:szCs w:val="20"/>
              </w:rPr>
              <w:t>20</w:t>
            </w:r>
            <w:r w:rsidRPr="00831CFF">
              <w:rPr>
                <w:rFonts w:ascii="Arial Narrow" w:hAnsi="Arial Narrow"/>
                <w:sz w:val="20"/>
                <w:szCs w:val="20"/>
              </w:rPr>
              <w:t>.0</w:t>
            </w:r>
            <w:r w:rsidR="000E006F">
              <w:rPr>
                <w:rFonts w:ascii="Arial Narrow" w:hAnsi="Arial Narrow"/>
                <w:sz w:val="20"/>
                <w:szCs w:val="20"/>
              </w:rPr>
              <w:t>7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  <w:r w:rsidR="000E006F">
              <w:rPr>
                <w:rFonts w:ascii="Arial Narrow" w:hAnsi="Arial Narrow"/>
                <w:sz w:val="20"/>
                <w:szCs w:val="20"/>
              </w:rPr>
              <w:t>2012</w:t>
            </w:r>
          </w:p>
          <w:p w:rsidR="001D2F4E" w:rsidRDefault="001D2F4E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 № </w:t>
            </w:r>
            <w:r w:rsidR="000E006F">
              <w:rPr>
                <w:rFonts w:ascii="Arial Narrow" w:hAnsi="Arial Narrow"/>
                <w:sz w:val="20"/>
                <w:szCs w:val="20"/>
              </w:rPr>
              <w:t>125</w:t>
            </w:r>
            <w:r w:rsidRPr="00831CFF">
              <w:rPr>
                <w:rFonts w:ascii="Arial Narrow" w:hAnsi="Arial Narrow"/>
                <w:sz w:val="20"/>
                <w:szCs w:val="20"/>
              </w:rPr>
              <w:t>-</w:t>
            </w:r>
            <w:r w:rsidR="000E006F">
              <w:rPr>
                <w:rFonts w:ascii="Arial Narrow" w:hAnsi="Arial Narrow"/>
                <w:sz w:val="20"/>
                <w:szCs w:val="20"/>
              </w:rPr>
              <w:t>ФЗ</w:t>
            </w:r>
            <w:r w:rsidRPr="00831CF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E006F" w:rsidRDefault="001D2F4E" w:rsidP="000E00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«О донорстве крови и ее компонентов»; </w:t>
            </w:r>
            <w:r w:rsidRPr="00831CFF">
              <w:rPr>
                <w:rFonts w:ascii="Arial Narrow" w:hAnsi="Arial Narrow"/>
                <w:sz w:val="20"/>
                <w:szCs w:val="20"/>
              </w:rPr>
              <w:t>П</w:t>
            </w:r>
            <w:r w:rsidR="002C6111">
              <w:rPr>
                <w:rFonts w:ascii="Arial Narrow" w:hAnsi="Arial Narrow"/>
                <w:sz w:val="20"/>
                <w:szCs w:val="20"/>
              </w:rPr>
              <w:t xml:space="preserve">риказ Минздрава России </w:t>
            </w:r>
            <w:r w:rsidRPr="00831CFF">
              <w:rPr>
                <w:rFonts w:ascii="Arial Narrow" w:hAnsi="Arial Narrow"/>
                <w:sz w:val="20"/>
                <w:szCs w:val="20"/>
              </w:rPr>
              <w:t xml:space="preserve">от </w:t>
            </w:r>
            <w:r w:rsidR="002C6111">
              <w:rPr>
                <w:rFonts w:ascii="Arial Narrow" w:hAnsi="Arial Narrow"/>
                <w:sz w:val="20"/>
                <w:szCs w:val="20"/>
              </w:rPr>
              <w:t>11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  <w:r w:rsidR="002C6111">
              <w:rPr>
                <w:rFonts w:ascii="Arial Narrow" w:hAnsi="Arial Narrow"/>
                <w:sz w:val="20"/>
                <w:szCs w:val="20"/>
              </w:rPr>
              <w:t>07</w:t>
            </w:r>
            <w:r w:rsidRPr="00831CFF">
              <w:rPr>
                <w:rFonts w:ascii="Arial Narrow" w:hAnsi="Arial Narrow"/>
                <w:sz w:val="20"/>
                <w:szCs w:val="20"/>
              </w:rPr>
              <w:t>.20</w:t>
            </w:r>
            <w:r w:rsidR="000E006F">
              <w:rPr>
                <w:rFonts w:ascii="Arial Narrow" w:hAnsi="Arial Narrow"/>
                <w:sz w:val="20"/>
                <w:szCs w:val="20"/>
              </w:rPr>
              <w:t>1</w:t>
            </w:r>
            <w:r w:rsidR="002C6111"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1D2F4E" w:rsidRPr="00831CFF" w:rsidRDefault="001D2F4E" w:rsidP="002C61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 № </w:t>
            </w:r>
            <w:r w:rsidR="002C6111">
              <w:rPr>
                <w:rFonts w:ascii="Arial Narrow" w:hAnsi="Arial Narrow"/>
                <w:sz w:val="20"/>
                <w:szCs w:val="20"/>
              </w:rPr>
              <w:t>450Н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006F" w:rsidRDefault="000E006F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D2F4E" w:rsidRDefault="004E783C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2324">
              <w:rPr>
                <w:rFonts w:ascii="Arial Narrow" w:hAnsi="Arial Narrow"/>
                <w:sz w:val="20"/>
                <w:szCs w:val="20"/>
              </w:rPr>
              <w:t>1</w:t>
            </w:r>
            <w:r w:rsidR="008D66E6">
              <w:rPr>
                <w:rFonts w:ascii="Arial Narrow" w:hAnsi="Arial Narrow"/>
                <w:sz w:val="20"/>
                <w:szCs w:val="20"/>
              </w:rPr>
              <w:t>4145</w:t>
            </w:r>
            <w:r w:rsidRPr="007A2324">
              <w:rPr>
                <w:rFonts w:ascii="Arial Narrow" w:hAnsi="Arial Narrow"/>
                <w:sz w:val="20"/>
                <w:szCs w:val="20"/>
              </w:rPr>
              <w:t>,</w:t>
            </w:r>
            <w:r w:rsidR="008D66E6">
              <w:rPr>
                <w:rFonts w:ascii="Arial Narrow" w:hAnsi="Arial Narrow"/>
                <w:sz w:val="20"/>
                <w:szCs w:val="20"/>
              </w:rPr>
              <w:t>9</w:t>
            </w:r>
            <w:r w:rsidR="001E26B9">
              <w:rPr>
                <w:rFonts w:ascii="Arial Narrow" w:hAnsi="Arial Narrow"/>
                <w:sz w:val="20"/>
                <w:szCs w:val="20"/>
              </w:rPr>
              <w:t>8</w:t>
            </w:r>
            <w:r w:rsidR="001D2F4E" w:rsidRPr="007A2324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1D2F4E" w:rsidRPr="00831CFF" w:rsidRDefault="001D2F4E" w:rsidP="00EE27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:rsidR="001D2F4E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1D2F4E" w:rsidRPr="00831CFF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документы, удостоверяющие личность; </w:t>
            </w:r>
          </w:p>
          <w:p w:rsidR="001D2F4E" w:rsidRPr="00831CFF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документ о награждении нагрудным знаком «Почетный донор России», «Почетный донор СССР»</w:t>
            </w:r>
          </w:p>
        </w:tc>
      </w:tr>
      <w:tr w:rsidR="001D2F4E" w:rsidRPr="0081366B" w:rsidTr="00E21E24">
        <w:trPr>
          <w:trHeight w:val="2234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F4E" w:rsidRPr="00831CFF" w:rsidRDefault="001D2F4E" w:rsidP="001D2F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F4E" w:rsidRPr="00831CFF" w:rsidRDefault="001D2F4E" w:rsidP="001D2F4E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1D2F4E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диновременная компенсация инвалидам, получившим транспортные средства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через органы социальной защиты населения,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фонд социального страхования, 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>по уплате страховых премий по договору ОСАГО</w:t>
            </w:r>
          </w:p>
          <w:p w:rsidR="001D2F4E" w:rsidRPr="00831CFF" w:rsidRDefault="001D2F4E" w:rsidP="001D2F4E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F4E" w:rsidRPr="00831CFF" w:rsidRDefault="008D66E6" w:rsidP="003C16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D2F4E" w:rsidRPr="00831CFF" w:rsidRDefault="001D2F4E" w:rsidP="0038289E">
            <w:pPr>
              <w:pStyle w:val="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Закон от 25.04.2002 №40-ФЗ</w:t>
            </w:r>
          </w:p>
          <w:p w:rsidR="001D2F4E" w:rsidRPr="00A6050B" w:rsidRDefault="001D2F4E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Постановление Правительства РФ от 19.08.2005 </w:t>
            </w:r>
          </w:p>
          <w:p w:rsidR="001D2F4E" w:rsidRPr="00831CFF" w:rsidRDefault="001D2F4E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 № 528</w:t>
            </w:r>
          </w:p>
          <w:p w:rsidR="001D2F4E" w:rsidRPr="00831CFF" w:rsidRDefault="001D2F4E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ановление правительства Оренбургской области от 15.02.2010 №80-п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D2F4E" w:rsidRPr="00AB0345" w:rsidRDefault="001D2F4E" w:rsidP="0038289E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B0345">
              <w:rPr>
                <w:rFonts w:ascii="Arial Narrow" w:hAnsi="Arial Narrow"/>
                <w:color w:val="000000" w:themeColor="text1"/>
                <w:sz w:val="20"/>
                <w:szCs w:val="20"/>
              </w:rPr>
              <w:t>50 % от фактически произведенных расходов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1D2F4E" w:rsidRPr="00831CFF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заявление, </w:t>
            </w:r>
          </w:p>
          <w:p w:rsidR="001D2F4E" w:rsidRPr="00831CFF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копия страхового полиса обязательного страхования гражданской ответственности, </w:t>
            </w:r>
          </w:p>
          <w:p w:rsidR="001D2F4E" w:rsidRPr="00831CFF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копия квитанции об уплате страховых премий по договору, </w:t>
            </w:r>
          </w:p>
          <w:p w:rsidR="001D2F4E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копия паспорта транспортного средства.  </w:t>
            </w:r>
          </w:p>
          <w:p w:rsidR="001D2F4E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копия документа об установлении инвалидности </w:t>
            </w:r>
          </w:p>
          <w:p w:rsidR="001D2F4E" w:rsidRPr="00831CFF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копия документа подтверждающего наличие медицинских показаний на обеспечение транспортным средством.</w:t>
            </w:r>
          </w:p>
        </w:tc>
      </w:tr>
      <w:tr w:rsidR="001D2F4E" w:rsidRPr="0081366B" w:rsidTr="00E21E24">
        <w:trPr>
          <w:trHeight w:val="2234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F4E" w:rsidRPr="00831CFF" w:rsidRDefault="001D2F4E" w:rsidP="001D2F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F4E" w:rsidRPr="00831CFF" w:rsidRDefault="001D2F4E" w:rsidP="00831CFF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proofErr w:type="gramStart"/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диновременная денежная компенсация лицам,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подвергшимся репрессиям в виде лишения свободы, помещения на принудительное лечение в психиатрические лечебные учреждения  и впоследствии реабилитированным, а также  реабилитированным лицам за конфискованное, изъятое и вышедшее иным путем из их владения в связи с репрессиями имущество</w:t>
            </w:r>
            <w:proofErr w:type="gramEnd"/>
          </w:p>
          <w:p w:rsidR="001D2F4E" w:rsidRPr="00831CFF" w:rsidRDefault="001D2F4E" w:rsidP="00831C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F4E" w:rsidRPr="00831CFF" w:rsidRDefault="00CC30B7" w:rsidP="001D2F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D2F4E" w:rsidRPr="00831CFF" w:rsidRDefault="001D2F4E" w:rsidP="0038289E">
            <w:pPr>
              <w:pStyle w:val="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Закон РФ от 18.10.1991</w:t>
            </w:r>
          </w:p>
          <w:p w:rsidR="001D2F4E" w:rsidRDefault="001D2F4E" w:rsidP="0038289E">
            <w:pPr>
              <w:pStyle w:val="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№ 1761-1</w:t>
            </w:r>
            <w:r>
              <w:rPr>
                <w:rFonts w:ascii="Arial Narrow" w:hAnsi="Arial Narrow"/>
                <w:sz w:val="20"/>
                <w:szCs w:val="20"/>
              </w:rPr>
              <w:t xml:space="preserve"> «О реабилитации жертв политических репрессий»,  </w:t>
            </w:r>
          </w:p>
          <w:p w:rsidR="001D2F4E" w:rsidRDefault="001D2F4E" w:rsidP="0038289E">
            <w:pPr>
              <w:pStyle w:val="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ановление Правительства РФ</w:t>
            </w:r>
          </w:p>
          <w:p w:rsidR="001D2F4E" w:rsidRPr="00831CFF" w:rsidRDefault="001D2F4E" w:rsidP="0038289E">
            <w:pPr>
              <w:pStyle w:val="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 12.08.1994 № 92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D2F4E" w:rsidRPr="00831CFF" w:rsidRDefault="001D2F4E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4000 руб. (без жилого дома)</w:t>
            </w:r>
          </w:p>
          <w:p w:rsidR="001D2F4E" w:rsidRPr="00831CFF" w:rsidRDefault="001D2F4E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10000 руб. (за все имущество)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1D2F4E" w:rsidRPr="00501711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501711">
              <w:rPr>
                <w:rFonts w:ascii="Arial Narrow" w:hAnsi="Arial Narrow"/>
                <w:sz w:val="20"/>
                <w:szCs w:val="20"/>
              </w:rPr>
              <w:t xml:space="preserve">- заявление, </w:t>
            </w:r>
          </w:p>
          <w:p w:rsidR="001D2F4E" w:rsidRPr="00501711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501711">
              <w:rPr>
                <w:rFonts w:ascii="Arial Narrow" w:hAnsi="Arial Narrow"/>
                <w:sz w:val="20"/>
                <w:szCs w:val="20"/>
              </w:rPr>
              <w:t>- справка о реабилитации, о времени нахождения в местах лишения свободы и психиатрических лечебных  учреждениях;</w:t>
            </w:r>
          </w:p>
          <w:p w:rsidR="001D2F4E" w:rsidRPr="00501711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501711">
              <w:rPr>
                <w:rFonts w:ascii="Arial Narrow" w:hAnsi="Arial Narrow"/>
                <w:sz w:val="20"/>
                <w:szCs w:val="20"/>
              </w:rPr>
              <w:t>- документы, подтверждающие факт конфискации имущества;</w:t>
            </w:r>
          </w:p>
          <w:p w:rsidR="001D2F4E" w:rsidRPr="00501711" w:rsidRDefault="001D2F4E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501711">
              <w:rPr>
                <w:rFonts w:ascii="Arial Narrow" w:hAnsi="Arial Narrow"/>
                <w:sz w:val="20"/>
                <w:szCs w:val="20"/>
              </w:rPr>
              <w:t xml:space="preserve">- документы, подтверждающие право наследования.    </w:t>
            </w:r>
          </w:p>
        </w:tc>
      </w:tr>
      <w:tr w:rsidR="006B103D" w:rsidRPr="0081366B" w:rsidTr="00E21E24">
        <w:trPr>
          <w:trHeight w:val="2563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6B103D" w:rsidP="001D2F4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6B103D" w:rsidP="006A4D62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6B103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Единовременная выплата пособий и ежемесячных денежных компенсаций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при возникновении </w:t>
            </w:r>
            <w:proofErr w:type="spellStart"/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>поствакцинальных</w:t>
            </w:r>
            <w:proofErr w:type="spellEnd"/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осложнений  </w:t>
            </w:r>
          </w:p>
          <w:p w:rsidR="006B103D" w:rsidRPr="00831CFF" w:rsidRDefault="006B103D" w:rsidP="006A4D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Default="006B103D" w:rsidP="006A4D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B103D" w:rsidRPr="00831CFF" w:rsidRDefault="004B2193" w:rsidP="00A439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6B103D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B103D" w:rsidRPr="00EB2674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Закон от 17.09.1998  № 157-ФЗ </w:t>
            </w:r>
            <w:r>
              <w:rPr>
                <w:rFonts w:ascii="Arial Narrow" w:hAnsi="Arial Narrow"/>
                <w:sz w:val="20"/>
                <w:szCs w:val="20"/>
              </w:rPr>
              <w:t xml:space="preserve">«Об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иммун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профилактике инфекционных болезней» </w:t>
            </w:r>
            <w:r w:rsidRPr="00831CFF">
              <w:rPr>
                <w:rFonts w:ascii="Arial Narrow" w:hAnsi="Arial Narrow"/>
                <w:sz w:val="20"/>
                <w:szCs w:val="20"/>
              </w:rPr>
              <w:t xml:space="preserve">Постановление Правительства РФ от 27.12.2000     </w:t>
            </w:r>
          </w:p>
          <w:p w:rsidR="006B103D" w:rsidRPr="00831CFF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 № 101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006F" w:rsidRDefault="000E006F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06F" w:rsidRDefault="000E006F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B103D" w:rsidRPr="00831CFF" w:rsidRDefault="006B103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един</w:t>
            </w:r>
            <w:proofErr w:type="gramStart"/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831CF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831CFF">
              <w:rPr>
                <w:rFonts w:ascii="Arial Narrow" w:hAnsi="Arial Narrow"/>
                <w:sz w:val="20"/>
                <w:szCs w:val="20"/>
              </w:rPr>
              <w:t>п</w:t>
            </w:r>
            <w:proofErr w:type="gramEnd"/>
            <w:r w:rsidRPr="00831CFF">
              <w:rPr>
                <w:rFonts w:ascii="Arial Narrow" w:hAnsi="Arial Narrow"/>
                <w:sz w:val="20"/>
                <w:szCs w:val="20"/>
              </w:rPr>
              <w:t>особие 10000 руб.,</w:t>
            </w:r>
          </w:p>
          <w:p w:rsidR="006B103D" w:rsidRPr="00831CFF" w:rsidRDefault="006B103D" w:rsidP="0038289E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31CFF">
              <w:rPr>
                <w:rFonts w:ascii="Arial Narrow" w:hAnsi="Arial Narrow"/>
                <w:sz w:val="20"/>
                <w:szCs w:val="20"/>
              </w:rPr>
              <w:t>ежем</w:t>
            </w:r>
            <w:proofErr w:type="spellEnd"/>
            <w:r w:rsidRPr="00831CFF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пособие</w:t>
            </w:r>
          </w:p>
          <w:p w:rsidR="006B103D" w:rsidRPr="00831CFF" w:rsidRDefault="006B103D" w:rsidP="0038289E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</w:t>
            </w:r>
            <w:r w:rsidR="004B2193">
              <w:rPr>
                <w:rFonts w:ascii="Arial Narrow" w:hAnsi="Arial Narrow"/>
                <w:sz w:val="20"/>
                <w:szCs w:val="20"/>
              </w:rPr>
              <w:t>1336,15</w:t>
            </w:r>
            <w:r w:rsidRPr="00831CFF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6B103D" w:rsidRPr="00831CFF" w:rsidRDefault="006B103D" w:rsidP="000E00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:rsidR="006B103D" w:rsidRDefault="006B103D" w:rsidP="003828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я единовременного пособия:</w:t>
            </w:r>
          </w:p>
          <w:p w:rsidR="006B103D" w:rsidRPr="00FE38C3" w:rsidRDefault="006B103D" w:rsidP="0038289E">
            <w:pPr>
              <w:pStyle w:val="consnormal0"/>
              <w:shd w:val="clear" w:color="auto" w:fill="FFFFFF"/>
              <w:ind w:right="0" w:firstLine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-</w:t>
            </w:r>
            <w:r w:rsidRPr="00FE38C3">
              <w:rPr>
                <w:rFonts w:ascii="Arial Narrow" w:hAnsi="Arial Narrow" w:cs="Times New Roman"/>
              </w:rPr>
              <w:t xml:space="preserve"> заявление о назначении и выплате пособия;</w:t>
            </w:r>
          </w:p>
          <w:p w:rsidR="006B103D" w:rsidRPr="00FE38C3" w:rsidRDefault="006B103D" w:rsidP="0038289E">
            <w:pPr>
              <w:pStyle w:val="consnormal0"/>
              <w:shd w:val="clear" w:color="auto" w:fill="FFFFFF"/>
              <w:ind w:right="0" w:firstLine="0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- </w:t>
            </w:r>
            <w:r w:rsidRPr="00FE38C3">
              <w:rPr>
                <w:rFonts w:ascii="Arial Narrow" w:hAnsi="Arial Narrow" w:cs="Times New Roman"/>
              </w:rPr>
              <w:t xml:space="preserve">документы, подтверждающие факт </w:t>
            </w:r>
            <w:proofErr w:type="spellStart"/>
            <w:r w:rsidRPr="00FE38C3">
              <w:rPr>
                <w:rFonts w:ascii="Arial Narrow" w:hAnsi="Arial Narrow" w:cs="Times New Roman"/>
              </w:rPr>
              <w:t>поствакцинального</w:t>
            </w:r>
            <w:proofErr w:type="spellEnd"/>
            <w:r w:rsidRPr="00FE38C3">
              <w:rPr>
                <w:rFonts w:ascii="Arial Narrow" w:hAnsi="Arial Narrow" w:cs="Times New Roman"/>
              </w:rPr>
              <w:t xml:space="preserve"> осложнения (заключение об установлении факта </w:t>
            </w:r>
            <w:proofErr w:type="spellStart"/>
            <w:r w:rsidRPr="00FE38C3">
              <w:rPr>
                <w:rFonts w:ascii="Arial Narrow" w:hAnsi="Arial Narrow" w:cs="Times New Roman"/>
              </w:rPr>
              <w:t>поствакцинального</w:t>
            </w:r>
            <w:proofErr w:type="spellEnd"/>
            <w:r w:rsidRPr="00FE38C3">
              <w:rPr>
                <w:rFonts w:ascii="Arial Narrow" w:hAnsi="Arial Narrow" w:cs="Times New Roman"/>
              </w:rPr>
              <w:t xml:space="preserve"> осложнения</w:t>
            </w:r>
            <w:r>
              <w:rPr>
                <w:rFonts w:ascii="Arial Narrow" w:hAnsi="Arial Narrow" w:cs="Times New Roman"/>
              </w:rPr>
              <w:t>)</w:t>
            </w:r>
            <w:r w:rsidRPr="00FE38C3">
              <w:rPr>
                <w:rFonts w:ascii="Arial Narrow" w:hAnsi="Arial Narrow" w:cs="Times New Roman"/>
              </w:rPr>
              <w:t>; свидетельство о смерти.</w:t>
            </w:r>
          </w:p>
          <w:p w:rsidR="006B103D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6B103D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ля ежемесячного пособия: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заявление, </w:t>
            </w:r>
          </w:p>
          <w:p w:rsidR="006B103D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документ, подтверждающий факт </w:t>
            </w:r>
            <w:proofErr w:type="spellStart"/>
            <w:r w:rsidRPr="00831CFF">
              <w:rPr>
                <w:rFonts w:ascii="Arial Narrow" w:hAnsi="Arial Narrow"/>
                <w:sz w:val="20"/>
                <w:szCs w:val="20"/>
              </w:rPr>
              <w:t>поствакцинального</w:t>
            </w:r>
            <w:proofErr w:type="spellEnd"/>
            <w:r w:rsidRPr="00831CFF">
              <w:rPr>
                <w:rFonts w:ascii="Arial Narrow" w:hAnsi="Arial Narrow"/>
                <w:sz w:val="20"/>
                <w:szCs w:val="20"/>
              </w:rPr>
              <w:t xml:space="preserve"> осложнения (справка об установлении группы инвалидности)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9498A" w:rsidRPr="0081366B" w:rsidTr="00E21E24">
        <w:trPr>
          <w:trHeight w:val="2563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98A" w:rsidRDefault="0039498A" w:rsidP="001D2F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506B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98A" w:rsidRDefault="0039498A" w:rsidP="0039498A">
            <w:pPr>
              <w:jc w:val="both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Возмещение расходов на проезд к месту получения програм</w:t>
            </w:r>
            <w:r w:rsidR="00FF19F1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м</w:t>
            </w: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ного гемодиализа </w:t>
            </w:r>
            <w:r w:rsidRPr="0039498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в </w:t>
            </w:r>
            <w:proofErr w:type="gramStart"/>
            <w:r w:rsidRPr="0039498A">
              <w:rPr>
                <w:rFonts w:ascii="Arial Narrow" w:hAnsi="Arial Narrow"/>
                <w:bCs/>
                <w:iCs/>
                <w:sz w:val="20"/>
                <w:szCs w:val="20"/>
              </w:rPr>
              <w:t>учреждениях</w:t>
            </w:r>
            <w:proofErr w:type="gramEnd"/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39498A">
              <w:rPr>
                <w:rFonts w:ascii="Arial Narrow" w:hAnsi="Arial Narrow"/>
                <w:bCs/>
                <w:iCs/>
                <w:sz w:val="20"/>
                <w:szCs w:val="20"/>
              </w:rPr>
              <w:t>здравоохранения, расположенных на территории Оренбургской области вне населённого пункта проживания гражданина, и обратно</w:t>
            </w: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9498A" w:rsidRPr="006B103D" w:rsidRDefault="0039498A" w:rsidP="00AA2ADB">
            <w:pPr>
              <w:jc w:val="both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498A" w:rsidRPr="0045726C" w:rsidRDefault="008241D1" w:rsidP="00DA04AF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6E7EC4" w:rsidRPr="00D65BEA">
              <w:rPr>
                <w:rFonts w:ascii="Arial Narrow" w:hAnsi="Arial Narrow"/>
                <w:sz w:val="20"/>
                <w:szCs w:val="20"/>
              </w:rPr>
              <w:t>1</w:t>
            </w:r>
            <w:r w:rsidR="00DA04AF">
              <w:rPr>
                <w:rFonts w:ascii="Arial Narrow" w:hAnsi="Arial Narrow"/>
                <w:sz w:val="20"/>
                <w:szCs w:val="20"/>
              </w:rPr>
              <w:t>7</w:t>
            </w:r>
            <w:r w:rsidR="0039498A" w:rsidRPr="00D65BEA">
              <w:rPr>
                <w:rFonts w:ascii="Arial Narrow" w:hAnsi="Arial Narrow"/>
                <w:sz w:val="20"/>
                <w:szCs w:val="20"/>
              </w:rPr>
              <w:t xml:space="preserve"> чел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9498A" w:rsidRPr="00831CFF" w:rsidRDefault="0039498A" w:rsidP="003949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ановление правительства Оренбургской области от 05.05.2011 № 296-п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9498A" w:rsidRPr="00831CFF" w:rsidRDefault="0039498A" w:rsidP="003949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ктически понесённые расходы на оплату проезда на транспорте общего пользования междугороднего и пригородного сообщения, а также на индивидуальном легковом транспорте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39498A" w:rsidRDefault="00B95202" w:rsidP="003828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заявление</w:t>
            </w:r>
          </w:p>
          <w:p w:rsidR="00B95202" w:rsidRDefault="00B95202" w:rsidP="003828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документы, удостоверяющие личность гражданина РФ (копия паспорта или иной документ, удостоверяющий личность заявителя и место его жительства)</w:t>
            </w:r>
          </w:p>
          <w:p w:rsidR="00B95202" w:rsidRDefault="00B95202" w:rsidP="003828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копия документа об открытии счёта в кредитной организации</w:t>
            </w:r>
          </w:p>
          <w:p w:rsidR="00B95202" w:rsidRDefault="00B95202" w:rsidP="00B952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справка-отчёт ЛПУ, подтверждающая получение заявителем програ</w:t>
            </w:r>
            <w:r w:rsidR="009A3DC4">
              <w:rPr>
                <w:rFonts w:ascii="Arial Narrow" w:hAnsi="Arial Narrow"/>
                <w:sz w:val="20"/>
                <w:szCs w:val="20"/>
              </w:rPr>
              <w:t>м</w:t>
            </w:r>
            <w:r>
              <w:rPr>
                <w:rFonts w:ascii="Arial Narrow" w:hAnsi="Arial Narrow"/>
                <w:sz w:val="20"/>
                <w:szCs w:val="20"/>
              </w:rPr>
              <w:t>много гемодиализа, заверенная подписью заведующего отделением гемодиализа</w:t>
            </w:r>
          </w:p>
          <w:p w:rsidR="00B95202" w:rsidRDefault="00B95202" w:rsidP="00B952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проездные документы, подтверждающие расходы по оплате проезда (на проездном документе должна быть указана дата проезда, его цена) </w:t>
            </w:r>
          </w:p>
        </w:tc>
      </w:tr>
      <w:tr w:rsidR="006B103D" w:rsidRPr="0081366B" w:rsidTr="00E21E24">
        <w:trPr>
          <w:trHeight w:val="2508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48149D" w:rsidP="001D2F4E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6</w:t>
            </w:r>
            <w:r w:rsidR="006B103D" w:rsidRPr="00831CFF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6B103D" w:rsidRDefault="006B103D" w:rsidP="00831CFF">
            <w:pPr>
              <w:pStyle w:val="a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B103D">
              <w:rPr>
                <w:rFonts w:ascii="Arial Narrow" w:hAnsi="Arial Narrow"/>
                <w:sz w:val="20"/>
                <w:szCs w:val="20"/>
              </w:rPr>
              <w:t>Компенсационные выплаты обманутым вкладчикам и акционерам</w:t>
            </w:r>
          </w:p>
          <w:p w:rsidR="006B103D" w:rsidRPr="00E062E7" w:rsidRDefault="006B103D" w:rsidP="00831CFF">
            <w:pPr>
              <w:pStyle w:val="a7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E062E7">
              <w:rPr>
                <w:rFonts w:ascii="Arial Narrow" w:hAnsi="Arial Narrow"/>
                <w:b w:val="0"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45726C" w:rsidRDefault="00480B92" w:rsidP="00B45B22">
            <w:pPr>
              <w:pStyle w:val="a7"/>
              <w:rPr>
                <w:rFonts w:ascii="Arial Narrow" w:hAnsi="Arial Narrow"/>
                <w:b w:val="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</w:t>
            </w:r>
            <w:r w:rsidR="006B103D" w:rsidRPr="00C67DAF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B103D" w:rsidRPr="00816CA3" w:rsidRDefault="006B103D" w:rsidP="0038289E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Указ президента РФ от 18.11.1995 №1157 </w:t>
            </w:r>
          </w:p>
          <w:p w:rsidR="006B103D" w:rsidRPr="00831CFF" w:rsidRDefault="006B103D" w:rsidP="0038289E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>«О некоторых мерах по защите прав вкладчиков и акционеров»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B103D" w:rsidRPr="00831CFF" w:rsidRDefault="006B103D" w:rsidP="0038289E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размер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устанавливается в зависимости от суммы вложенных средств, при этом не может быть выше </w:t>
            </w:r>
          </w:p>
          <w:p w:rsidR="006B103D" w:rsidRPr="00831CFF" w:rsidRDefault="00EC5FC2" w:rsidP="0038289E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6B103D">
              <w:rPr>
                <w:rFonts w:ascii="Arial Narrow" w:hAnsi="Arial Narrow"/>
                <w:b w:val="0"/>
                <w:sz w:val="20"/>
                <w:szCs w:val="20"/>
              </w:rPr>
              <w:t>5</w:t>
            </w:r>
            <w:r w:rsidR="006B103D"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 тыс. руб., </w:t>
            </w:r>
            <w:r w:rsidR="006B103D">
              <w:rPr>
                <w:rFonts w:ascii="Arial Narrow" w:hAnsi="Arial Narrow"/>
                <w:b w:val="0"/>
                <w:sz w:val="20"/>
                <w:szCs w:val="20"/>
              </w:rPr>
              <w:t xml:space="preserve">а для </w:t>
            </w:r>
            <w:r w:rsidR="006B103D" w:rsidRPr="00831CFF">
              <w:rPr>
                <w:rFonts w:ascii="Arial Narrow" w:hAnsi="Arial Narrow"/>
                <w:b w:val="0"/>
                <w:sz w:val="20"/>
                <w:szCs w:val="20"/>
              </w:rPr>
              <w:t>инвалид</w:t>
            </w:r>
            <w:r w:rsidR="006B103D">
              <w:rPr>
                <w:rFonts w:ascii="Arial Narrow" w:hAnsi="Arial Narrow"/>
                <w:b w:val="0"/>
                <w:sz w:val="20"/>
                <w:szCs w:val="20"/>
              </w:rPr>
              <w:t>ов</w:t>
            </w:r>
          </w:p>
          <w:p w:rsidR="006B103D" w:rsidRPr="00831CFF" w:rsidRDefault="006B103D" w:rsidP="00C7607A">
            <w:pPr>
              <w:pStyle w:val="a7"/>
              <w:ind w:firstLine="12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ВОВ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-</w:t>
            </w: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C7607A">
              <w:rPr>
                <w:rFonts w:ascii="Arial Narrow" w:hAnsi="Arial Narrow"/>
                <w:b w:val="0"/>
                <w:sz w:val="20"/>
                <w:szCs w:val="20"/>
              </w:rPr>
              <w:t>25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0</w:t>
            </w: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 т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ыс</w:t>
            </w: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>.р.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6B103D" w:rsidRPr="00831CFF" w:rsidRDefault="006B103D" w:rsidP="0038289E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>- документы, подтверждающие факт внесения денежных средств в финансовую компанию;</w:t>
            </w:r>
          </w:p>
          <w:p w:rsidR="006B103D" w:rsidRDefault="006B103D" w:rsidP="0038289E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- документы, подтверждающие отношение гражданина к той или иной категории </w:t>
            </w:r>
          </w:p>
          <w:p w:rsidR="006B103D" w:rsidRPr="00831CFF" w:rsidRDefault="006B103D" w:rsidP="0038289E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- информация о номере лицевого счета (реквизиты банка)</w:t>
            </w:r>
          </w:p>
        </w:tc>
      </w:tr>
      <w:tr w:rsidR="006B103D" w:rsidRPr="0081366B" w:rsidTr="00E21E24">
        <w:trPr>
          <w:trHeight w:val="2024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48149D" w:rsidP="001D2F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7</w:t>
            </w:r>
            <w:r w:rsidR="006B103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Default="006B103D" w:rsidP="006A2BF2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6B103D">
              <w:rPr>
                <w:rFonts w:ascii="Arial Narrow" w:hAnsi="Arial Narrow"/>
                <w:sz w:val="20"/>
                <w:szCs w:val="20"/>
              </w:rPr>
              <w:t>Ежемесячная денежная выплата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(ЕДВ) ветеранам труда, труженикам  тыла и</w:t>
            </w:r>
            <w:r w:rsidR="00E9015B">
              <w:rPr>
                <w:rFonts w:ascii="Arial Narrow" w:hAnsi="Arial Narrow"/>
                <w:b w:val="0"/>
                <w:sz w:val="20"/>
                <w:szCs w:val="20"/>
              </w:rPr>
              <w:t xml:space="preserve"> жертвам политических репрессий, «</w:t>
            </w:r>
            <w:r w:rsidR="0007298A">
              <w:rPr>
                <w:rFonts w:ascii="Arial Narrow" w:hAnsi="Arial Narrow"/>
                <w:b w:val="0"/>
                <w:sz w:val="20"/>
                <w:szCs w:val="20"/>
              </w:rPr>
              <w:t>Д</w:t>
            </w:r>
            <w:r w:rsidR="00E9015B">
              <w:rPr>
                <w:rFonts w:ascii="Arial Narrow" w:hAnsi="Arial Narrow"/>
                <w:b w:val="0"/>
                <w:sz w:val="20"/>
                <w:szCs w:val="20"/>
              </w:rPr>
              <w:t>ети войны»</w:t>
            </w:r>
          </w:p>
          <w:p w:rsidR="006B103D" w:rsidRDefault="006B103D" w:rsidP="006A2BF2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sz w:val="20"/>
                <w:szCs w:val="20"/>
              </w:rPr>
              <w:t>(средства областного  бюджета)</w:t>
            </w:r>
          </w:p>
          <w:p w:rsidR="006B103D" w:rsidRDefault="006B103D" w:rsidP="006A2BF2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6B103D" w:rsidRPr="00831CFF" w:rsidRDefault="006B103D" w:rsidP="006A2BF2">
            <w:pPr>
              <w:pStyle w:val="a7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03D" w:rsidRPr="00831CFF" w:rsidRDefault="006B103D" w:rsidP="008D66E6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</w:t>
            </w:r>
            <w:r w:rsidR="00860FCF">
              <w:rPr>
                <w:rFonts w:ascii="Arial Narrow" w:hAnsi="Arial Narrow"/>
                <w:b w:val="0"/>
                <w:sz w:val="20"/>
                <w:szCs w:val="20"/>
              </w:rPr>
              <w:t>8</w:t>
            </w:r>
            <w:r w:rsidR="008D66E6"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,</w:t>
            </w:r>
            <w:r w:rsidR="008D66E6">
              <w:rPr>
                <w:rFonts w:ascii="Arial Narrow" w:hAnsi="Arial Narrow"/>
                <w:b w:val="0"/>
                <w:sz w:val="20"/>
                <w:szCs w:val="20"/>
              </w:rPr>
              <w:t>1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тыс. чел.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B103D" w:rsidRDefault="006B103D" w:rsidP="0038289E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Закон Оренбургской области от 02.11.2004 </w:t>
            </w:r>
          </w:p>
          <w:p w:rsidR="006B103D" w:rsidRDefault="006B103D" w:rsidP="0038289E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№1523/254-</w:t>
            </w:r>
            <w:r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>III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-ОЗ </w:t>
            </w:r>
          </w:p>
          <w:p w:rsidR="006B103D" w:rsidRDefault="006B103D" w:rsidP="00E21E24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"О мерах социальной поддержки ветеранов труда, граждан, приравненных к ветеранам труда 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";</w:t>
            </w:r>
            <w:proofErr w:type="gramEnd"/>
          </w:p>
          <w:p w:rsidR="006B103D" w:rsidRDefault="006B103D" w:rsidP="00E21E24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акон Оренбургской области от 02.11.2004 N 1524/255-III-ОЗ</w:t>
            </w:r>
          </w:p>
          <w:p w:rsidR="006B103D" w:rsidRDefault="006B103D" w:rsidP="00E21E24">
            <w:pPr>
              <w:autoSpaceDE w:val="0"/>
              <w:autoSpaceDN w:val="0"/>
              <w:adjustRightInd w:val="0"/>
              <w:ind w:left="-108" w:firstLine="184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"О мерах социальной поддержки жертв политических репрессий";</w:t>
            </w:r>
          </w:p>
          <w:p w:rsidR="006B103D" w:rsidRPr="0007298A" w:rsidRDefault="006B103D" w:rsidP="003477A6">
            <w:pPr>
              <w:pStyle w:val="a7"/>
              <w:ind w:left="-108" w:firstLine="108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Постановление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>Правительства области от 26.03.2007 № 117-п</w:t>
            </w:r>
            <w:r w:rsidR="0007298A">
              <w:rPr>
                <w:rFonts w:ascii="Arial Narrow" w:hAnsi="Arial Narrow"/>
                <w:b w:val="0"/>
                <w:sz w:val="20"/>
                <w:szCs w:val="20"/>
              </w:rPr>
              <w:t>, Закон Оренбургской обл.№2575/733-</w:t>
            </w:r>
            <w:r w:rsidR="0007298A"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>V</w:t>
            </w:r>
            <w:r w:rsidR="0007298A" w:rsidRPr="0007298A">
              <w:rPr>
                <w:rFonts w:ascii="Arial Narrow" w:hAnsi="Arial Narrow"/>
                <w:b w:val="0"/>
                <w:sz w:val="20"/>
                <w:szCs w:val="20"/>
              </w:rPr>
              <w:t>-</w:t>
            </w:r>
            <w:r w:rsidR="0007298A">
              <w:rPr>
                <w:rFonts w:ascii="Arial Narrow" w:hAnsi="Arial Narrow"/>
                <w:b w:val="0"/>
                <w:sz w:val="20"/>
                <w:szCs w:val="20"/>
              </w:rPr>
              <w:t>ОЗ «О мерах соц</w:t>
            </w:r>
            <w:r w:rsidR="003477A6">
              <w:rPr>
                <w:rFonts w:ascii="Arial Narrow" w:hAnsi="Arial Narrow"/>
                <w:b w:val="0"/>
                <w:sz w:val="20"/>
                <w:szCs w:val="20"/>
              </w:rPr>
              <w:t xml:space="preserve">иальной </w:t>
            </w:r>
            <w:r w:rsidR="0007298A">
              <w:rPr>
                <w:rFonts w:ascii="Arial Narrow" w:hAnsi="Arial Narrow"/>
                <w:b w:val="0"/>
                <w:sz w:val="20"/>
                <w:szCs w:val="20"/>
              </w:rPr>
              <w:t>поддержки отдельных категорий граждан, проживающих в Оренб</w:t>
            </w:r>
            <w:r w:rsidR="003477A6">
              <w:rPr>
                <w:rFonts w:ascii="Arial Narrow" w:hAnsi="Arial Narrow"/>
                <w:b w:val="0"/>
                <w:sz w:val="20"/>
                <w:szCs w:val="20"/>
              </w:rPr>
              <w:t>ургской</w:t>
            </w:r>
            <w:r w:rsidR="0007298A">
              <w:rPr>
                <w:rFonts w:ascii="Arial Narrow" w:hAnsi="Arial Narrow"/>
                <w:b w:val="0"/>
                <w:sz w:val="20"/>
                <w:szCs w:val="20"/>
              </w:rPr>
              <w:t xml:space="preserve"> обл</w:t>
            </w:r>
            <w:r w:rsidR="003477A6">
              <w:rPr>
                <w:rFonts w:ascii="Arial Narrow" w:hAnsi="Arial Narrow"/>
                <w:b w:val="0"/>
                <w:sz w:val="20"/>
                <w:szCs w:val="20"/>
              </w:rPr>
              <w:t>асти»</w:t>
            </w:r>
            <w:r w:rsidR="0007298A">
              <w:rPr>
                <w:rFonts w:ascii="Arial Narrow" w:hAnsi="Arial Narrow"/>
                <w:b w:val="0"/>
                <w:sz w:val="20"/>
                <w:szCs w:val="20"/>
              </w:rPr>
              <w:t>, Пост</w:t>
            </w:r>
            <w:r w:rsidR="003477A6">
              <w:rPr>
                <w:rFonts w:ascii="Arial Narrow" w:hAnsi="Arial Narrow"/>
                <w:b w:val="0"/>
                <w:sz w:val="20"/>
                <w:szCs w:val="20"/>
              </w:rPr>
              <w:t>ановление</w:t>
            </w:r>
            <w:r w:rsidR="0007298A">
              <w:rPr>
                <w:rFonts w:ascii="Arial Narrow" w:hAnsi="Arial Narrow"/>
                <w:b w:val="0"/>
                <w:sz w:val="20"/>
                <w:szCs w:val="20"/>
              </w:rPr>
              <w:t xml:space="preserve"> правительства Оренб</w:t>
            </w:r>
            <w:r w:rsidR="003477A6">
              <w:rPr>
                <w:rFonts w:ascii="Arial Narrow" w:hAnsi="Arial Narrow"/>
                <w:b w:val="0"/>
                <w:sz w:val="20"/>
                <w:szCs w:val="20"/>
              </w:rPr>
              <w:t>ургской</w:t>
            </w:r>
            <w:r w:rsidR="0007298A">
              <w:rPr>
                <w:rFonts w:ascii="Arial Narrow" w:hAnsi="Arial Narrow"/>
                <w:b w:val="0"/>
                <w:sz w:val="20"/>
                <w:szCs w:val="20"/>
              </w:rPr>
              <w:t xml:space="preserve"> обл</w:t>
            </w:r>
            <w:r w:rsidR="003477A6">
              <w:rPr>
                <w:rFonts w:ascii="Arial Narrow" w:hAnsi="Arial Narrow"/>
                <w:b w:val="0"/>
                <w:sz w:val="20"/>
                <w:szCs w:val="20"/>
              </w:rPr>
              <w:t xml:space="preserve">асти </w:t>
            </w:r>
            <w:r w:rsidR="0007298A">
              <w:rPr>
                <w:rFonts w:ascii="Arial Narrow" w:hAnsi="Arial Narrow"/>
                <w:b w:val="0"/>
                <w:sz w:val="20"/>
                <w:szCs w:val="20"/>
              </w:rPr>
              <w:t>№ 1001-п от 25.12.201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B103D" w:rsidRDefault="00A550F3" w:rsidP="0038289E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>3</w:t>
            </w:r>
            <w:r w:rsidR="006E7EC4">
              <w:rPr>
                <w:rFonts w:ascii="Arial Narrow" w:hAnsi="Arial Narrow"/>
                <w:b w:val="0"/>
                <w:sz w:val="20"/>
                <w:szCs w:val="20"/>
              </w:rPr>
              <w:t>0</w:t>
            </w:r>
            <w:r w:rsidR="006B103D">
              <w:rPr>
                <w:rFonts w:ascii="Arial Narrow" w:hAnsi="Arial Narrow"/>
                <w:b w:val="0"/>
                <w:sz w:val="20"/>
                <w:szCs w:val="20"/>
              </w:rPr>
              <w:t>0 руб.</w:t>
            </w:r>
          </w:p>
          <w:p w:rsidR="006B103D" w:rsidRPr="00831CFF" w:rsidRDefault="006B103D" w:rsidP="0038289E">
            <w:pPr>
              <w:pStyle w:val="a7"/>
              <w:ind w:firstLine="1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6B103D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6B103D" w:rsidRPr="00831CFF" w:rsidRDefault="006B103D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документы, удостоверяющие личность;  </w:t>
            </w:r>
          </w:p>
          <w:p w:rsidR="006B103D" w:rsidRPr="00831CFF" w:rsidRDefault="006B103D" w:rsidP="0038289E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копия документа, дающего право на льготы.</w:t>
            </w: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</w:tr>
      <w:tr w:rsidR="00E21E24" w:rsidRPr="0081366B" w:rsidTr="00E21E24">
        <w:trPr>
          <w:trHeight w:val="2024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E24" w:rsidRPr="00831CFF" w:rsidRDefault="0048149D" w:rsidP="001D2F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</w:t>
            </w:r>
            <w:r w:rsidR="00E21E2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E24" w:rsidRDefault="00E21E24" w:rsidP="006A2BF2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21E24">
              <w:rPr>
                <w:rFonts w:ascii="Arial Narrow" w:hAnsi="Arial Narrow"/>
                <w:sz w:val="20"/>
                <w:szCs w:val="20"/>
              </w:rPr>
              <w:t>Ежемесячная денежная компенсация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в связи с расходами по оплате услуг связи ветеранам труда</w:t>
            </w:r>
          </w:p>
          <w:p w:rsidR="00E21E24" w:rsidRDefault="00E21E24" w:rsidP="006A2BF2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sz w:val="20"/>
                <w:szCs w:val="20"/>
              </w:rPr>
              <w:t>(средства областного  бюджета)</w:t>
            </w:r>
          </w:p>
          <w:p w:rsidR="00E21E24" w:rsidRDefault="00E21E24" w:rsidP="006A2BF2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E21E24" w:rsidRPr="00831CFF" w:rsidRDefault="00E21E24" w:rsidP="006A2BF2">
            <w:pPr>
              <w:pStyle w:val="a7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E24" w:rsidRPr="00831CFF" w:rsidRDefault="006805AF" w:rsidP="008D66E6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8</w:t>
            </w:r>
            <w:r w:rsidR="008D66E6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E21E24">
              <w:rPr>
                <w:rFonts w:ascii="Arial Narrow" w:hAnsi="Arial Narrow"/>
                <w:b w:val="0"/>
                <w:sz w:val="20"/>
                <w:szCs w:val="20"/>
              </w:rPr>
              <w:t>,</w:t>
            </w:r>
            <w:r w:rsidR="008D66E6">
              <w:rPr>
                <w:rFonts w:ascii="Arial Narrow" w:hAnsi="Arial Narrow"/>
                <w:b w:val="0"/>
                <w:sz w:val="20"/>
                <w:szCs w:val="20"/>
              </w:rPr>
              <w:t>8</w:t>
            </w:r>
            <w:r w:rsidR="00E21E24">
              <w:rPr>
                <w:rFonts w:ascii="Arial Narrow" w:hAnsi="Arial Narrow"/>
                <w:b w:val="0"/>
                <w:sz w:val="20"/>
                <w:szCs w:val="20"/>
              </w:rPr>
              <w:t xml:space="preserve"> тыс.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21E24" w:rsidRDefault="00E21E24" w:rsidP="0038289E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Закон Оренбургской области от 2.11.2004            №1523/254-</w:t>
            </w:r>
            <w:r>
              <w:rPr>
                <w:rFonts w:ascii="Arial Narrow" w:hAnsi="Arial Narrow"/>
                <w:b w:val="0"/>
                <w:sz w:val="20"/>
                <w:szCs w:val="20"/>
                <w:lang w:val="en-US"/>
              </w:rPr>
              <w:t>III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-ОЗ; </w:t>
            </w:r>
          </w:p>
          <w:p w:rsidR="00E21E24" w:rsidRDefault="00E21E24" w:rsidP="00E21E24">
            <w:pPr>
              <w:autoSpaceDE w:val="0"/>
              <w:autoSpaceDN w:val="0"/>
              <w:adjustRightInd w:val="0"/>
              <w:ind w:left="-108" w:right="-118" w:firstLine="184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акон Оренбургской области от 02.11.2004 N 1524/255-III-ОЗ;</w:t>
            </w:r>
          </w:p>
          <w:p w:rsidR="00E21E24" w:rsidRPr="004B25E4" w:rsidRDefault="00E21E24" w:rsidP="0038289E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Постановление Правительства области от 26.03.2007 № 117-п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21E24" w:rsidRDefault="00E21E24" w:rsidP="0038289E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50% расходов абонентской платы за стационарный телефон и 50% стоимости услуг за пользование радиоточкой </w:t>
            </w:r>
          </w:p>
          <w:p w:rsidR="00E21E24" w:rsidRPr="004E50E5" w:rsidRDefault="004E50E5" w:rsidP="00761935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61935">
              <w:rPr>
                <w:rFonts w:ascii="Arial Narrow" w:hAnsi="Arial Narrow"/>
                <w:b w:val="0"/>
                <w:sz w:val="16"/>
                <w:szCs w:val="16"/>
              </w:rPr>
              <w:t xml:space="preserve">(с </w:t>
            </w:r>
            <w:r w:rsidR="00761935" w:rsidRPr="00761935">
              <w:rPr>
                <w:rFonts w:ascii="Arial Narrow" w:hAnsi="Arial Narrow"/>
                <w:b w:val="0"/>
                <w:sz w:val="16"/>
                <w:szCs w:val="16"/>
              </w:rPr>
              <w:t>0</w:t>
            </w:r>
            <w:r w:rsidRPr="00761935">
              <w:rPr>
                <w:rFonts w:ascii="Arial Narrow" w:hAnsi="Arial Narrow"/>
                <w:b w:val="0"/>
                <w:sz w:val="16"/>
                <w:szCs w:val="16"/>
              </w:rPr>
              <w:t>1</w:t>
            </w:r>
            <w:r w:rsidR="00761935" w:rsidRPr="00761935">
              <w:rPr>
                <w:rFonts w:ascii="Arial Narrow" w:hAnsi="Arial Narrow"/>
                <w:b w:val="0"/>
                <w:sz w:val="16"/>
                <w:szCs w:val="16"/>
              </w:rPr>
              <w:t>.11.</w:t>
            </w:r>
            <w:r w:rsidRPr="00761935">
              <w:rPr>
                <w:rFonts w:ascii="Arial Narrow" w:hAnsi="Arial Narrow"/>
                <w:b w:val="0"/>
                <w:sz w:val="16"/>
                <w:szCs w:val="16"/>
              </w:rPr>
              <w:t xml:space="preserve"> 2012 увеличение тарифа</w:t>
            </w:r>
            <w:r w:rsidR="00761935" w:rsidRPr="00761935">
              <w:rPr>
                <w:rFonts w:ascii="Arial Narrow" w:hAnsi="Arial Narrow"/>
                <w:b w:val="0"/>
                <w:sz w:val="16"/>
                <w:szCs w:val="16"/>
              </w:rPr>
              <w:t xml:space="preserve"> в</w:t>
            </w:r>
            <w:r w:rsidR="001E26B9"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="00761935" w:rsidRPr="00761935">
              <w:rPr>
                <w:rFonts w:ascii="Arial Narrow" w:hAnsi="Arial Narrow"/>
                <w:b w:val="0"/>
                <w:sz w:val="16"/>
                <w:szCs w:val="16"/>
              </w:rPr>
              <w:t>сельской местности</w:t>
            </w:r>
            <w:r w:rsidRPr="004E50E5">
              <w:rPr>
                <w:rFonts w:ascii="Arial Narrow" w:hAnsi="Arial Narrow"/>
                <w:b w:val="0"/>
                <w:sz w:val="20"/>
                <w:szCs w:val="20"/>
              </w:rPr>
              <w:t>)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E21E24" w:rsidRDefault="00E21E24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E21E24" w:rsidRPr="00831CFF" w:rsidRDefault="00E21E24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документы, удостоверяющие личность;  </w:t>
            </w:r>
          </w:p>
          <w:p w:rsidR="00860FCF" w:rsidRDefault="00E21E24" w:rsidP="00860FCF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>копия документа, дающего право на льготы</w:t>
            </w:r>
            <w:r w:rsidR="00860FCF">
              <w:rPr>
                <w:rFonts w:ascii="Arial Narrow" w:hAnsi="Arial Narrow"/>
                <w:b w:val="0"/>
                <w:sz w:val="20"/>
                <w:szCs w:val="20"/>
              </w:rPr>
              <w:t>;</w:t>
            </w:r>
          </w:p>
          <w:p w:rsidR="006805AF" w:rsidRDefault="00860FCF" w:rsidP="006805AF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- договор об оказании услуг связи</w:t>
            </w:r>
            <w:r w:rsidR="006805AF">
              <w:rPr>
                <w:rFonts w:ascii="Arial Narrow" w:hAnsi="Arial Narrow"/>
                <w:b w:val="0"/>
                <w:sz w:val="20"/>
                <w:szCs w:val="20"/>
              </w:rPr>
              <w:t>;</w:t>
            </w:r>
          </w:p>
          <w:p w:rsidR="00E21E24" w:rsidRPr="00831CFF" w:rsidRDefault="006805AF" w:rsidP="006805AF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- квитанция о фактических расходах по услугам связи.</w:t>
            </w:r>
            <w:r w:rsidR="00E21E24" w:rsidRPr="00831CFF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</w:tr>
      <w:tr w:rsidR="00E21E24" w:rsidRPr="0081366B" w:rsidTr="00E21E24">
        <w:trPr>
          <w:trHeight w:val="2024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E24" w:rsidRDefault="0048149D" w:rsidP="001D2F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E21E2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E24" w:rsidRPr="00D26942" w:rsidRDefault="00E21E24" w:rsidP="0038289E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D26942">
              <w:rPr>
                <w:rFonts w:ascii="Arial Narrow" w:hAnsi="Arial Narrow"/>
                <w:b w:val="0"/>
                <w:sz w:val="20"/>
                <w:szCs w:val="20"/>
              </w:rPr>
              <w:t>Ежемесячная денежная компенсация на оплату ЖКУ (ЕДК):</w:t>
            </w:r>
          </w:p>
          <w:p w:rsidR="00E21E24" w:rsidRPr="00D26942" w:rsidRDefault="00E21E24" w:rsidP="0038289E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D26942">
              <w:rPr>
                <w:rFonts w:ascii="Arial Narrow" w:hAnsi="Arial Narrow"/>
                <w:b w:val="0"/>
                <w:sz w:val="20"/>
                <w:szCs w:val="20"/>
              </w:rPr>
              <w:t>-ветеранам труда и приравненным к ним, реабилитированным лицам, многодетным семьям;</w:t>
            </w:r>
          </w:p>
          <w:p w:rsidR="00E21E24" w:rsidRPr="00D26942" w:rsidRDefault="00E21E24" w:rsidP="0038289E">
            <w:pPr>
              <w:pStyle w:val="a7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D26942">
              <w:rPr>
                <w:rFonts w:ascii="Arial Narrow" w:hAnsi="Arial Narrow"/>
                <w:b w:val="0"/>
                <w:sz w:val="20"/>
                <w:szCs w:val="20"/>
              </w:rPr>
              <w:t xml:space="preserve">- инвалидам ВОВ, ветеранам боевых действий, инвалидам, участникам ЧАЭС и др. </w:t>
            </w:r>
          </w:p>
          <w:p w:rsidR="00E21E24" w:rsidRPr="00D26942" w:rsidRDefault="00E21E24" w:rsidP="0038289E">
            <w:pPr>
              <w:pStyle w:val="a7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D26942">
              <w:rPr>
                <w:rFonts w:ascii="Arial Narrow" w:hAnsi="Arial Narrow"/>
                <w:b w:val="0"/>
                <w:i/>
                <w:sz w:val="20"/>
                <w:szCs w:val="20"/>
              </w:rPr>
              <w:t xml:space="preserve">(средства областного и федерального </w:t>
            </w:r>
            <w:r w:rsidRPr="00D26942">
              <w:rPr>
                <w:rFonts w:ascii="Arial Narrow" w:hAnsi="Arial Narrow"/>
                <w:b w:val="0"/>
                <w:i/>
                <w:sz w:val="20"/>
                <w:szCs w:val="20"/>
              </w:rPr>
              <w:lastRenderedPageBreak/>
              <w:t>бюджета)</w:t>
            </w:r>
          </w:p>
          <w:p w:rsidR="00D26942" w:rsidRPr="00D26942" w:rsidRDefault="00D26942" w:rsidP="0038289E">
            <w:pPr>
              <w:pStyle w:val="a7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  <w:p w:rsidR="00D26942" w:rsidRPr="00D26942" w:rsidRDefault="00D26942" w:rsidP="0038289E">
            <w:pPr>
              <w:pStyle w:val="a7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  <w:p w:rsidR="00D26942" w:rsidRPr="00D26942" w:rsidRDefault="00D26942" w:rsidP="0038289E">
            <w:pPr>
              <w:pStyle w:val="a7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  <w:p w:rsidR="00D26942" w:rsidRPr="00D26942" w:rsidRDefault="00D26942" w:rsidP="0038289E">
            <w:pPr>
              <w:pStyle w:val="a7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  <w:p w:rsidR="00D26942" w:rsidRPr="00D26942" w:rsidRDefault="00D26942" w:rsidP="0038289E">
            <w:pPr>
              <w:pStyle w:val="a7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</w:p>
          <w:p w:rsidR="004E06EA" w:rsidRPr="00D26942" w:rsidRDefault="00D26942" w:rsidP="0038289E">
            <w:pPr>
              <w:pStyle w:val="a7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D26942">
              <w:rPr>
                <w:rFonts w:ascii="Arial Narrow" w:hAnsi="Arial Narrow"/>
                <w:sz w:val="20"/>
                <w:szCs w:val="20"/>
              </w:rPr>
              <w:t xml:space="preserve">Компенсация расходов на уплату взноса на капитальный ремонт общего имущества в многоквартирных </w:t>
            </w:r>
            <w:proofErr w:type="gramStart"/>
            <w:r w:rsidRPr="00D26942">
              <w:rPr>
                <w:rFonts w:ascii="Arial Narrow" w:hAnsi="Arial Narrow"/>
                <w:sz w:val="20"/>
                <w:szCs w:val="20"/>
              </w:rPr>
              <w:t>домах</w:t>
            </w:r>
            <w:proofErr w:type="gramEnd"/>
            <w:r w:rsidRPr="00D269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26942">
              <w:rPr>
                <w:rFonts w:ascii="Arial Narrow" w:hAnsi="Arial Narrow"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E24" w:rsidRDefault="00E21E24" w:rsidP="006A2BF2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>Региональные льготники  -</w:t>
            </w:r>
            <w:r w:rsidR="00FF19F1">
              <w:rPr>
                <w:rFonts w:ascii="Arial Narrow" w:hAnsi="Arial Narrow"/>
                <w:b w:val="0"/>
                <w:sz w:val="20"/>
                <w:szCs w:val="20"/>
              </w:rPr>
              <w:t>170,</w:t>
            </w:r>
            <w:r w:rsidR="001951B4">
              <w:rPr>
                <w:rFonts w:ascii="Arial Narrow" w:hAnsi="Arial Narrow"/>
                <w:b w:val="0"/>
                <w:sz w:val="20"/>
                <w:szCs w:val="20"/>
              </w:rPr>
              <w:t>5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тыс. </w:t>
            </w:r>
          </w:p>
          <w:p w:rsidR="00E21E24" w:rsidRDefault="00E21E24" w:rsidP="009A570F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Федеральные льготники –</w:t>
            </w:r>
          </w:p>
          <w:p w:rsidR="00E21E24" w:rsidRDefault="001951B4" w:rsidP="00AD257D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69,9</w:t>
            </w:r>
            <w:r w:rsidR="00E21E24">
              <w:rPr>
                <w:rFonts w:ascii="Arial Narrow" w:hAnsi="Arial Narrow"/>
                <w:b w:val="0"/>
                <w:sz w:val="20"/>
                <w:szCs w:val="20"/>
              </w:rPr>
              <w:t xml:space="preserve"> тыс.</w:t>
            </w:r>
          </w:p>
          <w:p w:rsidR="00D26942" w:rsidRDefault="00D26942" w:rsidP="00AD257D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26942" w:rsidRDefault="00D26942" w:rsidP="00AD257D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26942" w:rsidRDefault="00D26942" w:rsidP="00AD257D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26942" w:rsidRDefault="00D26942" w:rsidP="00AD257D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26942" w:rsidRDefault="00D26942" w:rsidP="00AD257D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26942" w:rsidRDefault="00D26942" w:rsidP="00AD257D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26942" w:rsidRDefault="00D26942" w:rsidP="00AD257D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26942" w:rsidRPr="00D26942" w:rsidRDefault="002F3D06" w:rsidP="001951B4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2,</w:t>
            </w:r>
            <w:r w:rsidR="001951B4">
              <w:rPr>
                <w:rFonts w:ascii="Arial Narrow" w:hAnsi="Arial Narrow"/>
                <w:b w:val="0"/>
                <w:sz w:val="20"/>
                <w:szCs w:val="20"/>
              </w:rPr>
              <w:t>7</w:t>
            </w:r>
            <w:bookmarkStart w:id="5" w:name="_GoBack"/>
            <w:bookmarkEnd w:id="5"/>
            <w:r w:rsidR="00D26942" w:rsidRPr="00D26942">
              <w:rPr>
                <w:rFonts w:ascii="Arial Narrow" w:hAnsi="Arial Narrow"/>
                <w:b w:val="0"/>
                <w:sz w:val="20"/>
                <w:szCs w:val="20"/>
              </w:rPr>
              <w:t xml:space="preserve"> тыс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21E24" w:rsidRDefault="00E21E24" w:rsidP="0038289E">
            <w:pPr>
              <w:autoSpaceDE w:val="0"/>
              <w:autoSpaceDN w:val="0"/>
              <w:adjustRightInd w:val="0"/>
              <w:ind w:left="76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9F3EE2">
              <w:rPr>
                <w:rFonts w:ascii="Arial Narrow" w:hAnsi="Arial Narrow"/>
                <w:sz w:val="20"/>
                <w:szCs w:val="20"/>
              </w:rPr>
              <w:lastRenderedPageBreak/>
              <w:t>Постановление Правительства Оренбургской области от</w:t>
            </w:r>
            <w:r w:rsidR="00AD25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F3EE2">
              <w:rPr>
                <w:rFonts w:ascii="Arial Narrow" w:hAnsi="Arial Narrow"/>
                <w:sz w:val="20"/>
                <w:szCs w:val="20"/>
              </w:rPr>
              <w:t>2</w:t>
            </w:r>
            <w:r w:rsidR="00AD257D">
              <w:rPr>
                <w:rFonts w:ascii="Arial Narrow" w:hAnsi="Arial Narrow"/>
                <w:sz w:val="20"/>
                <w:szCs w:val="20"/>
              </w:rPr>
              <w:t>1</w:t>
            </w:r>
            <w:r w:rsidRPr="009F3EE2">
              <w:rPr>
                <w:rFonts w:ascii="Arial Narrow" w:hAnsi="Arial Narrow"/>
                <w:sz w:val="20"/>
                <w:szCs w:val="20"/>
              </w:rPr>
              <w:t>.0</w:t>
            </w:r>
            <w:r w:rsidR="00AD257D">
              <w:rPr>
                <w:rFonts w:ascii="Arial Narrow" w:hAnsi="Arial Narrow"/>
                <w:sz w:val="20"/>
                <w:szCs w:val="20"/>
              </w:rPr>
              <w:t>1</w:t>
            </w:r>
            <w:r w:rsidRPr="009F3EE2">
              <w:rPr>
                <w:rFonts w:ascii="Arial Narrow" w:hAnsi="Arial Narrow"/>
                <w:sz w:val="20"/>
                <w:szCs w:val="20"/>
              </w:rPr>
              <w:t>.20</w:t>
            </w:r>
            <w:r w:rsidR="00AD257D">
              <w:rPr>
                <w:rFonts w:ascii="Arial Narrow" w:hAnsi="Arial Narrow"/>
                <w:sz w:val="20"/>
                <w:szCs w:val="20"/>
              </w:rPr>
              <w:t xml:space="preserve">16 </w:t>
            </w:r>
            <w:r w:rsidRPr="009F3EE2">
              <w:rPr>
                <w:rFonts w:ascii="Arial Narrow" w:hAnsi="Arial Narrow"/>
                <w:sz w:val="20"/>
                <w:szCs w:val="20"/>
              </w:rPr>
              <w:t>г</w:t>
            </w:r>
            <w:r w:rsidR="00AD257D">
              <w:rPr>
                <w:rFonts w:ascii="Arial Narrow" w:hAnsi="Arial Narrow"/>
                <w:sz w:val="20"/>
                <w:szCs w:val="20"/>
              </w:rPr>
              <w:t>ода</w:t>
            </w:r>
            <w:r w:rsidRPr="009F3EE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«</w:t>
            </w:r>
            <w:r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="00AD257D">
              <w:rPr>
                <w:rFonts w:ascii="Arial Narrow" w:hAnsi="Arial Narrow" w:cs="Arial Narrow"/>
                <w:sz w:val="20"/>
                <w:szCs w:val="20"/>
              </w:rPr>
              <w:t xml:space="preserve"> порядке предоставления ежемесячной денежной </w:t>
            </w:r>
            <w:r w:rsidR="00AD257D">
              <w:rPr>
                <w:rFonts w:ascii="Arial Narrow" w:hAnsi="Arial Narrow" w:cs="Arial Narrow"/>
                <w:sz w:val="20"/>
                <w:szCs w:val="20"/>
              </w:rPr>
              <w:lastRenderedPageBreak/>
              <w:t>компенсации расходов на оплату жилого помещения и коммунальных услуг</w:t>
            </w:r>
            <w:r>
              <w:rPr>
                <w:rFonts w:ascii="Arial Narrow" w:hAnsi="Arial Narrow" w:cs="Arial Narrow"/>
                <w:sz w:val="20"/>
                <w:szCs w:val="20"/>
              </w:rPr>
              <w:t>»</w:t>
            </w:r>
          </w:p>
          <w:p w:rsidR="00D26942" w:rsidRDefault="00D26942" w:rsidP="0038289E">
            <w:pPr>
              <w:autoSpaceDE w:val="0"/>
              <w:autoSpaceDN w:val="0"/>
              <w:adjustRightInd w:val="0"/>
              <w:ind w:left="76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  <w:p w:rsidR="00D26942" w:rsidRPr="00801F4E" w:rsidRDefault="00801F4E" w:rsidP="0038289E">
            <w:pPr>
              <w:autoSpaceDE w:val="0"/>
              <w:autoSpaceDN w:val="0"/>
              <w:adjustRightInd w:val="0"/>
              <w:ind w:left="76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 w:rsidRPr="00801F4E">
              <w:rPr>
                <w:rFonts w:ascii="Arial Narrow" w:hAnsi="Arial Narrow"/>
                <w:sz w:val="20"/>
                <w:szCs w:val="20"/>
              </w:rPr>
              <w:t>Постановление Правительства Оренбургской области от 31.03.2016 №216-п «О порядке предоставления компенсации расходов на уплату взноса на капитальный ремонт общего имущества в многоквартирных домах»</w:t>
            </w:r>
          </w:p>
          <w:p w:rsidR="00E21E24" w:rsidRDefault="00E21E24" w:rsidP="0038289E">
            <w:pPr>
              <w:pStyle w:val="a7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801F4E" w:rsidRDefault="00E21E24" w:rsidP="00AD257D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>Размер устанавливается  с учетом статуса получателя</w:t>
            </w:r>
            <w:r w:rsidR="00AD257D">
              <w:rPr>
                <w:rFonts w:ascii="Arial Narrow" w:hAnsi="Arial Narrow"/>
                <w:b w:val="0"/>
                <w:sz w:val="20"/>
                <w:szCs w:val="20"/>
              </w:rPr>
              <w:t xml:space="preserve"> и размера начисленных платежей по каждой услуге</w:t>
            </w:r>
          </w:p>
          <w:p w:rsidR="00801F4E" w:rsidRDefault="00801F4E" w:rsidP="00AD257D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01F4E" w:rsidRDefault="00801F4E" w:rsidP="00AD257D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01F4E" w:rsidRDefault="00801F4E" w:rsidP="00AD257D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01F4E" w:rsidRDefault="00801F4E" w:rsidP="00AD257D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01F4E" w:rsidRDefault="00801F4E" w:rsidP="00AD257D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01F4E" w:rsidRDefault="00801F4E" w:rsidP="00AD257D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801F4E" w:rsidRDefault="00801F4E" w:rsidP="00AD257D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E21E24" w:rsidRPr="004C6BB1" w:rsidRDefault="004C6BB1" w:rsidP="00AD257D">
            <w:pPr>
              <w:pStyle w:val="a7"/>
              <w:ind w:firstLine="12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C6BB1">
              <w:rPr>
                <w:rFonts w:ascii="Arial Narrow" w:hAnsi="Arial Narrow"/>
                <w:b w:val="0"/>
                <w:sz w:val="20"/>
                <w:szCs w:val="20"/>
              </w:rPr>
              <w:t>Размер устанавливается  рассчитанного исходя из минимального размера взноса на капитальный ремонт на 1 кв. м общей площади жилого помещения в месяц, установленного нормативным правовым актом субъекта РФ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</w:t>
            </w:r>
            <w:r w:rsidR="00E21E24" w:rsidRPr="004C6BB1">
              <w:rPr>
                <w:rFonts w:ascii="Arial Narrow" w:hAnsi="Arial Narrow"/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E21E24" w:rsidRDefault="00E21E24" w:rsidP="003828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- заявление о назначении компенсации и способе ее доставки;</w:t>
            </w:r>
          </w:p>
          <w:p w:rsidR="00E21E24" w:rsidRDefault="00E21E24" w:rsidP="003828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- документы, удостоверяющие личность, регистрацию по месту жительства и в необходимых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случаях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- регистрацию по месту пребывания;</w:t>
            </w:r>
          </w:p>
          <w:p w:rsidR="00E21E24" w:rsidRDefault="00E21E24" w:rsidP="0038289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- документы о праве на меры социальной поддержки (удостоверение установленной формы, справка МСЭ о признании инвалидом и другие);</w:t>
            </w:r>
          </w:p>
          <w:p w:rsidR="00E21E24" w:rsidRDefault="00E21E24" w:rsidP="00AD25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  <w:p w:rsidR="004C6BB1" w:rsidRDefault="004C6BB1" w:rsidP="00AD25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  <w:p w:rsidR="004C6BB1" w:rsidRDefault="004C6BB1" w:rsidP="00AD25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  <w:p w:rsidR="004C6BB1" w:rsidRDefault="004C6BB1" w:rsidP="00AD25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  <w:p w:rsidR="004C6BB1" w:rsidRDefault="004C6BB1" w:rsidP="00AD25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  <w:p w:rsidR="004C6BB1" w:rsidRDefault="004C6BB1" w:rsidP="00AD25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  <w:p w:rsidR="004C6BB1" w:rsidRDefault="004C6BB1" w:rsidP="00AD25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  <w:p w:rsidR="004C6BB1" w:rsidRDefault="004C6BB1" w:rsidP="00AD25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  <w:p w:rsidR="004C6BB1" w:rsidRDefault="004C6BB1" w:rsidP="00AD25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  <w:p w:rsidR="004C6BB1" w:rsidRDefault="004C6BB1" w:rsidP="00AD25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  <w:p w:rsidR="004B0D1C" w:rsidRPr="004B0D1C" w:rsidRDefault="004B0D1C" w:rsidP="004B0D1C">
            <w:pPr>
              <w:rPr>
                <w:rFonts w:ascii="Arial Narrow" w:hAnsi="Arial Narrow"/>
                <w:sz w:val="20"/>
                <w:szCs w:val="20"/>
              </w:rPr>
            </w:pPr>
            <w:r w:rsidRPr="004B0D1C">
              <w:rPr>
                <w:rFonts w:ascii="Arial Narrow" w:hAnsi="Arial Narrow"/>
                <w:sz w:val="20"/>
                <w:szCs w:val="20"/>
              </w:rPr>
              <w:t>-заявление о назначении компенсации и способе ее доставки;</w:t>
            </w:r>
          </w:p>
          <w:p w:rsidR="004B0D1C" w:rsidRPr="004B0D1C" w:rsidRDefault="004B0D1C" w:rsidP="004B0D1C">
            <w:pPr>
              <w:rPr>
                <w:rFonts w:ascii="Arial Narrow" w:hAnsi="Arial Narrow"/>
                <w:sz w:val="20"/>
                <w:szCs w:val="20"/>
              </w:rPr>
            </w:pPr>
            <w:r w:rsidRPr="004B0D1C">
              <w:rPr>
                <w:rFonts w:ascii="Arial Narrow" w:hAnsi="Arial Narrow"/>
                <w:sz w:val="20"/>
                <w:szCs w:val="20"/>
              </w:rPr>
              <w:t>- документ, удостоверяющий личность;</w:t>
            </w:r>
          </w:p>
          <w:p w:rsidR="004C6BB1" w:rsidRPr="004B0D1C" w:rsidRDefault="004B0D1C" w:rsidP="004B0D1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4B0D1C">
              <w:rPr>
                <w:rFonts w:ascii="Arial Narrow" w:hAnsi="Arial Narrow"/>
                <w:sz w:val="20"/>
                <w:szCs w:val="20"/>
              </w:rPr>
              <w:t>- документы об окончании трудовой деятельности</w:t>
            </w:r>
          </w:p>
        </w:tc>
      </w:tr>
      <w:tr w:rsidR="00E21E24" w:rsidRPr="0081366B" w:rsidTr="00E21E24">
        <w:trPr>
          <w:trHeight w:val="855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E24" w:rsidRPr="00831CFF" w:rsidRDefault="0048149D" w:rsidP="001D2F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0</w:t>
            </w:r>
            <w:r w:rsidR="00E21E24"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E24" w:rsidRPr="00D26942" w:rsidRDefault="00E21E24" w:rsidP="0038289E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6942">
              <w:rPr>
                <w:rFonts w:ascii="Arial Narrow" w:hAnsi="Arial Narrow"/>
                <w:bCs/>
                <w:iCs/>
                <w:sz w:val="20"/>
                <w:szCs w:val="20"/>
              </w:rPr>
              <w:t>Дополнительные пенсии лицам, имеющим особые заслуги перед Оренбургской областью.</w:t>
            </w:r>
          </w:p>
          <w:p w:rsidR="00E21E24" w:rsidRPr="00D26942" w:rsidRDefault="00E21E24" w:rsidP="0038289E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D26942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E24" w:rsidRPr="00831CFF" w:rsidRDefault="00A360AF" w:rsidP="00367EE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525461">
              <w:rPr>
                <w:rFonts w:ascii="Arial Narrow" w:hAnsi="Arial Narrow"/>
                <w:sz w:val="20"/>
                <w:szCs w:val="20"/>
              </w:rPr>
              <w:t>79</w:t>
            </w:r>
            <w:r w:rsidR="00367E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21E24" w:rsidRDefault="00E21E24" w:rsidP="00B227E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акон Оренбургской области от 08.06.2000</w:t>
            </w:r>
            <w:r w:rsidR="00B227ED">
              <w:rPr>
                <w:rFonts w:ascii="Arial Narrow" w:hAnsi="Arial Narrow" w:cs="Arial Narrow"/>
                <w:sz w:val="20"/>
                <w:szCs w:val="20"/>
              </w:rPr>
              <w:t xml:space="preserve"> №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550/132-ОЗ</w:t>
            </w:r>
          </w:p>
          <w:p w:rsidR="00E21E24" w:rsidRDefault="00E21E24" w:rsidP="00B227ED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"Об </w:t>
            </w:r>
            <w:r w:rsidR="00B227ED">
              <w:rPr>
                <w:rFonts w:ascii="Arial Narrow" w:hAnsi="Arial Narrow" w:cs="Arial Narrow"/>
                <w:sz w:val="20"/>
                <w:szCs w:val="20"/>
              </w:rPr>
              <w:t>у</w:t>
            </w:r>
            <w:r>
              <w:rPr>
                <w:rFonts w:ascii="Arial Narrow" w:hAnsi="Arial Narrow" w:cs="Arial Narrow"/>
                <w:sz w:val="20"/>
                <w:szCs w:val="20"/>
              </w:rPr>
              <w:t>становлении</w:t>
            </w:r>
            <w:r w:rsidR="00B227ED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дополнительной пенсии лицам, имеющим особые заслуги перед Оренбургской областью"</w:t>
            </w:r>
          </w:p>
          <w:p w:rsidR="00E21E24" w:rsidRDefault="00E21E24" w:rsidP="003828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E21E24" w:rsidRPr="00831CFF" w:rsidRDefault="00E21E24" w:rsidP="0038289E">
            <w:pPr>
              <w:autoSpaceDE w:val="0"/>
              <w:autoSpaceDN w:val="0"/>
              <w:adjustRightInd w:val="0"/>
              <w:ind w:left="76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E21E24" w:rsidRPr="00831CFF" w:rsidRDefault="00E21E24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от  </w:t>
            </w:r>
            <w:r w:rsidR="00761935">
              <w:rPr>
                <w:rFonts w:ascii="Arial Narrow" w:hAnsi="Arial Narrow"/>
                <w:sz w:val="20"/>
                <w:szCs w:val="20"/>
              </w:rPr>
              <w:t>7</w:t>
            </w:r>
            <w:r w:rsidRPr="00831CFF">
              <w:rPr>
                <w:rFonts w:ascii="Arial Narrow" w:hAnsi="Arial Narrow"/>
                <w:sz w:val="20"/>
                <w:szCs w:val="20"/>
              </w:rPr>
              <w:t>00 до</w:t>
            </w:r>
          </w:p>
          <w:p w:rsidR="00E21E24" w:rsidRPr="00831CFF" w:rsidRDefault="00E21E24" w:rsidP="007619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1</w:t>
            </w:r>
            <w:r w:rsidR="00761935">
              <w:rPr>
                <w:rFonts w:ascii="Arial Narrow" w:hAnsi="Arial Narrow"/>
                <w:sz w:val="20"/>
                <w:szCs w:val="20"/>
              </w:rPr>
              <w:t>7</w:t>
            </w:r>
            <w:r w:rsidRPr="00831CFF">
              <w:rPr>
                <w:rFonts w:ascii="Arial Narrow" w:hAnsi="Arial Narrow"/>
                <w:sz w:val="20"/>
                <w:szCs w:val="20"/>
              </w:rPr>
              <w:t>00 рублей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E21E24" w:rsidRPr="00831CFF" w:rsidRDefault="00E21E24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заявление, </w:t>
            </w:r>
          </w:p>
          <w:p w:rsidR="00E21E24" w:rsidRPr="00831CFF" w:rsidRDefault="00E21E24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правка о трудовой деятельности, копии наградных документов и присвоение почетных званий, </w:t>
            </w:r>
          </w:p>
          <w:p w:rsidR="00E21E24" w:rsidRDefault="00E21E24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справка о размере получаемой</w:t>
            </w:r>
            <w:r>
              <w:rPr>
                <w:rFonts w:ascii="Arial Narrow" w:hAnsi="Arial Narrow"/>
                <w:sz w:val="20"/>
                <w:szCs w:val="20"/>
              </w:rPr>
              <w:t xml:space="preserve"> трудовой </w:t>
            </w:r>
            <w:r w:rsidRPr="00831CFF">
              <w:rPr>
                <w:rFonts w:ascii="Arial Narrow" w:hAnsi="Arial Narrow"/>
                <w:sz w:val="20"/>
                <w:szCs w:val="20"/>
              </w:rPr>
              <w:t>пенсии.</w:t>
            </w:r>
          </w:p>
          <w:p w:rsidR="00E21E24" w:rsidRDefault="00E21E24" w:rsidP="0038289E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аявление об установлении дополнительной пенсии подается руководителю предприятия, учреждения, организации (по месту работы) или в администрацию города (округа, района), которые готовят документы на рассмотрение городской (окружной, районной) комиссии.</w:t>
            </w:r>
          </w:p>
          <w:p w:rsidR="00E21E24" w:rsidRDefault="00E21E24" w:rsidP="0038289E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Ходатайство об установлении дополнительной пенсии направляется в областную комиссию, которая рассматривает наличие или отсутствие оснований для установления дополнительной пенсии и вносит предложение Губернатору области.  Решение об установлении дополнительной пенсии принимает Губернатор области.</w:t>
            </w:r>
          </w:p>
          <w:p w:rsidR="00E21E24" w:rsidRPr="00831CFF" w:rsidRDefault="00E21E24" w:rsidP="0038289E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40B0" w:rsidRPr="0081366B" w:rsidTr="00E21E24">
        <w:trPr>
          <w:trHeight w:val="1702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0B0" w:rsidRPr="00831CFF" w:rsidRDefault="009740B0" w:rsidP="0048149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8149D">
              <w:rPr>
                <w:rFonts w:ascii="Arial Narrow" w:hAnsi="Arial Narrow"/>
                <w:sz w:val="20"/>
                <w:szCs w:val="20"/>
              </w:rPr>
              <w:t>1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499" w:rsidRDefault="008A1499" w:rsidP="00831CFF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  <w:p w:rsidR="009740B0" w:rsidRPr="00831CFF" w:rsidRDefault="009740B0" w:rsidP="00831CFF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 w:rsidRPr="009740B0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Ежемесячная надбавка к пенсиям  вдов и родителей 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>погибших (умерших) Героев социалистического труда, кавалеров орден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а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Трудовой славы 3-х степеней»</w:t>
            </w:r>
            <w:r w:rsidRPr="00831CFF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9740B0" w:rsidRPr="00831CFF" w:rsidRDefault="009740B0" w:rsidP="00831CFF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499" w:rsidRDefault="008A1499" w:rsidP="00B45B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A1499" w:rsidRDefault="008A1499" w:rsidP="00B45B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A1499" w:rsidRDefault="00875455" w:rsidP="00B45B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9740B0" w:rsidRPr="00831CFF" w:rsidRDefault="009740B0" w:rsidP="00B67D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8A1499" w:rsidRDefault="008A14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40B0" w:rsidRDefault="008A14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каз Губернатора</w:t>
            </w:r>
            <w:r w:rsidR="009740B0">
              <w:rPr>
                <w:rFonts w:ascii="Arial Narrow" w:hAnsi="Arial Narrow"/>
                <w:sz w:val="20"/>
                <w:szCs w:val="20"/>
              </w:rPr>
              <w:t xml:space="preserve"> Оренбургской области </w:t>
            </w:r>
            <w:proofErr w:type="gramStart"/>
            <w:r w:rsidR="009740B0" w:rsidRPr="00831CFF">
              <w:rPr>
                <w:rFonts w:ascii="Arial Narrow" w:hAnsi="Arial Narrow"/>
                <w:sz w:val="20"/>
                <w:szCs w:val="20"/>
              </w:rPr>
              <w:t>от</w:t>
            </w:r>
            <w:proofErr w:type="gramEnd"/>
            <w:r w:rsidR="009740B0" w:rsidRPr="00831CF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A1499" w:rsidRDefault="009740B0" w:rsidP="008A14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8A1499">
              <w:rPr>
                <w:rFonts w:ascii="Arial Narrow" w:hAnsi="Arial Narrow"/>
                <w:sz w:val="20"/>
                <w:szCs w:val="20"/>
              </w:rPr>
              <w:t>7</w:t>
            </w:r>
            <w:r w:rsidRPr="00831CFF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831CFF">
              <w:rPr>
                <w:rFonts w:ascii="Arial Narrow" w:hAnsi="Arial Narrow"/>
                <w:sz w:val="20"/>
                <w:szCs w:val="20"/>
              </w:rPr>
              <w:t>.200</w:t>
            </w:r>
            <w:r w:rsidR="008A1499">
              <w:rPr>
                <w:rFonts w:ascii="Arial Narrow" w:hAnsi="Arial Narrow"/>
                <w:sz w:val="20"/>
                <w:szCs w:val="20"/>
              </w:rPr>
              <w:t>9</w:t>
            </w:r>
            <w:r w:rsidRPr="00831CF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740B0" w:rsidRPr="00831CFF" w:rsidRDefault="009740B0" w:rsidP="008A14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  № </w:t>
            </w:r>
            <w:r w:rsidR="008A1499">
              <w:rPr>
                <w:rFonts w:ascii="Arial Narrow" w:hAnsi="Arial Narrow"/>
                <w:sz w:val="20"/>
                <w:szCs w:val="20"/>
              </w:rPr>
              <w:t>140</w:t>
            </w:r>
            <w:r w:rsidRPr="00831CFF">
              <w:rPr>
                <w:rFonts w:ascii="Arial Narrow" w:hAnsi="Arial Narrow"/>
                <w:sz w:val="20"/>
                <w:szCs w:val="20"/>
              </w:rPr>
              <w:t>-</w:t>
            </w:r>
            <w:r w:rsidR="008A1499">
              <w:rPr>
                <w:rFonts w:ascii="Arial Narrow" w:hAnsi="Arial Narrow"/>
                <w:sz w:val="20"/>
                <w:szCs w:val="20"/>
              </w:rPr>
              <w:t>ук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227ED" w:rsidRDefault="00DA298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</w:t>
            </w:r>
            <w:r w:rsidR="00D07D73">
              <w:rPr>
                <w:rFonts w:ascii="Arial Narrow" w:hAnsi="Arial Narrow"/>
                <w:sz w:val="20"/>
                <w:szCs w:val="20"/>
              </w:rPr>
              <w:t>3</w:t>
            </w:r>
            <w:r w:rsidR="00B227E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40B0">
              <w:rPr>
                <w:rFonts w:ascii="Arial Narrow" w:hAnsi="Arial Narrow"/>
                <w:sz w:val="20"/>
                <w:szCs w:val="20"/>
              </w:rPr>
              <w:t>руб.</w:t>
            </w:r>
          </w:p>
          <w:p w:rsidR="00761935" w:rsidRPr="00EC439E" w:rsidRDefault="00761935" w:rsidP="00D07D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:rsidR="009740B0" w:rsidRDefault="009740B0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</w:rPr>
              <w:t xml:space="preserve">заявление, </w:t>
            </w:r>
          </w:p>
          <w:p w:rsidR="009740B0" w:rsidRDefault="009740B0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документы, удостоверяющие личность;</w:t>
            </w:r>
          </w:p>
          <w:p w:rsidR="009740B0" w:rsidRPr="00831CFF" w:rsidRDefault="009740B0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документы, подтверждающие статус. </w:t>
            </w:r>
          </w:p>
        </w:tc>
      </w:tr>
      <w:tr w:rsidR="009740B0" w:rsidRPr="0081366B" w:rsidTr="00E21E24">
        <w:trPr>
          <w:trHeight w:val="1886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0B0" w:rsidRPr="00831CFF" w:rsidRDefault="009740B0" w:rsidP="00481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8149D">
              <w:rPr>
                <w:rFonts w:ascii="Arial Narrow" w:hAnsi="Arial Narrow"/>
                <w:sz w:val="20"/>
                <w:szCs w:val="20"/>
              </w:rPr>
              <w:t>2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0B0" w:rsidRPr="009740B0" w:rsidRDefault="009740B0" w:rsidP="00831CFF">
            <w:pPr>
              <w:rPr>
                <w:rFonts w:ascii="Arial Narrow" w:hAnsi="Arial Narrow"/>
                <w:b/>
                <w:bCs/>
                <w:iCs/>
                <w:spacing w:val="-8"/>
                <w:sz w:val="20"/>
                <w:szCs w:val="20"/>
              </w:rPr>
            </w:pPr>
            <w:r w:rsidRPr="009740B0">
              <w:rPr>
                <w:rFonts w:ascii="Arial Narrow" w:hAnsi="Arial Narrow"/>
                <w:b/>
                <w:bCs/>
                <w:iCs/>
                <w:spacing w:val="-8"/>
                <w:sz w:val="20"/>
                <w:szCs w:val="20"/>
              </w:rPr>
              <w:t>Субсидия на оплату жилого помещения  и  коммунальных услуг</w:t>
            </w:r>
          </w:p>
          <w:p w:rsidR="009740B0" w:rsidRPr="00831CFF" w:rsidRDefault="009740B0" w:rsidP="00831CFF">
            <w:pPr>
              <w:rPr>
                <w:rFonts w:ascii="Arial Narrow" w:hAnsi="Arial Narrow"/>
                <w:bCs/>
                <w:i/>
                <w:iCs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spacing w:val="-8"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0B0" w:rsidRPr="00831CFF" w:rsidRDefault="00C711FA" w:rsidP="008D66E6">
            <w:pPr>
              <w:pStyle w:val="Web"/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4</w:t>
            </w:r>
            <w:r w:rsidR="001E26B9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227ED"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r w:rsidR="008D66E6">
              <w:rPr>
                <w:rFonts w:ascii="Arial Narrow" w:hAnsi="Arial Narrow"/>
                <w:color w:val="auto"/>
                <w:sz w:val="20"/>
                <w:szCs w:val="20"/>
              </w:rPr>
              <w:t>9</w:t>
            </w:r>
            <w:r w:rsidR="009740B0">
              <w:rPr>
                <w:rFonts w:ascii="Arial Narrow" w:hAnsi="Arial Narrow"/>
                <w:color w:val="auto"/>
                <w:sz w:val="20"/>
                <w:szCs w:val="20"/>
              </w:rPr>
              <w:t xml:space="preserve"> тыс. семе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740B0" w:rsidRPr="00831CFF" w:rsidRDefault="009740B0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Ст.159 Жилищного кодекса РФ, Постановление Правительства РФ  от 14.12.2005 № 76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740B0" w:rsidRDefault="009740B0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пределяется </w:t>
            </w:r>
          </w:p>
          <w:p w:rsidR="009740B0" w:rsidRDefault="009740B0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о</w:t>
            </w:r>
          </w:p>
          <w:p w:rsidR="009740B0" w:rsidRDefault="009740B0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 от  </w:t>
            </w:r>
            <w:r w:rsidR="000F06EC">
              <w:rPr>
                <w:rFonts w:ascii="Arial Narrow" w:hAnsi="Arial Narrow"/>
                <w:sz w:val="20"/>
                <w:szCs w:val="20"/>
              </w:rPr>
              <w:t>1</w:t>
            </w:r>
            <w:r w:rsidR="00761935">
              <w:rPr>
                <w:rFonts w:ascii="Arial Narrow" w:hAnsi="Arial Narrow"/>
                <w:sz w:val="20"/>
                <w:szCs w:val="20"/>
              </w:rPr>
              <w:t>6</w:t>
            </w:r>
            <w:r w:rsidR="000F06EC">
              <w:rPr>
                <w:rFonts w:ascii="Arial Narrow" w:hAnsi="Arial Narrow"/>
                <w:sz w:val="20"/>
                <w:szCs w:val="20"/>
              </w:rPr>
              <w:t>, 00</w:t>
            </w:r>
            <w:r>
              <w:rPr>
                <w:rFonts w:ascii="Arial Narrow" w:hAnsi="Arial Narrow"/>
                <w:sz w:val="20"/>
                <w:szCs w:val="20"/>
              </w:rPr>
              <w:t>руб.</w:t>
            </w:r>
            <w:r w:rsidR="000F06EC">
              <w:rPr>
                <w:rFonts w:ascii="Arial Narrow" w:hAnsi="Arial Narrow"/>
                <w:sz w:val="20"/>
                <w:szCs w:val="20"/>
              </w:rPr>
              <w:t xml:space="preserve"> до 6579 руб.</w:t>
            </w:r>
            <w:r>
              <w:rPr>
                <w:rFonts w:ascii="Arial Narrow" w:hAnsi="Arial Narrow"/>
                <w:sz w:val="20"/>
                <w:szCs w:val="20"/>
              </w:rPr>
              <w:t xml:space="preserve">)  </w:t>
            </w:r>
          </w:p>
          <w:p w:rsidR="009740B0" w:rsidRDefault="009740B0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ср. </w:t>
            </w:r>
            <w:proofErr w:type="spellStart"/>
            <w:r w:rsidRPr="00831CFF">
              <w:rPr>
                <w:rFonts w:ascii="Arial Narrow" w:hAnsi="Arial Narrow"/>
                <w:sz w:val="20"/>
                <w:szCs w:val="20"/>
              </w:rPr>
              <w:t>р-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9740B0" w:rsidRDefault="000F06EC" w:rsidP="0038289E">
            <w:pPr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E26B9">
              <w:rPr>
                <w:rFonts w:ascii="Arial Narrow" w:hAnsi="Arial Narrow"/>
                <w:sz w:val="20"/>
                <w:szCs w:val="20"/>
              </w:rPr>
              <w:t>4</w:t>
            </w:r>
            <w:r w:rsidR="008D66E6">
              <w:rPr>
                <w:rFonts w:ascii="Arial Narrow" w:hAnsi="Arial Narrow"/>
                <w:sz w:val="20"/>
                <w:szCs w:val="20"/>
              </w:rPr>
              <w:t>49</w:t>
            </w:r>
            <w:r w:rsidR="00F0631F">
              <w:rPr>
                <w:rFonts w:ascii="Arial Narrow" w:hAnsi="Arial Narrow"/>
                <w:sz w:val="20"/>
                <w:szCs w:val="20"/>
              </w:rPr>
              <w:t>,</w:t>
            </w:r>
            <w:r w:rsidR="002663F9">
              <w:rPr>
                <w:rFonts w:ascii="Arial Narrow" w:hAnsi="Arial Narrow"/>
                <w:sz w:val="20"/>
                <w:szCs w:val="20"/>
              </w:rPr>
              <w:t>0</w:t>
            </w:r>
            <w:r w:rsidR="009740B0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9740B0" w:rsidRPr="00831CFF" w:rsidRDefault="009740B0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:rsidR="009740B0" w:rsidRPr="00831CFF" w:rsidRDefault="009740B0" w:rsidP="0038289E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 w:rsidRPr="00831CFF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заявление, </w:t>
            </w:r>
          </w:p>
          <w:p w:rsidR="009740B0" w:rsidRPr="00831CFF" w:rsidRDefault="009740B0" w:rsidP="0038289E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 w:rsidRPr="00831CFF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документы, удостоверяющие личность</w:t>
            </w:r>
            <w:r w:rsidRPr="00831CFF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, </w:t>
            </w:r>
          </w:p>
          <w:p w:rsidR="009740B0" w:rsidRDefault="009740B0" w:rsidP="0038289E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 w:rsidRPr="00831CFF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</w:t>
            </w:r>
            <w:r w:rsidR="000F06EC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документ, подтверждающий отсутствия </w:t>
            </w:r>
            <w:proofErr w:type="spellStart"/>
            <w:r w:rsidR="000F06EC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задолженности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я</w:t>
            </w:r>
            <w:proofErr w:type="spellEnd"/>
            <w:r w:rsidRPr="00831CFF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,</w:t>
            </w:r>
          </w:p>
          <w:p w:rsidR="009740B0" w:rsidRDefault="009740B0" w:rsidP="0038289E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- </w:t>
            </w:r>
            <w:r w:rsidRPr="00831CFF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 документы, подтверждаю</w:t>
            </w: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 xml:space="preserve">щие правовые </w:t>
            </w:r>
            <w:r w:rsidRPr="00831CFF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основания владения и пользования жилым помещением</w:t>
            </w:r>
          </w:p>
          <w:p w:rsidR="009740B0" w:rsidRDefault="009740B0" w:rsidP="0038289E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квитанции об оплате ЖКУ,</w:t>
            </w:r>
          </w:p>
          <w:p w:rsidR="009740B0" w:rsidRDefault="009740B0" w:rsidP="000F06EC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документы, подтверждающие право заявителя и членов его семьи на льготы</w:t>
            </w:r>
            <w:r w:rsidR="000F06EC"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;</w:t>
            </w:r>
          </w:p>
          <w:p w:rsidR="000F06EC" w:rsidRDefault="000F06EC" w:rsidP="000F06EC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сведения о лицах, зарегистрированных в жилом помещении;</w:t>
            </w:r>
          </w:p>
          <w:p w:rsidR="000F06EC" w:rsidRPr="00831CFF" w:rsidRDefault="000F06EC" w:rsidP="000F06EC">
            <w:pPr>
              <w:pStyle w:val="Web"/>
              <w:spacing w:before="0" w:after="0"/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pacing w:val="-8"/>
                <w:sz w:val="20"/>
                <w:szCs w:val="20"/>
              </w:rPr>
              <w:t>- документы, подтверждающие отнесение зарегистрированных лиц к членам семьи.</w:t>
            </w:r>
          </w:p>
        </w:tc>
      </w:tr>
      <w:tr w:rsidR="009740B0" w:rsidRPr="0081366B" w:rsidTr="00E21E24">
        <w:trPr>
          <w:trHeight w:val="946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0B0" w:rsidRPr="00831CFF" w:rsidRDefault="009740B0" w:rsidP="0048149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48149D">
              <w:rPr>
                <w:rFonts w:ascii="Arial Narrow" w:hAnsi="Arial Narrow"/>
                <w:sz w:val="20"/>
                <w:szCs w:val="20"/>
              </w:rPr>
              <w:t>3</w:t>
            </w:r>
            <w:r w:rsidRPr="00831CF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0B0" w:rsidRPr="00831CFF" w:rsidRDefault="009740B0" w:rsidP="00831CF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740B0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Социальное пособие на погребение лиц,</w:t>
            </w:r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которые на момент смерти не </w:t>
            </w:r>
            <w:proofErr w:type="gramStart"/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>работали и не являлись</w:t>
            </w:r>
            <w:proofErr w:type="gramEnd"/>
            <w:r w:rsidRPr="00831CFF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пенсионерами</w:t>
            </w:r>
          </w:p>
          <w:p w:rsidR="009740B0" w:rsidRPr="00831CFF" w:rsidRDefault="009740B0" w:rsidP="00831CFF">
            <w:pPr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40B0" w:rsidRPr="00831CFF" w:rsidRDefault="009F2CE6" w:rsidP="005254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525461">
              <w:rPr>
                <w:rFonts w:ascii="Arial Narrow" w:hAnsi="Arial Narrow"/>
                <w:sz w:val="20"/>
                <w:szCs w:val="20"/>
              </w:rPr>
              <w:t>20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917F6E">
              <w:rPr>
                <w:rFonts w:ascii="Arial Narrow" w:hAnsi="Arial Narrow"/>
                <w:sz w:val="20"/>
                <w:szCs w:val="20"/>
              </w:rPr>
              <w:t xml:space="preserve"> чел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740B0" w:rsidRPr="00831CFF" w:rsidRDefault="009740B0" w:rsidP="009C59BA">
            <w:pPr>
              <w:ind w:left="-108" w:right="-11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Закон  РФ от 12.01.1996 № 8-ФЗ</w:t>
            </w:r>
          </w:p>
          <w:p w:rsidR="009740B0" w:rsidRDefault="009740B0" w:rsidP="009C59BA">
            <w:pPr>
              <w:pStyle w:val="2"/>
              <w:ind w:right="-11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Закон Оренбургской области о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31CFF">
              <w:rPr>
                <w:rFonts w:ascii="Arial Narrow" w:hAnsi="Arial Narrow"/>
                <w:sz w:val="20"/>
                <w:szCs w:val="20"/>
              </w:rPr>
              <w:t xml:space="preserve">06.09.2004 </w:t>
            </w:r>
          </w:p>
          <w:p w:rsidR="009740B0" w:rsidRDefault="009740B0" w:rsidP="0038289E">
            <w:pPr>
              <w:pStyle w:val="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lastRenderedPageBreak/>
              <w:t>№ 1421/223-</w:t>
            </w:r>
            <w:r w:rsidRPr="00831CFF">
              <w:rPr>
                <w:rFonts w:ascii="Arial Narrow" w:hAnsi="Arial Narrow"/>
                <w:sz w:val="20"/>
                <w:szCs w:val="20"/>
                <w:lang w:val="en-US"/>
              </w:rPr>
              <w:t>III</w:t>
            </w:r>
            <w:r w:rsidRPr="00831CFF">
              <w:rPr>
                <w:rFonts w:ascii="Arial Narrow" w:hAnsi="Arial Narrow"/>
                <w:sz w:val="20"/>
                <w:szCs w:val="20"/>
              </w:rPr>
              <w:t>-ОЗ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9740B0" w:rsidRDefault="009740B0" w:rsidP="009C59BA">
            <w:pPr>
              <w:pStyle w:val="2"/>
              <w:ind w:left="-108" w:right="-11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ановление</w:t>
            </w:r>
            <w:r w:rsidR="009C59BA">
              <w:rPr>
                <w:rFonts w:ascii="Arial Narrow" w:hAnsi="Arial Narrow"/>
                <w:sz w:val="20"/>
                <w:szCs w:val="20"/>
              </w:rPr>
              <w:t xml:space="preserve"> П</w:t>
            </w:r>
            <w:r>
              <w:rPr>
                <w:rFonts w:ascii="Arial Narrow" w:hAnsi="Arial Narrow"/>
                <w:sz w:val="20"/>
                <w:szCs w:val="20"/>
              </w:rPr>
              <w:t>равительства области</w:t>
            </w:r>
          </w:p>
          <w:p w:rsidR="009740B0" w:rsidRPr="00C146B8" w:rsidRDefault="009740B0" w:rsidP="009C59BA">
            <w:pPr>
              <w:pStyle w:val="2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 23.06.2009 № 292-п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E006F" w:rsidRDefault="000E006F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40B0" w:rsidRDefault="00C711FA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едельный размер </w:t>
            </w:r>
            <w:r w:rsidR="003B30D3">
              <w:rPr>
                <w:rFonts w:ascii="Arial Narrow" w:hAnsi="Arial Narrow"/>
                <w:sz w:val="20"/>
                <w:szCs w:val="20"/>
              </w:rPr>
              <w:t xml:space="preserve">с 01.02.2019 </w:t>
            </w:r>
            <w:r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3B30D3">
              <w:rPr>
                <w:rFonts w:ascii="Arial Narrow" w:hAnsi="Arial Narrow"/>
                <w:sz w:val="20"/>
                <w:szCs w:val="20"/>
              </w:rPr>
              <w:lastRenderedPageBreak/>
              <w:t>6838,44</w:t>
            </w:r>
            <w:r w:rsidR="009740B0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227ED" w:rsidRDefault="00B227E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227ED" w:rsidRDefault="00B227E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0E006F">
              <w:rPr>
                <w:rFonts w:ascii="Arial Narrow" w:hAnsi="Arial Narrow"/>
                <w:sz w:val="20"/>
                <w:szCs w:val="20"/>
              </w:rPr>
              <w:t>размер устанавливается для каждого муниципального образования</w:t>
            </w:r>
            <w:r>
              <w:rPr>
                <w:rFonts w:ascii="Arial Narrow" w:hAnsi="Arial Narrow"/>
                <w:sz w:val="20"/>
                <w:szCs w:val="20"/>
              </w:rPr>
              <w:t xml:space="preserve">) </w:t>
            </w:r>
          </w:p>
          <w:p w:rsidR="009740B0" w:rsidRDefault="009740B0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40B0" w:rsidRPr="00831CFF" w:rsidRDefault="009740B0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36" w:type="dxa"/>
            <w:shd w:val="clear" w:color="auto" w:fill="auto"/>
            <w:vAlign w:val="center"/>
          </w:tcPr>
          <w:p w:rsidR="009740B0" w:rsidRPr="00831CFF" w:rsidRDefault="009740B0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lastRenderedPageBreak/>
              <w:t>- заявление</w:t>
            </w:r>
            <w:r>
              <w:rPr>
                <w:rFonts w:ascii="Arial Narrow" w:hAnsi="Arial Narrow"/>
                <w:sz w:val="20"/>
                <w:szCs w:val="20"/>
              </w:rPr>
              <w:t xml:space="preserve"> от лица</w:t>
            </w:r>
            <w:r w:rsidRPr="00831CF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осуществившего погребение, </w:t>
            </w:r>
            <w:r w:rsidRPr="00831CF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9740B0" w:rsidRDefault="009740B0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 xml:space="preserve">- справка о смерти </w:t>
            </w:r>
            <w:r w:rsidR="003B30D3">
              <w:rPr>
                <w:rFonts w:ascii="Arial Narrow" w:hAnsi="Arial Narrow"/>
                <w:sz w:val="20"/>
                <w:szCs w:val="20"/>
              </w:rPr>
              <w:t>(установленной формы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9740B0" w:rsidRPr="00831CFF" w:rsidRDefault="009740B0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31CFF">
              <w:rPr>
                <w:rFonts w:ascii="Arial Narrow" w:hAnsi="Arial Narrow"/>
                <w:sz w:val="20"/>
                <w:szCs w:val="20"/>
              </w:rPr>
              <w:t xml:space="preserve">свидетельство о смерти, </w:t>
            </w:r>
          </w:p>
          <w:p w:rsidR="009740B0" w:rsidRDefault="009740B0" w:rsidP="00C711F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 Narrow" w:hAnsi="Arial Narrow" w:cs="Arial Narrow"/>
                <w:sz w:val="20"/>
                <w:szCs w:val="20"/>
              </w:rPr>
            </w:pPr>
            <w:r w:rsidRPr="00831CFF">
              <w:rPr>
                <w:rFonts w:ascii="Arial Narrow" w:hAnsi="Arial Narrow"/>
                <w:sz w:val="20"/>
                <w:szCs w:val="20"/>
              </w:rPr>
              <w:t>- документ</w:t>
            </w:r>
            <w:r>
              <w:rPr>
                <w:rFonts w:ascii="Arial Narrow" w:hAnsi="Arial Narrow"/>
                <w:sz w:val="20"/>
                <w:szCs w:val="20"/>
              </w:rPr>
              <w:t>ы</w:t>
            </w:r>
            <w:r w:rsidRPr="00831CFF">
              <w:rPr>
                <w:rFonts w:ascii="Arial Narrow" w:hAnsi="Arial Narrow"/>
                <w:sz w:val="20"/>
                <w:szCs w:val="20"/>
              </w:rPr>
              <w:t>, подтверждающи</w:t>
            </w:r>
            <w:r>
              <w:rPr>
                <w:rFonts w:ascii="Arial Narrow" w:hAnsi="Arial Narrow"/>
                <w:sz w:val="20"/>
                <w:szCs w:val="20"/>
              </w:rPr>
              <w:t xml:space="preserve">е, что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умерший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 не работал и не являлся </w:t>
            </w: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пенсионером.</w:t>
            </w:r>
          </w:p>
          <w:p w:rsidR="009740B0" w:rsidRDefault="009740B0" w:rsidP="003828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740B0" w:rsidRPr="00831CFF" w:rsidRDefault="009740B0" w:rsidP="003828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0AEC" w:rsidRPr="0081366B" w:rsidTr="00E21E24">
        <w:trPr>
          <w:trHeight w:val="946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AEC" w:rsidRDefault="001D2F4E" w:rsidP="004814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  <w:r w:rsidR="0048149D">
              <w:rPr>
                <w:rFonts w:ascii="Arial Narrow" w:hAnsi="Arial Narrow"/>
                <w:sz w:val="20"/>
                <w:szCs w:val="20"/>
              </w:rPr>
              <w:t>4</w:t>
            </w:r>
            <w:r w:rsidR="00B70AE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AEC" w:rsidRPr="00831CFF" w:rsidRDefault="00B70AEC" w:rsidP="00831CFF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26A8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Пенсия за выслугу лет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государственным служащим Оренбургской области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AEC" w:rsidRDefault="00367EE5" w:rsidP="00A36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70AEC" w:rsidRPr="00831CFF" w:rsidRDefault="00B70AEC" w:rsidP="00831C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кон Оренбургской области от </w:t>
            </w:r>
            <w:r w:rsidRPr="0078734F">
              <w:rPr>
                <w:rFonts w:ascii="Arial Narrow" w:hAnsi="Arial Narrow"/>
                <w:sz w:val="18"/>
                <w:szCs w:val="18"/>
              </w:rPr>
              <w:t>27.11.1996 «Об</w:t>
            </w:r>
            <w:r>
              <w:rPr>
                <w:rFonts w:ascii="Arial Narrow" w:hAnsi="Arial Narrow"/>
                <w:sz w:val="20"/>
                <w:szCs w:val="20"/>
              </w:rPr>
              <w:t xml:space="preserve"> установлении пенсии за выслугу лет государственным служащим Оренбургской области»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70AEC" w:rsidRDefault="00326A8D" w:rsidP="00326A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="00B70AEC">
              <w:rPr>
                <w:rFonts w:ascii="Arial Narrow" w:hAnsi="Arial Narrow"/>
                <w:sz w:val="20"/>
                <w:szCs w:val="20"/>
              </w:rPr>
              <w:t>азмер</w:t>
            </w:r>
            <w:r>
              <w:rPr>
                <w:rFonts w:ascii="Arial Narrow" w:hAnsi="Arial Narrow"/>
                <w:sz w:val="20"/>
                <w:szCs w:val="20"/>
              </w:rPr>
              <w:t xml:space="preserve"> определяется </w:t>
            </w:r>
            <w:r w:rsidR="00B70AEC">
              <w:rPr>
                <w:rFonts w:ascii="Arial Narrow" w:hAnsi="Arial Narrow"/>
                <w:sz w:val="20"/>
                <w:szCs w:val="20"/>
              </w:rPr>
              <w:t xml:space="preserve">в зависимости от стажа </w:t>
            </w:r>
            <w:proofErr w:type="spellStart"/>
            <w:r w:rsidR="00B70AEC">
              <w:rPr>
                <w:rFonts w:ascii="Arial Narrow" w:hAnsi="Arial Narrow"/>
                <w:sz w:val="20"/>
                <w:szCs w:val="20"/>
              </w:rPr>
              <w:t>гос</w:t>
            </w:r>
            <w:proofErr w:type="gramStart"/>
            <w:r w:rsidR="00B70AEC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="00B70AEC">
              <w:rPr>
                <w:rFonts w:ascii="Arial Narrow" w:hAnsi="Arial Narrow"/>
                <w:sz w:val="20"/>
                <w:szCs w:val="20"/>
              </w:rPr>
              <w:t>лужбы</w:t>
            </w:r>
            <w:proofErr w:type="spellEnd"/>
            <w:r w:rsidR="00B70AEC">
              <w:rPr>
                <w:rFonts w:ascii="Arial Narrow" w:hAnsi="Arial Narrow"/>
                <w:sz w:val="20"/>
                <w:szCs w:val="20"/>
              </w:rPr>
              <w:t xml:space="preserve"> и </w:t>
            </w:r>
            <w:proofErr w:type="spellStart"/>
            <w:r w:rsidR="009C59BA">
              <w:rPr>
                <w:rFonts w:ascii="Arial Narrow" w:hAnsi="Arial Narrow"/>
                <w:sz w:val="20"/>
                <w:szCs w:val="20"/>
              </w:rPr>
              <w:t>смз</w:t>
            </w:r>
            <w:proofErr w:type="spellEnd"/>
            <w:r w:rsidR="009C59BA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B70AEC">
              <w:rPr>
                <w:rFonts w:ascii="Arial Narrow" w:hAnsi="Arial Narrow"/>
                <w:sz w:val="20"/>
                <w:szCs w:val="20"/>
              </w:rPr>
              <w:t>заработка</w:t>
            </w:r>
            <w:r w:rsidR="009C59BA">
              <w:rPr>
                <w:rFonts w:ascii="Arial Narrow" w:hAnsi="Arial Narrow"/>
                <w:sz w:val="20"/>
                <w:szCs w:val="20"/>
              </w:rPr>
              <w:t>)</w:t>
            </w:r>
            <w:r w:rsidR="00B70AE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036" w:type="dxa"/>
            <w:shd w:val="clear" w:color="auto" w:fill="auto"/>
            <w:vAlign w:val="center"/>
          </w:tcPr>
          <w:p w:rsidR="00B70AEC" w:rsidRDefault="00B70AEC" w:rsidP="00831C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заявление (копия паспорта и трудовой книжки)</w:t>
            </w:r>
          </w:p>
          <w:p w:rsidR="00B70AEC" w:rsidRDefault="00B70AEC" w:rsidP="00831C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справка о стаже</w:t>
            </w:r>
          </w:p>
          <w:p w:rsidR="00F85221" w:rsidRDefault="00F85221" w:rsidP="00831C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справка о заработной плате.</w:t>
            </w:r>
          </w:p>
          <w:p w:rsidR="00B70AEC" w:rsidRDefault="00B70AEC" w:rsidP="00831C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решение органа государственной власти об установлении пенсии </w:t>
            </w:r>
          </w:p>
          <w:p w:rsidR="00B70AEC" w:rsidRDefault="00B70AEC" w:rsidP="00831C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справка о размере трудовой пенсии</w:t>
            </w:r>
          </w:p>
          <w:p w:rsidR="00B70AEC" w:rsidRPr="00831CFF" w:rsidRDefault="00B70AEC" w:rsidP="00831CF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копия сберкнижки</w:t>
            </w:r>
          </w:p>
        </w:tc>
      </w:tr>
    </w:tbl>
    <w:p w:rsidR="0081366B" w:rsidRDefault="00103EE7">
      <w:r>
        <w:br w:type="column"/>
      </w: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852"/>
        <w:gridCol w:w="1512"/>
        <w:gridCol w:w="1833"/>
        <w:gridCol w:w="1515"/>
        <w:gridCol w:w="6120"/>
      </w:tblGrid>
      <w:tr w:rsidR="00434BF5">
        <w:trPr>
          <w:trHeight w:val="695"/>
          <w:tblHeader/>
        </w:trPr>
        <w:tc>
          <w:tcPr>
            <w:tcW w:w="15480" w:type="dxa"/>
            <w:gridSpan w:val="6"/>
            <w:tcBorders>
              <w:bottom w:val="single" w:sz="4" w:space="0" w:color="auto"/>
            </w:tcBorders>
            <w:shd w:val="clear" w:color="auto" w:fill="000080"/>
          </w:tcPr>
          <w:p w:rsidR="00434BF5" w:rsidRPr="008279AE" w:rsidRDefault="00434BF5" w:rsidP="008279AE">
            <w:pPr>
              <w:pStyle w:val="p1"/>
              <w:rPr>
                <w:lang w:val="ru-RU"/>
              </w:rPr>
            </w:pPr>
            <w:bookmarkStart w:id="6" w:name="_Toc241927611"/>
            <w:r w:rsidRPr="00C146B8">
              <w:t>IV</w:t>
            </w:r>
            <w:r w:rsidRPr="008279AE">
              <w:rPr>
                <w:lang w:val="ru-RU"/>
              </w:rPr>
              <w:t xml:space="preserve">. </w:t>
            </w:r>
            <w:r w:rsidR="00C146B8" w:rsidRPr="008279AE">
              <w:rPr>
                <w:lang w:val="ru-RU"/>
              </w:rPr>
              <w:t>Выплаты гражданам, подвергшимся радиационному воздействию</w:t>
            </w:r>
            <w:bookmarkEnd w:id="6"/>
          </w:p>
        </w:tc>
      </w:tr>
      <w:tr w:rsidR="00434BF5" w:rsidRPr="007D598C">
        <w:trPr>
          <w:trHeight w:val="695"/>
          <w:tblHeader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434BF5" w:rsidRPr="000F6C40" w:rsidRDefault="00434BF5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 xml:space="preserve">№ </w:t>
            </w:r>
            <w:proofErr w:type="gramStart"/>
            <w:r w:rsidRPr="000F6C40">
              <w:rPr>
                <w:rFonts w:ascii="Arial Narrow" w:hAnsi="Arial Narrow"/>
                <w:b/>
                <w:bCs/>
                <w:caps/>
              </w:rPr>
              <w:t>п</w:t>
            </w:r>
            <w:proofErr w:type="gramEnd"/>
            <w:r w:rsidRPr="000F6C40">
              <w:rPr>
                <w:rFonts w:ascii="Arial Narrow" w:hAnsi="Arial Narrow"/>
                <w:b/>
                <w:bCs/>
                <w:caps/>
              </w:rPr>
              <w:t>/п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434BF5" w:rsidRPr="000F6C40" w:rsidRDefault="00434BF5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Вид</w:t>
            </w:r>
          </w:p>
          <w:p w:rsidR="00434BF5" w:rsidRPr="000F6C40" w:rsidRDefault="00434BF5" w:rsidP="000B7DB6">
            <w:pPr>
              <w:jc w:val="center"/>
              <w:rPr>
                <w:rFonts w:ascii="Arial Narrow" w:hAnsi="Arial Narrow"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выплаты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434BF5" w:rsidRPr="000F6C40" w:rsidRDefault="00434BF5" w:rsidP="000B7DB6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F6C4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Численность получателей</w:t>
            </w:r>
          </w:p>
          <w:p w:rsidR="00434BF5" w:rsidRPr="000F6C40" w:rsidRDefault="00434BF5" w:rsidP="000B7DB6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F6C40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по област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434BF5" w:rsidRPr="000F6C40" w:rsidRDefault="00434BF5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Нормативный</w:t>
            </w:r>
          </w:p>
          <w:p w:rsidR="00434BF5" w:rsidRPr="000F6C40" w:rsidRDefault="00434BF5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документ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434BF5" w:rsidRPr="000F6C40" w:rsidRDefault="00434BF5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Размер</w:t>
            </w:r>
          </w:p>
          <w:p w:rsidR="00434BF5" w:rsidRPr="000F6C40" w:rsidRDefault="00434BF5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выплаты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D5E5FF"/>
            <w:vAlign w:val="center"/>
          </w:tcPr>
          <w:p w:rsidR="00434BF5" w:rsidRPr="000F6C40" w:rsidRDefault="00434BF5" w:rsidP="000B7DB6">
            <w:pPr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0F6C40">
              <w:rPr>
                <w:rFonts w:ascii="Arial Narrow" w:hAnsi="Arial Narrow"/>
                <w:b/>
                <w:bCs/>
                <w:caps/>
              </w:rPr>
              <w:t>Пакет документов, необходимых для назначения выплаты, формируемый в органах социальной защиты муниципальных образований</w:t>
            </w:r>
          </w:p>
        </w:tc>
      </w:tr>
      <w:tr w:rsidR="004D69D1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B2594E" w:rsidRDefault="004D69D1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E23D7" w:rsidRDefault="004D69D1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диновременная компенсация</w:t>
            </w:r>
            <w:r w:rsidR="00AE23D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84464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D69D1" w:rsidRPr="00844647" w:rsidRDefault="00AE23D7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 за вред здоровью</w:t>
            </w:r>
            <w:r w:rsidR="004D69D1"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инвалидам вследствие увечья, полученного на ликвидации аварии на ЧАЭС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i/>
                <w:sz w:val="20"/>
                <w:szCs w:val="20"/>
              </w:rPr>
              <w:t>Начисляется в</w:t>
            </w:r>
            <w:r w:rsidRPr="00844647">
              <w:rPr>
                <w:rFonts w:ascii="Arial Narrow" w:hAnsi="Arial Narrow"/>
                <w:sz w:val="20"/>
                <w:szCs w:val="20"/>
              </w:rPr>
              <w:t xml:space="preserve"> зависимости от группы инвалидности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1 группа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2 группа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3 группа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AE23D7" w:rsidRPr="00AE23D7">
              <w:rPr>
                <w:rFonts w:ascii="Arial Narrow" w:hAnsi="Arial Narrow"/>
                <w:b/>
                <w:i/>
                <w:sz w:val="20"/>
                <w:szCs w:val="20"/>
              </w:rPr>
              <w:t>за потерю кормильца</w:t>
            </w:r>
            <w:r w:rsidR="00AE23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членам семьи умершего участника ликвидации на ЧАЭС вследствие лучевой болезни</w:t>
            </w:r>
          </w:p>
          <w:p w:rsidR="004D69D1" w:rsidRPr="00844647" w:rsidRDefault="004D69D1" w:rsidP="0084464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i/>
                <w:sz w:val="20"/>
                <w:szCs w:val="20"/>
              </w:rPr>
              <w:t>Начисляется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членам семьи,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родителям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5F20DF" w:rsidRDefault="00AE23D7" w:rsidP="00AE23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3B7AD5" w:rsidRDefault="00AE23D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Федеральный закон от 15.05.91 № 1244-1;</w:t>
            </w:r>
          </w:p>
          <w:p w:rsidR="004D69D1" w:rsidRPr="00844647" w:rsidRDefault="004D69D1" w:rsidP="00BA52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A6050B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95704A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E23D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="00AE23D7">
              <w:rPr>
                <w:rFonts w:ascii="Arial Narrow" w:hAnsi="Arial Narrow"/>
                <w:sz w:val="20"/>
                <w:szCs w:val="20"/>
              </w:rPr>
              <w:t>403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AE23D7">
              <w:rPr>
                <w:rFonts w:ascii="Arial Narrow" w:hAnsi="Arial Narrow"/>
                <w:sz w:val="20"/>
                <w:szCs w:val="20"/>
              </w:rPr>
              <w:t>74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4D69D1" w:rsidRDefault="0095704A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1 </w:t>
            </w:r>
            <w:r w:rsidR="00AE23D7">
              <w:rPr>
                <w:rFonts w:ascii="Arial Narrow" w:hAnsi="Arial Narrow"/>
                <w:sz w:val="20"/>
                <w:szCs w:val="20"/>
              </w:rPr>
              <w:t>982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AE23D7">
              <w:rPr>
                <w:rFonts w:ascii="Arial Narrow" w:hAnsi="Arial Narrow"/>
                <w:sz w:val="20"/>
                <w:szCs w:val="20"/>
              </w:rPr>
              <w:t>64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4D69D1" w:rsidRDefault="0095704A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 </w:t>
            </w:r>
            <w:r w:rsidR="00AE23D7">
              <w:rPr>
                <w:rFonts w:ascii="Arial Narrow" w:hAnsi="Arial Narrow"/>
                <w:sz w:val="20"/>
                <w:szCs w:val="20"/>
              </w:rPr>
              <w:t>701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AE23D7">
              <w:rPr>
                <w:rFonts w:ascii="Arial Narrow" w:hAnsi="Arial Narrow"/>
                <w:sz w:val="20"/>
                <w:szCs w:val="20"/>
              </w:rPr>
              <w:t>91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38289E" w:rsidRDefault="0038289E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250D" w:rsidRDefault="0086250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C076F" w:rsidRPr="00844647" w:rsidRDefault="0095704A" w:rsidP="007C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E23D7">
              <w:rPr>
                <w:rFonts w:ascii="Arial Narrow" w:hAnsi="Arial Narrow"/>
                <w:sz w:val="20"/>
                <w:szCs w:val="20"/>
              </w:rPr>
              <w:t>1 403,74</w:t>
            </w:r>
            <w:r w:rsidR="007C076F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4D69D1" w:rsidRDefault="0095704A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AE23D7">
              <w:rPr>
                <w:rFonts w:ascii="Arial Narrow" w:hAnsi="Arial Narrow"/>
                <w:sz w:val="20"/>
                <w:szCs w:val="20"/>
              </w:rPr>
              <w:t> 701,91</w:t>
            </w:r>
            <w:r w:rsidR="007C076F">
              <w:rPr>
                <w:rFonts w:ascii="Arial Narrow" w:hAnsi="Arial Narrow"/>
                <w:sz w:val="20"/>
                <w:szCs w:val="20"/>
              </w:rPr>
              <w:t xml:space="preserve"> руб</w:t>
            </w:r>
            <w:r w:rsidR="00C429B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D69D1" w:rsidRPr="00844647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 w:rsidR="000724EA"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4D69D1" w:rsidRDefault="000724EA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4D69D1" w:rsidRPr="00844647">
              <w:rPr>
                <w:rFonts w:ascii="Arial Narrow" w:hAnsi="Arial Narrow"/>
                <w:sz w:val="20"/>
                <w:szCs w:val="20"/>
              </w:rPr>
              <w:t>копия справки МСЭ</w:t>
            </w:r>
            <w:r>
              <w:rPr>
                <w:rFonts w:ascii="Arial Narrow" w:hAnsi="Arial Narrow"/>
                <w:sz w:val="20"/>
                <w:szCs w:val="20"/>
              </w:rPr>
              <w:t>, подтверждающей факт установления инвалидности вследствие катастрофы на Чернобыльской АЭС</w:t>
            </w:r>
            <w:r w:rsidR="004D69D1"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724EA" w:rsidRDefault="000724EA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копия свидетельства о смерти кормильца;</w:t>
            </w:r>
          </w:p>
          <w:p w:rsidR="000724EA" w:rsidRDefault="000724EA" w:rsidP="000724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заверенная копия заключения межведомственного экспертного совета об установлении причинной связи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смерти кормильца с последствиями чернобыльской катастрофы;</w:t>
            </w:r>
          </w:p>
          <w:p w:rsidR="004D69D1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0724EA">
              <w:rPr>
                <w:rFonts w:ascii="Arial Narrow" w:hAnsi="Arial Narrow"/>
                <w:sz w:val="20"/>
                <w:szCs w:val="20"/>
              </w:rPr>
              <w:t xml:space="preserve">копия </w:t>
            </w:r>
            <w:r w:rsidRPr="00844647">
              <w:rPr>
                <w:rFonts w:ascii="Arial Narrow" w:hAnsi="Arial Narrow"/>
                <w:sz w:val="20"/>
                <w:szCs w:val="20"/>
              </w:rPr>
              <w:t>документ</w:t>
            </w:r>
            <w:r w:rsidR="000724EA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844647">
              <w:rPr>
                <w:rFonts w:ascii="Arial Narrow" w:hAnsi="Arial Narrow"/>
                <w:sz w:val="20"/>
                <w:szCs w:val="20"/>
              </w:rPr>
              <w:t xml:space="preserve"> подтверждающ</w:t>
            </w:r>
            <w:r w:rsidR="000724EA">
              <w:rPr>
                <w:rFonts w:ascii="Arial Narrow" w:hAnsi="Arial Narrow"/>
                <w:sz w:val="20"/>
                <w:szCs w:val="20"/>
              </w:rPr>
              <w:t>его</w:t>
            </w:r>
            <w:r w:rsidRPr="00844647">
              <w:rPr>
                <w:rFonts w:ascii="Arial Narrow" w:hAnsi="Arial Narrow"/>
                <w:sz w:val="20"/>
                <w:szCs w:val="20"/>
              </w:rPr>
              <w:t xml:space="preserve"> родственную связь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умершим;</w:t>
            </w:r>
          </w:p>
          <w:p w:rsidR="000724EA" w:rsidRPr="00844647" w:rsidRDefault="000724EA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документы, содержащие сведения, подтверждающие факт нахождения нетрудоспособных членов семьи на иждивении;</w:t>
            </w:r>
          </w:p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69D1" w:rsidRPr="00CA009D">
        <w:trPr>
          <w:trHeight w:val="250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84464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месячная компенсация на приобретение продовольственных товаров: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- инвалидам вследствие увечья, полученного на ликвидации аварии на ЧАЭС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;</w:t>
            </w:r>
            <w:proofErr w:type="gramEnd"/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- детям инвалидов вследствие увечья, полученного на ликвидации аварии на ЧАЭС до исполнения 14 лет</w:t>
            </w:r>
            <w:r w:rsidR="00C274A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(в случае </w:t>
            </w:r>
            <w:proofErr w:type="spellStart"/>
            <w:r w:rsidR="00C274A3">
              <w:rPr>
                <w:rFonts w:ascii="Arial Narrow" w:hAnsi="Arial Narrow"/>
                <w:b/>
                <w:i/>
                <w:sz w:val="20"/>
                <w:szCs w:val="20"/>
              </w:rPr>
              <w:t>совм</w:t>
            </w:r>
            <w:proofErr w:type="spellEnd"/>
            <w:r w:rsidR="00C274A3">
              <w:rPr>
                <w:rFonts w:ascii="Arial Narrow" w:hAnsi="Arial Narrow"/>
                <w:b/>
                <w:i/>
                <w:sz w:val="20"/>
                <w:szCs w:val="20"/>
              </w:rPr>
              <w:t>. проживания с инвалидом)</w:t>
            </w: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;</w:t>
            </w:r>
          </w:p>
          <w:p w:rsidR="004D69D1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- участникам ликвидации 1986-1987гг.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30611A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30611A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30611A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AE23D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</w:t>
            </w:r>
          </w:p>
          <w:p w:rsidR="004D69D1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A5267" w:rsidRPr="00BA5267" w:rsidRDefault="00BA526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DB3F92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E23D7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3B7AD5" w:rsidP="00AE23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E23D7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A6050B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A6050B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A6050B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AE23D7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2,12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4D69D1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4D69D1" w:rsidRPr="00844647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4D69D1" w:rsidRPr="00844647" w:rsidRDefault="00AE23D7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2,12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4D69D1" w:rsidRPr="00844647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AE23D7" w:rsidP="007C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8,04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 w:rsidR="000724EA"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4D69D1" w:rsidRPr="00844647" w:rsidRDefault="00BC1BE5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4D69D1" w:rsidRPr="00844647">
              <w:rPr>
                <w:rFonts w:ascii="Arial Narrow" w:hAnsi="Arial Narrow"/>
                <w:sz w:val="20"/>
                <w:szCs w:val="20"/>
              </w:rPr>
              <w:t>копия справки МСЭ о группе инвалидности;</w:t>
            </w:r>
          </w:p>
          <w:p w:rsidR="004D69D1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свидетельства о рождении</w:t>
            </w:r>
            <w:r w:rsidR="00BC1BE5">
              <w:rPr>
                <w:rFonts w:ascii="Arial Narrow" w:hAnsi="Arial Narrow"/>
                <w:sz w:val="20"/>
                <w:szCs w:val="20"/>
              </w:rPr>
              <w:t xml:space="preserve"> ребенка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4D69D1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69D1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ля </w:t>
            </w:r>
            <w:r w:rsidR="00BD5D44">
              <w:rPr>
                <w:rFonts w:ascii="Arial Narrow" w:hAnsi="Arial Narrow"/>
                <w:sz w:val="20"/>
                <w:szCs w:val="20"/>
              </w:rPr>
              <w:t>детей</w:t>
            </w:r>
            <w:r>
              <w:rPr>
                <w:rFonts w:ascii="Arial Narrow" w:hAnsi="Arial Narrow"/>
                <w:sz w:val="20"/>
                <w:szCs w:val="20"/>
              </w:rPr>
              <w:t xml:space="preserve"> граждан, умерших (погибших) вследствие ЧАЭС дополнительно представляются   </w:t>
            </w:r>
          </w:p>
          <w:p w:rsidR="004D69D1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копия свидетельства о смерти;</w:t>
            </w:r>
          </w:p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69D1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годная компенсация на оздоровление: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 инвалидам вследствие увечья, полученного на ликвидации аварии на ЧАЭС 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1 и 2 группа</w:t>
            </w:r>
          </w:p>
          <w:p w:rsidR="004D69D1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3 группа;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69D1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участникам ликвидации 1986-1987гг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;.</w:t>
            </w:r>
            <w:proofErr w:type="gramEnd"/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- участникам ликвидации 1988;</w:t>
            </w:r>
          </w:p>
          <w:p w:rsidR="004D69D1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- участникам ликвидации 1989-1990 гг.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AF1A6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E23D7">
              <w:rPr>
                <w:rFonts w:ascii="Arial Narrow" w:hAnsi="Arial Narrow"/>
                <w:sz w:val="20"/>
                <w:szCs w:val="20"/>
              </w:rPr>
              <w:t>44</w:t>
            </w: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E23D7">
              <w:rPr>
                <w:rFonts w:ascii="Arial Narrow" w:hAnsi="Arial Narrow"/>
                <w:sz w:val="20"/>
                <w:szCs w:val="20"/>
              </w:rPr>
              <w:t>08</w:t>
            </w:r>
          </w:p>
          <w:p w:rsidR="004D69D1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BA2F35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</w:t>
            </w:r>
            <w:r w:rsidR="00AE23D7"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4D69D1" w:rsidRPr="00844647" w:rsidRDefault="00AE23D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</w:t>
            </w:r>
          </w:p>
          <w:p w:rsidR="004D69D1" w:rsidRPr="00844647" w:rsidRDefault="00104BA3" w:rsidP="00AF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AE23D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9D1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lastRenderedPageBreak/>
              <w:t>- Федеральный закон от 15.05.91</w:t>
            </w:r>
          </w:p>
          <w:p w:rsidR="004D69D1" w:rsidRPr="00844647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 № 1244-1;</w:t>
            </w:r>
          </w:p>
          <w:p w:rsidR="004D69D1" w:rsidRPr="00844647" w:rsidRDefault="004D69D1" w:rsidP="00866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74A3" w:rsidRDefault="00C274A3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95704A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AE23D7">
              <w:rPr>
                <w:rFonts w:ascii="Arial Narrow" w:hAnsi="Arial Narrow"/>
                <w:sz w:val="20"/>
                <w:szCs w:val="20"/>
              </w:rPr>
              <w:t>70,19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4D69D1" w:rsidRPr="00844647" w:rsidRDefault="00104BA3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5704A">
              <w:rPr>
                <w:rFonts w:ascii="Arial Narrow" w:hAnsi="Arial Narrow"/>
                <w:sz w:val="20"/>
                <w:szCs w:val="20"/>
              </w:rPr>
              <w:t>2</w:t>
            </w:r>
            <w:r w:rsidR="00AE23D7">
              <w:rPr>
                <w:rFonts w:ascii="Arial Narrow" w:hAnsi="Arial Narrow"/>
                <w:sz w:val="20"/>
                <w:szCs w:val="20"/>
              </w:rPr>
              <w:t>56,16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AF1A61" w:rsidRDefault="00AF1A6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A0269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AE23D7">
              <w:rPr>
                <w:rFonts w:ascii="Arial Narrow" w:hAnsi="Arial Narrow"/>
                <w:sz w:val="20"/>
                <w:szCs w:val="20"/>
              </w:rPr>
              <w:t>42,12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4D69D1" w:rsidRDefault="00AE23D7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628,04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4D69D1" w:rsidRPr="00844647" w:rsidRDefault="00AE23D7" w:rsidP="00866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,05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983484" w:rsidRPr="00844647" w:rsidRDefault="004D69D1" w:rsidP="00983484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</w:t>
            </w:r>
            <w:r w:rsidR="00983484" w:rsidRPr="00844647">
              <w:rPr>
                <w:rFonts w:ascii="Arial Narrow" w:hAnsi="Arial Narrow"/>
                <w:sz w:val="20"/>
                <w:szCs w:val="20"/>
              </w:rPr>
              <w:t xml:space="preserve"> заявление;</w:t>
            </w:r>
          </w:p>
          <w:p w:rsidR="00983484" w:rsidRPr="00844647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4D69D1" w:rsidRPr="00844647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44647">
              <w:rPr>
                <w:rFonts w:ascii="Arial Narrow" w:hAnsi="Arial Narrow"/>
                <w:sz w:val="20"/>
                <w:szCs w:val="20"/>
              </w:rPr>
              <w:t>копия справки МСЭ</w:t>
            </w:r>
            <w:r>
              <w:rPr>
                <w:rFonts w:ascii="Arial Narrow" w:hAnsi="Arial Narrow"/>
                <w:sz w:val="20"/>
                <w:szCs w:val="20"/>
              </w:rPr>
              <w:t>, подтверждающей факт установления инвалидности вследствие катастрофы на Чернобыльской АЭС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proofErr w:type="gramEnd"/>
          </w:p>
        </w:tc>
      </w:tr>
      <w:tr w:rsidR="004D69D1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4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месячная денежная компенсация на питание детям, находящимся в детских дошкольных учреждениях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- инвалидов всле</w:t>
            </w:r>
            <w:r w:rsidR="00330472">
              <w:rPr>
                <w:rFonts w:ascii="Arial Narrow" w:hAnsi="Arial Narrow"/>
                <w:b/>
                <w:i/>
                <w:sz w:val="20"/>
                <w:szCs w:val="20"/>
              </w:rPr>
              <w:t>дствие чернобыльской катастрофы</w:t>
            </w: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;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- уча</w:t>
            </w:r>
            <w:r w:rsidR="00330472">
              <w:rPr>
                <w:rFonts w:ascii="Arial Narrow" w:hAnsi="Arial Narrow"/>
                <w:b/>
                <w:i/>
                <w:sz w:val="20"/>
                <w:szCs w:val="20"/>
              </w:rPr>
              <w:t>стников ликвидации 1986-1987гг;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- участников ликвидации 1988;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AF1A6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A0269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E23D7">
              <w:rPr>
                <w:rFonts w:ascii="Arial Narrow" w:hAnsi="Arial Narrow"/>
                <w:sz w:val="20"/>
                <w:szCs w:val="20"/>
              </w:rPr>
              <w:t>31,48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983484" w:rsidRPr="00844647">
              <w:rPr>
                <w:rFonts w:ascii="Arial Narrow" w:hAnsi="Arial Narrow"/>
                <w:sz w:val="20"/>
                <w:szCs w:val="20"/>
              </w:rPr>
              <w:t>копия удостоверения</w:t>
            </w:r>
            <w:r w:rsidR="00983484"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983484" w:rsidRPr="00844647">
              <w:rPr>
                <w:rFonts w:ascii="Arial Narrow" w:hAnsi="Arial Narrow"/>
                <w:sz w:val="20"/>
                <w:szCs w:val="20"/>
              </w:rPr>
              <w:t>копия справки МСЭ</w:t>
            </w:r>
            <w:r w:rsidR="00983484">
              <w:rPr>
                <w:rFonts w:ascii="Arial Narrow" w:hAnsi="Arial Narrow"/>
                <w:sz w:val="20"/>
                <w:szCs w:val="20"/>
              </w:rPr>
              <w:t>, подтверждающей факт установления инвалидности вследствие катастрофы на Чернобыльской АЭС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свидетельства о рождении;</w:t>
            </w:r>
          </w:p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справка с детского дошкольного учреждения;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69D1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Пособие на погребение членам семьи умершего, участника ликвидации аварии на ЧАЭС вследствие чернобыльской катастрофы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A647B4" w:rsidP="00AE23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AE23D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AF1A61" w:rsidP="00AE23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66E32">
              <w:rPr>
                <w:rFonts w:ascii="Arial Narrow" w:hAnsi="Arial Narrow"/>
                <w:sz w:val="20"/>
                <w:szCs w:val="20"/>
              </w:rPr>
              <w:t>1</w:t>
            </w:r>
            <w:r w:rsidR="00AE23D7">
              <w:rPr>
                <w:rFonts w:ascii="Arial Narrow" w:hAnsi="Arial Narrow"/>
                <w:sz w:val="20"/>
                <w:szCs w:val="20"/>
              </w:rPr>
              <w:t>948,75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983484" w:rsidRDefault="00983484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документ, удостоверяющий личность;</w:t>
            </w:r>
          </w:p>
          <w:p w:rsidR="00983484" w:rsidRDefault="00983484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копия удостоверения умершего лица, дающего право на меры социальной поддержки;</w:t>
            </w:r>
          </w:p>
          <w:p w:rsidR="00983484" w:rsidRDefault="00983484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копия справки о смерти установленной формы;</w:t>
            </w:r>
          </w:p>
          <w:p w:rsidR="00983484" w:rsidRPr="00844647" w:rsidRDefault="00983484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платежные документы, подтверждающие расходы на похороны;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69D1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6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Default="004D69D1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месячная компенсация за потерю кормильца нетрудоспособным членам семьи, имеющим право на пенсию по случаю потери кормильца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A647B4" w:rsidP="00AF1A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5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AF1A61" w:rsidP="00AE23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E23D7">
              <w:rPr>
                <w:rFonts w:ascii="Arial Narrow" w:hAnsi="Arial Narrow"/>
                <w:sz w:val="20"/>
                <w:szCs w:val="20"/>
              </w:rPr>
              <w:t>38,30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983484" w:rsidRPr="00844647" w:rsidRDefault="004D69D1" w:rsidP="00983484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983484" w:rsidRPr="00844647">
              <w:rPr>
                <w:rFonts w:ascii="Arial Narrow" w:hAnsi="Arial Narrow"/>
                <w:sz w:val="20"/>
                <w:szCs w:val="20"/>
              </w:rPr>
              <w:t>заявление;</w:t>
            </w:r>
          </w:p>
          <w:p w:rsidR="00983484" w:rsidRPr="00844647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 w:rsidR="00197B6A">
              <w:rPr>
                <w:rFonts w:ascii="Arial Narrow" w:hAnsi="Arial Narrow"/>
                <w:sz w:val="20"/>
                <w:szCs w:val="20"/>
              </w:rPr>
              <w:t xml:space="preserve"> умершего участника ликвидации аварии на Чернобыльской АЭС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983484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копия свидетельства о смерти кормильца;</w:t>
            </w:r>
          </w:p>
          <w:p w:rsidR="00983484" w:rsidRDefault="00983484" w:rsidP="009834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заверенная копия заключения межведомственного экспертного совета об установлении причинной связи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смерти кормильца с последствиями чернобыльской катастрофы;</w:t>
            </w:r>
          </w:p>
          <w:p w:rsidR="00983484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</w:rPr>
              <w:t xml:space="preserve">копия </w:t>
            </w:r>
            <w:r w:rsidRPr="00844647">
              <w:rPr>
                <w:rFonts w:ascii="Arial Narrow" w:hAnsi="Arial Narrow"/>
                <w:sz w:val="20"/>
                <w:szCs w:val="20"/>
              </w:rPr>
              <w:t>документ</w:t>
            </w:r>
            <w:r>
              <w:rPr>
                <w:rFonts w:ascii="Arial Narrow" w:hAnsi="Arial Narrow"/>
                <w:sz w:val="20"/>
                <w:szCs w:val="20"/>
              </w:rPr>
              <w:t>а,</w:t>
            </w:r>
            <w:r w:rsidRPr="00844647">
              <w:rPr>
                <w:rFonts w:ascii="Arial Narrow" w:hAnsi="Arial Narrow"/>
                <w:sz w:val="20"/>
                <w:szCs w:val="20"/>
              </w:rPr>
              <w:t xml:space="preserve"> подтверждающ</w:t>
            </w:r>
            <w:r>
              <w:rPr>
                <w:rFonts w:ascii="Arial Narrow" w:hAnsi="Arial Narrow"/>
                <w:sz w:val="20"/>
                <w:szCs w:val="20"/>
              </w:rPr>
              <w:t>его</w:t>
            </w:r>
            <w:r w:rsidRPr="00844647">
              <w:rPr>
                <w:rFonts w:ascii="Arial Narrow" w:hAnsi="Arial Narrow"/>
                <w:sz w:val="20"/>
                <w:szCs w:val="20"/>
              </w:rPr>
              <w:t xml:space="preserve"> родственную связь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умершим;</w:t>
            </w:r>
          </w:p>
          <w:p w:rsidR="004D69D1" w:rsidRPr="00844647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документы, содержащие сведения, подтверждающие факт нахождения нетрудоспособных членов семьи на иждивении;</w:t>
            </w:r>
          </w:p>
        </w:tc>
      </w:tr>
      <w:tr w:rsidR="004D69D1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Default="004D69D1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годная компенсация детям, потерявшим кормильца, вследствие чернобыльской катастрофы</w:t>
            </w:r>
          </w:p>
          <w:p w:rsidR="004D69D1" w:rsidRPr="00844647" w:rsidRDefault="004D69D1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AE23D7" w:rsidP="00BA2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A02691" w:rsidP="00AE23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E23D7">
              <w:rPr>
                <w:rFonts w:ascii="Arial Narrow" w:hAnsi="Arial Narrow"/>
                <w:sz w:val="20"/>
                <w:szCs w:val="20"/>
              </w:rPr>
              <w:t>14,05</w:t>
            </w:r>
            <w:r w:rsidR="004D69D1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9D1" w:rsidRPr="00844647" w:rsidRDefault="004D69D1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983484" w:rsidRPr="00844647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983484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197B6A" w:rsidRPr="00844647">
              <w:rPr>
                <w:rFonts w:ascii="Arial Narrow" w:hAnsi="Arial Narrow"/>
                <w:sz w:val="20"/>
                <w:szCs w:val="20"/>
              </w:rPr>
              <w:t>копия удостоверения</w:t>
            </w:r>
            <w:r w:rsidR="00197B6A">
              <w:rPr>
                <w:rFonts w:ascii="Arial Narrow" w:hAnsi="Arial Narrow"/>
                <w:sz w:val="20"/>
                <w:szCs w:val="20"/>
              </w:rPr>
              <w:t xml:space="preserve"> умершего участника ликвидации аварии на Чернобыльской АЭС</w:t>
            </w:r>
            <w:r w:rsidR="00197B6A"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983484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копия свидетельства о смерти кормильца;</w:t>
            </w:r>
          </w:p>
          <w:p w:rsidR="00983484" w:rsidRDefault="00983484" w:rsidP="009834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заверенная копия заключения межведомственного экспертного совета об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установлении причинной связи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смерти кормильца с последствиями чернобыльской катастрофы;</w:t>
            </w:r>
          </w:p>
          <w:p w:rsidR="00983484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</w:rPr>
              <w:t xml:space="preserve">копия </w:t>
            </w:r>
            <w:r w:rsidRPr="00844647">
              <w:rPr>
                <w:rFonts w:ascii="Arial Narrow" w:hAnsi="Arial Narrow"/>
                <w:sz w:val="20"/>
                <w:szCs w:val="20"/>
              </w:rPr>
              <w:t>документ</w:t>
            </w:r>
            <w:r>
              <w:rPr>
                <w:rFonts w:ascii="Arial Narrow" w:hAnsi="Arial Narrow"/>
                <w:sz w:val="20"/>
                <w:szCs w:val="20"/>
              </w:rPr>
              <w:t>а,</w:t>
            </w:r>
            <w:r w:rsidRPr="00844647">
              <w:rPr>
                <w:rFonts w:ascii="Arial Narrow" w:hAnsi="Arial Narrow"/>
                <w:sz w:val="20"/>
                <w:szCs w:val="20"/>
              </w:rPr>
              <w:t xml:space="preserve"> подтверждающ</w:t>
            </w:r>
            <w:r>
              <w:rPr>
                <w:rFonts w:ascii="Arial Narrow" w:hAnsi="Arial Narrow"/>
                <w:sz w:val="20"/>
                <w:szCs w:val="20"/>
              </w:rPr>
              <w:t>его</w:t>
            </w:r>
            <w:r w:rsidRPr="00844647">
              <w:rPr>
                <w:rFonts w:ascii="Arial Narrow" w:hAnsi="Arial Narrow"/>
                <w:sz w:val="20"/>
                <w:szCs w:val="20"/>
              </w:rPr>
              <w:t xml:space="preserve"> родственную связь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умершим;</w:t>
            </w:r>
          </w:p>
          <w:p w:rsidR="00983484" w:rsidRPr="00844647" w:rsidRDefault="00983484" w:rsidP="009834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документы, содержащие сведения, подтверждающие факт нахождения нетрудоспособных членов семьи на иждивении;</w:t>
            </w:r>
          </w:p>
          <w:p w:rsidR="004D69D1" w:rsidRPr="00844647" w:rsidRDefault="004D69D1" w:rsidP="008446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3899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месячная компенсация на питание школьникам, не посещающим школу;</w:t>
            </w:r>
          </w:p>
          <w:p w:rsidR="00B53899" w:rsidRDefault="00B53899" w:rsidP="00761B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месячная компенсация на питание дошкольникам, не посещающим детские дошкольные учреждения;</w:t>
            </w:r>
          </w:p>
          <w:p w:rsidR="00B53899" w:rsidRPr="00844647" w:rsidRDefault="00B53899" w:rsidP="00761BD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BA52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4647">
              <w:rPr>
                <w:rFonts w:ascii="Arial Narrow" w:hAnsi="Arial Narrow"/>
                <w:sz w:val="18"/>
                <w:szCs w:val="18"/>
              </w:rPr>
              <w:t>- Федеральный закон от 15.05.91 № 1244-1;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4647">
              <w:rPr>
                <w:rFonts w:ascii="Arial Narrow" w:hAnsi="Arial Narrow"/>
                <w:sz w:val="18"/>
                <w:szCs w:val="18"/>
              </w:rPr>
              <w:t>- Федеральный закон от 12.02.2001 № 5-ФЗ;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44647">
              <w:rPr>
                <w:rFonts w:ascii="Arial Narrow" w:hAnsi="Arial Narrow"/>
                <w:sz w:val="18"/>
                <w:szCs w:val="18"/>
              </w:rPr>
              <w:t>Федеральный закон от 26.04.2004 № 31-ФЗ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AE23D7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03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AE23D7" w:rsidP="00866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2,98</w:t>
            </w:r>
            <w:r w:rsidR="00B1651E">
              <w:rPr>
                <w:rFonts w:ascii="Arial Narrow" w:hAnsi="Arial Narrow"/>
                <w:sz w:val="20"/>
                <w:szCs w:val="20"/>
              </w:rPr>
              <w:t xml:space="preserve"> руб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7B6A" w:rsidRDefault="00B53899" w:rsidP="00197B6A">
            <w:pPr>
              <w:pStyle w:val="ab"/>
              <w:jc w:val="both"/>
            </w:pPr>
            <w:r w:rsidRPr="00844647">
              <w:t xml:space="preserve">- </w:t>
            </w:r>
            <w:r w:rsidR="00197B6A">
              <w:t>заявление;</w:t>
            </w:r>
          </w:p>
          <w:p w:rsidR="00197B6A" w:rsidRPr="00197B6A" w:rsidRDefault="00197B6A" w:rsidP="00197B6A">
            <w:pPr>
              <w:pStyle w:val="ab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t xml:space="preserve">- </w:t>
            </w:r>
            <w:r w:rsidRPr="00197B6A">
              <w:rPr>
                <w:rFonts w:ascii="Arial Narrow" w:hAnsi="Arial Narrow"/>
                <w:sz w:val="20"/>
                <w:szCs w:val="20"/>
              </w:rPr>
              <w:t xml:space="preserve">копия удостоверения, дающего право на меры социальной поддержки (кроме родителей (одного из родителей), непосредственно перед рождением ребенка постоянно проживавших (работавших) в </w:t>
            </w:r>
            <w:proofErr w:type="gramStart"/>
            <w:r w:rsidRPr="00197B6A">
              <w:rPr>
                <w:rFonts w:ascii="Arial Narrow" w:hAnsi="Arial Narrow"/>
                <w:sz w:val="20"/>
                <w:szCs w:val="20"/>
              </w:rPr>
              <w:t>зонах</w:t>
            </w:r>
            <w:proofErr w:type="gramEnd"/>
            <w:r w:rsidRPr="00197B6A">
              <w:rPr>
                <w:rFonts w:ascii="Arial Narrow" w:hAnsi="Arial Narrow"/>
                <w:sz w:val="20"/>
                <w:szCs w:val="20"/>
              </w:rPr>
              <w:t xml:space="preserve"> отселения и проживания с правом на отселение и при условии, что ребенок независимо от места его рождения после рождения постоянно проживает в этих зонах);</w:t>
            </w:r>
          </w:p>
          <w:p w:rsidR="00197B6A" w:rsidRPr="00197B6A" w:rsidRDefault="00197B6A" w:rsidP="00197B6A">
            <w:pPr>
              <w:pStyle w:val="ab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197B6A">
              <w:rPr>
                <w:rFonts w:ascii="Arial Narrow" w:hAnsi="Arial Narrow"/>
                <w:sz w:val="20"/>
                <w:szCs w:val="20"/>
              </w:rPr>
              <w:t xml:space="preserve"> копия свидетельства о рождении ребенка;</w:t>
            </w:r>
          </w:p>
          <w:p w:rsidR="00197B6A" w:rsidRPr="00197B6A" w:rsidRDefault="00197B6A" w:rsidP="00197B6A">
            <w:pPr>
              <w:pStyle w:val="ab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197B6A">
              <w:rPr>
                <w:rFonts w:ascii="Arial Narrow" w:hAnsi="Arial Narrow"/>
                <w:sz w:val="20"/>
                <w:szCs w:val="20"/>
              </w:rPr>
              <w:t xml:space="preserve">копия заключения межведомственного экспертного совета об установлении причинной связи развившихся заболеваний ребенка с последствиями радиоактивного облучения одного из родителей вследствие чернобыльской катастрофы (в случаях, предусмотренных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ч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2 ст.25</w:t>
            </w:r>
            <w:r w:rsidRPr="00197B6A">
              <w:rPr>
                <w:rFonts w:ascii="Arial Narrow" w:hAnsi="Arial Narrow"/>
                <w:sz w:val="20"/>
                <w:szCs w:val="20"/>
              </w:rPr>
              <w:t xml:space="preserve"> Закона);</w:t>
            </w:r>
          </w:p>
          <w:p w:rsidR="00197B6A" w:rsidRPr="00197B6A" w:rsidRDefault="00197B6A" w:rsidP="00197B6A">
            <w:pPr>
              <w:pStyle w:val="ab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197B6A">
              <w:rPr>
                <w:rFonts w:ascii="Arial Narrow" w:hAnsi="Arial Narrow"/>
                <w:sz w:val="20"/>
                <w:szCs w:val="20"/>
              </w:rPr>
              <w:t xml:space="preserve"> справка медицинского учреждения о наличии медицинских показаний, в соответствии с которыми ребенок не посещает дошкольную образовательную организацию или организацию, осуществляющую образовательную деятельность по основным общеобразовательным программам, в период учебного процесса;</w:t>
            </w:r>
          </w:p>
          <w:p w:rsidR="00197B6A" w:rsidRPr="00197B6A" w:rsidRDefault="00197B6A" w:rsidP="00197B6A">
            <w:pPr>
              <w:pStyle w:val="ab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197B6A">
              <w:rPr>
                <w:rFonts w:ascii="Arial Narrow" w:hAnsi="Arial Narrow"/>
                <w:sz w:val="20"/>
                <w:szCs w:val="20"/>
              </w:rPr>
              <w:t>справка дошкольной образовательной организации (специализированного детского учреждения лечебного или санаторного типа), государственной или муниципальной организации, осуществляющей образовательную деятельность, о пребывании или об обучении ребенка в указанной организации (учреждении);</w:t>
            </w:r>
          </w:p>
          <w:p w:rsidR="00B53899" w:rsidRPr="00844647" w:rsidRDefault="00197B6A" w:rsidP="00197B6A">
            <w:pPr>
              <w:pStyle w:val="ab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197B6A">
              <w:rPr>
                <w:rFonts w:ascii="Arial Narrow" w:hAnsi="Arial Narrow"/>
                <w:sz w:val="20"/>
                <w:szCs w:val="20"/>
              </w:rPr>
              <w:t xml:space="preserve"> копия документа, подтверждающего период проживания (работы) получателя компенсации на территориях зон радиоактивного загрязнения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</w:tc>
      </w:tr>
      <w:tr w:rsidR="00B53899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3D7" w:rsidRDefault="00B53899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диновременная компенсация</w:t>
            </w:r>
            <w:r w:rsidR="00AE23D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AE23D7" w:rsidRDefault="00AE23D7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B53899" w:rsidRPr="00844647">
              <w:rPr>
                <w:rFonts w:ascii="Arial Narrow" w:hAnsi="Arial Narrow"/>
                <w:b/>
                <w:sz w:val="20"/>
                <w:szCs w:val="20"/>
              </w:rPr>
              <w:t xml:space="preserve"> за вред </w:t>
            </w:r>
            <w:r>
              <w:rPr>
                <w:rFonts w:ascii="Arial Narrow" w:hAnsi="Arial Narrow"/>
                <w:b/>
                <w:sz w:val="20"/>
                <w:szCs w:val="20"/>
              </w:rPr>
              <w:t>здоровью</w:t>
            </w:r>
          </w:p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инвалидам вследствие увечья, полученного в 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действиях</w:t>
            </w:r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подразделения особого риска;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1 группа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2 группа</w:t>
            </w:r>
          </w:p>
          <w:p w:rsidR="00B53899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3 группа</w:t>
            </w:r>
          </w:p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lastRenderedPageBreak/>
              <w:t>- ветеранам из подразделения особого риска,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</w:t>
            </w:r>
          </w:p>
          <w:p w:rsidR="00F82C11" w:rsidRDefault="00F82C11" w:rsidP="00761BD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E23D7" w:rsidRDefault="00B53899" w:rsidP="00761BD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</w:t>
            </w:r>
            <w:r w:rsidR="00AE23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E23D7" w:rsidRPr="00AE23D7">
              <w:rPr>
                <w:rFonts w:ascii="Arial Narrow" w:hAnsi="Arial Narrow"/>
                <w:b/>
                <w:i/>
                <w:sz w:val="20"/>
                <w:szCs w:val="20"/>
              </w:rPr>
              <w:t>за потерю кормильца</w:t>
            </w:r>
            <w:r w:rsidR="00AE23D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53899" w:rsidRDefault="00B53899" w:rsidP="00761BD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AE23D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членам семьи умершего участника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ПОР</w:t>
            </w:r>
            <w:r w:rsidR="00AE23D7">
              <w:rPr>
                <w:rFonts w:ascii="Arial Narrow" w:hAnsi="Arial Narrow"/>
                <w:b/>
                <w:i/>
                <w:sz w:val="20"/>
                <w:szCs w:val="20"/>
              </w:rPr>
              <w:t>;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B53899" w:rsidRDefault="00B53899" w:rsidP="00761BD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родителям погибшего ветерана ПОР</w:t>
            </w:r>
          </w:p>
          <w:p w:rsidR="00B53899" w:rsidRPr="00844647" w:rsidRDefault="00B53899" w:rsidP="00761BD2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899" w:rsidRPr="00C0228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C0228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C0228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C0228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C0228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C0228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C0228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7566FD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C0228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B7400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lastRenderedPageBreak/>
              <w:t>- Постановление Верховного Совета РФ от 27.12.91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 № 2123-1</w:t>
            </w:r>
          </w:p>
          <w:p w:rsidR="00B53899" w:rsidRPr="00A6050B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Федеральный закон от 15.05.91 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№ 1244-1;</w:t>
            </w:r>
          </w:p>
          <w:p w:rsidR="00B53899" w:rsidRPr="00844647" w:rsidRDefault="00B53899" w:rsidP="00866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899" w:rsidRPr="00A6050B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A6050B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A6050B" w:rsidRDefault="00B53899" w:rsidP="0038289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6E32" w:rsidRPr="00844647" w:rsidRDefault="00F13F5D" w:rsidP="00866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F82C11">
              <w:rPr>
                <w:rFonts w:ascii="Arial Narrow" w:hAnsi="Arial Narrow"/>
                <w:sz w:val="20"/>
                <w:szCs w:val="20"/>
              </w:rPr>
              <w:t>1 403,74</w:t>
            </w:r>
            <w:r w:rsidR="00866E32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866E32" w:rsidRDefault="00F13F5D" w:rsidP="00866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F82C11">
              <w:rPr>
                <w:rFonts w:ascii="Arial Narrow" w:hAnsi="Arial Narrow"/>
                <w:sz w:val="20"/>
                <w:szCs w:val="20"/>
              </w:rPr>
              <w:t> 982,64</w:t>
            </w:r>
            <w:r w:rsidR="00866E32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866E32" w:rsidRDefault="00F13F5D" w:rsidP="00866E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F82C11">
              <w:rPr>
                <w:rFonts w:ascii="Arial Narrow" w:hAnsi="Arial Narrow"/>
                <w:sz w:val="20"/>
                <w:szCs w:val="20"/>
              </w:rPr>
              <w:t> 701,91</w:t>
            </w:r>
            <w:r w:rsidR="00866E32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2C11" w:rsidRDefault="00F82C1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871AB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13F5D">
              <w:rPr>
                <w:rFonts w:ascii="Arial Narrow" w:hAnsi="Arial Narrow"/>
                <w:sz w:val="20"/>
                <w:szCs w:val="20"/>
              </w:rPr>
              <w:t>5</w:t>
            </w:r>
            <w:r w:rsidR="00F82C11">
              <w:rPr>
                <w:rFonts w:ascii="Arial Narrow" w:hAnsi="Arial Narrow"/>
                <w:sz w:val="20"/>
                <w:szCs w:val="20"/>
              </w:rPr>
              <w:t> 701,91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2C11" w:rsidRDefault="00F82C1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2C11" w:rsidRDefault="00F82C1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DC2490" w:rsidRDefault="00F13F5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F82C11">
              <w:rPr>
                <w:rFonts w:ascii="Arial Narrow" w:hAnsi="Arial Narrow"/>
                <w:sz w:val="20"/>
                <w:szCs w:val="20"/>
              </w:rPr>
              <w:t>1 403,74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393673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13F5D">
              <w:rPr>
                <w:rFonts w:ascii="Arial Narrow" w:hAnsi="Arial Narrow"/>
                <w:sz w:val="20"/>
                <w:szCs w:val="20"/>
              </w:rPr>
              <w:t>5</w:t>
            </w:r>
            <w:r w:rsidR="00F82C11">
              <w:rPr>
                <w:rFonts w:ascii="Arial Narrow" w:hAnsi="Arial Narrow"/>
                <w:sz w:val="20"/>
                <w:szCs w:val="20"/>
              </w:rPr>
              <w:t> 701,91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A5267" w:rsidRPr="00844647" w:rsidRDefault="00BA5267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97B6A" w:rsidRPr="00844647" w:rsidRDefault="00197B6A" w:rsidP="00197B6A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заявление;</w:t>
            </w:r>
          </w:p>
          <w:p w:rsidR="00197B6A" w:rsidRPr="00844647" w:rsidRDefault="00197B6A" w:rsidP="00197B6A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197B6A" w:rsidRDefault="00197B6A" w:rsidP="00197B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44647">
              <w:rPr>
                <w:rFonts w:ascii="Arial Narrow" w:hAnsi="Arial Narrow"/>
                <w:sz w:val="20"/>
                <w:szCs w:val="20"/>
              </w:rPr>
              <w:t>копия справки МСЭ</w:t>
            </w:r>
            <w:r>
              <w:rPr>
                <w:rFonts w:ascii="Arial Narrow" w:hAnsi="Arial Narrow"/>
                <w:sz w:val="20"/>
                <w:szCs w:val="20"/>
              </w:rPr>
              <w:t>, подтверждающей факт установления инвалидности вследствие радиаци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197B6A" w:rsidRDefault="00197B6A" w:rsidP="00197B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копия свидетельства о смерти кормильца;</w:t>
            </w:r>
          </w:p>
          <w:p w:rsidR="00197B6A" w:rsidRDefault="00197B6A" w:rsidP="00197B6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заверенная копия заключения межведомственного экспертного совета об установлении причинной связи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смерти кормильца с последствиями </w:t>
            </w: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радиации;</w:t>
            </w:r>
          </w:p>
          <w:p w:rsidR="00197B6A" w:rsidRDefault="00197B6A" w:rsidP="00197B6A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</w:rPr>
              <w:t xml:space="preserve">копия </w:t>
            </w:r>
            <w:r w:rsidRPr="00844647">
              <w:rPr>
                <w:rFonts w:ascii="Arial Narrow" w:hAnsi="Arial Narrow"/>
                <w:sz w:val="20"/>
                <w:szCs w:val="20"/>
              </w:rPr>
              <w:t>документ</w:t>
            </w:r>
            <w:r>
              <w:rPr>
                <w:rFonts w:ascii="Arial Narrow" w:hAnsi="Arial Narrow"/>
                <w:sz w:val="20"/>
                <w:szCs w:val="20"/>
              </w:rPr>
              <w:t>а,</w:t>
            </w:r>
            <w:r w:rsidRPr="00844647">
              <w:rPr>
                <w:rFonts w:ascii="Arial Narrow" w:hAnsi="Arial Narrow"/>
                <w:sz w:val="20"/>
                <w:szCs w:val="20"/>
              </w:rPr>
              <w:t xml:space="preserve"> подтверждающ</w:t>
            </w:r>
            <w:r>
              <w:rPr>
                <w:rFonts w:ascii="Arial Narrow" w:hAnsi="Arial Narrow"/>
                <w:sz w:val="20"/>
                <w:szCs w:val="20"/>
              </w:rPr>
              <w:t>его</w:t>
            </w:r>
            <w:r w:rsidRPr="00844647">
              <w:rPr>
                <w:rFonts w:ascii="Arial Narrow" w:hAnsi="Arial Narrow"/>
                <w:sz w:val="20"/>
                <w:szCs w:val="20"/>
              </w:rPr>
              <w:t xml:space="preserve"> родственную связь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с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умершим;</w:t>
            </w:r>
          </w:p>
          <w:p w:rsidR="00197B6A" w:rsidRPr="00844647" w:rsidRDefault="00197B6A" w:rsidP="00197B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документы, содержащие сведения, подтверждающие факт нахождения нетрудоспособных членов семьи на иждивении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3899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10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месячная компенсация на приобретение продовольственных товаров:</w:t>
            </w:r>
          </w:p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 инвалидам вследствие увечья, полученного в 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действиях</w:t>
            </w:r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подразделения особого риска и ветеранам из подразделения особого риска, имеющим удостоверение литера «</w:t>
            </w:r>
            <w:proofErr w:type="spell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а-г</w:t>
            </w:r>
            <w:proofErr w:type="spell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»;</w:t>
            </w:r>
          </w:p>
          <w:p w:rsidR="00B53899" w:rsidRPr="00761BD2" w:rsidRDefault="00B53899" w:rsidP="0084464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 w:rsidRPr="00761BD2">
              <w:rPr>
                <w:rFonts w:ascii="Arial Narrow" w:hAnsi="Arial Narrow"/>
                <w:b/>
                <w:i/>
                <w:sz w:val="18"/>
                <w:szCs w:val="18"/>
              </w:rPr>
              <w:t>ветеранам из подразделения особого риска, имеющим удостоверение литера «</w:t>
            </w:r>
            <w:proofErr w:type="spellStart"/>
            <w:r w:rsidRPr="00761BD2">
              <w:rPr>
                <w:rFonts w:ascii="Arial Narrow" w:hAnsi="Arial Narrow"/>
                <w:b/>
                <w:i/>
                <w:sz w:val="18"/>
                <w:szCs w:val="18"/>
              </w:rPr>
              <w:t>д</w:t>
            </w:r>
            <w:proofErr w:type="spellEnd"/>
            <w:r w:rsidRPr="00761BD2">
              <w:rPr>
                <w:rFonts w:ascii="Arial Narrow" w:hAnsi="Arial Narrow"/>
                <w:b/>
                <w:i/>
                <w:sz w:val="18"/>
                <w:szCs w:val="18"/>
              </w:rPr>
              <w:t>»;</w:t>
            </w:r>
          </w:p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2C11" w:rsidRDefault="00F82C1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F82C1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B53899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6E2CD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82C11">
              <w:rPr>
                <w:rFonts w:ascii="Arial Narrow" w:hAnsi="Arial Narrow"/>
                <w:sz w:val="20"/>
                <w:szCs w:val="20"/>
              </w:rPr>
              <w:t>42</w:t>
            </w: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F82C11" w:rsidP="006E2C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899" w:rsidRPr="00151E8F" w:rsidRDefault="00B53899" w:rsidP="0038289E">
            <w:pPr>
              <w:spacing w:line="20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Постановление Верховного Совета РФ от 27.12.91</w:t>
            </w:r>
          </w:p>
          <w:p w:rsidR="00B53899" w:rsidRPr="00844647" w:rsidRDefault="00B53899" w:rsidP="0038289E">
            <w:pPr>
              <w:spacing w:line="20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 № 2123-1</w:t>
            </w:r>
          </w:p>
          <w:p w:rsidR="00B53899" w:rsidRPr="00151E8F" w:rsidRDefault="00B53899" w:rsidP="0038289E">
            <w:pPr>
              <w:spacing w:line="20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Федеральный закон от 15.05.91 </w:t>
            </w:r>
          </w:p>
          <w:p w:rsidR="00B53899" w:rsidRPr="00844647" w:rsidRDefault="00B53899" w:rsidP="0038289E">
            <w:pPr>
              <w:spacing w:line="20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№ 1244-1;</w:t>
            </w:r>
          </w:p>
          <w:p w:rsidR="00B53899" w:rsidRPr="00844647" w:rsidRDefault="00B53899" w:rsidP="00993D98">
            <w:pPr>
              <w:spacing w:line="20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13F5D" w:rsidRDefault="00F13F5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13F5D" w:rsidRDefault="00F13F5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F82C1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2,12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13F5D" w:rsidRDefault="00F13F5D" w:rsidP="00993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13F5D" w:rsidRDefault="00F13F5D" w:rsidP="00993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F13F5D" w:rsidP="00F82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F82C11">
              <w:rPr>
                <w:rFonts w:ascii="Arial Narrow" w:hAnsi="Arial Narrow"/>
                <w:sz w:val="20"/>
                <w:szCs w:val="20"/>
              </w:rPr>
              <w:t>28,04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591F8C" w:rsidRPr="00844647" w:rsidRDefault="00591F8C" w:rsidP="00591F8C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591F8C" w:rsidRPr="00844647" w:rsidRDefault="00591F8C" w:rsidP="00591F8C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591F8C" w:rsidRPr="00844647" w:rsidRDefault="00591F8C" w:rsidP="00591F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44647">
              <w:rPr>
                <w:rFonts w:ascii="Arial Narrow" w:hAnsi="Arial Narrow"/>
                <w:sz w:val="20"/>
                <w:szCs w:val="20"/>
              </w:rPr>
              <w:t>копия справки МСЭ о группе инвалидности;</w:t>
            </w:r>
          </w:p>
          <w:p w:rsidR="00591F8C" w:rsidRDefault="00591F8C" w:rsidP="00591F8C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свидетельства о рождении</w:t>
            </w:r>
            <w:r>
              <w:rPr>
                <w:rFonts w:ascii="Arial Narrow" w:hAnsi="Arial Narrow"/>
                <w:sz w:val="20"/>
                <w:szCs w:val="20"/>
              </w:rPr>
              <w:t xml:space="preserve"> ребенка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591F8C" w:rsidRPr="00844647" w:rsidRDefault="00591F8C" w:rsidP="00591F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3899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1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годная компенсация на оздоровление:</w:t>
            </w:r>
          </w:p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инвалидам вследствие увечья, полученного в 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действиях</w:t>
            </w:r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подразделения особого риска;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1 и 2 группа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3 группа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- ветеранам из подразделения особого риска, имеющим удостоверение литера «</w:t>
            </w:r>
            <w:proofErr w:type="spellStart"/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а-г</w:t>
            </w:r>
            <w:proofErr w:type="spellEnd"/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»;</w:t>
            </w:r>
          </w:p>
          <w:p w:rsidR="00B53899" w:rsidRPr="00761BD2" w:rsidRDefault="00B53899" w:rsidP="0084464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</w:t>
            </w:r>
            <w:r w:rsidRPr="00761BD2">
              <w:rPr>
                <w:rFonts w:ascii="Arial Narrow" w:hAnsi="Arial Narrow"/>
                <w:b/>
                <w:i/>
                <w:sz w:val="18"/>
                <w:szCs w:val="18"/>
              </w:rPr>
              <w:t>ветеранам из подразделения особого риска, имеющим удостоверение литера «</w:t>
            </w:r>
            <w:proofErr w:type="spellStart"/>
            <w:r w:rsidRPr="00761BD2">
              <w:rPr>
                <w:rFonts w:ascii="Arial Narrow" w:hAnsi="Arial Narrow"/>
                <w:b/>
                <w:i/>
                <w:sz w:val="18"/>
                <w:szCs w:val="18"/>
              </w:rPr>
              <w:t>д</w:t>
            </w:r>
            <w:proofErr w:type="spellEnd"/>
            <w:r w:rsidRPr="00761BD2">
              <w:rPr>
                <w:rFonts w:ascii="Arial Narrow" w:hAnsi="Arial Narrow"/>
                <w:b/>
                <w:i/>
                <w:sz w:val="18"/>
                <w:szCs w:val="18"/>
              </w:rPr>
              <w:t>»;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899" w:rsidRDefault="00B53899" w:rsidP="00151E8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53899" w:rsidRPr="00844647" w:rsidRDefault="00F82C11" w:rsidP="00151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B53899" w:rsidRPr="00E96135" w:rsidRDefault="00B53899" w:rsidP="00151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D653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2C11" w:rsidRDefault="00F82C11" w:rsidP="00D653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82C11" w:rsidRDefault="00F82C11" w:rsidP="00D653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A0584E" w:rsidRDefault="006E2CD1" w:rsidP="00D653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82C11">
              <w:rPr>
                <w:rFonts w:ascii="Arial Narrow" w:hAnsi="Arial Narrow"/>
                <w:sz w:val="20"/>
                <w:szCs w:val="20"/>
              </w:rPr>
              <w:t>33</w:t>
            </w:r>
          </w:p>
          <w:p w:rsidR="00B53899" w:rsidRPr="00151E8F" w:rsidRDefault="00B53899" w:rsidP="00151E8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53899" w:rsidRDefault="00B53899" w:rsidP="00151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F82C11" w:rsidP="006E2C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92353" w:rsidRDefault="00F13F5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82C11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F82C11">
              <w:rPr>
                <w:rFonts w:ascii="Arial Narrow" w:hAnsi="Arial Narrow"/>
                <w:sz w:val="20"/>
                <w:szCs w:val="20"/>
              </w:rPr>
              <w:t>70,19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B90CEB" w:rsidRDefault="00C92353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82C11">
              <w:rPr>
                <w:rFonts w:ascii="Arial Narrow" w:hAnsi="Arial Narrow"/>
                <w:sz w:val="20"/>
                <w:szCs w:val="20"/>
              </w:rPr>
              <w:t> </w:t>
            </w:r>
            <w:r w:rsidR="00F13F5D">
              <w:rPr>
                <w:rFonts w:ascii="Arial Narrow" w:hAnsi="Arial Narrow"/>
                <w:sz w:val="20"/>
                <w:szCs w:val="20"/>
              </w:rPr>
              <w:t>2</w:t>
            </w:r>
            <w:r w:rsidR="00F82C11">
              <w:rPr>
                <w:rFonts w:ascii="Arial Narrow" w:hAnsi="Arial Narrow"/>
                <w:sz w:val="20"/>
                <w:szCs w:val="20"/>
              </w:rPr>
              <w:t>56,16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C92353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82C11">
              <w:rPr>
                <w:rFonts w:ascii="Arial Narrow" w:hAnsi="Arial Narrow"/>
                <w:sz w:val="20"/>
                <w:szCs w:val="20"/>
              </w:rPr>
              <w:t> </w:t>
            </w:r>
            <w:r w:rsidR="00F13F5D">
              <w:rPr>
                <w:rFonts w:ascii="Arial Narrow" w:hAnsi="Arial Narrow"/>
                <w:sz w:val="20"/>
                <w:szCs w:val="20"/>
              </w:rPr>
              <w:t>2</w:t>
            </w:r>
            <w:r w:rsidR="00F82C11">
              <w:rPr>
                <w:rFonts w:ascii="Arial Narrow" w:hAnsi="Arial Narrow"/>
                <w:sz w:val="20"/>
                <w:szCs w:val="20"/>
              </w:rPr>
              <w:t>56,16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53899" w:rsidRPr="00151E8F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53899" w:rsidRPr="00844647" w:rsidRDefault="00F82C11" w:rsidP="00993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2,12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F8C" w:rsidRPr="00844647" w:rsidRDefault="00B53899" w:rsidP="00591F8C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591F8C" w:rsidRPr="00844647">
              <w:rPr>
                <w:rFonts w:ascii="Arial Narrow" w:hAnsi="Arial Narrow"/>
                <w:sz w:val="20"/>
                <w:szCs w:val="20"/>
              </w:rPr>
              <w:t>заявление;</w:t>
            </w:r>
          </w:p>
          <w:p w:rsidR="00591F8C" w:rsidRPr="00844647" w:rsidRDefault="00591F8C" w:rsidP="00591F8C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591F8C" w:rsidP="00591F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44647">
              <w:rPr>
                <w:rFonts w:ascii="Arial Narrow" w:hAnsi="Arial Narrow"/>
                <w:sz w:val="20"/>
                <w:szCs w:val="20"/>
              </w:rPr>
              <w:t>копия справки МСЭ</w:t>
            </w:r>
            <w:r>
              <w:rPr>
                <w:rFonts w:ascii="Arial Narrow" w:hAnsi="Arial Narrow"/>
                <w:sz w:val="20"/>
                <w:szCs w:val="20"/>
              </w:rPr>
              <w:t>, подтверждающей факт установления инвалидности вследствие радиации;</w:t>
            </w:r>
          </w:p>
        </w:tc>
      </w:tr>
      <w:tr w:rsidR="00B53899" w:rsidRPr="00CA009D">
        <w:trPr>
          <w:trHeight w:val="106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2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Default="00B53899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 xml:space="preserve">Ежемесячная компенсация на приобретение продовольственных товаров гражданам, получившим суммарную эффективную дозу облучения, </w:t>
            </w:r>
            <w:r w:rsidRPr="00844647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превышающую 25 </w:t>
            </w:r>
            <w:proofErr w:type="spellStart"/>
            <w:r w:rsidRPr="00844647">
              <w:rPr>
                <w:rFonts w:ascii="Arial Narrow" w:hAnsi="Arial Narrow"/>
                <w:b/>
                <w:sz w:val="20"/>
                <w:szCs w:val="20"/>
              </w:rPr>
              <w:t>сЗв</w:t>
            </w:r>
            <w:proofErr w:type="spellEnd"/>
          </w:p>
          <w:p w:rsidR="00B53899" w:rsidRPr="00844647" w:rsidRDefault="00B53899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A5267" w:rsidP="00BA52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9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Федеральный закон от 10.01.2002 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№ 2-ФЗ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F82C11" w:rsidP="00993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8,04</w:t>
            </w:r>
            <w:r w:rsidR="00B1651E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 w:rsidR="00591F8C"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справка о полученной дозе радиации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3899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13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Одному из родителей либо бабушке, дедушке, опекуну, попечителю, детей в возрасте до 18 лет первого и второго поколения граждан,</w:t>
            </w: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получивших суммарную дозу облучения более 5 </w:t>
            </w:r>
            <w:proofErr w:type="spell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сЗв</w:t>
            </w:r>
            <w:proofErr w:type="spell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: </w:t>
            </w:r>
          </w:p>
          <w:p w:rsidR="00B53899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ежемесячная компенсация на питание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школьникам  и </w:t>
            </w: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дошкольникам, не посещающим </w:t>
            </w:r>
            <w:proofErr w:type="spell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дет</w:t>
            </w:r>
            <w:proofErr w:type="gramStart"/>
            <w:r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д</w:t>
            </w:r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ошкол</w:t>
            </w:r>
            <w:proofErr w:type="spellEnd"/>
            <w:r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учреждения;</w:t>
            </w:r>
          </w:p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A647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51E" w:rsidRPr="00844647" w:rsidRDefault="00B1651E" w:rsidP="00B16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1651E" w:rsidRPr="00844647" w:rsidRDefault="00B1651E" w:rsidP="00B16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B16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F82C1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,03</w:t>
            </w:r>
            <w:r w:rsidR="00B1651E">
              <w:rPr>
                <w:rFonts w:ascii="Arial Narrow" w:hAnsi="Arial Narrow"/>
                <w:sz w:val="20"/>
                <w:szCs w:val="20"/>
              </w:rPr>
              <w:t xml:space="preserve"> руб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Start"/>
            <w:r w:rsidR="00B53899">
              <w:rPr>
                <w:rFonts w:ascii="Arial Narrow" w:hAnsi="Arial Narrow"/>
                <w:sz w:val="20"/>
                <w:szCs w:val="20"/>
              </w:rPr>
              <w:t>–ш</w:t>
            </w:r>
            <w:proofErr w:type="gramEnd"/>
            <w:r w:rsidR="00B53899">
              <w:rPr>
                <w:rFonts w:ascii="Arial Narrow" w:hAnsi="Arial Narrow"/>
                <w:sz w:val="20"/>
                <w:szCs w:val="20"/>
              </w:rPr>
              <w:t>кольникам,</w:t>
            </w:r>
          </w:p>
          <w:p w:rsidR="00B1651E" w:rsidRPr="00844647" w:rsidRDefault="00F13F5D" w:rsidP="00B165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F82C11">
              <w:rPr>
                <w:rFonts w:ascii="Arial Narrow" w:hAnsi="Arial Narrow"/>
                <w:sz w:val="20"/>
                <w:szCs w:val="20"/>
              </w:rPr>
              <w:t>62,98</w:t>
            </w:r>
            <w:r w:rsidR="00B1651E">
              <w:rPr>
                <w:rFonts w:ascii="Arial Narrow" w:hAnsi="Arial Narrow"/>
                <w:sz w:val="20"/>
                <w:szCs w:val="20"/>
              </w:rPr>
              <w:t xml:space="preserve"> руб.-</w:t>
            </w: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школьникам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 w:rsidR="00591F8C"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справка о полученной дозе радиации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справка о составе семьи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свидетельства о рождении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справка с детского дошкольного учреждения;</w:t>
            </w:r>
          </w:p>
          <w:p w:rsidR="00B53899" w:rsidRPr="00844647" w:rsidRDefault="00B53899" w:rsidP="0038289E">
            <w:pPr>
              <w:spacing w:line="160" w:lineRule="exact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справка лечебного учреждения о наличии медицинских показаний, в связи с которыми ребенок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на посещает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дошкольное или школьное учреждение;</w:t>
            </w:r>
          </w:p>
          <w:p w:rsidR="00B53899" w:rsidRPr="00844647" w:rsidRDefault="00B53899" w:rsidP="00151E8F">
            <w:pPr>
              <w:spacing w:line="16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3899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4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месячная компенсация на приобретение продовольственных товаров:</w:t>
            </w:r>
          </w:p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инвалидам вследствие воздействия радиации на  аварии ПО Маяк и реке </w:t>
            </w:r>
            <w:proofErr w:type="spell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Теча</w:t>
            </w:r>
            <w:proofErr w:type="spell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;</w:t>
            </w:r>
          </w:p>
          <w:p w:rsidR="00B53899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участникам ликвидации аварии 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на</w:t>
            </w:r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ПО</w:t>
            </w:r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Маяк 1957-1958 и реке </w:t>
            </w:r>
            <w:proofErr w:type="spell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Теча</w:t>
            </w:r>
            <w:proofErr w:type="spell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1949-1956;</w:t>
            </w:r>
          </w:p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53899" w:rsidRPr="00844647" w:rsidRDefault="00F82C1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F82C1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231E4">
              <w:rPr>
                <w:rFonts w:ascii="Arial Narrow" w:hAnsi="Arial Narrow"/>
                <w:sz w:val="20"/>
                <w:szCs w:val="20"/>
              </w:rPr>
              <w:t>8</w:t>
            </w: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A6050B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Федеральный закон от 26.11.98 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№ 175-ФЗ</w:t>
            </w:r>
          </w:p>
          <w:p w:rsidR="00B53899" w:rsidRPr="00A6050B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Федеральный закон от 15.05.91 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№ 1244-1;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Федеральный закон от 12.02.2001 № 5-ФЗ</w:t>
            </w:r>
            <w:r w:rsidR="00BA526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BA5267" w:rsidP="00BA52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93372B">
              <w:rPr>
                <w:rFonts w:ascii="Arial Narrow" w:hAnsi="Arial Narrow"/>
                <w:sz w:val="18"/>
                <w:szCs w:val="18"/>
              </w:rPr>
              <w:t>Федеральный закон от 26.04.2004 № 31-ФЗ;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6B6430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6B6430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F13F5D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F82C11">
              <w:rPr>
                <w:rFonts w:ascii="Arial Narrow" w:hAnsi="Arial Narrow"/>
                <w:sz w:val="20"/>
                <w:szCs w:val="20"/>
              </w:rPr>
              <w:t>42,12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F82C1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8,04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 w:rsidR="00591F8C"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справка о периоде нахождения на ликвидации аварии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на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ПО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Маяк и реке </w:t>
            </w:r>
            <w:proofErr w:type="spellStart"/>
            <w:r w:rsidRPr="00844647">
              <w:rPr>
                <w:rFonts w:ascii="Arial Narrow" w:hAnsi="Arial Narrow"/>
                <w:sz w:val="20"/>
                <w:szCs w:val="20"/>
              </w:rPr>
              <w:t>Теча</w:t>
            </w:r>
            <w:proofErr w:type="spellEnd"/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591F8C" w:rsidRPr="00844647" w:rsidRDefault="00591F8C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844647">
              <w:rPr>
                <w:rFonts w:ascii="Arial Narrow" w:hAnsi="Arial Narrow"/>
                <w:sz w:val="20"/>
                <w:szCs w:val="20"/>
              </w:rPr>
              <w:t xml:space="preserve"> копия свидетельства о рождении</w:t>
            </w:r>
            <w:r>
              <w:rPr>
                <w:rFonts w:ascii="Arial Narrow" w:hAnsi="Arial Narrow"/>
                <w:sz w:val="20"/>
                <w:szCs w:val="20"/>
              </w:rPr>
              <w:t xml:space="preserve"> ребенка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3899" w:rsidRPr="00CA009D">
        <w:trPr>
          <w:trHeight w:val="141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4D69D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5</w:t>
            </w:r>
            <w:r w:rsidRPr="00844647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годная компенсация на оздоровление:</w:t>
            </w:r>
          </w:p>
          <w:p w:rsidR="00B53899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инвалидам вследствие воздействия радиации на  аварии ПО Маяк и реке </w:t>
            </w:r>
            <w:proofErr w:type="spell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Теча</w:t>
            </w:r>
            <w:proofErr w:type="spell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;</w:t>
            </w:r>
          </w:p>
          <w:p w:rsidR="00745BD4" w:rsidRDefault="00745BD4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745BD4" w:rsidRPr="00844647" w:rsidRDefault="00745BD4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участникам ликвидации аварии 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на</w:t>
            </w:r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ПО</w:t>
            </w:r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Маяк 1957-1958 и реке </w:t>
            </w:r>
            <w:proofErr w:type="spell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Теча</w:t>
            </w:r>
            <w:proofErr w:type="spell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1949-1956; </w:t>
            </w:r>
          </w:p>
          <w:p w:rsidR="00B53899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участникам ликвидации аварии 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на</w:t>
            </w:r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ПО</w:t>
            </w:r>
            <w:proofErr w:type="gram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Маяк 1959-1961 и реке </w:t>
            </w:r>
            <w:proofErr w:type="spellStart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>Теча</w:t>
            </w:r>
            <w:proofErr w:type="spellEnd"/>
            <w:r w:rsidRPr="0084464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1957-1962; </w:t>
            </w:r>
          </w:p>
          <w:p w:rsidR="00B53899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гражданам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 эвакуированным из загрязненных территорий в </w:t>
            </w:r>
            <w:smartTag w:uri="urn:schemas-microsoft-com:office:smarttags" w:element="metricconverter">
              <w:smartTagPr>
                <w:attr w:name="ProductID" w:val="1957 г"/>
              </w:smartTagPr>
              <w:r w:rsidRPr="00844647">
                <w:rPr>
                  <w:rFonts w:ascii="Arial Narrow" w:hAnsi="Arial Narrow"/>
                  <w:sz w:val="20"/>
                  <w:szCs w:val="20"/>
                </w:rPr>
                <w:t>1957 г</w:t>
              </w:r>
            </w:smartTag>
          </w:p>
          <w:p w:rsidR="00B53899" w:rsidRPr="00844647" w:rsidRDefault="00B53899" w:rsidP="0084464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Default="00F82C1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A5267" w:rsidRDefault="00BA526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F82C1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F187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F82C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82C1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BD4" w:rsidRPr="0093372B" w:rsidRDefault="00745BD4" w:rsidP="00745B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372B">
              <w:rPr>
                <w:rFonts w:ascii="Arial Narrow" w:hAnsi="Arial Narrow"/>
                <w:sz w:val="18"/>
                <w:szCs w:val="18"/>
              </w:rPr>
              <w:t>- Федеральный закон от 15.05.91</w:t>
            </w:r>
            <w:r w:rsidRPr="00A605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372B">
              <w:rPr>
                <w:rFonts w:ascii="Arial Narrow" w:hAnsi="Arial Narrow"/>
                <w:sz w:val="18"/>
                <w:szCs w:val="18"/>
              </w:rPr>
              <w:t xml:space="preserve"> № 1244-1;</w:t>
            </w:r>
          </w:p>
          <w:p w:rsidR="00745BD4" w:rsidRPr="0093372B" w:rsidRDefault="00BA5267" w:rsidP="00745B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745BD4" w:rsidRPr="0093372B">
              <w:rPr>
                <w:rFonts w:ascii="Arial Narrow" w:hAnsi="Arial Narrow"/>
                <w:sz w:val="18"/>
                <w:szCs w:val="18"/>
              </w:rPr>
              <w:t>Федеральный закон от 26.04.2004 № 31-ФЗ;</w:t>
            </w:r>
          </w:p>
          <w:p w:rsidR="00B53899" w:rsidRPr="00844647" w:rsidRDefault="00B53899" w:rsidP="00745B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899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1651E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13F5D">
              <w:rPr>
                <w:rFonts w:ascii="Arial Narrow" w:hAnsi="Arial Narrow"/>
                <w:sz w:val="20"/>
                <w:szCs w:val="20"/>
              </w:rPr>
              <w:t>5</w:t>
            </w:r>
            <w:r w:rsidR="00F82C11">
              <w:rPr>
                <w:rFonts w:ascii="Arial Narrow" w:hAnsi="Arial Narrow"/>
                <w:sz w:val="20"/>
                <w:szCs w:val="20"/>
              </w:rPr>
              <w:t>70,19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1и 2 гр.</w:t>
            </w:r>
          </w:p>
          <w:p w:rsidR="00B53899" w:rsidRDefault="005B326A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13F5D">
              <w:rPr>
                <w:rFonts w:ascii="Arial Narrow" w:hAnsi="Arial Narrow"/>
                <w:sz w:val="20"/>
                <w:szCs w:val="20"/>
              </w:rPr>
              <w:t>2</w:t>
            </w:r>
            <w:r w:rsidR="00F82C11">
              <w:rPr>
                <w:rFonts w:ascii="Arial Narrow" w:hAnsi="Arial Narrow"/>
                <w:sz w:val="20"/>
                <w:szCs w:val="20"/>
              </w:rPr>
              <w:t>56,16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 </w:t>
            </w:r>
          </w:p>
          <w:p w:rsidR="00B53899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– 3 гр.</w:t>
            </w:r>
          </w:p>
          <w:p w:rsidR="00B1651E" w:rsidRPr="00844647" w:rsidRDefault="00B1651E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F82C11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2,12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F82C11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8,04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F13F5D" w:rsidP="00F82C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F82C11">
              <w:rPr>
                <w:rFonts w:ascii="Arial Narrow" w:hAnsi="Arial Narrow"/>
                <w:sz w:val="20"/>
                <w:szCs w:val="20"/>
              </w:rPr>
              <w:t>14,05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6F41" w:rsidRPr="00844647" w:rsidRDefault="00656F41" w:rsidP="00656F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44647">
              <w:rPr>
                <w:rFonts w:ascii="Arial Narrow" w:hAnsi="Arial Narrow"/>
                <w:sz w:val="20"/>
                <w:szCs w:val="20"/>
              </w:rPr>
              <w:t>заявление;</w:t>
            </w:r>
          </w:p>
          <w:p w:rsidR="00656F41" w:rsidRPr="00844647" w:rsidRDefault="00656F41" w:rsidP="00656F41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656F41" w:rsidRDefault="00656F41" w:rsidP="00656F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844647">
              <w:rPr>
                <w:rFonts w:ascii="Arial Narrow" w:hAnsi="Arial Narrow"/>
                <w:sz w:val="20"/>
                <w:szCs w:val="20"/>
              </w:rPr>
              <w:t>копия справки МСЭ</w:t>
            </w:r>
            <w:r>
              <w:rPr>
                <w:rFonts w:ascii="Arial Narrow" w:hAnsi="Arial Narrow"/>
                <w:sz w:val="20"/>
                <w:szCs w:val="20"/>
              </w:rPr>
              <w:t>, подтверждающей факт установления инвалидности вследствие радиации;</w:t>
            </w:r>
          </w:p>
          <w:p w:rsidR="00B53899" w:rsidRPr="00844647" w:rsidRDefault="00B53899" w:rsidP="00656F41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справка о периоде нахождения на ликвидации аварии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на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ПО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Маяк и реке </w:t>
            </w:r>
            <w:proofErr w:type="spellStart"/>
            <w:r w:rsidRPr="00844647">
              <w:rPr>
                <w:rFonts w:ascii="Arial Narrow" w:hAnsi="Arial Narrow"/>
                <w:sz w:val="20"/>
                <w:szCs w:val="20"/>
              </w:rPr>
              <w:t>Теча</w:t>
            </w:r>
            <w:proofErr w:type="spellEnd"/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3899" w:rsidRPr="00CA009D">
        <w:trPr>
          <w:trHeight w:val="402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4D69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6</w:t>
            </w:r>
            <w:r w:rsidRPr="0084464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месячная компенсация в возмещение вреда</w:t>
            </w:r>
            <w:r w:rsidRPr="00844647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84464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i/>
                <w:sz w:val="20"/>
                <w:szCs w:val="20"/>
              </w:rPr>
              <w:t>Начисляется: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в твердом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размере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в зависимости от группы инвалидности: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1 группа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2 группа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3 группа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исчисленная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из заработка 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9C9" w:rsidRDefault="008739C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656F41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</w:t>
            </w: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9C9" w:rsidRDefault="008739C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3E9F" w:rsidRDefault="002C37B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8739C9" w:rsidRDefault="002C37B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</w:t>
            </w:r>
          </w:p>
          <w:p w:rsidR="008739C9" w:rsidRPr="00844647" w:rsidRDefault="002C37B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</w:t>
            </w:r>
          </w:p>
          <w:p w:rsidR="00BA5267" w:rsidRDefault="00BA526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9C9" w:rsidRDefault="008739C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2C37B7" w:rsidP="008739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</w:t>
            </w:r>
          </w:p>
          <w:p w:rsidR="008739C9" w:rsidRPr="00844647" w:rsidRDefault="008739C9" w:rsidP="008739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899" w:rsidRPr="0093372B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372B">
              <w:rPr>
                <w:rFonts w:ascii="Arial Narrow" w:hAnsi="Arial Narrow"/>
                <w:sz w:val="18"/>
                <w:szCs w:val="18"/>
              </w:rPr>
              <w:t>- Федеральный закон от 15.05.91</w:t>
            </w:r>
            <w:r w:rsidRPr="00A6050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372B">
              <w:rPr>
                <w:rFonts w:ascii="Arial Narrow" w:hAnsi="Arial Narrow"/>
                <w:sz w:val="18"/>
                <w:szCs w:val="18"/>
              </w:rPr>
              <w:t xml:space="preserve"> № 1244-1;</w:t>
            </w:r>
          </w:p>
          <w:p w:rsidR="00B53899" w:rsidRPr="0093372B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372B">
              <w:rPr>
                <w:rFonts w:ascii="Arial Narrow" w:hAnsi="Arial Narrow"/>
                <w:sz w:val="18"/>
                <w:szCs w:val="18"/>
              </w:rPr>
              <w:t>- Федеральный закон от 12.02.2001 № 5-ФЗ;</w:t>
            </w:r>
          </w:p>
          <w:p w:rsidR="00B53899" w:rsidRPr="0093372B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372B">
              <w:rPr>
                <w:rFonts w:ascii="Arial Narrow" w:hAnsi="Arial Narrow"/>
                <w:sz w:val="18"/>
                <w:szCs w:val="18"/>
              </w:rPr>
              <w:t>Федеральный закон от 26.04.2004 № 31-ФЗ;</w:t>
            </w:r>
          </w:p>
          <w:p w:rsidR="00B53899" w:rsidRPr="0093372B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53899" w:rsidRPr="006B6430" w:rsidRDefault="00B53899" w:rsidP="00656F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372B">
              <w:rPr>
                <w:rFonts w:ascii="Arial Narrow" w:hAnsi="Arial Narrow"/>
                <w:sz w:val="18"/>
                <w:szCs w:val="18"/>
              </w:rPr>
              <w:t xml:space="preserve">Постановление Правительства РФ от </w:t>
            </w:r>
            <w:r w:rsidR="00656F41">
              <w:rPr>
                <w:rFonts w:ascii="Arial Narrow" w:hAnsi="Arial Narrow"/>
                <w:sz w:val="18"/>
                <w:szCs w:val="18"/>
              </w:rPr>
              <w:t>29</w:t>
            </w:r>
            <w:r w:rsidRPr="0093372B">
              <w:rPr>
                <w:rFonts w:ascii="Arial Narrow" w:hAnsi="Arial Narrow"/>
                <w:sz w:val="18"/>
                <w:szCs w:val="18"/>
              </w:rPr>
              <w:t>.1</w:t>
            </w:r>
            <w:r w:rsidR="00656F41">
              <w:rPr>
                <w:rFonts w:ascii="Arial Narrow" w:hAnsi="Arial Narrow"/>
                <w:sz w:val="18"/>
                <w:szCs w:val="18"/>
              </w:rPr>
              <w:t>1</w:t>
            </w:r>
            <w:r w:rsidRPr="0093372B">
              <w:rPr>
                <w:rFonts w:ascii="Arial Narrow" w:hAnsi="Arial Narrow"/>
                <w:sz w:val="18"/>
                <w:szCs w:val="18"/>
              </w:rPr>
              <w:t>.20</w:t>
            </w:r>
            <w:r w:rsidR="00656F41">
              <w:rPr>
                <w:rFonts w:ascii="Arial Narrow" w:hAnsi="Arial Narrow"/>
                <w:sz w:val="18"/>
                <w:szCs w:val="18"/>
              </w:rPr>
              <w:t>11</w:t>
            </w:r>
            <w:r w:rsidRPr="0093372B">
              <w:rPr>
                <w:rFonts w:ascii="Arial Narrow" w:hAnsi="Arial Narrow"/>
                <w:sz w:val="18"/>
                <w:szCs w:val="18"/>
              </w:rPr>
              <w:t xml:space="preserve"> №</w:t>
            </w:r>
            <w:r w:rsidR="00656F41">
              <w:rPr>
                <w:rFonts w:ascii="Arial Narrow" w:hAnsi="Arial Narrow"/>
                <w:sz w:val="18"/>
                <w:szCs w:val="18"/>
              </w:rPr>
              <w:t>986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8724F3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A7D3A">
              <w:rPr>
                <w:rFonts w:ascii="Arial Narrow" w:hAnsi="Arial Narrow"/>
                <w:sz w:val="20"/>
                <w:szCs w:val="20"/>
              </w:rPr>
              <w:t>9 698,71</w:t>
            </w:r>
            <w:r w:rsidR="00B53899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Default="00B53899" w:rsidP="0038289E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724F3">
              <w:rPr>
                <w:rFonts w:ascii="Arial Narrow" w:hAnsi="Arial Narrow"/>
                <w:sz w:val="20"/>
                <w:szCs w:val="20"/>
              </w:rPr>
              <w:t>9</w:t>
            </w:r>
            <w:r w:rsidR="00DA7D3A">
              <w:rPr>
                <w:rFonts w:ascii="Arial Narrow" w:hAnsi="Arial Narrow"/>
                <w:sz w:val="20"/>
                <w:szCs w:val="20"/>
              </w:rPr>
              <w:t> 849,36</w:t>
            </w:r>
            <w:r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B53899" w:rsidP="0038289E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8724F3">
              <w:rPr>
                <w:rFonts w:ascii="Arial Narrow" w:hAnsi="Arial Narrow"/>
                <w:sz w:val="20"/>
                <w:szCs w:val="20"/>
              </w:rPr>
              <w:t>3</w:t>
            </w:r>
            <w:r w:rsidR="00DA7D3A">
              <w:rPr>
                <w:rFonts w:ascii="Arial Narrow" w:hAnsi="Arial Narrow"/>
                <w:sz w:val="20"/>
                <w:szCs w:val="20"/>
              </w:rPr>
              <w:t> 939,72</w:t>
            </w:r>
            <w:r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56F41" w:rsidRDefault="00656F41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56F41" w:rsidRPr="00BA5267" w:rsidRDefault="00656F41" w:rsidP="00656F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267">
              <w:rPr>
                <w:rFonts w:ascii="Arial Narrow" w:hAnsi="Arial Narrow"/>
                <w:sz w:val="20"/>
                <w:szCs w:val="20"/>
              </w:rPr>
              <w:t xml:space="preserve">от </w:t>
            </w:r>
            <w:r>
              <w:rPr>
                <w:rFonts w:ascii="Arial Narrow" w:hAnsi="Arial Narrow"/>
                <w:sz w:val="20"/>
                <w:szCs w:val="20"/>
              </w:rPr>
              <w:t>3939,72</w:t>
            </w:r>
            <w:r w:rsidRPr="00BA5267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656F41" w:rsidP="00656F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267">
              <w:rPr>
                <w:rFonts w:ascii="Arial Narrow" w:hAnsi="Arial Narrow"/>
                <w:sz w:val="20"/>
                <w:szCs w:val="20"/>
              </w:rPr>
              <w:t>до</w:t>
            </w:r>
            <w:r>
              <w:rPr>
                <w:rFonts w:ascii="Arial Narrow" w:hAnsi="Arial Narrow"/>
                <w:sz w:val="20"/>
                <w:szCs w:val="20"/>
              </w:rPr>
              <w:t xml:space="preserve"> 96904,38 </w:t>
            </w:r>
            <w:r w:rsidRPr="00BA526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Pr="00BA5267">
              <w:rPr>
                <w:rFonts w:ascii="Arial Narrow" w:hAnsi="Arial Narro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C02287" w:rsidRPr="00844647" w:rsidRDefault="00C02287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C02287">
              <w:rPr>
                <w:rFonts w:ascii="Arial Narrow" w:hAnsi="Arial Narrow"/>
                <w:sz w:val="20"/>
                <w:szCs w:val="20"/>
              </w:rPr>
              <w:t>копия документа, удостоверяющего личность заявителя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 w:rsidR="00C02287"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справки МСЭ о группе инвалидности;</w:t>
            </w:r>
          </w:p>
          <w:p w:rsidR="00B53899" w:rsidRPr="00C0228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C02287" w:rsidRPr="00C02287">
              <w:rPr>
                <w:rFonts w:ascii="Arial Narrow" w:hAnsi="Arial Narrow"/>
                <w:sz w:val="20"/>
                <w:szCs w:val="20"/>
              </w:rPr>
              <w:t>копия заключения межведомственного экспертного совета или военно-врачебной комиссии о причинной связи инвалидности с радиационным воздействием или с работами по ликвидации последствий чернобыльской катастрофы</w:t>
            </w:r>
            <w:r w:rsidR="00C0228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B53899" w:rsidP="00C0228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3899" w:rsidRPr="00CA009D">
        <w:trPr>
          <w:trHeight w:val="430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4D69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  <w:r w:rsidRPr="0084464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b/>
                <w:sz w:val="20"/>
                <w:szCs w:val="20"/>
              </w:rPr>
              <w:t>Ежемесячная компенсация в возмещение вреда</w:t>
            </w:r>
            <w:r w:rsidRPr="00844647">
              <w:rPr>
                <w:rFonts w:ascii="Arial Narrow" w:hAnsi="Arial Narrow"/>
                <w:sz w:val="20"/>
                <w:szCs w:val="20"/>
              </w:rPr>
              <w:t>, нетрудоспособным членам семьи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84464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844647">
              <w:rPr>
                <w:rFonts w:ascii="Arial Narrow" w:hAnsi="Arial Narrow"/>
                <w:i/>
                <w:sz w:val="20"/>
                <w:szCs w:val="20"/>
              </w:rPr>
              <w:t>Начисляется: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в твердом размере в зависимости от группы инвалидности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умершего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1 группа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2 группа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3 группа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и числа иждивенцев: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gramStart"/>
            <w:r w:rsidRPr="00844647">
              <w:rPr>
                <w:rFonts w:ascii="Arial Narrow" w:hAnsi="Arial Narrow"/>
                <w:sz w:val="20"/>
                <w:szCs w:val="20"/>
              </w:rPr>
              <w:t>исчисленная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 xml:space="preserve"> из заработка </w:t>
            </w:r>
          </w:p>
          <w:p w:rsidR="00B53899" w:rsidRPr="00844647" w:rsidRDefault="00B53899" w:rsidP="0084464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2287" w:rsidRDefault="00C0228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02287" w:rsidRDefault="00C0228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02287" w:rsidRDefault="00C0228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02287" w:rsidRDefault="00C0228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DA7D3A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C37B7">
              <w:rPr>
                <w:rFonts w:ascii="Arial Narrow" w:hAnsi="Arial Narrow"/>
                <w:sz w:val="20"/>
                <w:szCs w:val="20"/>
              </w:rPr>
              <w:t>70</w:t>
            </w:r>
            <w:r w:rsidR="00223E9F">
              <w:rPr>
                <w:rFonts w:ascii="Arial Narrow" w:hAnsi="Arial Narrow"/>
                <w:sz w:val="20"/>
                <w:szCs w:val="20"/>
              </w:rPr>
              <w:t xml:space="preserve"> (всего)</w:t>
            </w:r>
          </w:p>
          <w:p w:rsidR="00223E9F" w:rsidRDefault="00223E9F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3E9F" w:rsidRDefault="00223E9F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3E9F" w:rsidRDefault="00223E9F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3E9F" w:rsidRDefault="00223E9F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3E9F" w:rsidRDefault="00DA7D3A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="002C37B7"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223E9F" w:rsidRDefault="00223E9F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3E9F" w:rsidRDefault="00223E9F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3E9F" w:rsidRDefault="00223E9F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3E9F" w:rsidRDefault="00223E9F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3E9F" w:rsidRDefault="002C37B7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223E9F" w:rsidRDefault="00223E9F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844647" w:rsidRDefault="00B53899" w:rsidP="0084464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Pr="00151E8F" w:rsidRDefault="00B53899" w:rsidP="00396B6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899" w:rsidRPr="0093372B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372B">
              <w:rPr>
                <w:rFonts w:ascii="Arial Narrow" w:hAnsi="Arial Narrow"/>
                <w:sz w:val="18"/>
                <w:szCs w:val="18"/>
              </w:rPr>
              <w:t>- Федеральный закон от 15.05.91 № 1244-1;</w:t>
            </w:r>
          </w:p>
          <w:p w:rsidR="00B53899" w:rsidRPr="0093372B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372B">
              <w:rPr>
                <w:rFonts w:ascii="Arial Narrow" w:hAnsi="Arial Narrow"/>
                <w:sz w:val="18"/>
                <w:szCs w:val="18"/>
              </w:rPr>
              <w:t>- Федеральный закон от 12.02.2001 № 5-ФЗ;</w:t>
            </w:r>
          </w:p>
          <w:p w:rsidR="00B53899" w:rsidRPr="0093372B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372B">
              <w:rPr>
                <w:rFonts w:ascii="Arial Narrow" w:hAnsi="Arial Narrow"/>
                <w:sz w:val="18"/>
                <w:szCs w:val="18"/>
              </w:rPr>
              <w:t>Федеральный закон от 26.04.2004 № 31-ФЗ;</w:t>
            </w:r>
          </w:p>
          <w:p w:rsidR="00B53899" w:rsidRPr="0093372B" w:rsidRDefault="00B53899" w:rsidP="00382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53899" w:rsidRPr="0093372B" w:rsidRDefault="00B53899" w:rsidP="00656F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3372B">
              <w:rPr>
                <w:rFonts w:ascii="Arial Narrow" w:hAnsi="Arial Narrow"/>
                <w:sz w:val="18"/>
                <w:szCs w:val="18"/>
              </w:rPr>
              <w:t xml:space="preserve">Постановление Правительства РФ от </w:t>
            </w:r>
            <w:r w:rsidR="00656F41">
              <w:rPr>
                <w:rFonts w:ascii="Arial Narrow" w:hAnsi="Arial Narrow"/>
                <w:sz w:val="18"/>
                <w:szCs w:val="18"/>
              </w:rPr>
              <w:t>29</w:t>
            </w:r>
            <w:r w:rsidRPr="0093372B">
              <w:rPr>
                <w:rFonts w:ascii="Arial Narrow" w:hAnsi="Arial Narrow"/>
                <w:sz w:val="18"/>
                <w:szCs w:val="18"/>
              </w:rPr>
              <w:t>.1</w:t>
            </w:r>
            <w:r w:rsidR="00656F41">
              <w:rPr>
                <w:rFonts w:ascii="Arial Narrow" w:hAnsi="Arial Narrow"/>
                <w:sz w:val="18"/>
                <w:szCs w:val="18"/>
              </w:rPr>
              <w:t>1</w:t>
            </w:r>
            <w:r w:rsidRPr="0093372B">
              <w:rPr>
                <w:rFonts w:ascii="Arial Narrow" w:hAnsi="Arial Narrow"/>
                <w:sz w:val="18"/>
                <w:szCs w:val="18"/>
              </w:rPr>
              <w:t>.20</w:t>
            </w:r>
            <w:r w:rsidR="00656F41">
              <w:rPr>
                <w:rFonts w:ascii="Arial Narrow" w:hAnsi="Arial Narrow"/>
                <w:sz w:val="18"/>
                <w:szCs w:val="18"/>
              </w:rPr>
              <w:t>11</w:t>
            </w:r>
            <w:r w:rsidRPr="0093372B">
              <w:rPr>
                <w:rFonts w:ascii="Arial Narrow" w:hAnsi="Arial Narrow"/>
                <w:sz w:val="18"/>
                <w:szCs w:val="18"/>
              </w:rPr>
              <w:t xml:space="preserve"> №</w:t>
            </w:r>
            <w:r w:rsidR="00656F41">
              <w:rPr>
                <w:rFonts w:ascii="Arial Narrow" w:hAnsi="Arial Narrow"/>
                <w:sz w:val="18"/>
                <w:szCs w:val="18"/>
              </w:rPr>
              <w:t>986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Pr="00316F32" w:rsidRDefault="00B53899" w:rsidP="003828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16F32">
              <w:rPr>
                <w:rFonts w:ascii="Arial Narrow" w:hAnsi="Arial Narrow"/>
                <w:b/>
                <w:sz w:val="20"/>
                <w:szCs w:val="20"/>
              </w:rPr>
              <w:t xml:space="preserve">в </w:t>
            </w:r>
            <w:proofErr w:type="gramStart"/>
            <w:r w:rsidRPr="00316F32">
              <w:rPr>
                <w:rFonts w:ascii="Arial Narrow" w:hAnsi="Arial Narrow"/>
                <w:b/>
                <w:sz w:val="20"/>
                <w:szCs w:val="20"/>
              </w:rPr>
              <w:t>долях</w:t>
            </w:r>
            <w:proofErr w:type="gramEnd"/>
            <w:r w:rsidRPr="00316F32">
              <w:rPr>
                <w:rFonts w:ascii="Arial Narrow" w:hAnsi="Arial Narrow"/>
                <w:b/>
                <w:sz w:val="20"/>
                <w:szCs w:val="20"/>
              </w:rPr>
              <w:t xml:space="preserve"> в зависимости от кол-ва членов семьи, имеющих право </w:t>
            </w:r>
          </w:p>
          <w:p w:rsidR="00B53899" w:rsidRPr="00316F32" w:rsidRDefault="00B53899" w:rsidP="0038289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3899" w:rsidRDefault="00B53899" w:rsidP="003828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A7D3A" w:rsidRPr="00BA5267" w:rsidRDefault="00DA7D3A" w:rsidP="00DA7D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267">
              <w:rPr>
                <w:rFonts w:ascii="Arial Narrow" w:hAnsi="Arial Narrow"/>
                <w:sz w:val="20"/>
                <w:szCs w:val="20"/>
              </w:rPr>
              <w:t xml:space="preserve">от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656F41">
              <w:rPr>
                <w:rFonts w:ascii="Arial Narrow" w:hAnsi="Arial Narrow"/>
                <w:sz w:val="20"/>
                <w:szCs w:val="20"/>
              </w:rPr>
              <w:t>939,72</w:t>
            </w:r>
            <w:r w:rsidRPr="00BA5267">
              <w:rPr>
                <w:rFonts w:ascii="Arial Narrow" w:hAnsi="Arial Narrow"/>
                <w:sz w:val="20"/>
                <w:szCs w:val="20"/>
              </w:rPr>
              <w:t xml:space="preserve"> руб.</w:t>
            </w:r>
          </w:p>
          <w:p w:rsidR="00B53899" w:rsidRPr="00844647" w:rsidRDefault="00DA7D3A" w:rsidP="00DA7D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5267">
              <w:rPr>
                <w:rFonts w:ascii="Arial Narrow" w:hAnsi="Arial Narrow"/>
                <w:sz w:val="20"/>
                <w:szCs w:val="20"/>
              </w:rPr>
              <w:t>д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56F41">
              <w:rPr>
                <w:rFonts w:ascii="Arial Narrow" w:hAnsi="Arial Narrow"/>
                <w:sz w:val="20"/>
                <w:szCs w:val="20"/>
              </w:rPr>
              <w:t>96904,3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A526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р</w:t>
            </w:r>
            <w:r w:rsidR="00656F41">
              <w:rPr>
                <w:rFonts w:ascii="Arial Narrow" w:hAnsi="Arial Narrow"/>
                <w:sz w:val="20"/>
                <w:szCs w:val="20"/>
              </w:rPr>
              <w:t>уб</w:t>
            </w:r>
            <w:proofErr w:type="spellEnd"/>
          </w:p>
          <w:p w:rsidR="00B53899" w:rsidRDefault="00B53899" w:rsidP="003828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B53899" w:rsidRPr="00844647" w:rsidRDefault="00B53899" w:rsidP="006939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899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заявление;</w:t>
            </w:r>
          </w:p>
          <w:p w:rsidR="00C02287" w:rsidRPr="00844647" w:rsidRDefault="00C02287" w:rsidP="003828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C02287">
              <w:rPr>
                <w:rFonts w:ascii="Arial Narrow" w:hAnsi="Arial Narrow"/>
                <w:sz w:val="20"/>
                <w:szCs w:val="20"/>
              </w:rPr>
              <w:t>копия документа, удостоверяющего личность заявителя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удостоверения</w:t>
            </w:r>
            <w:r w:rsidR="00C02287">
              <w:rPr>
                <w:rFonts w:ascii="Arial Narrow" w:hAnsi="Arial Narrow"/>
                <w:sz w:val="20"/>
                <w:szCs w:val="20"/>
              </w:rPr>
              <w:t>, дающего право на меры социальной поддержки</w:t>
            </w:r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53899" w:rsidRPr="00844647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 копия справки МСЭ о группе инвалидности</w:t>
            </w:r>
            <w:r w:rsidR="00C0228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C02287">
              <w:rPr>
                <w:rFonts w:ascii="Arial Narrow" w:hAnsi="Arial Narrow"/>
                <w:sz w:val="20"/>
                <w:szCs w:val="20"/>
              </w:rPr>
              <w:t>умершего</w:t>
            </w:r>
            <w:proofErr w:type="gramEnd"/>
            <w:r w:rsidRPr="00844647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C02287" w:rsidRPr="00C02287" w:rsidRDefault="00B53899" w:rsidP="00C02287">
            <w:pPr>
              <w:rPr>
                <w:rFonts w:ascii="Arial Narrow" w:hAnsi="Arial Narrow"/>
                <w:sz w:val="20"/>
                <w:szCs w:val="20"/>
              </w:rPr>
            </w:pPr>
            <w:r w:rsidRPr="00844647">
              <w:rPr>
                <w:rFonts w:ascii="Arial Narrow" w:hAnsi="Arial Narrow"/>
                <w:sz w:val="20"/>
                <w:szCs w:val="20"/>
              </w:rPr>
              <w:t>--</w:t>
            </w:r>
            <w:r w:rsidR="00C02287" w:rsidRPr="00C02287">
              <w:rPr>
                <w:rFonts w:ascii="Arial Narrow" w:hAnsi="Arial Narrow"/>
                <w:sz w:val="20"/>
                <w:szCs w:val="20"/>
              </w:rPr>
              <w:t>копия свидетельства о смерти кормильца;</w:t>
            </w:r>
          </w:p>
          <w:p w:rsidR="00C02287" w:rsidRPr="00C02287" w:rsidRDefault="00C02287" w:rsidP="00C02287">
            <w:pPr>
              <w:pStyle w:val="ab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C02287">
              <w:rPr>
                <w:rFonts w:ascii="Arial Narrow" w:hAnsi="Arial Narrow" w:cs="Times New Roman"/>
                <w:sz w:val="20"/>
                <w:szCs w:val="20"/>
              </w:rPr>
              <w:t xml:space="preserve"> справка о среднем месячном заработке умершего кормильца;</w:t>
            </w:r>
          </w:p>
          <w:p w:rsidR="00C02287" w:rsidRPr="00C02287" w:rsidRDefault="00C02287" w:rsidP="00C02287">
            <w:pPr>
              <w:pStyle w:val="ab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C02287">
              <w:rPr>
                <w:rFonts w:ascii="Arial Narrow" w:hAnsi="Arial Narrow" w:cs="Times New Roman"/>
                <w:sz w:val="20"/>
                <w:szCs w:val="20"/>
              </w:rPr>
              <w:t xml:space="preserve"> копия заключения межведомственного экспертного совета или военно-врачебной комиссии о связи смерти (гибели) кормильца с последствиями чернобыльской катастрофы;</w:t>
            </w:r>
          </w:p>
          <w:p w:rsidR="00C02287" w:rsidRPr="00C02287" w:rsidRDefault="00C02287" w:rsidP="00C02287">
            <w:pPr>
              <w:pStyle w:val="ab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C02287">
              <w:rPr>
                <w:rFonts w:ascii="Arial Narrow" w:hAnsi="Arial Narrow" w:cs="Times New Roman"/>
                <w:sz w:val="20"/>
                <w:szCs w:val="20"/>
              </w:rPr>
              <w:t xml:space="preserve"> документы, подтверждающие наличие нетрудоспособных иждивенцев (копии свидетельства о рождении детей, пенсионного удостоверения, справки об установлении инвалидности, трудовой книжки и другие);</w:t>
            </w:r>
          </w:p>
          <w:p w:rsidR="00C02287" w:rsidRPr="00C02287" w:rsidRDefault="00C02287" w:rsidP="00C02287">
            <w:pPr>
              <w:pStyle w:val="ab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C02287">
              <w:rPr>
                <w:rFonts w:ascii="Arial Narrow" w:hAnsi="Arial Narrow" w:cs="Times New Roman"/>
                <w:sz w:val="20"/>
                <w:szCs w:val="20"/>
              </w:rPr>
              <w:t xml:space="preserve"> справка учебного заведения о том, что имеющий право на получение ежемесячной денежной суммы член семьи умершего кормильца учится в этом учебном заведении по очной форме обучения;</w:t>
            </w:r>
          </w:p>
          <w:p w:rsidR="00B53899" w:rsidRPr="00A6050B" w:rsidRDefault="00B53899" w:rsidP="0038289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2761F" w:rsidRDefault="0012761F" w:rsidP="0093372B"/>
    <w:p w:rsidR="00A332D9" w:rsidRDefault="00A332D9" w:rsidP="0093372B"/>
    <w:p w:rsidR="00A332D9" w:rsidRDefault="00A332D9" w:rsidP="0093372B"/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r>
        <w:t xml:space="preserve">* - </w:t>
      </w:r>
      <w:r w:rsidRPr="00A332D9">
        <w:rPr>
          <w:rFonts w:ascii="Arial Narrow" w:hAnsi="Arial Narrow"/>
          <w:sz w:val="20"/>
          <w:szCs w:val="20"/>
        </w:rPr>
        <w:t>К документам, подтверждающим отсутствие у граждан доходов, относятся: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r w:rsidRPr="00A332D9">
        <w:rPr>
          <w:rFonts w:ascii="Arial Narrow" w:hAnsi="Arial Narrow"/>
          <w:sz w:val="20"/>
          <w:szCs w:val="20"/>
        </w:rPr>
        <w:t>1) для граждан, имеющих статус безработных, - сведения о нахождении на регистрационном учете в целях поиска подходящей работы  (в качестве безработного), выдаваемые территориальными органами занятости населения;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r w:rsidRPr="00A332D9">
        <w:rPr>
          <w:rFonts w:ascii="Arial Narrow" w:hAnsi="Arial Narrow"/>
          <w:sz w:val="20"/>
          <w:szCs w:val="20"/>
        </w:rPr>
        <w:t xml:space="preserve">2) для граждан до 23 лет, обучающихся в образовательных </w:t>
      </w:r>
      <w:proofErr w:type="gramStart"/>
      <w:r w:rsidRPr="00A332D9">
        <w:rPr>
          <w:rFonts w:ascii="Arial Narrow" w:hAnsi="Arial Narrow"/>
          <w:sz w:val="20"/>
          <w:szCs w:val="20"/>
        </w:rPr>
        <w:t>организациях</w:t>
      </w:r>
      <w:proofErr w:type="gramEnd"/>
      <w:r w:rsidRPr="00A332D9">
        <w:rPr>
          <w:rFonts w:ascii="Arial Narrow" w:hAnsi="Arial Narrow"/>
          <w:sz w:val="20"/>
          <w:szCs w:val="20"/>
        </w:rPr>
        <w:t xml:space="preserve"> начального, среднего и высшего профессионального образования по очной форме обучения, - справка об отсутствии стипендии.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r w:rsidRPr="00A332D9">
        <w:rPr>
          <w:rFonts w:ascii="Arial Narrow" w:hAnsi="Arial Narrow"/>
          <w:sz w:val="20"/>
          <w:szCs w:val="20"/>
        </w:rPr>
        <w:t xml:space="preserve">Отсутствие </w:t>
      </w:r>
      <w:proofErr w:type="gramStart"/>
      <w:r w:rsidRPr="00A332D9">
        <w:rPr>
          <w:rFonts w:ascii="Arial Narrow" w:hAnsi="Arial Narrow"/>
          <w:sz w:val="20"/>
          <w:szCs w:val="20"/>
        </w:rPr>
        <w:t>документов, подтверждающих доходы от трудовой и индивидуальной предпринимательской деятельности допускаются</w:t>
      </w:r>
      <w:proofErr w:type="gramEnd"/>
      <w:r w:rsidRPr="00A332D9">
        <w:rPr>
          <w:rFonts w:ascii="Arial Narrow" w:hAnsi="Arial Narrow"/>
          <w:sz w:val="20"/>
          <w:szCs w:val="20"/>
        </w:rPr>
        <w:t xml:space="preserve"> у граждан, относящихся к следующим категориям: 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r w:rsidRPr="00A332D9">
        <w:rPr>
          <w:rFonts w:ascii="Arial Narrow" w:hAnsi="Arial Narrow"/>
          <w:sz w:val="20"/>
          <w:szCs w:val="20"/>
        </w:rPr>
        <w:t xml:space="preserve">а) несовершеннолетние граждане, обучающиеся в общеобразовательных </w:t>
      </w:r>
      <w:proofErr w:type="gramStart"/>
      <w:r w:rsidRPr="00A332D9">
        <w:rPr>
          <w:rFonts w:ascii="Arial Narrow" w:hAnsi="Arial Narrow"/>
          <w:sz w:val="20"/>
          <w:szCs w:val="20"/>
        </w:rPr>
        <w:t>организациях</w:t>
      </w:r>
      <w:proofErr w:type="gramEnd"/>
      <w:r w:rsidRPr="00A332D9">
        <w:rPr>
          <w:rFonts w:ascii="Arial Narrow" w:hAnsi="Arial Narrow"/>
          <w:sz w:val="20"/>
          <w:szCs w:val="20"/>
        </w:rPr>
        <w:t>;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r w:rsidRPr="00A332D9">
        <w:rPr>
          <w:rFonts w:ascii="Arial Narrow" w:hAnsi="Arial Narrow"/>
          <w:sz w:val="20"/>
          <w:szCs w:val="20"/>
        </w:rPr>
        <w:t>б) лица, содержащиеся под стражей на период предварительного следствия и судебного разбирательства;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r w:rsidRPr="00A332D9">
        <w:rPr>
          <w:rFonts w:ascii="Arial Narrow" w:hAnsi="Arial Narrow"/>
          <w:sz w:val="20"/>
          <w:szCs w:val="20"/>
        </w:rPr>
        <w:t xml:space="preserve">в) лица, находящиеся на длительном стационарном лечении (на период такого лечения); 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r w:rsidRPr="00A332D9">
        <w:rPr>
          <w:rFonts w:ascii="Arial Narrow" w:hAnsi="Arial Narrow"/>
          <w:sz w:val="20"/>
          <w:szCs w:val="20"/>
        </w:rPr>
        <w:t xml:space="preserve">г) лица, находящиеся в </w:t>
      </w:r>
      <w:proofErr w:type="gramStart"/>
      <w:r w:rsidRPr="00A332D9">
        <w:rPr>
          <w:rFonts w:ascii="Arial Narrow" w:hAnsi="Arial Narrow"/>
          <w:sz w:val="20"/>
          <w:szCs w:val="20"/>
        </w:rPr>
        <w:t>розыске</w:t>
      </w:r>
      <w:proofErr w:type="gramEnd"/>
      <w:r w:rsidRPr="00A332D9">
        <w:rPr>
          <w:rFonts w:ascii="Arial Narrow" w:hAnsi="Arial Narrow"/>
          <w:sz w:val="20"/>
          <w:szCs w:val="20"/>
        </w:rPr>
        <w:t xml:space="preserve"> на период до признания его в установленном порядке безвестно отсутствующим или объявления умершим;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proofErr w:type="spellStart"/>
      <w:proofErr w:type="gramStart"/>
      <w:r w:rsidRPr="00A332D9">
        <w:rPr>
          <w:rFonts w:ascii="Arial Narrow" w:hAnsi="Arial Narrow"/>
          <w:sz w:val="20"/>
          <w:szCs w:val="20"/>
        </w:rPr>
        <w:t>д</w:t>
      </w:r>
      <w:proofErr w:type="spellEnd"/>
      <w:r w:rsidRPr="00A332D9">
        <w:rPr>
          <w:rFonts w:ascii="Arial Narrow" w:hAnsi="Arial Narrow"/>
          <w:sz w:val="20"/>
          <w:szCs w:val="20"/>
        </w:rPr>
        <w:t>) матери, осуществляющие уход за ребенком до достижения им 3-летнего возраста, не получающие ежемесячного пособия на период отпуска по уходу за ребенком до достижения им возраста 1,5 лет и ежемесячной компенсационной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, а также женщины (неработающие), имеющие детей</w:t>
      </w:r>
      <w:proofErr w:type="gramEnd"/>
      <w:r w:rsidRPr="00A332D9">
        <w:rPr>
          <w:rFonts w:ascii="Arial Narrow" w:hAnsi="Arial Narrow"/>
          <w:sz w:val="20"/>
          <w:szCs w:val="20"/>
        </w:rPr>
        <w:t xml:space="preserve"> до 3-летнего возраста;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r w:rsidRPr="00A332D9">
        <w:rPr>
          <w:rFonts w:ascii="Arial Narrow" w:hAnsi="Arial Narrow"/>
          <w:sz w:val="20"/>
          <w:szCs w:val="20"/>
        </w:rPr>
        <w:t>е) беременные женщины;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r w:rsidRPr="00A332D9">
        <w:rPr>
          <w:rFonts w:ascii="Arial Narrow" w:hAnsi="Arial Narrow"/>
          <w:sz w:val="20"/>
          <w:szCs w:val="20"/>
        </w:rPr>
        <w:t>ж) многодетные матери;</w:t>
      </w:r>
    </w:p>
    <w:p w:rsidR="00A332D9" w:rsidRPr="00A332D9" w:rsidRDefault="00A332D9" w:rsidP="00A332D9">
      <w:pPr>
        <w:rPr>
          <w:rFonts w:ascii="Arial Narrow" w:hAnsi="Arial Narrow"/>
          <w:sz w:val="20"/>
          <w:szCs w:val="20"/>
        </w:rPr>
      </w:pPr>
      <w:proofErr w:type="spellStart"/>
      <w:r w:rsidRPr="00A332D9">
        <w:rPr>
          <w:rFonts w:ascii="Arial Narrow" w:hAnsi="Arial Narrow"/>
          <w:sz w:val="20"/>
          <w:szCs w:val="20"/>
        </w:rPr>
        <w:t>з</w:t>
      </w:r>
      <w:proofErr w:type="spellEnd"/>
      <w:r w:rsidRPr="00A332D9">
        <w:rPr>
          <w:rFonts w:ascii="Arial Narrow" w:hAnsi="Arial Narrow"/>
          <w:sz w:val="20"/>
          <w:szCs w:val="20"/>
        </w:rPr>
        <w:t>) неработающие трудоспособные лица, осуществляющие уход за нетрудоспособными гражданами.</w:t>
      </w:r>
    </w:p>
    <w:p w:rsidR="00A332D9" w:rsidRPr="0030611A" w:rsidRDefault="00A332D9" w:rsidP="00A332D9"/>
    <w:sectPr w:rsidR="00A332D9" w:rsidRPr="0030611A" w:rsidSect="00A53491">
      <w:footerReference w:type="even" r:id="rId12"/>
      <w:footerReference w:type="default" r:id="rId13"/>
      <w:pgSz w:w="16838" w:h="11906" w:orient="landscape"/>
      <w:pgMar w:top="454" w:right="567" w:bottom="180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07" w:rsidRDefault="00ED3007">
      <w:r>
        <w:separator/>
      </w:r>
    </w:p>
  </w:endnote>
  <w:endnote w:type="continuationSeparator" w:id="0">
    <w:p w:rsidR="00ED3007" w:rsidRDefault="00ED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07" w:rsidRDefault="0056462B" w:rsidP="00543B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30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3007">
      <w:rPr>
        <w:rStyle w:val="a4"/>
        <w:noProof/>
      </w:rPr>
      <w:t>17</w:t>
    </w:r>
    <w:r>
      <w:rPr>
        <w:rStyle w:val="a4"/>
      </w:rPr>
      <w:fldChar w:fldCharType="end"/>
    </w:r>
  </w:p>
  <w:p w:rsidR="00ED3007" w:rsidRDefault="00ED300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07" w:rsidRDefault="0056462B" w:rsidP="004B54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30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7EE5">
      <w:rPr>
        <w:rStyle w:val="a4"/>
        <w:noProof/>
      </w:rPr>
      <w:t>26</w:t>
    </w:r>
    <w:r>
      <w:rPr>
        <w:rStyle w:val="a4"/>
      </w:rPr>
      <w:fldChar w:fldCharType="end"/>
    </w:r>
  </w:p>
  <w:p w:rsidR="00ED3007" w:rsidRDefault="00ED30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07" w:rsidRDefault="00ED3007">
      <w:r>
        <w:separator/>
      </w:r>
    </w:p>
  </w:footnote>
  <w:footnote w:type="continuationSeparator" w:id="0">
    <w:p w:rsidR="00ED3007" w:rsidRDefault="00ED3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2A6"/>
    <w:multiLevelType w:val="hybridMultilevel"/>
    <w:tmpl w:val="3E12C960"/>
    <w:lvl w:ilvl="0" w:tplc="992E20E8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B16C4"/>
    <w:multiLevelType w:val="hybridMultilevel"/>
    <w:tmpl w:val="3864ABBE"/>
    <w:lvl w:ilvl="0" w:tplc="992E20E8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4362E"/>
    <w:multiLevelType w:val="hybridMultilevel"/>
    <w:tmpl w:val="EB468F0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236D"/>
    <w:multiLevelType w:val="multilevel"/>
    <w:tmpl w:val="CA0A59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92434"/>
    <w:multiLevelType w:val="singleLevel"/>
    <w:tmpl w:val="30D02040"/>
    <w:lvl w:ilvl="0">
      <w:start w:val="1"/>
      <w:numFmt w:val="decimal"/>
      <w:lvlText w:val="1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B0E2E77"/>
    <w:multiLevelType w:val="hybridMultilevel"/>
    <w:tmpl w:val="893AE652"/>
    <w:lvl w:ilvl="0" w:tplc="992E20E8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55503"/>
    <w:multiLevelType w:val="hybridMultilevel"/>
    <w:tmpl w:val="2F8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990F38"/>
    <w:multiLevelType w:val="hybridMultilevel"/>
    <w:tmpl w:val="2E2E035C"/>
    <w:lvl w:ilvl="0" w:tplc="399A56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C92ED5"/>
    <w:multiLevelType w:val="hybridMultilevel"/>
    <w:tmpl w:val="AE6E666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CA4162"/>
    <w:multiLevelType w:val="hybridMultilevel"/>
    <w:tmpl w:val="F094DDAA"/>
    <w:lvl w:ilvl="0" w:tplc="796A4E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7014D5"/>
    <w:multiLevelType w:val="multilevel"/>
    <w:tmpl w:val="834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A3E47"/>
    <w:multiLevelType w:val="hybridMultilevel"/>
    <w:tmpl w:val="BDEECDE4"/>
    <w:lvl w:ilvl="0" w:tplc="992E20E8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20089"/>
    <w:multiLevelType w:val="singleLevel"/>
    <w:tmpl w:val="6680DBB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3">
    <w:nsid w:val="5AE84E21"/>
    <w:multiLevelType w:val="hybridMultilevel"/>
    <w:tmpl w:val="325C5330"/>
    <w:lvl w:ilvl="0" w:tplc="583EA7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3820"/>
    <w:multiLevelType w:val="hybridMultilevel"/>
    <w:tmpl w:val="A708661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10F0F93"/>
    <w:multiLevelType w:val="hybridMultilevel"/>
    <w:tmpl w:val="AC72052A"/>
    <w:lvl w:ilvl="0" w:tplc="C4BA91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C2146"/>
    <w:multiLevelType w:val="hybridMultilevel"/>
    <w:tmpl w:val="8956231C"/>
    <w:lvl w:ilvl="0" w:tplc="992E20E8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E1778B"/>
    <w:multiLevelType w:val="hybridMultilevel"/>
    <w:tmpl w:val="8446FF98"/>
    <w:lvl w:ilvl="0" w:tplc="FEFA5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E4605"/>
    <w:multiLevelType w:val="hybridMultilevel"/>
    <w:tmpl w:val="B9301036"/>
    <w:lvl w:ilvl="0" w:tplc="0E3685B4">
      <w:start w:val="88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7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5"/>
  </w:num>
  <w:num w:numId="12">
    <w:abstractNumId w:val="16"/>
  </w:num>
  <w:num w:numId="13">
    <w:abstractNumId w:val="11"/>
  </w:num>
  <w:num w:numId="14">
    <w:abstractNumId w:val="15"/>
  </w:num>
  <w:num w:numId="15">
    <w:abstractNumId w:val="18"/>
  </w:num>
  <w:num w:numId="16">
    <w:abstractNumId w:val="14"/>
  </w:num>
  <w:num w:numId="17">
    <w:abstractNumId w:val="8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5F"/>
    <w:rsid w:val="00004F74"/>
    <w:rsid w:val="00005289"/>
    <w:rsid w:val="00005F7A"/>
    <w:rsid w:val="000072B7"/>
    <w:rsid w:val="00010650"/>
    <w:rsid w:val="00015BBF"/>
    <w:rsid w:val="00025BEC"/>
    <w:rsid w:val="00032A90"/>
    <w:rsid w:val="00037B40"/>
    <w:rsid w:val="00040F05"/>
    <w:rsid w:val="00044241"/>
    <w:rsid w:val="00052AE8"/>
    <w:rsid w:val="000530C7"/>
    <w:rsid w:val="0006615F"/>
    <w:rsid w:val="000724EA"/>
    <w:rsid w:val="0007298A"/>
    <w:rsid w:val="00072B73"/>
    <w:rsid w:val="00075726"/>
    <w:rsid w:val="00080C80"/>
    <w:rsid w:val="00080C93"/>
    <w:rsid w:val="00081FD0"/>
    <w:rsid w:val="00086514"/>
    <w:rsid w:val="00091A87"/>
    <w:rsid w:val="00094C9B"/>
    <w:rsid w:val="000964F7"/>
    <w:rsid w:val="000A2119"/>
    <w:rsid w:val="000A29E1"/>
    <w:rsid w:val="000A3F1E"/>
    <w:rsid w:val="000A43DA"/>
    <w:rsid w:val="000B284E"/>
    <w:rsid w:val="000B53BF"/>
    <w:rsid w:val="000B7DB6"/>
    <w:rsid w:val="000C2310"/>
    <w:rsid w:val="000C251C"/>
    <w:rsid w:val="000C3359"/>
    <w:rsid w:val="000C4191"/>
    <w:rsid w:val="000D5ADB"/>
    <w:rsid w:val="000D6176"/>
    <w:rsid w:val="000D77EE"/>
    <w:rsid w:val="000E006F"/>
    <w:rsid w:val="000E2EDA"/>
    <w:rsid w:val="000E4891"/>
    <w:rsid w:val="000F06EC"/>
    <w:rsid w:val="000F3BBC"/>
    <w:rsid w:val="000F3D8C"/>
    <w:rsid w:val="000F6C40"/>
    <w:rsid w:val="000F7EE2"/>
    <w:rsid w:val="00100D3B"/>
    <w:rsid w:val="001015CC"/>
    <w:rsid w:val="00103EE7"/>
    <w:rsid w:val="00104BA3"/>
    <w:rsid w:val="00106DFA"/>
    <w:rsid w:val="00112A5B"/>
    <w:rsid w:val="00114BBA"/>
    <w:rsid w:val="00114CC8"/>
    <w:rsid w:val="00114F2A"/>
    <w:rsid w:val="0011504F"/>
    <w:rsid w:val="0012761F"/>
    <w:rsid w:val="001305EB"/>
    <w:rsid w:val="00131DA1"/>
    <w:rsid w:val="0013229C"/>
    <w:rsid w:val="00135581"/>
    <w:rsid w:val="00135D3C"/>
    <w:rsid w:val="001366F0"/>
    <w:rsid w:val="00137AC9"/>
    <w:rsid w:val="00137DBB"/>
    <w:rsid w:val="001406C2"/>
    <w:rsid w:val="00150E63"/>
    <w:rsid w:val="00151E8F"/>
    <w:rsid w:val="00154812"/>
    <w:rsid w:val="00154B7B"/>
    <w:rsid w:val="00154EA3"/>
    <w:rsid w:val="00156BC0"/>
    <w:rsid w:val="001610F7"/>
    <w:rsid w:val="00161AB6"/>
    <w:rsid w:val="00162CA5"/>
    <w:rsid w:val="00174B45"/>
    <w:rsid w:val="001824EE"/>
    <w:rsid w:val="00186103"/>
    <w:rsid w:val="00191812"/>
    <w:rsid w:val="001951B4"/>
    <w:rsid w:val="00195C4D"/>
    <w:rsid w:val="00197B6A"/>
    <w:rsid w:val="001A1A01"/>
    <w:rsid w:val="001A1D99"/>
    <w:rsid w:val="001A412E"/>
    <w:rsid w:val="001B1824"/>
    <w:rsid w:val="001B438F"/>
    <w:rsid w:val="001B4D4F"/>
    <w:rsid w:val="001B6F86"/>
    <w:rsid w:val="001C1B16"/>
    <w:rsid w:val="001C2B26"/>
    <w:rsid w:val="001C7B63"/>
    <w:rsid w:val="001D2F4E"/>
    <w:rsid w:val="001D7BB9"/>
    <w:rsid w:val="001E09EF"/>
    <w:rsid w:val="001E26B9"/>
    <w:rsid w:val="001E4A4D"/>
    <w:rsid w:val="001E5057"/>
    <w:rsid w:val="001E7BF0"/>
    <w:rsid w:val="001F03AB"/>
    <w:rsid w:val="001F109C"/>
    <w:rsid w:val="001F15E1"/>
    <w:rsid w:val="001F38D6"/>
    <w:rsid w:val="00200DF8"/>
    <w:rsid w:val="00202CCD"/>
    <w:rsid w:val="00205441"/>
    <w:rsid w:val="00205ED9"/>
    <w:rsid w:val="00210734"/>
    <w:rsid w:val="002112D2"/>
    <w:rsid w:val="00216FA8"/>
    <w:rsid w:val="00222AAF"/>
    <w:rsid w:val="00223E9F"/>
    <w:rsid w:val="0022789F"/>
    <w:rsid w:val="00230630"/>
    <w:rsid w:val="002327E5"/>
    <w:rsid w:val="002358C6"/>
    <w:rsid w:val="00236929"/>
    <w:rsid w:val="00240F1B"/>
    <w:rsid w:val="00241103"/>
    <w:rsid w:val="00244562"/>
    <w:rsid w:val="00245FD6"/>
    <w:rsid w:val="00250E58"/>
    <w:rsid w:val="00251340"/>
    <w:rsid w:val="00255170"/>
    <w:rsid w:val="00257736"/>
    <w:rsid w:val="00261777"/>
    <w:rsid w:val="00262AB7"/>
    <w:rsid w:val="00263839"/>
    <w:rsid w:val="002663F9"/>
    <w:rsid w:val="0027173F"/>
    <w:rsid w:val="002748B8"/>
    <w:rsid w:val="0028207C"/>
    <w:rsid w:val="00285DC8"/>
    <w:rsid w:val="002915F1"/>
    <w:rsid w:val="00292B97"/>
    <w:rsid w:val="00293987"/>
    <w:rsid w:val="00294E6A"/>
    <w:rsid w:val="002956B6"/>
    <w:rsid w:val="00295C94"/>
    <w:rsid w:val="00297865"/>
    <w:rsid w:val="002A4DF3"/>
    <w:rsid w:val="002B0F2D"/>
    <w:rsid w:val="002B5475"/>
    <w:rsid w:val="002C37B7"/>
    <w:rsid w:val="002C4759"/>
    <w:rsid w:val="002C6111"/>
    <w:rsid w:val="002C724A"/>
    <w:rsid w:val="002D00CB"/>
    <w:rsid w:val="002D45BA"/>
    <w:rsid w:val="002E61BA"/>
    <w:rsid w:val="002F3D06"/>
    <w:rsid w:val="002F76A4"/>
    <w:rsid w:val="003016E2"/>
    <w:rsid w:val="00302FF9"/>
    <w:rsid w:val="0030611A"/>
    <w:rsid w:val="00306AE9"/>
    <w:rsid w:val="00306FA6"/>
    <w:rsid w:val="0030707A"/>
    <w:rsid w:val="00310C0D"/>
    <w:rsid w:val="0031177E"/>
    <w:rsid w:val="00311B48"/>
    <w:rsid w:val="00315C60"/>
    <w:rsid w:val="00315E89"/>
    <w:rsid w:val="00316F32"/>
    <w:rsid w:val="00323260"/>
    <w:rsid w:val="00323973"/>
    <w:rsid w:val="00326A8D"/>
    <w:rsid w:val="00327471"/>
    <w:rsid w:val="00327EF6"/>
    <w:rsid w:val="00330472"/>
    <w:rsid w:val="00336B1A"/>
    <w:rsid w:val="00337C88"/>
    <w:rsid w:val="0034058D"/>
    <w:rsid w:val="00343BC7"/>
    <w:rsid w:val="003443A7"/>
    <w:rsid w:val="003477A6"/>
    <w:rsid w:val="00351B1A"/>
    <w:rsid w:val="003602CD"/>
    <w:rsid w:val="003658A2"/>
    <w:rsid w:val="00366490"/>
    <w:rsid w:val="00366684"/>
    <w:rsid w:val="00367C88"/>
    <w:rsid w:val="00367EE5"/>
    <w:rsid w:val="0037052B"/>
    <w:rsid w:val="0037535D"/>
    <w:rsid w:val="00376AA5"/>
    <w:rsid w:val="003772DD"/>
    <w:rsid w:val="0038289E"/>
    <w:rsid w:val="0038495C"/>
    <w:rsid w:val="00386C1E"/>
    <w:rsid w:val="00387019"/>
    <w:rsid w:val="00390D6C"/>
    <w:rsid w:val="00393673"/>
    <w:rsid w:val="00394350"/>
    <w:rsid w:val="0039498A"/>
    <w:rsid w:val="003950FC"/>
    <w:rsid w:val="00395B9B"/>
    <w:rsid w:val="00396B6B"/>
    <w:rsid w:val="00396FA4"/>
    <w:rsid w:val="003A2253"/>
    <w:rsid w:val="003A425D"/>
    <w:rsid w:val="003A475D"/>
    <w:rsid w:val="003A5874"/>
    <w:rsid w:val="003B30D3"/>
    <w:rsid w:val="003B58A3"/>
    <w:rsid w:val="003B6501"/>
    <w:rsid w:val="003B7AD5"/>
    <w:rsid w:val="003C1691"/>
    <w:rsid w:val="003C226D"/>
    <w:rsid w:val="003C3870"/>
    <w:rsid w:val="003C6B69"/>
    <w:rsid w:val="003D3A9D"/>
    <w:rsid w:val="003D4B5C"/>
    <w:rsid w:val="003D4BCB"/>
    <w:rsid w:val="003D4E3C"/>
    <w:rsid w:val="003D5318"/>
    <w:rsid w:val="003D6025"/>
    <w:rsid w:val="003D6231"/>
    <w:rsid w:val="003E01F7"/>
    <w:rsid w:val="003E4DE6"/>
    <w:rsid w:val="003E6F5F"/>
    <w:rsid w:val="003F00FD"/>
    <w:rsid w:val="003F0859"/>
    <w:rsid w:val="003F2B07"/>
    <w:rsid w:val="003F54FC"/>
    <w:rsid w:val="004009BC"/>
    <w:rsid w:val="0040365C"/>
    <w:rsid w:val="00404E6A"/>
    <w:rsid w:val="00406546"/>
    <w:rsid w:val="004071A3"/>
    <w:rsid w:val="00420950"/>
    <w:rsid w:val="0042463E"/>
    <w:rsid w:val="00425A77"/>
    <w:rsid w:val="00434572"/>
    <w:rsid w:val="00434BF5"/>
    <w:rsid w:val="00435F23"/>
    <w:rsid w:val="004369D6"/>
    <w:rsid w:val="0043718F"/>
    <w:rsid w:val="00440301"/>
    <w:rsid w:val="00440C65"/>
    <w:rsid w:val="0044283E"/>
    <w:rsid w:val="00443AAB"/>
    <w:rsid w:val="0045007F"/>
    <w:rsid w:val="00456659"/>
    <w:rsid w:val="0045726C"/>
    <w:rsid w:val="00461F4C"/>
    <w:rsid w:val="00465104"/>
    <w:rsid w:val="0047205E"/>
    <w:rsid w:val="00472DB3"/>
    <w:rsid w:val="00480B92"/>
    <w:rsid w:val="0048149D"/>
    <w:rsid w:val="00485D56"/>
    <w:rsid w:val="004873F9"/>
    <w:rsid w:val="00487B32"/>
    <w:rsid w:val="00491B14"/>
    <w:rsid w:val="00495B6E"/>
    <w:rsid w:val="004A2AC7"/>
    <w:rsid w:val="004A4B55"/>
    <w:rsid w:val="004B0D1C"/>
    <w:rsid w:val="004B2193"/>
    <w:rsid w:val="004B25E4"/>
    <w:rsid w:val="004B4D2D"/>
    <w:rsid w:val="004B5460"/>
    <w:rsid w:val="004B6306"/>
    <w:rsid w:val="004B76BB"/>
    <w:rsid w:val="004C005B"/>
    <w:rsid w:val="004C07BD"/>
    <w:rsid w:val="004C23F7"/>
    <w:rsid w:val="004C6BB1"/>
    <w:rsid w:val="004D04AD"/>
    <w:rsid w:val="004D5370"/>
    <w:rsid w:val="004D69D1"/>
    <w:rsid w:val="004E06EA"/>
    <w:rsid w:val="004E1B12"/>
    <w:rsid w:val="004E1CA8"/>
    <w:rsid w:val="004E2276"/>
    <w:rsid w:val="004E2A19"/>
    <w:rsid w:val="004E50E5"/>
    <w:rsid w:val="004E61A8"/>
    <w:rsid w:val="004E783C"/>
    <w:rsid w:val="004F30C5"/>
    <w:rsid w:val="004F49E8"/>
    <w:rsid w:val="004F6FC0"/>
    <w:rsid w:val="0050008D"/>
    <w:rsid w:val="00501EBC"/>
    <w:rsid w:val="0050259F"/>
    <w:rsid w:val="00505441"/>
    <w:rsid w:val="0050545A"/>
    <w:rsid w:val="00505488"/>
    <w:rsid w:val="00505E63"/>
    <w:rsid w:val="0050608E"/>
    <w:rsid w:val="0050683A"/>
    <w:rsid w:val="0050752D"/>
    <w:rsid w:val="00511BED"/>
    <w:rsid w:val="00516887"/>
    <w:rsid w:val="0052269B"/>
    <w:rsid w:val="00525461"/>
    <w:rsid w:val="00525863"/>
    <w:rsid w:val="00526782"/>
    <w:rsid w:val="00527086"/>
    <w:rsid w:val="005307F5"/>
    <w:rsid w:val="0053265F"/>
    <w:rsid w:val="005355BC"/>
    <w:rsid w:val="00537347"/>
    <w:rsid w:val="00537BCE"/>
    <w:rsid w:val="00543BDE"/>
    <w:rsid w:val="00543CF8"/>
    <w:rsid w:val="00543F65"/>
    <w:rsid w:val="00547625"/>
    <w:rsid w:val="00554DC1"/>
    <w:rsid w:val="00557B4B"/>
    <w:rsid w:val="0056462B"/>
    <w:rsid w:val="00566A28"/>
    <w:rsid w:val="0057049B"/>
    <w:rsid w:val="005814C6"/>
    <w:rsid w:val="005817D8"/>
    <w:rsid w:val="005829B3"/>
    <w:rsid w:val="00587917"/>
    <w:rsid w:val="00591F8C"/>
    <w:rsid w:val="005923FA"/>
    <w:rsid w:val="00593D31"/>
    <w:rsid w:val="0059483F"/>
    <w:rsid w:val="00596FE8"/>
    <w:rsid w:val="005A3C04"/>
    <w:rsid w:val="005A5003"/>
    <w:rsid w:val="005A698D"/>
    <w:rsid w:val="005B326A"/>
    <w:rsid w:val="005C1EA0"/>
    <w:rsid w:val="005C2347"/>
    <w:rsid w:val="005C28A3"/>
    <w:rsid w:val="005C3BBB"/>
    <w:rsid w:val="005D14BD"/>
    <w:rsid w:val="005D2809"/>
    <w:rsid w:val="005D5409"/>
    <w:rsid w:val="005D5F1E"/>
    <w:rsid w:val="005D5F97"/>
    <w:rsid w:val="005E01D5"/>
    <w:rsid w:val="005E55FF"/>
    <w:rsid w:val="005F20DF"/>
    <w:rsid w:val="005F2350"/>
    <w:rsid w:val="005F4448"/>
    <w:rsid w:val="00600DB3"/>
    <w:rsid w:val="0060296D"/>
    <w:rsid w:val="0060312A"/>
    <w:rsid w:val="00604758"/>
    <w:rsid w:val="00610F18"/>
    <w:rsid w:val="0061114B"/>
    <w:rsid w:val="0061229C"/>
    <w:rsid w:val="00614D17"/>
    <w:rsid w:val="00616C0A"/>
    <w:rsid w:val="0062138E"/>
    <w:rsid w:val="00624F70"/>
    <w:rsid w:val="00624FE0"/>
    <w:rsid w:val="0062541E"/>
    <w:rsid w:val="006315C1"/>
    <w:rsid w:val="006327C2"/>
    <w:rsid w:val="00632924"/>
    <w:rsid w:val="00632A53"/>
    <w:rsid w:val="00635432"/>
    <w:rsid w:val="00644A65"/>
    <w:rsid w:val="00644CF3"/>
    <w:rsid w:val="00644F76"/>
    <w:rsid w:val="006507F6"/>
    <w:rsid w:val="00651466"/>
    <w:rsid w:val="0065597A"/>
    <w:rsid w:val="00655D0D"/>
    <w:rsid w:val="00656F41"/>
    <w:rsid w:val="00660054"/>
    <w:rsid w:val="006635AF"/>
    <w:rsid w:val="00664C02"/>
    <w:rsid w:val="006657F9"/>
    <w:rsid w:val="00667E59"/>
    <w:rsid w:val="0067121F"/>
    <w:rsid w:val="006717EA"/>
    <w:rsid w:val="00675633"/>
    <w:rsid w:val="0067670F"/>
    <w:rsid w:val="006804AD"/>
    <w:rsid w:val="006805AF"/>
    <w:rsid w:val="00681943"/>
    <w:rsid w:val="00684376"/>
    <w:rsid w:val="00687AEE"/>
    <w:rsid w:val="006939FC"/>
    <w:rsid w:val="00695D78"/>
    <w:rsid w:val="006A12DF"/>
    <w:rsid w:val="006A2BF2"/>
    <w:rsid w:val="006A3921"/>
    <w:rsid w:val="006A4D62"/>
    <w:rsid w:val="006A7845"/>
    <w:rsid w:val="006A7F75"/>
    <w:rsid w:val="006B103D"/>
    <w:rsid w:val="006B2D32"/>
    <w:rsid w:val="006B6430"/>
    <w:rsid w:val="006B7898"/>
    <w:rsid w:val="006C683E"/>
    <w:rsid w:val="006D17BF"/>
    <w:rsid w:val="006D26B1"/>
    <w:rsid w:val="006D29BD"/>
    <w:rsid w:val="006E2CD1"/>
    <w:rsid w:val="006E4CC2"/>
    <w:rsid w:val="006E6C39"/>
    <w:rsid w:val="006E6F26"/>
    <w:rsid w:val="006E7EC4"/>
    <w:rsid w:val="006F2C3B"/>
    <w:rsid w:val="006F4935"/>
    <w:rsid w:val="006F59E6"/>
    <w:rsid w:val="006F7CBA"/>
    <w:rsid w:val="00702D9A"/>
    <w:rsid w:val="00705B54"/>
    <w:rsid w:val="007060C8"/>
    <w:rsid w:val="0071067C"/>
    <w:rsid w:val="007109D1"/>
    <w:rsid w:val="00713C1C"/>
    <w:rsid w:val="00715F05"/>
    <w:rsid w:val="00720C6E"/>
    <w:rsid w:val="007233E9"/>
    <w:rsid w:val="00724B9E"/>
    <w:rsid w:val="00727A8D"/>
    <w:rsid w:val="0073060E"/>
    <w:rsid w:val="007317C4"/>
    <w:rsid w:val="0073188F"/>
    <w:rsid w:val="0073205A"/>
    <w:rsid w:val="00735CF6"/>
    <w:rsid w:val="00740DB3"/>
    <w:rsid w:val="00741336"/>
    <w:rsid w:val="00745BD4"/>
    <w:rsid w:val="00745D81"/>
    <w:rsid w:val="0074627A"/>
    <w:rsid w:val="007501F3"/>
    <w:rsid w:val="00750CDF"/>
    <w:rsid w:val="00751122"/>
    <w:rsid w:val="00754FA6"/>
    <w:rsid w:val="007566FD"/>
    <w:rsid w:val="007602F2"/>
    <w:rsid w:val="00761935"/>
    <w:rsid w:val="00761BD2"/>
    <w:rsid w:val="007717AE"/>
    <w:rsid w:val="00771ACA"/>
    <w:rsid w:val="00774FFC"/>
    <w:rsid w:val="0077566A"/>
    <w:rsid w:val="00780587"/>
    <w:rsid w:val="007835F5"/>
    <w:rsid w:val="007836CA"/>
    <w:rsid w:val="00784198"/>
    <w:rsid w:val="00784982"/>
    <w:rsid w:val="00786F6C"/>
    <w:rsid w:val="0078734F"/>
    <w:rsid w:val="007A1809"/>
    <w:rsid w:val="007A2324"/>
    <w:rsid w:val="007A3543"/>
    <w:rsid w:val="007A7313"/>
    <w:rsid w:val="007B0B11"/>
    <w:rsid w:val="007B34DF"/>
    <w:rsid w:val="007B37F4"/>
    <w:rsid w:val="007B4A7F"/>
    <w:rsid w:val="007C076F"/>
    <w:rsid w:val="007C334B"/>
    <w:rsid w:val="007D0FE0"/>
    <w:rsid w:val="007D2BF2"/>
    <w:rsid w:val="007D5827"/>
    <w:rsid w:val="007D598C"/>
    <w:rsid w:val="007E193B"/>
    <w:rsid w:val="007E4EBF"/>
    <w:rsid w:val="007E600A"/>
    <w:rsid w:val="007F00B5"/>
    <w:rsid w:val="007F6C92"/>
    <w:rsid w:val="007F7DFA"/>
    <w:rsid w:val="00800621"/>
    <w:rsid w:val="00801629"/>
    <w:rsid w:val="00801F4E"/>
    <w:rsid w:val="00805577"/>
    <w:rsid w:val="00805D79"/>
    <w:rsid w:val="0081366B"/>
    <w:rsid w:val="008146F8"/>
    <w:rsid w:val="00816CA3"/>
    <w:rsid w:val="00821132"/>
    <w:rsid w:val="00823B09"/>
    <w:rsid w:val="008241D1"/>
    <w:rsid w:val="00826569"/>
    <w:rsid w:val="008279AE"/>
    <w:rsid w:val="0083123B"/>
    <w:rsid w:val="00831CFF"/>
    <w:rsid w:val="00831F58"/>
    <w:rsid w:val="008335F3"/>
    <w:rsid w:val="0083394E"/>
    <w:rsid w:val="00834874"/>
    <w:rsid w:val="00841CE8"/>
    <w:rsid w:val="00842558"/>
    <w:rsid w:val="00844647"/>
    <w:rsid w:val="00845215"/>
    <w:rsid w:val="00846691"/>
    <w:rsid w:val="00847DED"/>
    <w:rsid w:val="00851408"/>
    <w:rsid w:val="00860FCF"/>
    <w:rsid w:val="0086250D"/>
    <w:rsid w:val="00865B78"/>
    <w:rsid w:val="00866E32"/>
    <w:rsid w:val="008724F3"/>
    <w:rsid w:val="00872623"/>
    <w:rsid w:val="008739C9"/>
    <w:rsid w:val="00875455"/>
    <w:rsid w:val="00875F0A"/>
    <w:rsid w:val="008809E0"/>
    <w:rsid w:val="008834B1"/>
    <w:rsid w:val="00883DC2"/>
    <w:rsid w:val="008904A3"/>
    <w:rsid w:val="00890891"/>
    <w:rsid w:val="00892DDE"/>
    <w:rsid w:val="0089387F"/>
    <w:rsid w:val="00894942"/>
    <w:rsid w:val="00896DBE"/>
    <w:rsid w:val="008A1499"/>
    <w:rsid w:val="008A719E"/>
    <w:rsid w:val="008B22E0"/>
    <w:rsid w:val="008C1B4F"/>
    <w:rsid w:val="008C4BE6"/>
    <w:rsid w:val="008C581B"/>
    <w:rsid w:val="008D1AE4"/>
    <w:rsid w:val="008D2EBC"/>
    <w:rsid w:val="008D54AA"/>
    <w:rsid w:val="008D66E6"/>
    <w:rsid w:val="008E293E"/>
    <w:rsid w:val="008E54F8"/>
    <w:rsid w:val="008E5665"/>
    <w:rsid w:val="008E70AD"/>
    <w:rsid w:val="008E72C7"/>
    <w:rsid w:val="008E747E"/>
    <w:rsid w:val="008F14A0"/>
    <w:rsid w:val="008F14AB"/>
    <w:rsid w:val="008F5CF2"/>
    <w:rsid w:val="00902EBC"/>
    <w:rsid w:val="00904716"/>
    <w:rsid w:val="00905060"/>
    <w:rsid w:val="009052D7"/>
    <w:rsid w:val="0091033E"/>
    <w:rsid w:val="009135E0"/>
    <w:rsid w:val="0091627D"/>
    <w:rsid w:val="00916C50"/>
    <w:rsid w:val="00917F6E"/>
    <w:rsid w:val="00920051"/>
    <w:rsid w:val="00920B3A"/>
    <w:rsid w:val="0093372B"/>
    <w:rsid w:val="00934AB5"/>
    <w:rsid w:val="009376B1"/>
    <w:rsid w:val="00941DC6"/>
    <w:rsid w:val="0094200D"/>
    <w:rsid w:val="0094261F"/>
    <w:rsid w:val="00942DD9"/>
    <w:rsid w:val="009432F1"/>
    <w:rsid w:val="0094409B"/>
    <w:rsid w:val="0094482F"/>
    <w:rsid w:val="00944C7D"/>
    <w:rsid w:val="00945D13"/>
    <w:rsid w:val="009526F9"/>
    <w:rsid w:val="00953160"/>
    <w:rsid w:val="009537A3"/>
    <w:rsid w:val="00953AA1"/>
    <w:rsid w:val="009564C7"/>
    <w:rsid w:val="0095704A"/>
    <w:rsid w:val="00961039"/>
    <w:rsid w:val="009646D5"/>
    <w:rsid w:val="00964A22"/>
    <w:rsid w:val="00966B8E"/>
    <w:rsid w:val="0097056D"/>
    <w:rsid w:val="00971275"/>
    <w:rsid w:val="009716B5"/>
    <w:rsid w:val="00971EF8"/>
    <w:rsid w:val="00972817"/>
    <w:rsid w:val="009737C7"/>
    <w:rsid w:val="009740B0"/>
    <w:rsid w:val="00975A7A"/>
    <w:rsid w:val="00976133"/>
    <w:rsid w:val="00976EF5"/>
    <w:rsid w:val="00981B77"/>
    <w:rsid w:val="00983484"/>
    <w:rsid w:val="009836AD"/>
    <w:rsid w:val="009878AD"/>
    <w:rsid w:val="00990514"/>
    <w:rsid w:val="00993D98"/>
    <w:rsid w:val="00997A4D"/>
    <w:rsid w:val="009A1908"/>
    <w:rsid w:val="009A3373"/>
    <w:rsid w:val="009A3DC4"/>
    <w:rsid w:val="009A570F"/>
    <w:rsid w:val="009A6595"/>
    <w:rsid w:val="009A7CE9"/>
    <w:rsid w:val="009B1909"/>
    <w:rsid w:val="009B3BEF"/>
    <w:rsid w:val="009B4F16"/>
    <w:rsid w:val="009C4621"/>
    <w:rsid w:val="009C52AA"/>
    <w:rsid w:val="009C59BA"/>
    <w:rsid w:val="009C5E87"/>
    <w:rsid w:val="009C680C"/>
    <w:rsid w:val="009D0B7A"/>
    <w:rsid w:val="009D2811"/>
    <w:rsid w:val="009D5A39"/>
    <w:rsid w:val="009D6AB2"/>
    <w:rsid w:val="009D6FBF"/>
    <w:rsid w:val="009E3FD0"/>
    <w:rsid w:val="009E452D"/>
    <w:rsid w:val="009E5B8E"/>
    <w:rsid w:val="009E5BB8"/>
    <w:rsid w:val="009F1E42"/>
    <w:rsid w:val="009F2CE6"/>
    <w:rsid w:val="009F64E4"/>
    <w:rsid w:val="00A017CB"/>
    <w:rsid w:val="00A01D17"/>
    <w:rsid w:val="00A02691"/>
    <w:rsid w:val="00A02AA7"/>
    <w:rsid w:val="00A03CDD"/>
    <w:rsid w:val="00A047CF"/>
    <w:rsid w:val="00A04A0A"/>
    <w:rsid w:val="00A0584E"/>
    <w:rsid w:val="00A1086C"/>
    <w:rsid w:val="00A1358C"/>
    <w:rsid w:val="00A159A4"/>
    <w:rsid w:val="00A17B84"/>
    <w:rsid w:val="00A23FA5"/>
    <w:rsid w:val="00A332D9"/>
    <w:rsid w:val="00A342C2"/>
    <w:rsid w:val="00A35067"/>
    <w:rsid w:val="00A360AF"/>
    <w:rsid w:val="00A40D08"/>
    <w:rsid w:val="00A418C1"/>
    <w:rsid w:val="00A439B0"/>
    <w:rsid w:val="00A520B2"/>
    <w:rsid w:val="00A53491"/>
    <w:rsid w:val="00A5413D"/>
    <w:rsid w:val="00A550F3"/>
    <w:rsid w:val="00A63C78"/>
    <w:rsid w:val="00A644E9"/>
    <w:rsid w:val="00A647B4"/>
    <w:rsid w:val="00A71F9D"/>
    <w:rsid w:val="00A80B95"/>
    <w:rsid w:val="00A96537"/>
    <w:rsid w:val="00AA2ADB"/>
    <w:rsid w:val="00AA2FD8"/>
    <w:rsid w:val="00AA75FB"/>
    <w:rsid w:val="00AB0345"/>
    <w:rsid w:val="00AB13ED"/>
    <w:rsid w:val="00AB2846"/>
    <w:rsid w:val="00AB2C3A"/>
    <w:rsid w:val="00AB57C8"/>
    <w:rsid w:val="00AB6A83"/>
    <w:rsid w:val="00AC2EDD"/>
    <w:rsid w:val="00AD03B1"/>
    <w:rsid w:val="00AD257D"/>
    <w:rsid w:val="00AD349D"/>
    <w:rsid w:val="00AD38B6"/>
    <w:rsid w:val="00AD6769"/>
    <w:rsid w:val="00AE23D7"/>
    <w:rsid w:val="00AE3CAD"/>
    <w:rsid w:val="00AE551A"/>
    <w:rsid w:val="00AF061F"/>
    <w:rsid w:val="00AF14A1"/>
    <w:rsid w:val="00AF1A61"/>
    <w:rsid w:val="00AF1F5B"/>
    <w:rsid w:val="00B12044"/>
    <w:rsid w:val="00B154F5"/>
    <w:rsid w:val="00B1651E"/>
    <w:rsid w:val="00B16F22"/>
    <w:rsid w:val="00B227ED"/>
    <w:rsid w:val="00B22B09"/>
    <w:rsid w:val="00B2594E"/>
    <w:rsid w:val="00B3087B"/>
    <w:rsid w:val="00B34954"/>
    <w:rsid w:val="00B34F86"/>
    <w:rsid w:val="00B4048B"/>
    <w:rsid w:val="00B419A8"/>
    <w:rsid w:val="00B41E43"/>
    <w:rsid w:val="00B45B22"/>
    <w:rsid w:val="00B525B6"/>
    <w:rsid w:val="00B53899"/>
    <w:rsid w:val="00B5506B"/>
    <w:rsid w:val="00B55B62"/>
    <w:rsid w:val="00B57625"/>
    <w:rsid w:val="00B60FEC"/>
    <w:rsid w:val="00B64A13"/>
    <w:rsid w:val="00B6657F"/>
    <w:rsid w:val="00B67D34"/>
    <w:rsid w:val="00B70AEC"/>
    <w:rsid w:val="00B71240"/>
    <w:rsid w:val="00B727E0"/>
    <w:rsid w:val="00B73C1F"/>
    <w:rsid w:val="00B73EE7"/>
    <w:rsid w:val="00B83B37"/>
    <w:rsid w:val="00B84CD3"/>
    <w:rsid w:val="00B85402"/>
    <w:rsid w:val="00B871AB"/>
    <w:rsid w:val="00B90CEB"/>
    <w:rsid w:val="00B9370B"/>
    <w:rsid w:val="00B95202"/>
    <w:rsid w:val="00B9730D"/>
    <w:rsid w:val="00BA230B"/>
    <w:rsid w:val="00BA2F35"/>
    <w:rsid w:val="00BA483E"/>
    <w:rsid w:val="00BA4A3F"/>
    <w:rsid w:val="00BA4CE8"/>
    <w:rsid w:val="00BA5267"/>
    <w:rsid w:val="00BB024F"/>
    <w:rsid w:val="00BB1A8F"/>
    <w:rsid w:val="00BC070A"/>
    <w:rsid w:val="00BC19B6"/>
    <w:rsid w:val="00BC1BE5"/>
    <w:rsid w:val="00BC2003"/>
    <w:rsid w:val="00BC35F9"/>
    <w:rsid w:val="00BC5DB4"/>
    <w:rsid w:val="00BC7B4C"/>
    <w:rsid w:val="00BD000B"/>
    <w:rsid w:val="00BD08B5"/>
    <w:rsid w:val="00BD5D44"/>
    <w:rsid w:val="00BE05C2"/>
    <w:rsid w:val="00BE1749"/>
    <w:rsid w:val="00BE425B"/>
    <w:rsid w:val="00BE4822"/>
    <w:rsid w:val="00BF01A1"/>
    <w:rsid w:val="00BF1879"/>
    <w:rsid w:val="00BF1969"/>
    <w:rsid w:val="00BF2290"/>
    <w:rsid w:val="00BF479F"/>
    <w:rsid w:val="00BF7A21"/>
    <w:rsid w:val="00C02287"/>
    <w:rsid w:val="00C033B6"/>
    <w:rsid w:val="00C04A68"/>
    <w:rsid w:val="00C04B04"/>
    <w:rsid w:val="00C10298"/>
    <w:rsid w:val="00C12F5C"/>
    <w:rsid w:val="00C13A11"/>
    <w:rsid w:val="00C146B8"/>
    <w:rsid w:val="00C15D33"/>
    <w:rsid w:val="00C205EC"/>
    <w:rsid w:val="00C214B0"/>
    <w:rsid w:val="00C2292D"/>
    <w:rsid w:val="00C2321B"/>
    <w:rsid w:val="00C24593"/>
    <w:rsid w:val="00C249FB"/>
    <w:rsid w:val="00C274A3"/>
    <w:rsid w:val="00C2788D"/>
    <w:rsid w:val="00C30F6C"/>
    <w:rsid w:val="00C35072"/>
    <w:rsid w:val="00C35E49"/>
    <w:rsid w:val="00C361E5"/>
    <w:rsid w:val="00C37273"/>
    <w:rsid w:val="00C373E2"/>
    <w:rsid w:val="00C41790"/>
    <w:rsid w:val="00C42715"/>
    <w:rsid w:val="00C429BE"/>
    <w:rsid w:val="00C4406B"/>
    <w:rsid w:val="00C46CB1"/>
    <w:rsid w:val="00C52638"/>
    <w:rsid w:val="00C53390"/>
    <w:rsid w:val="00C5471E"/>
    <w:rsid w:val="00C5543E"/>
    <w:rsid w:val="00C566E9"/>
    <w:rsid w:val="00C641ED"/>
    <w:rsid w:val="00C645D1"/>
    <w:rsid w:val="00C672F8"/>
    <w:rsid w:val="00C6788C"/>
    <w:rsid w:val="00C67DAF"/>
    <w:rsid w:val="00C705FE"/>
    <w:rsid w:val="00C711FA"/>
    <w:rsid w:val="00C7607A"/>
    <w:rsid w:val="00C76D17"/>
    <w:rsid w:val="00C8182D"/>
    <w:rsid w:val="00C84993"/>
    <w:rsid w:val="00C84D1E"/>
    <w:rsid w:val="00C86D27"/>
    <w:rsid w:val="00C87AF1"/>
    <w:rsid w:val="00C90BD8"/>
    <w:rsid w:val="00C916F9"/>
    <w:rsid w:val="00C92353"/>
    <w:rsid w:val="00C95FA6"/>
    <w:rsid w:val="00C96B0F"/>
    <w:rsid w:val="00CA009D"/>
    <w:rsid w:val="00CA0FB5"/>
    <w:rsid w:val="00CA14D8"/>
    <w:rsid w:val="00CA2E85"/>
    <w:rsid w:val="00CA3B93"/>
    <w:rsid w:val="00CA40A4"/>
    <w:rsid w:val="00CA6EB7"/>
    <w:rsid w:val="00CA6F8F"/>
    <w:rsid w:val="00CB13FC"/>
    <w:rsid w:val="00CB15BF"/>
    <w:rsid w:val="00CB2BC4"/>
    <w:rsid w:val="00CB5833"/>
    <w:rsid w:val="00CC049F"/>
    <w:rsid w:val="00CC1024"/>
    <w:rsid w:val="00CC30B7"/>
    <w:rsid w:val="00CD0E47"/>
    <w:rsid w:val="00CD2F9F"/>
    <w:rsid w:val="00CD35DF"/>
    <w:rsid w:val="00CE5C4C"/>
    <w:rsid w:val="00CF37E4"/>
    <w:rsid w:val="00CF446E"/>
    <w:rsid w:val="00CF53CD"/>
    <w:rsid w:val="00CF6140"/>
    <w:rsid w:val="00D016C3"/>
    <w:rsid w:val="00D02962"/>
    <w:rsid w:val="00D05357"/>
    <w:rsid w:val="00D057CC"/>
    <w:rsid w:val="00D07D73"/>
    <w:rsid w:val="00D117F8"/>
    <w:rsid w:val="00D17890"/>
    <w:rsid w:val="00D22B95"/>
    <w:rsid w:val="00D25636"/>
    <w:rsid w:val="00D25724"/>
    <w:rsid w:val="00D26942"/>
    <w:rsid w:val="00D26DFD"/>
    <w:rsid w:val="00D27B5E"/>
    <w:rsid w:val="00D370B4"/>
    <w:rsid w:val="00D40809"/>
    <w:rsid w:val="00D411D3"/>
    <w:rsid w:val="00D43284"/>
    <w:rsid w:val="00D43296"/>
    <w:rsid w:val="00D5278F"/>
    <w:rsid w:val="00D54092"/>
    <w:rsid w:val="00D5682F"/>
    <w:rsid w:val="00D6219C"/>
    <w:rsid w:val="00D653DE"/>
    <w:rsid w:val="00D65BEA"/>
    <w:rsid w:val="00D668D7"/>
    <w:rsid w:val="00D72382"/>
    <w:rsid w:val="00D82CFD"/>
    <w:rsid w:val="00D82D71"/>
    <w:rsid w:val="00D83EE6"/>
    <w:rsid w:val="00D8636F"/>
    <w:rsid w:val="00D90E3B"/>
    <w:rsid w:val="00D917F9"/>
    <w:rsid w:val="00D93416"/>
    <w:rsid w:val="00D96F58"/>
    <w:rsid w:val="00D9722E"/>
    <w:rsid w:val="00DA04AF"/>
    <w:rsid w:val="00DA0E45"/>
    <w:rsid w:val="00DA2989"/>
    <w:rsid w:val="00DA3566"/>
    <w:rsid w:val="00DA3E6F"/>
    <w:rsid w:val="00DA7D3A"/>
    <w:rsid w:val="00DB1329"/>
    <w:rsid w:val="00DB3F92"/>
    <w:rsid w:val="00DB67A8"/>
    <w:rsid w:val="00DC043A"/>
    <w:rsid w:val="00DC2490"/>
    <w:rsid w:val="00DC35B1"/>
    <w:rsid w:val="00DC709A"/>
    <w:rsid w:val="00DD0747"/>
    <w:rsid w:val="00DD39D2"/>
    <w:rsid w:val="00DD57E8"/>
    <w:rsid w:val="00DD5DA7"/>
    <w:rsid w:val="00DE1984"/>
    <w:rsid w:val="00DE36B8"/>
    <w:rsid w:val="00DF0C33"/>
    <w:rsid w:val="00DF0D96"/>
    <w:rsid w:val="00DF5593"/>
    <w:rsid w:val="00DF5B1E"/>
    <w:rsid w:val="00E03F41"/>
    <w:rsid w:val="00E062E7"/>
    <w:rsid w:val="00E0696C"/>
    <w:rsid w:val="00E12D89"/>
    <w:rsid w:val="00E12E14"/>
    <w:rsid w:val="00E144CD"/>
    <w:rsid w:val="00E15EC5"/>
    <w:rsid w:val="00E161DD"/>
    <w:rsid w:val="00E21E24"/>
    <w:rsid w:val="00E22827"/>
    <w:rsid w:val="00E23204"/>
    <w:rsid w:val="00E236BA"/>
    <w:rsid w:val="00E30237"/>
    <w:rsid w:val="00E313CD"/>
    <w:rsid w:val="00E318DB"/>
    <w:rsid w:val="00E32633"/>
    <w:rsid w:val="00E35722"/>
    <w:rsid w:val="00E37CEB"/>
    <w:rsid w:val="00E41843"/>
    <w:rsid w:val="00E42363"/>
    <w:rsid w:val="00E44390"/>
    <w:rsid w:val="00E46D0A"/>
    <w:rsid w:val="00E572CC"/>
    <w:rsid w:val="00E63237"/>
    <w:rsid w:val="00E632BE"/>
    <w:rsid w:val="00E64721"/>
    <w:rsid w:val="00E65109"/>
    <w:rsid w:val="00E661F0"/>
    <w:rsid w:val="00E67A13"/>
    <w:rsid w:val="00E71971"/>
    <w:rsid w:val="00E73DD1"/>
    <w:rsid w:val="00E80496"/>
    <w:rsid w:val="00E80540"/>
    <w:rsid w:val="00E81B1A"/>
    <w:rsid w:val="00E83EE5"/>
    <w:rsid w:val="00E84C10"/>
    <w:rsid w:val="00E85ED5"/>
    <w:rsid w:val="00E863BF"/>
    <w:rsid w:val="00E87E53"/>
    <w:rsid w:val="00E9015B"/>
    <w:rsid w:val="00E90285"/>
    <w:rsid w:val="00E923E1"/>
    <w:rsid w:val="00E95A88"/>
    <w:rsid w:val="00E96135"/>
    <w:rsid w:val="00E964BD"/>
    <w:rsid w:val="00E965FE"/>
    <w:rsid w:val="00EA47CA"/>
    <w:rsid w:val="00EA5BAB"/>
    <w:rsid w:val="00EA7305"/>
    <w:rsid w:val="00EB1525"/>
    <w:rsid w:val="00EB2742"/>
    <w:rsid w:val="00EB6391"/>
    <w:rsid w:val="00EB7196"/>
    <w:rsid w:val="00EB7B8E"/>
    <w:rsid w:val="00EC011E"/>
    <w:rsid w:val="00EC128D"/>
    <w:rsid w:val="00EC19FB"/>
    <w:rsid w:val="00EC439E"/>
    <w:rsid w:val="00EC5FC2"/>
    <w:rsid w:val="00EC6CCA"/>
    <w:rsid w:val="00ED055F"/>
    <w:rsid w:val="00ED3007"/>
    <w:rsid w:val="00EE27E2"/>
    <w:rsid w:val="00EE4158"/>
    <w:rsid w:val="00EF40C4"/>
    <w:rsid w:val="00EF44D5"/>
    <w:rsid w:val="00F052C4"/>
    <w:rsid w:val="00F059C5"/>
    <w:rsid w:val="00F0631F"/>
    <w:rsid w:val="00F10315"/>
    <w:rsid w:val="00F1237D"/>
    <w:rsid w:val="00F12903"/>
    <w:rsid w:val="00F137DC"/>
    <w:rsid w:val="00F13F5D"/>
    <w:rsid w:val="00F15D5D"/>
    <w:rsid w:val="00F20AD4"/>
    <w:rsid w:val="00F20C99"/>
    <w:rsid w:val="00F2134E"/>
    <w:rsid w:val="00F231E4"/>
    <w:rsid w:val="00F27FBB"/>
    <w:rsid w:val="00F33BC9"/>
    <w:rsid w:val="00F35B2F"/>
    <w:rsid w:val="00F35B89"/>
    <w:rsid w:val="00F429EB"/>
    <w:rsid w:val="00F5064E"/>
    <w:rsid w:val="00F52A7A"/>
    <w:rsid w:val="00F540A6"/>
    <w:rsid w:val="00F5448E"/>
    <w:rsid w:val="00F55B56"/>
    <w:rsid w:val="00F574F1"/>
    <w:rsid w:val="00F57C33"/>
    <w:rsid w:val="00F57CCD"/>
    <w:rsid w:val="00F60B5C"/>
    <w:rsid w:val="00F63077"/>
    <w:rsid w:val="00F64D5F"/>
    <w:rsid w:val="00F720E8"/>
    <w:rsid w:val="00F72A9E"/>
    <w:rsid w:val="00F72DA6"/>
    <w:rsid w:val="00F82C11"/>
    <w:rsid w:val="00F83475"/>
    <w:rsid w:val="00F85221"/>
    <w:rsid w:val="00F872DF"/>
    <w:rsid w:val="00F873F1"/>
    <w:rsid w:val="00F8763A"/>
    <w:rsid w:val="00F9554A"/>
    <w:rsid w:val="00FA2188"/>
    <w:rsid w:val="00FA7092"/>
    <w:rsid w:val="00FB5DCF"/>
    <w:rsid w:val="00FC0E61"/>
    <w:rsid w:val="00FC2B7E"/>
    <w:rsid w:val="00FC45D7"/>
    <w:rsid w:val="00FC4B13"/>
    <w:rsid w:val="00FC74BD"/>
    <w:rsid w:val="00FD1216"/>
    <w:rsid w:val="00FD6D98"/>
    <w:rsid w:val="00FD7508"/>
    <w:rsid w:val="00FD7EDA"/>
    <w:rsid w:val="00FE2D20"/>
    <w:rsid w:val="00FE6990"/>
    <w:rsid w:val="00FF0CB7"/>
    <w:rsid w:val="00FF19F1"/>
    <w:rsid w:val="00FF5101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9">
      <o:colormru v:ext="edit" colors="#ffd,#def,#ddff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9A"/>
    <w:rPr>
      <w:sz w:val="24"/>
      <w:szCs w:val="24"/>
    </w:rPr>
  </w:style>
  <w:style w:type="paragraph" w:styleId="1">
    <w:name w:val="heading 1"/>
    <w:basedOn w:val="a"/>
    <w:next w:val="a"/>
    <w:qFormat/>
    <w:rsid w:val="005F2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34BF5"/>
    <w:pPr>
      <w:keepNext/>
      <w:outlineLvl w:val="2"/>
    </w:pPr>
    <w:rPr>
      <w:b/>
      <w:bCs/>
      <w:i/>
      <w:iCs/>
      <w:szCs w:val="25"/>
    </w:rPr>
  </w:style>
  <w:style w:type="paragraph" w:styleId="5">
    <w:name w:val="heading 5"/>
    <w:basedOn w:val="a"/>
    <w:next w:val="a"/>
    <w:qFormat/>
    <w:rsid w:val="000F6C40"/>
    <w:pPr>
      <w:keepNext/>
      <w:jc w:val="both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5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4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4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6843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84376"/>
  </w:style>
  <w:style w:type="paragraph" w:styleId="a5">
    <w:name w:val="header"/>
    <w:basedOn w:val="a"/>
    <w:rsid w:val="00390D6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05F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05F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6">
    <w:name w:val="Table Grid"/>
    <w:basedOn w:val="a1"/>
    <w:rsid w:val="00B1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BA483E"/>
    <w:pPr>
      <w:spacing w:before="100" w:after="100"/>
    </w:pPr>
    <w:rPr>
      <w:color w:val="000000"/>
    </w:rPr>
  </w:style>
  <w:style w:type="paragraph" w:styleId="2">
    <w:name w:val="Body Text 2"/>
    <w:basedOn w:val="a"/>
    <w:rsid w:val="0081366B"/>
    <w:pPr>
      <w:jc w:val="both"/>
    </w:pPr>
    <w:rPr>
      <w:szCs w:val="28"/>
    </w:rPr>
  </w:style>
  <w:style w:type="paragraph" w:styleId="a7">
    <w:name w:val="Body Text"/>
    <w:basedOn w:val="a"/>
    <w:rsid w:val="00651466"/>
    <w:pPr>
      <w:jc w:val="center"/>
    </w:pPr>
    <w:rPr>
      <w:b/>
      <w:bCs/>
      <w:sz w:val="28"/>
    </w:rPr>
  </w:style>
  <w:style w:type="paragraph" w:styleId="10">
    <w:name w:val="toc 1"/>
    <w:basedOn w:val="a"/>
    <w:next w:val="a"/>
    <w:autoRedefine/>
    <w:semiHidden/>
    <w:rsid w:val="005F2350"/>
  </w:style>
  <w:style w:type="paragraph" w:styleId="30">
    <w:name w:val="toc 3"/>
    <w:basedOn w:val="a"/>
    <w:next w:val="a"/>
    <w:autoRedefine/>
    <w:semiHidden/>
    <w:rsid w:val="005F2350"/>
    <w:pPr>
      <w:ind w:left="480"/>
    </w:pPr>
  </w:style>
  <w:style w:type="character" w:styleId="a8">
    <w:name w:val="Hyperlink"/>
    <w:basedOn w:val="a0"/>
    <w:rsid w:val="005F2350"/>
    <w:rPr>
      <w:color w:val="0000FF"/>
      <w:u w:val="single"/>
    </w:rPr>
  </w:style>
  <w:style w:type="paragraph" w:customStyle="1" w:styleId="p1">
    <w:name w:val="p1"/>
    <w:basedOn w:val="1"/>
    <w:rsid w:val="005F2350"/>
    <w:pPr>
      <w:jc w:val="center"/>
    </w:pPr>
    <w:rPr>
      <w:caps/>
      <w:lang w:val="en-US"/>
    </w:rPr>
  </w:style>
  <w:style w:type="paragraph" w:styleId="a9">
    <w:name w:val="Balloon Text"/>
    <w:basedOn w:val="a"/>
    <w:semiHidden/>
    <w:rsid w:val="005D5409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6B103D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942DD9"/>
    <w:pPr>
      <w:ind w:left="720"/>
      <w:contextualSpacing/>
    </w:pPr>
  </w:style>
  <w:style w:type="paragraph" w:styleId="ab">
    <w:name w:val="No Spacing"/>
    <w:uiPriority w:val="1"/>
    <w:qFormat/>
    <w:rsid w:val="00C022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0021634F5AA0DFF45A0BBF7270606EDBFCEE858C6C1F8E65AC38F7F3ECE987CD01F68A25893FcEL3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D3E924B8685D8D5AAE7FF6FF9F0E482BEAB5A3F8E8F9879AF775E93434AAE5A1EB98E8CAEA1832LFS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D3E924B8685D8D5AAE7FF6FF9F0E482BEBB2A8F2E9F9879AF775E93434AAE5A1EB98E8CAEA183ELFS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D3E924B8685D8D5AAE7FF6FF9F0E482BEBB2A8F2E9F9879AF775E93434AAE5A1EB98E8CAEA183ELFS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9C3418-EAF7-40D1-A4A8-D30E154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4</Pages>
  <Words>8104</Words>
  <Characters>57044</Characters>
  <Application>Microsoft Office Word</Application>
  <DocSecurity>0</DocSecurity>
  <Lines>47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Phoenix Inc.</Company>
  <LinksUpToDate>false</LinksUpToDate>
  <CharactersWithSpaces>65018</CharactersWithSpaces>
  <SharedDoc>false</SharedDoc>
  <HLinks>
    <vt:vector size="24" baseType="variant"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927611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927610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927609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9276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hoenix!</dc:creator>
  <cp:lastModifiedBy>kulaeva-ev</cp:lastModifiedBy>
  <cp:revision>63</cp:revision>
  <cp:lastPrinted>2019-02-04T05:38:00Z</cp:lastPrinted>
  <dcterms:created xsi:type="dcterms:W3CDTF">2017-10-17T11:59:00Z</dcterms:created>
  <dcterms:modified xsi:type="dcterms:W3CDTF">2019-02-11T11:30:00Z</dcterms:modified>
</cp:coreProperties>
</file>